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F69E" w14:textId="77777777" w:rsidR="00C57E8F" w:rsidRPr="001236D0" w:rsidRDefault="00C57E8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FE34A08" wp14:editId="5D9BE4D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akovník</w:t>
      </w:r>
    </w:p>
    <w:p w14:paraId="20A4E457" w14:textId="77777777" w:rsidR="00C57E8F" w:rsidRPr="0072692F" w:rsidRDefault="00C57E8F" w:rsidP="0072692F">
      <w:pPr>
        <w:pStyle w:val="H0-Nzevdokumentu"/>
        <w:rPr>
          <w:sz w:val="16"/>
          <w:szCs w:val="16"/>
        </w:rPr>
      </w:pPr>
    </w:p>
    <w:p w14:paraId="70D8A862" w14:textId="77777777" w:rsidR="00C57E8F" w:rsidRPr="00AF0E17" w:rsidRDefault="00C57E8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2C09C15" w14:textId="77777777" w:rsidR="00C57E8F" w:rsidRPr="001236D0" w:rsidRDefault="00C57E8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0A77821" wp14:editId="73B86A4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2309B6E" w14:textId="77777777" w:rsidR="00C57E8F" w:rsidRPr="009B4533" w:rsidRDefault="00C57E8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DC7C7F1" w14:textId="77777777" w:rsidR="00C57E8F" w:rsidRPr="009B4533" w:rsidRDefault="00C57E8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4E417F" w14:textId="77777777" w:rsidR="00C57E8F" w:rsidRPr="001236D0" w:rsidRDefault="00C57E8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33498D" w14:textId="77777777" w:rsidR="00C57E8F" w:rsidRPr="001236D0" w:rsidRDefault="00C57E8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F998AB3" w14:textId="77777777" w:rsidR="00C57E8F" w:rsidRDefault="00C57E8F" w:rsidP="001236D0">
      <w:pPr>
        <w:tabs>
          <w:tab w:val="left" w:pos="7080"/>
          <w:tab w:val="left" w:pos="7457"/>
        </w:tabs>
        <w:sectPr w:rsidR="00510D3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4D1C292" wp14:editId="7E2204E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06AE51F" w14:textId="77777777" w:rsidR="00C57E8F" w:rsidRDefault="00C57E8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342950" w14:textId="4686BBD2"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175" w:history="1">
        <w:r w:rsidRPr="00CD3F3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175 \h </w:instrText>
        </w:r>
        <w:r>
          <w:rPr>
            <w:noProof/>
            <w:webHidden/>
          </w:rPr>
        </w:r>
        <w:r>
          <w:rPr>
            <w:noProof/>
            <w:webHidden/>
          </w:rPr>
          <w:fldChar w:fldCharType="separate"/>
        </w:r>
        <w:r>
          <w:rPr>
            <w:noProof/>
            <w:webHidden/>
          </w:rPr>
          <w:t>3</w:t>
        </w:r>
        <w:r>
          <w:rPr>
            <w:noProof/>
            <w:webHidden/>
          </w:rPr>
          <w:fldChar w:fldCharType="end"/>
        </w:r>
      </w:hyperlink>
    </w:p>
    <w:p w14:paraId="4421AC77" w14:textId="6912F8F9"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76" w:history="1">
        <w:r w:rsidRPr="00CD3F34">
          <w:rPr>
            <w:rStyle w:val="Hypertextovodkaz"/>
            <w:noProof/>
          </w:rPr>
          <w:t>Shrnutí pro ORP Rakovník</w:t>
        </w:r>
        <w:r>
          <w:rPr>
            <w:noProof/>
            <w:webHidden/>
          </w:rPr>
          <w:tab/>
        </w:r>
        <w:r>
          <w:rPr>
            <w:noProof/>
            <w:webHidden/>
          </w:rPr>
          <w:fldChar w:fldCharType="begin"/>
        </w:r>
        <w:r>
          <w:rPr>
            <w:noProof/>
            <w:webHidden/>
          </w:rPr>
          <w:instrText xml:space="preserve"> PAGEREF _Toc211872176 \h </w:instrText>
        </w:r>
        <w:r>
          <w:rPr>
            <w:noProof/>
            <w:webHidden/>
          </w:rPr>
        </w:r>
        <w:r>
          <w:rPr>
            <w:noProof/>
            <w:webHidden/>
          </w:rPr>
          <w:fldChar w:fldCharType="separate"/>
        </w:r>
        <w:r>
          <w:rPr>
            <w:noProof/>
            <w:webHidden/>
          </w:rPr>
          <w:t>4</w:t>
        </w:r>
        <w:r>
          <w:rPr>
            <w:noProof/>
            <w:webHidden/>
          </w:rPr>
          <w:fldChar w:fldCharType="end"/>
        </w:r>
      </w:hyperlink>
    </w:p>
    <w:p w14:paraId="5AE2393B" w14:textId="7898631F"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77" w:history="1">
        <w:r w:rsidRPr="00CD3F34">
          <w:rPr>
            <w:rStyle w:val="Hypertextovodkaz"/>
            <w:noProof/>
          </w:rPr>
          <w:t>Klíčová doporučení</w:t>
        </w:r>
        <w:r>
          <w:rPr>
            <w:noProof/>
            <w:webHidden/>
          </w:rPr>
          <w:tab/>
        </w:r>
        <w:r>
          <w:rPr>
            <w:noProof/>
            <w:webHidden/>
          </w:rPr>
          <w:fldChar w:fldCharType="begin"/>
        </w:r>
        <w:r>
          <w:rPr>
            <w:noProof/>
            <w:webHidden/>
          </w:rPr>
          <w:instrText xml:space="preserve"> PAGEREF _Toc211872177 \h </w:instrText>
        </w:r>
        <w:r>
          <w:rPr>
            <w:noProof/>
            <w:webHidden/>
          </w:rPr>
        </w:r>
        <w:r>
          <w:rPr>
            <w:noProof/>
            <w:webHidden/>
          </w:rPr>
          <w:fldChar w:fldCharType="separate"/>
        </w:r>
        <w:r>
          <w:rPr>
            <w:noProof/>
            <w:webHidden/>
          </w:rPr>
          <w:t>6</w:t>
        </w:r>
        <w:r>
          <w:rPr>
            <w:noProof/>
            <w:webHidden/>
          </w:rPr>
          <w:fldChar w:fldCharType="end"/>
        </w:r>
      </w:hyperlink>
    </w:p>
    <w:p w14:paraId="33BA6AC5" w14:textId="1C215A39"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78" w:history="1">
        <w:r w:rsidRPr="00CD3F34">
          <w:rPr>
            <w:rStyle w:val="Hypertextovodkaz"/>
            <w:noProof/>
          </w:rPr>
          <w:t>Kam se můžeme posunout?</w:t>
        </w:r>
        <w:r>
          <w:rPr>
            <w:noProof/>
            <w:webHidden/>
          </w:rPr>
          <w:tab/>
        </w:r>
        <w:r>
          <w:rPr>
            <w:noProof/>
            <w:webHidden/>
          </w:rPr>
          <w:fldChar w:fldCharType="begin"/>
        </w:r>
        <w:r>
          <w:rPr>
            <w:noProof/>
            <w:webHidden/>
          </w:rPr>
          <w:instrText xml:space="preserve"> PAGEREF _Toc211872178 \h </w:instrText>
        </w:r>
        <w:r>
          <w:rPr>
            <w:noProof/>
            <w:webHidden/>
          </w:rPr>
        </w:r>
        <w:r>
          <w:rPr>
            <w:noProof/>
            <w:webHidden/>
          </w:rPr>
          <w:fldChar w:fldCharType="separate"/>
        </w:r>
        <w:r>
          <w:rPr>
            <w:noProof/>
            <w:webHidden/>
          </w:rPr>
          <w:t>7</w:t>
        </w:r>
        <w:r>
          <w:rPr>
            <w:noProof/>
            <w:webHidden/>
          </w:rPr>
          <w:fldChar w:fldCharType="end"/>
        </w:r>
      </w:hyperlink>
    </w:p>
    <w:p w14:paraId="119ED558" w14:textId="75B22075"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79" w:history="1">
        <w:r w:rsidRPr="00CD3F34">
          <w:rPr>
            <w:rStyle w:val="Hypertextovodkaz"/>
            <w:noProof/>
            <w:lang w:eastAsia="cs-CZ"/>
          </w:rPr>
          <w:t>Charakteristiky ORP</w:t>
        </w:r>
        <w:r>
          <w:rPr>
            <w:noProof/>
            <w:webHidden/>
          </w:rPr>
          <w:tab/>
        </w:r>
        <w:r>
          <w:rPr>
            <w:noProof/>
            <w:webHidden/>
          </w:rPr>
          <w:fldChar w:fldCharType="begin"/>
        </w:r>
        <w:r>
          <w:rPr>
            <w:noProof/>
            <w:webHidden/>
          </w:rPr>
          <w:instrText xml:space="preserve"> PAGEREF _Toc211872179 \h </w:instrText>
        </w:r>
        <w:r>
          <w:rPr>
            <w:noProof/>
            <w:webHidden/>
          </w:rPr>
        </w:r>
        <w:r>
          <w:rPr>
            <w:noProof/>
            <w:webHidden/>
          </w:rPr>
          <w:fldChar w:fldCharType="separate"/>
        </w:r>
        <w:r>
          <w:rPr>
            <w:noProof/>
            <w:webHidden/>
          </w:rPr>
          <w:t>12</w:t>
        </w:r>
        <w:r>
          <w:rPr>
            <w:noProof/>
            <w:webHidden/>
          </w:rPr>
          <w:fldChar w:fldCharType="end"/>
        </w:r>
      </w:hyperlink>
    </w:p>
    <w:p w14:paraId="156B5947" w14:textId="46AB67C8" w:rsidR="00C57E8F" w:rsidRDefault="00C57E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80" w:history="1">
        <w:r w:rsidRPr="00CD3F3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D3F34">
          <w:rPr>
            <w:rStyle w:val="Hypertextovodkaz"/>
            <w:noProof/>
          </w:rPr>
          <w:t>Sociální situace</w:t>
        </w:r>
        <w:r>
          <w:rPr>
            <w:noProof/>
            <w:webHidden/>
          </w:rPr>
          <w:tab/>
        </w:r>
        <w:r>
          <w:rPr>
            <w:noProof/>
            <w:webHidden/>
          </w:rPr>
          <w:fldChar w:fldCharType="begin"/>
        </w:r>
        <w:r>
          <w:rPr>
            <w:noProof/>
            <w:webHidden/>
          </w:rPr>
          <w:instrText xml:space="preserve"> PAGEREF _Toc211872180 \h </w:instrText>
        </w:r>
        <w:r>
          <w:rPr>
            <w:noProof/>
            <w:webHidden/>
          </w:rPr>
        </w:r>
        <w:r>
          <w:rPr>
            <w:noProof/>
            <w:webHidden/>
          </w:rPr>
          <w:fldChar w:fldCharType="separate"/>
        </w:r>
        <w:r>
          <w:rPr>
            <w:noProof/>
            <w:webHidden/>
          </w:rPr>
          <w:t>15</w:t>
        </w:r>
        <w:r>
          <w:rPr>
            <w:noProof/>
            <w:webHidden/>
          </w:rPr>
          <w:fldChar w:fldCharType="end"/>
        </w:r>
      </w:hyperlink>
    </w:p>
    <w:p w14:paraId="524CB722" w14:textId="34F7A8A1"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81" w:history="1">
        <w:r w:rsidRPr="00CD3F34">
          <w:rPr>
            <w:rStyle w:val="Hypertextovodkaz"/>
            <w:noProof/>
          </w:rPr>
          <w:t>a1.</w:t>
        </w:r>
        <w:r>
          <w:rPr>
            <w:rFonts w:eastAsiaTheme="minorEastAsia" w:cstheme="minorBidi"/>
            <w:noProof/>
            <w:color w:val="auto"/>
            <w:kern w:val="2"/>
            <w:sz w:val="24"/>
            <w:szCs w:val="24"/>
            <w:lang w:eastAsia="cs-CZ"/>
            <w14:ligatures w14:val="standardContextual"/>
          </w:rPr>
          <w:tab/>
        </w:r>
        <w:r w:rsidRPr="00CD3F34">
          <w:rPr>
            <w:rStyle w:val="Hypertextovodkaz"/>
            <w:noProof/>
          </w:rPr>
          <w:t>Destabilizující chudoba</w:t>
        </w:r>
        <w:r>
          <w:rPr>
            <w:noProof/>
            <w:webHidden/>
          </w:rPr>
          <w:tab/>
        </w:r>
        <w:r>
          <w:rPr>
            <w:noProof/>
            <w:webHidden/>
          </w:rPr>
          <w:fldChar w:fldCharType="begin"/>
        </w:r>
        <w:r>
          <w:rPr>
            <w:noProof/>
            <w:webHidden/>
          </w:rPr>
          <w:instrText xml:space="preserve"> PAGEREF _Toc211872181 \h </w:instrText>
        </w:r>
        <w:r>
          <w:rPr>
            <w:noProof/>
            <w:webHidden/>
          </w:rPr>
        </w:r>
        <w:r>
          <w:rPr>
            <w:noProof/>
            <w:webHidden/>
          </w:rPr>
          <w:fldChar w:fldCharType="separate"/>
        </w:r>
        <w:r>
          <w:rPr>
            <w:noProof/>
            <w:webHidden/>
          </w:rPr>
          <w:t>17</w:t>
        </w:r>
        <w:r>
          <w:rPr>
            <w:noProof/>
            <w:webHidden/>
          </w:rPr>
          <w:fldChar w:fldCharType="end"/>
        </w:r>
      </w:hyperlink>
    </w:p>
    <w:p w14:paraId="641A71FC" w14:textId="39198DF5" w:rsidR="00C57E8F" w:rsidRDefault="00C57E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82" w:history="1">
        <w:r w:rsidRPr="00CD3F34">
          <w:rPr>
            <w:rStyle w:val="Hypertextovodkaz"/>
            <w:noProof/>
          </w:rPr>
          <w:t>Ukazatele a cíle</w:t>
        </w:r>
        <w:r>
          <w:rPr>
            <w:noProof/>
            <w:webHidden/>
          </w:rPr>
          <w:tab/>
        </w:r>
        <w:r>
          <w:rPr>
            <w:noProof/>
            <w:webHidden/>
          </w:rPr>
          <w:fldChar w:fldCharType="begin"/>
        </w:r>
        <w:r>
          <w:rPr>
            <w:noProof/>
            <w:webHidden/>
          </w:rPr>
          <w:instrText xml:space="preserve"> PAGEREF _Toc211872182 \h </w:instrText>
        </w:r>
        <w:r>
          <w:rPr>
            <w:noProof/>
            <w:webHidden/>
          </w:rPr>
        </w:r>
        <w:r>
          <w:rPr>
            <w:noProof/>
            <w:webHidden/>
          </w:rPr>
          <w:fldChar w:fldCharType="separate"/>
        </w:r>
        <w:r>
          <w:rPr>
            <w:noProof/>
            <w:webHidden/>
          </w:rPr>
          <w:t>18</w:t>
        </w:r>
        <w:r>
          <w:rPr>
            <w:noProof/>
            <w:webHidden/>
          </w:rPr>
          <w:fldChar w:fldCharType="end"/>
        </w:r>
      </w:hyperlink>
    </w:p>
    <w:p w14:paraId="6593BA32" w14:textId="3B5B64CA"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3" w:history="1">
        <w:r w:rsidRPr="00CD3F34">
          <w:rPr>
            <w:rStyle w:val="Hypertextovodkaz"/>
            <w:noProof/>
          </w:rPr>
          <w:t>a1.1.</w:t>
        </w:r>
        <w:r>
          <w:rPr>
            <w:rFonts w:eastAsiaTheme="minorEastAsia" w:cstheme="minorBidi"/>
            <w:noProof/>
            <w:color w:val="auto"/>
            <w:kern w:val="2"/>
            <w:sz w:val="24"/>
            <w:szCs w:val="24"/>
            <w:lang w:eastAsia="cs-CZ"/>
            <w14:ligatures w14:val="standardContextual"/>
          </w:rPr>
          <w:tab/>
        </w:r>
        <w:r w:rsidRPr="00CD3F34">
          <w:rPr>
            <w:rStyle w:val="Hypertextovodkaz"/>
            <w:noProof/>
          </w:rPr>
          <w:t>Exekuce</w:t>
        </w:r>
        <w:r>
          <w:rPr>
            <w:noProof/>
            <w:webHidden/>
          </w:rPr>
          <w:tab/>
        </w:r>
        <w:r>
          <w:rPr>
            <w:noProof/>
            <w:webHidden/>
          </w:rPr>
          <w:fldChar w:fldCharType="begin"/>
        </w:r>
        <w:r>
          <w:rPr>
            <w:noProof/>
            <w:webHidden/>
          </w:rPr>
          <w:instrText xml:space="preserve"> PAGEREF _Toc211872183 \h </w:instrText>
        </w:r>
        <w:r>
          <w:rPr>
            <w:noProof/>
            <w:webHidden/>
          </w:rPr>
        </w:r>
        <w:r>
          <w:rPr>
            <w:noProof/>
            <w:webHidden/>
          </w:rPr>
          <w:fldChar w:fldCharType="separate"/>
        </w:r>
        <w:r>
          <w:rPr>
            <w:noProof/>
            <w:webHidden/>
          </w:rPr>
          <w:t>18</w:t>
        </w:r>
        <w:r>
          <w:rPr>
            <w:noProof/>
            <w:webHidden/>
          </w:rPr>
          <w:fldChar w:fldCharType="end"/>
        </w:r>
      </w:hyperlink>
    </w:p>
    <w:p w14:paraId="6F5AEE59" w14:textId="0FDB044A"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4" w:history="1">
        <w:r w:rsidRPr="00CD3F34">
          <w:rPr>
            <w:rStyle w:val="Hypertextovodkaz"/>
            <w:noProof/>
          </w:rPr>
          <w:t>a1.2.</w:t>
        </w:r>
        <w:r>
          <w:rPr>
            <w:rFonts w:eastAsiaTheme="minorEastAsia" w:cstheme="minorBidi"/>
            <w:noProof/>
            <w:color w:val="auto"/>
            <w:kern w:val="2"/>
            <w:sz w:val="24"/>
            <w:szCs w:val="24"/>
            <w:lang w:eastAsia="cs-CZ"/>
            <w14:ligatures w14:val="standardContextual"/>
          </w:rPr>
          <w:tab/>
        </w:r>
        <w:r w:rsidRPr="00CD3F34">
          <w:rPr>
            <w:rStyle w:val="Hypertextovodkaz"/>
            <w:noProof/>
          </w:rPr>
          <w:t>Bytová nouze</w:t>
        </w:r>
        <w:r>
          <w:rPr>
            <w:noProof/>
            <w:webHidden/>
          </w:rPr>
          <w:tab/>
        </w:r>
        <w:r>
          <w:rPr>
            <w:noProof/>
            <w:webHidden/>
          </w:rPr>
          <w:fldChar w:fldCharType="begin"/>
        </w:r>
        <w:r>
          <w:rPr>
            <w:noProof/>
            <w:webHidden/>
          </w:rPr>
          <w:instrText xml:space="preserve"> PAGEREF _Toc211872184 \h </w:instrText>
        </w:r>
        <w:r>
          <w:rPr>
            <w:noProof/>
            <w:webHidden/>
          </w:rPr>
        </w:r>
        <w:r>
          <w:rPr>
            <w:noProof/>
            <w:webHidden/>
          </w:rPr>
          <w:fldChar w:fldCharType="separate"/>
        </w:r>
        <w:r>
          <w:rPr>
            <w:noProof/>
            <w:webHidden/>
          </w:rPr>
          <w:t>19</w:t>
        </w:r>
        <w:r>
          <w:rPr>
            <w:noProof/>
            <w:webHidden/>
          </w:rPr>
          <w:fldChar w:fldCharType="end"/>
        </w:r>
      </w:hyperlink>
    </w:p>
    <w:p w14:paraId="0E76B28A" w14:textId="1A26D24C"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5" w:history="1">
        <w:r w:rsidRPr="00CD3F34">
          <w:rPr>
            <w:rStyle w:val="Hypertextovodkaz"/>
            <w:noProof/>
          </w:rPr>
          <w:t>a1.3.</w:t>
        </w:r>
        <w:r>
          <w:rPr>
            <w:rFonts w:eastAsiaTheme="minorEastAsia" w:cstheme="minorBidi"/>
            <w:noProof/>
            <w:color w:val="auto"/>
            <w:kern w:val="2"/>
            <w:sz w:val="24"/>
            <w:szCs w:val="24"/>
            <w:lang w:eastAsia="cs-CZ"/>
            <w14:ligatures w14:val="standardContextual"/>
          </w:rPr>
          <w:tab/>
        </w:r>
        <w:r w:rsidRPr="00CD3F34">
          <w:rPr>
            <w:rStyle w:val="Hypertextovodkaz"/>
            <w:noProof/>
          </w:rPr>
          <w:t>Sociálně vyloučené lokality</w:t>
        </w:r>
        <w:r>
          <w:rPr>
            <w:noProof/>
            <w:webHidden/>
          </w:rPr>
          <w:tab/>
        </w:r>
        <w:r>
          <w:rPr>
            <w:noProof/>
            <w:webHidden/>
          </w:rPr>
          <w:fldChar w:fldCharType="begin"/>
        </w:r>
        <w:r>
          <w:rPr>
            <w:noProof/>
            <w:webHidden/>
          </w:rPr>
          <w:instrText xml:space="preserve"> PAGEREF _Toc211872185 \h </w:instrText>
        </w:r>
        <w:r>
          <w:rPr>
            <w:noProof/>
            <w:webHidden/>
          </w:rPr>
        </w:r>
        <w:r>
          <w:rPr>
            <w:noProof/>
            <w:webHidden/>
          </w:rPr>
          <w:fldChar w:fldCharType="separate"/>
        </w:r>
        <w:r>
          <w:rPr>
            <w:noProof/>
            <w:webHidden/>
          </w:rPr>
          <w:t>20</w:t>
        </w:r>
        <w:r>
          <w:rPr>
            <w:noProof/>
            <w:webHidden/>
          </w:rPr>
          <w:fldChar w:fldCharType="end"/>
        </w:r>
      </w:hyperlink>
    </w:p>
    <w:p w14:paraId="7AAC0250" w14:textId="6754A86D"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86" w:history="1">
        <w:r w:rsidRPr="00CD3F34">
          <w:rPr>
            <w:rStyle w:val="Hypertextovodkaz"/>
            <w:noProof/>
          </w:rPr>
          <w:t>a2.</w:t>
        </w:r>
        <w:r>
          <w:rPr>
            <w:rFonts w:eastAsiaTheme="minorEastAsia" w:cstheme="minorBidi"/>
            <w:noProof/>
            <w:color w:val="auto"/>
            <w:kern w:val="2"/>
            <w:sz w:val="24"/>
            <w:szCs w:val="24"/>
            <w:lang w:eastAsia="cs-CZ"/>
            <w14:ligatures w14:val="standardContextual"/>
          </w:rPr>
          <w:tab/>
        </w:r>
        <w:r w:rsidRPr="00CD3F34">
          <w:rPr>
            <w:rStyle w:val="Hypertextovodkaz"/>
            <w:noProof/>
          </w:rPr>
          <w:t>Socioekonomická rozvinutost</w:t>
        </w:r>
        <w:r>
          <w:rPr>
            <w:noProof/>
            <w:webHidden/>
          </w:rPr>
          <w:tab/>
        </w:r>
        <w:r>
          <w:rPr>
            <w:noProof/>
            <w:webHidden/>
          </w:rPr>
          <w:fldChar w:fldCharType="begin"/>
        </w:r>
        <w:r>
          <w:rPr>
            <w:noProof/>
            <w:webHidden/>
          </w:rPr>
          <w:instrText xml:space="preserve"> PAGEREF _Toc211872186 \h </w:instrText>
        </w:r>
        <w:r>
          <w:rPr>
            <w:noProof/>
            <w:webHidden/>
          </w:rPr>
        </w:r>
        <w:r>
          <w:rPr>
            <w:noProof/>
            <w:webHidden/>
          </w:rPr>
          <w:fldChar w:fldCharType="separate"/>
        </w:r>
        <w:r>
          <w:rPr>
            <w:noProof/>
            <w:webHidden/>
          </w:rPr>
          <w:t>22</w:t>
        </w:r>
        <w:r>
          <w:rPr>
            <w:noProof/>
            <w:webHidden/>
          </w:rPr>
          <w:fldChar w:fldCharType="end"/>
        </w:r>
      </w:hyperlink>
    </w:p>
    <w:p w14:paraId="33E1C162" w14:textId="48087D9F"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7" w:history="1">
        <w:r w:rsidRPr="00CD3F34">
          <w:rPr>
            <w:rStyle w:val="Hypertextovodkaz"/>
            <w:noProof/>
          </w:rPr>
          <w:t>a2.1.</w:t>
        </w:r>
        <w:r>
          <w:rPr>
            <w:rFonts w:eastAsiaTheme="minorEastAsia" w:cstheme="minorBidi"/>
            <w:noProof/>
            <w:color w:val="auto"/>
            <w:kern w:val="2"/>
            <w:sz w:val="24"/>
            <w:szCs w:val="24"/>
            <w:lang w:eastAsia="cs-CZ"/>
            <w14:ligatures w14:val="standardContextual"/>
          </w:rPr>
          <w:tab/>
        </w:r>
        <w:r w:rsidRPr="00CD3F34">
          <w:rPr>
            <w:rStyle w:val="Hypertextovodkaz"/>
            <w:noProof/>
          </w:rPr>
          <w:t>Zaměstnanost</w:t>
        </w:r>
        <w:r>
          <w:rPr>
            <w:noProof/>
            <w:webHidden/>
          </w:rPr>
          <w:tab/>
        </w:r>
        <w:r>
          <w:rPr>
            <w:noProof/>
            <w:webHidden/>
          </w:rPr>
          <w:fldChar w:fldCharType="begin"/>
        </w:r>
        <w:r>
          <w:rPr>
            <w:noProof/>
            <w:webHidden/>
          </w:rPr>
          <w:instrText xml:space="preserve"> PAGEREF _Toc211872187 \h </w:instrText>
        </w:r>
        <w:r>
          <w:rPr>
            <w:noProof/>
            <w:webHidden/>
          </w:rPr>
        </w:r>
        <w:r>
          <w:rPr>
            <w:noProof/>
            <w:webHidden/>
          </w:rPr>
          <w:fldChar w:fldCharType="separate"/>
        </w:r>
        <w:r>
          <w:rPr>
            <w:noProof/>
            <w:webHidden/>
          </w:rPr>
          <w:t>23</w:t>
        </w:r>
        <w:r>
          <w:rPr>
            <w:noProof/>
            <w:webHidden/>
          </w:rPr>
          <w:fldChar w:fldCharType="end"/>
        </w:r>
      </w:hyperlink>
    </w:p>
    <w:p w14:paraId="76C48C10" w14:textId="7D4ED82D"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8" w:history="1">
        <w:r w:rsidRPr="00CD3F34">
          <w:rPr>
            <w:rStyle w:val="Hypertextovodkaz"/>
            <w:noProof/>
          </w:rPr>
          <w:t>a2.2.</w:t>
        </w:r>
        <w:r>
          <w:rPr>
            <w:rFonts w:eastAsiaTheme="minorEastAsia" w:cstheme="minorBidi"/>
            <w:noProof/>
            <w:color w:val="auto"/>
            <w:kern w:val="2"/>
            <w:sz w:val="24"/>
            <w:szCs w:val="24"/>
            <w:lang w:eastAsia="cs-CZ"/>
            <w14:ligatures w14:val="standardContextual"/>
          </w:rPr>
          <w:tab/>
        </w:r>
        <w:r w:rsidRPr="00CD3F34">
          <w:rPr>
            <w:rStyle w:val="Hypertextovodkaz"/>
            <w:noProof/>
          </w:rPr>
          <w:t>Příjmy zaměstnanců</w:t>
        </w:r>
        <w:r>
          <w:rPr>
            <w:noProof/>
            <w:webHidden/>
          </w:rPr>
          <w:tab/>
        </w:r>
        <w:r>
          <w:rPr>
            <w:noProof/>
            <w:webHidden/>
          </w:rPr>
          <w:fldChar w:fldCharType="begin"/>
        </w:r>
        <w:r>
          <w:rPr>
            <w:noProof/>
            <w:webHidden/>
          </w:rPr>
          <w:instrText xml:space="preserve"> PAGEREF _Toc211872188 \h </w:instrText>
        </w:r>
        <w:r>
          <w:rPr>
            <w:noProof/>
            <w:webHidden/>
          </w:rPr>
        </w:r>
        <w:r>
          <w:rPr>
            <w:noProof/>
            <w:webHidden/>
          </w:rPr>
          <w:fldChar w:fldCharType="separate"/>
        </w:r>
        <w:r>
          <w:rPr>
            <w:noProof/>
            <w:webHidden/>
          </w:rPr>
          <w:t>23</w:t>
        </w:r>
        <w:r>
          <w:rPr>
            <w:noProof/>
            <w:webHidden/>
          </w:rPr>
          <w:fldChar w:fldCharType="end"/>
        </w:r>
      </w:hyperlink>
    </w:p>
    <w:p w14:paraId="6D3E3C3E" w14:textId="20462C85"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89" w:history="1">
        <w:r w:rsidRPr="00CD3F34">
          <w:rPr>
            <w:rStyle w:val="Hypertextovodkaz"/>
            <w:noProof/>
          </w:rPr>
          <w:t>a2.3.</w:t>
        </w:r>
        <w:r>
          <w:rPr>
            <w:rFonts w:eastAsiaTheme="minorEastAsia" w:cstheme="minorBidi"/>
            <w:noProof/>
            <w:color w:val="auto"/>
            <w:kern w:val="2"/>
            <w:sz w:val="24"/>
            <w:szCs w:val="24"/>
            <w:lang w:eastAsia="cs-CZ"/>
            <w14:ligatures w14:val="standardContextual"/>
          </w:rPr>
          <w:tab/>
        </w:r>
        <w:r w:rsidRPr="00CD3F3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189 \h </w:instrText>
        </w:r>
        <w:r>
          <w:rPr>
            <w:noProof/>
            <w:webHidden/>
          </w:rPr>
        </w:r>
        <w:r>
          <w:rPr>
            <w:noProof/>
            <w:webHidden/>
          </w:rPr>
          <w:fldChar w:fldCharType="separate"/>
        </w:r>
        <w:r>
          <w:rPr>
            <w:noProof/>
            <w:webHidden/>
          </w:rPr>
          <w:t>24</w:t>
        </w:r>
        <w:r>
          <w:rPr>
            <w:noProof/>
            <w:webHidden/>
          </w:rPr>
          <w:fldChar w:fldCharType="end"/>
        </w:r>
      </w:hyperlink>
    </w:p>
    <w:p w14:paraId="079A0F3D" w14:textId="4AE73F3B" w:rsidR="00C57E8F" w:rsidRDefault="00C57E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90" w:history="1">
        <w:r w:rsidRPr="00CD3F3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D3F34">
          <w:rPr>
            <w:rStyle w:val="Hypertextovodkaz"/>
            <w:noProof/>
          </w:rPr>
          <w:t>Vzdělávání</w:t>
        </w:r>
        <w:r>
          <w:rPr>
            <w:noProof/>
            <w:webHidden/>
          </w:rPr>
          <w:tab/>
        </w:r>
        <w:r>
          <w:rPr>
            <w:noProof/>
            <w:webHidden/>
          </w:rPr>
          <w:fldChar w:fldCharType="begin"/>
        </w:r>
        <w:r>
          <w:rPr>
            <w:noProof/>
            <w:webHidden/>
          </w:rPr>
          <w:instrText xml:space="preserve"> PAGEREF _Toc211872190 \h </w:instrText>
        </w:r>
        <w:r>
          <w:rPr>
            <w:noProof/>
            <w:webHidden/>
          </w:rPr>
        </w:r>
        <w:r>
          <w:rPr>
            <w:noProof/>
            <w:webHidden/>
          </w:rPr>
          <w:fldChar w:fldCharType="separate"/>
        </w:r>
        <w:r>
          <w:rPr>
            <w:noProof/>
            <w:webHidden/>
          </w:rPr>
          <w:t>26</w:t>
        </w:r>
        <w:r>
          <w:rPr>
            <w:noProof/>
            <w:webHidden/>
          </w:rPr>
          <w:fldChar w:fldCharType="end"/>
        </w:r>
      </w:hyperlink>
    </w:p>
    <w:p w14:paraId="3C473C40" w14:textId="36D8D601"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91" w:history="1">
        <w:r w:rsidRPr="00CD3F34">
          <w:rPr>
            <w:rStyle w:val="Hypertextovodkaz"/>
            <w:noProof/>
          </w:rPr>
          <w:t>b1.</w:t>
        </w:r>
        <w:r>
          <w:rPr>
            <w:rFonts w:eastAsiaTheme="minorEastAsia" w:cstheme="minorBidi"/>
            <w:noProof/>
            <w:color w:val="auto"/>
            <w:kern w:val="2"/>
            <w:sz w:val="24"/>
            <w:szCs w:val="24"/>
            <w:lang w:eastAsia="cs-CZ"/>
            <w14:ligatures w14:val="standardContextual"/>
          </w:rPr>
          <w:tab/>
        </w:r>
        <w:r w:rsidRPr="00CD3F34">
          <w:rPr>
            <w:rStyle w:val="Hypertextovodkaz"/>
            <w:noProof/>
          </w:rPr>
          <w:t>Vzdělávací neúspěšnost</w:t>
        </w:r>
        <w:r>
          <w:rPr>
            <w:noProof/>
            <w:webHidden/>
          </w:rPr>
          <w:tab/>
        </w:r>
        <w:r>
          <w:rPr>
            <w:noProof/>
            <w:webHidden/>
          </w:rPr>
          <w:fldChar w:fldCharType="begin"/>
        </w:r>
        <w:r>
          <w:rPr>
            <w:noProof/>
            <w:webHidden/>
          </w:rPr>
          <w:instrText xml:space="preserve"> PAGEREF _Toc211872191 \h </w:instrText>
        </w:r>
        <w:r>
          <w:rPr>
            <w:noProof/>
            <w:webHidden/>
          </w:rPr>
        </w:r>
        <w:r>
          <w:rPr>
            <w:noProof/>
            <w:webHidden/>
          </w:rPr>
          <w:fldChar w:fldCharType="separate"/>
        </w:r>
        <w:r>
          <w:rPr>
            <w:noProof/>
            <w:webHidden/>
          </w:rPr>
          <w:t>28</w:t>
        </w:r>
        <w:r>
          <w:rPr>
            <w:noProof/>
            <w:webHidden/>
          </w:rPr>
          <w:fldChar w:fldCharType="end"/>
        </w:r>
      </w:hyperlink>
    </w:p>
    <w:p w14:paraId="13DF39B8" w14:textId="2C004E97" w:rsidR="00C57E8F" w:rsidRDefault="00C57E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92" w:history="1">
        <w:r w:rsidRPr="00CD3F34">
          <w:rPr>
            <w:rStyle w:val="Hypertextovodkaz"/>
            <w:noProof/>
          </w:rPr>
          <w:t>Ukazatele a cíle</w:t>
        </w:r>
        <w:r>
          <w:rPr>
            <w:noProof/>
            <w:webHidden/>
          </w:rPr>
          <w:tab/>
        </w:r>
        <w:r>
          <w:rPr>
            <w:noProof/>
            <w:webHidden/>
          </w:rPr>
          <w:fldChar w:fldCharType="begin"/>
        </w:r>
        <w:r>
          <w:rPr>
            <w:noProof/>
            <w:webHidden/>
          </w:rPr>
          <w:instrText xml:space="preserve"> PAGEREF _Toc211872192 \h </w:instrText>
        </w:r>
        <w:r>
          <w:rPr>
            <w:noProof/>
            <w:webHidden/>
          </w:rPr>
        </w:r>
        <w:r>
          <w:rPr>
            <w:noProof/>
            <w:webHidden/>
          </w:rPr>
          <w:fldChar w:fldCharType="separate"/>
        </w:r>
        <w:r>
          <w:rPr>
            <w:noProof/>
            <w:webHidden/>
          </w:rPr>
          <w:t>29</w:t>
        </w:r>
        <w:r>
          <w:rPr>
            <w:noProof/>
            <w:webHidden/>
          </w:rPr>
          <w:fldChar w:fldCharType="end"/>
        </w:r>
      </w:hyperlink>
    </w:p>
    <w:p w14:paraId="75B612D8" w14:textId="32DA6FC2"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93" w:history="1">
        <w:r w:rsidRPr="00CD3F34">
          <w:rPr>
            <w:rStyle w:val="Hypertextovodkaz"/>
            <w:noProof/>
          </w:rPr>
          <w:t>b2.</w:t>
        </w:r>
        <w:r>
          <w:rPr>
            <w:rFonts w:eastAsiaTheme="minorEastAsia" w:cstheme="minorBidi"/>
            <w:noProof/>
            <w:color w:val="auto"/>
            <w:kern w:val="2"/>
            <w:sz w:val="24"/>
            <w:szCs w:val="24"/>
            <w:lang w:eastAsia="cs-CZ"/>
            <w14:ligatures w14:val="standardContextual"/>
          </w:rPr>
          <w:tab/>
        </w:r>
        <w:r w:rsidRPr="00CD3F34">
          <w:rPr>
            <w:rStyle w:val="Hypertextovodkaz"/>
            <w:noProof/>
          </w:rPr>
          <w:t>Výsledky testování</w:t>
        </w:r>
        <w:r>
          <w:rPr>
            <w:noProof/>
            <w:webHidden/>
          </w:rPr>
          <w:tab/>
        </w:r>
        <w:r>
          <w:rPr>
            <w:noProof/>
            <w:webHidden/>
          </w:rPr>
          <w:fldChar w:fldCharType="begin"/>
        </w:r>
        <w:r>
          <w:rPr>
            <w:noProof/>
            <w:webHidden/>
          </w:rPr>
          <w:instrText xml:space="preserve"> PAGEREF _Toc211872193 \h </w:instrText>
        </w:r>
        <w:r>
          <w:rPr>
            <w:noProof/>
            <w:webHidden/>
          </w:rPr>
        </w:r>
        <w:r>
          <w:rPr>
            <w:noProof/>
            <w:webHidden/>
          </w:rPr>
          <w:fldChar w:fldCharType="separate"/>
        </w:r>
        <w:r>
          <w:rPr>
            <w:noProof/>
            <w:webHidden/>
          </w:rPr>
          <w:t>35</w:t>
        </w:r>
        <w:r>
          <w:rPr>
            <w:noProof/>
            <w:webHidden/>
          </w:rPr>
          <w:fldChar w:fldCharType="end"/>
        </w:r>
      </w:hyperlink>
    </w:p>
    <w:p w14:paraId="64FDE1DA" w14:textId="35C9ECD9" w:rsidR="00C57E8F" w:rsidRDefault="00C57E8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94" w:history="1">
        <w:r w:rsidRPr="00CD3F34">
          <w:rPr>
            <w:rStyle w:val="Hypertextovodkaz"/>
            <w:noProof/>
          </w:rPr>
          <w:t>Ukazatele a cíle</w:t>
        </w:r>
        <w:r>
          <w:rPr>
            <w:noProof/>
            <w:webHidden/>
          </w:rPr>
          <w:tab/>
        </w:r>
        <w:r>
          <w:rPr>
            <w:noProof/>
            <w:webHidden/>
          </w:rPr>
          <w:fldChar w:fldCharType="begin"/>
        </w:r>
        <w:r>
          <w:rPr>
            <w:noProof/>
            <w:webHidden/>
          </w:rPr>
          <w:instrText xml:space="preserve"> PAGEREF _Toc211872194 \h </w:instrText>
        </w:r>
        <w:r>
          <w:rPr>
            <w:noProof/>
            <w:webHidden/>
          </w:rPr>
        </w:r>
        <w:r>
          <w:rPr>
            <w:noProof/>
            <w:webHidden/>
          </w:rPr>
          <w:fldChar w:fldCharType="separate"/>
        </w:r>
        <w:r>
          <w:rPr>
            <w:noProof/>
            <w:webHidden/>
          </w:rPr>
          <w:t>36</w:t>
        </w:r>
        <w:r>
          <w:rPr>
            <w:noProof/>
            <w:webHidden/>
          </w:rPr>
          <w:fldChar w:fldCharType="end"/>
        </w:r>
      </w:hyperlink>
    </w:p>
    <w:p w14:paraId="7ACE4BEC" w14:textId="174E0D4A" w:rsidR="00C57E8F" w:rsidRDefault="00C57E8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95" w:history="1">
        <w:r w:rsidRPr="00CD3F3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D3F3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195 \h </w:instrText>
        </w:r>
        <w:r>
          <w:rPr>
            <w:noProof/>
            <w:webHidden/>
          </w:rPr>
        </w:r>
        <w:r>
          <w:rPr>
            <w:noProof/>
            <w:webHidden/>
          </w:rPr>
          <w:fldChar w:fldCharType="separate"/>
        </w:r>
        <w:r>
          <w:rPr>
            <w:noProof/>
            <w:webHidden/>
          </w:rPr>
          <w:t>43</w:t>
        </w:r>
        <w:r>
          <w:rPr>
            <w:noProof/>
            <w:webHidden/>
          </w:rPr>
          <w:fldChar w:fldCharType="end"/>
        </w:r>
      </w:hyperlink>
    </w:p>
    <w:p w14:paraId="574393DF" w14:textId="1C201521"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96" w:history="1">
        <w:r w:rsidRPr="00CD3F34">
          <w:rPr>
            <w:rStyle w:val="Hypertextovodkaz"/>
            <w:noProof/>
          </w:rPr>
          <w:t>c1.</w:t>
        </w:r>
        <w:r>
          <w:rPr>
            <w:rFonts w:eastAsiaTheme="minorEastAsia" w:cstheme="minorBidi"/>
            <w:noProof/>
            <w:color w:val="auto"/>
            <w:kern w:val="2"/>
            <w:sz w:val="24"/>
            <w:szCs w:val="24"/>
            <w:lang w:eastAsia="cs-CZ"/>
            <w14:ligatures w14:val="standardContextual"/>
          </w:rPr>
          <w:tab/>
        </w:r>
        <w:r w:rsidRPr="00CD3F3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196 \h </w:instrText>
        </w:r>
        <w:r>
          <w:rPr>
            <w:noProof/>
            <w:webHidden/>
          </w:rPr>
        </w:r>
        <w:r>
          <w:rPr>
            <w:noProof/>
            <w:webHidden/>
          </w:rPr>
          <w:fldChar w:fldCharType="separate"/>
        </w:r>
        <w:r>
          <w:rPr>
            <w:noProof/>
            <w:webHidden/>
          </w:rPr>
          <w:t>45</w:t>
        </w:r>
        <w:r>
          <w:rPr>
            <w:noProof/>
            <w:webHidden/>
          </w:rPr>
          <w:fldChar w:fldCharType="end"/>
        </w:r>
      </w:hyperlink>
    </w:p>
    <w:p w14:paraId="568CA4A8" w14:textId="7E49D9D0"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97" w:history="1">
        <w:r w:rsidRPr="00CD3F34">
          <w:rPr>
            <w:rStyle w:val="Hypertextovodkaz"/>
            <w:noProof/>
          </w:rPr>
          <w:t>c1.1.</w:t>
        </w:r>
        <w:r>
          <w:rPr>
            <w:rFonts w:eastAsiaTheme="minorEastAsia" w:cstheme="minorBidi"/>
            <w:noProof/>
            <w:color w:val="auto"/>
            <w:kern w:val="2"/>
            <w:sz w:val="24"/>
            <w:szCs w:val="24"/>
            <w:lang w:eastAsia="cs-CZ"/>
            <w14:ligatures w14:val="standardContextual"/>
          </w:rPr>
          <w:tab/>
        </w:r>
        <w:r w:rsidRPr="00CD3F3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197 \h </w:instrText>
        </w:r>
        <w:r>
          <w:rPr>
            <w:noProof/>
            <w:webHidden/>
          </w:rPr>
        </w:r>
        <w:r>
          <w:rPr>
            <w:noProof/>
            <w:webHidden/>
          </w:rPr>
          <w:fldChar w:fldCharType="separate"/>
        </w:r>
        <w:r>
          <w:rPr>
            <w:noProof/>
            <w:webHidden/>
          </w:rPr>
          <w:t>45</w:t>
        </w:r>
        <w:r>
          <w:rPr>
            <w:noProof/>
            <w:webHidden/>
          </w:rPr>
          <w:fldChar w:fldCharType="end"/>
        </w:r>
      </w:hyperlink>
    </w:p>
    <w:p w14:paraId="6C95A848" w14:textId="1D2FAC4C"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98" w:history="1">
        <w:r w:rsidRPr="00CD3F34">
          <w:rPr>
            <w:rStyle w:val="Hypertextovodkaz"/>
            <w:noProof/>
          </w:rPr>
          <w:t>c1.2.</w:t>
        </w:r>
        <w:r>
          <w:rPr>
            <w:rFonts w:eastAsiaTheme="minorEastAsia" w:cstheme="minorBidi"/>
            <w:noProof/>
            <w:color w:val="auto"/>
            <w:kern w:val="2"/>
            <w:sz w:val="24"/>
            <w:szCs w:val="24"/>
            <w:lang w:eastAsia="cs-CZ"/>
            <w14:ligatures w14:val="standardContextual"/>
          </w:rPr>
          <w:tab/>
        </w:r>
        <w:r w:rsidRPr="00CD3F3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198 \h </w:instrText>
        </w:r>
        <w:r>
          <w:rPr>
            <w:noProof/>
            <w:webHidden/>
          </w:rPr>
        </w:r>
        <w:r>
          <w:rPr>
            <w:noProof/>
            <w:webHidden/>
          </w:rPr>
          <w:fldChar w:fldCharType="separate"/>
        </w:r>
        <w:r>
          <w:rPr>
            <w:noProof/>
            <w:webHidden/>
          </w:rPr>
          <w:t>47</w:t>
        </w:r>
        <w:r>
          <w:rPr>
            <w:noProof/>
            <w:webHidden/>
          </w:rPr>
          <w:fldChar w:fldCharType="end"/>
        </w:r>
      </w:hyperlink>
    </w:p>
    <w:p w14:paraId="4465B789" w14:textId="7864F07C"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99" w:history="1">
        <w:r w:rsidRPr="00CD3F34">
          <w:rPr>
            <w:rStyle w:val="Hypertextovodkaz"/>
            <w:noProof/>
          </w:rPr>
          <w:t>c1.3.</w:t>
        </w:r>
        <w:r>
          <w:rPr>
            <w:rFonts w:eastAsiaTheme="minorEastAsia" w:cstheme="minorBidi"/>
            <w:noProof/>
            <w:color w:val="auto"/>
            <w:kern w:val="2"/>
            <w:sz w:val="24"/>
            <w:szCs w:val="24"/>
            <w:lang w:eastAsia="cs-CZ"/>
            <w14:ligatures w14:val="standardContextual"/>
          </w:rPr>
          <w:tab/>
        </w:r>
        <w:r w:rsidRPr="00CD3F34">
          <w:rPr>
            <w:rStyle w:val="Hypertextovodkaz"/>
            <w:noProof/>
          </w:rPr>
          <w:t>Typologie mikroregionů</w:t>
        </w:r>
        <w:r>
          <w:rPr>
            <w:noProof/>
            <w:webHidden/>
          </w:rPr>
          <w:tab/>
        </w:r>
        <w:r>
          <w:rPr>
            <w:noProof/>
            <w:webHidden/>
          </w:rPr>
          <w:fldChar w:fldCharType="begin"/>
        </w:r>
        <w:r>
          <w:rPr>
            <w:noProof/>
            <w:webHidden/>
          </w:rPr>
          <w:instrText xml:space="preserve"> PAGEREF _Toc211872199 \h </w:instrText>
        </w:r>
        <w:r>
          <w:rPr>
            <w:noProof/>
            <w:webHidden/>
          </w:rPr>
        </w:r>
        <w:r>
          <w:rPr>
            <w:noProof/>
            <w:webHidden/>
          </w:rPr>
          <w:fldChar w:fldCharType="separate"/>
        </w:r>
        <w:r>
          <w:rPr>
            <w:noProof/>
            <w:webHidden/>
          </w:rPr>
          <w:t>49</w:t>
        </w:r>
        <w:r>
          <w:rPr>
            <w:noProof/>
            <w:webHidden/>
          </w:rPr>
          <w:fldChar w:fldCharType="end"/>
        </w:r>
      </w:hyperlink>
    </w:p>
    <w:p w14:paraId="0D3ED379" w14:textId="43712ABD" w:rsidR="00C57E8F" w:rsidRDefault="00C57E8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200" w:history="1">
        <w:r w:rsidRPr="00CD3F34">
          <w:rPr>
            <w:rStyle w:val="Hypertextovodkaz"/>
            <w:noProof/>
          </w:rPr>
          <w:t>c2.</w:t>
        </w:r>
        <w:r>
          <w:rPr>
            <w:rFonts w:eastAsiaTheme="minorEastAsia" w:cstheme="minorBidi"/>
            <w:noProof/>
            <w:color w:val="auto"/>
            <w:kern w:val="2"/>
            <w:sz w:val="24"/>
            <w:szCs w:val="24"/>
            <w:lang w:eastAsia="cs-CZ"/>
            <w14:ligatures w14:val="standardContextual"/>
          </w:rPr>
          <w:tab/>
        </w:r>
        <w:r w:rsidRPr="00CD3F34">
          <w:rPr>
            <w:rStyle w:val="Hypertextovodkaz"/>
            <w:noProof/>
          </w:rPr>
          <w:t>Faktory úspěchu</w:t>
        </w:r>
        <w:r>
          <w:rPr>
            <w:noProof/>
            <w:webHidden/>
          </w:rPr>
          <w:tab/>
        </w:r>
        <w:r>
          <w:rPr>
            <w:noProof/>
            <w:webHidden/>
          </w:rPr>
          <w:fldChar w:fldCharType="begin"/>
        </w:r>
        <w:r>
          <w:rPr>
            <w:noProof/>
            <w:webHidden/>
          </w:rPr>
          <w:instrText xml:space="preserve"> PAGEREF _Toc211872200 \h </w:instrText>
        </w:r>
        <w:r>
          <w:rPr>
            <w:noProof/>
            <w:webHidden/>
          </w:rPr>
        </w:r>
        <w:r>
          <w:rPr>
            <w:noProof/>
            <w:webHidden/>
          </w:rPr>
          <w:fldChar w:fldCharType="separate"/>
        </w:r>
        <w:r>
          <w:rPr>
            <w:noProof/>
            <w:webHidden/>
          </w:rPr>
          <w:t>51</w:t>
        </w:r>
        <w:r>
          <w:rPr>
            <w:noProof/>
            <w:webHidden/>
          </w:rPr>
          <w:fldChar w:fldCharType="end"/>
        </w:r>
      </w:hyperlink>
    </w:p>
    <w:p w14:paraId="3E436E1F" w14:textId="689077AA"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1" w:history="1">
        <w:r w:rsidRPr="00CD3F34">
          <w:rPr>
            <w:rStyle w:val="Hypertextovodkaz"/>
            <w:noProof/>
          </w:rPr>
          <w:t>c2.1.</w:t>
        </w:r>
        <w:r>
          <w:rPr>
            <w:rFonts w:eastAsiaTheme="minorEastAsia" w:cstheme="minorBidi"/>
            <w:noProof/>
            <w:color w:val="auto"/>
            <w:kern w:val="2"/>
            <w:sz w:val="24"/>
            <w:szCs w:val="24"/>
            <w:lang w:eastAsia="cs-CZ"/>
            <w14:ligatures w14:val="standardContextual"/>
          </w:rPr>
          <w:tab/>
        </w:r>
        <w:r w:rsidRPr="00CD3F34">
          <w:rPr>
            <w:rStyle w:val="Hypertextovodkaz"/>
            <w:noProof/>
          </w:rPr>
          <w:t>Sociální podpora</w:t>
        </w:r>
        <w:r>
          <w:rPr>
            <w:noProof/>
            <w:webHidden/>
          </w:rPr>
          <w:tab/>
        </w:r>
        <w:r>
          <w:rPr>
            <w:noProof/>
            <w:webHidden/>
          </w:rPr>
          <w:fldChar w:fldCharType="begin"/>
        </w:r>
        <w:r>
          <w:rPr>
            <w:noProof/>
            <w:webHidden/>
          </w:rPr>
          <w:instrText xml:space="preserve"> PAGEREF _Toc211872201 \h </w:instrText>
        </w:r>
        <w:r>
          <w:rPr>
            <w:noProof/>
            <w:webHidden/>
          </w:rPr>
        </w:r>
        <w:r>
          <w:rPr>
            <w:noProof/>
            <w:webHidden/>
          </w:rPr>
          <w:fldChar w:fldCharType="separate"/>
        </w:r>
        <w:r>
          <w:rPr>
            <w:noProof/>
            <w:webHidden/>
          </w:rPr>
          <w:t>51</w:t>
        </w:r>
        <w:r>
          <w:rPr>
            <w:noProof/>
            <w:webHidden/>
          </w:rPr>
          <w:fldChar w:fldCharType="end"/>
        </w:r>
      </w:hyperlink>
    </w:p>
    <w:p w14:paraId="3BE478B3" w14:textId="37533F96"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2" w:history="1">
        <w:r w:rsidRPr="00CD3F34">
          <w:rPr>
            <w:rStyle w:val="Hypertextovodkaz"/>
            <w:noProof/>
          </w:rPr>
          <w:t>c2.2.</w:t>
        </w:r>
        <w:r>
          <w:rPr>
            <w:rFonts w:eastAsiaTheme="minorEastAsia" w:cstheme="minorBidi"/>
            <w:noProof/>
            <w:color w:val="auto"/>
            <w:kern w:val="2"/>
            <w:sz w:val="24"/>
            <w:szCs w:val="24"/>
            <w:lang w:eastAsia="cs-CZ"/>
            <w14:ligatures w14:val="standardContextual"/>
          </w:rPr>
          <w:tab/>
        </w:r>
        <w:r w:rsidRPr="00CD3F34">
          <w:rPr>
            <w:rStyle w:val="Hypertextovodkaz"/>
            <w:noProof/>
          </w:rPr>
          <w:t>Včasná péče</w:t>
        </w:r>
        <w:r>
          <w:rPr>
            <w:noProof/>
            <w:webHidden/>
          </w:rPr>
          <w:tab/>
        </w:r>
        <w:r>
          <w:rPr>
            <w:noProof/>
            <w:webHidden/>
          </w:rPr>
          <w:fldChar w:fldCharType="begin"/>
        </w:r>
        <w:r>
          <w:rPr>
            <w:noProof/>
            <w:webHidden/>
          </w:rPr>
          <w:instrText xml:space="preserve"> PAGEREF _Toc211872202 \h </w:instrText>
        </w:r>
        <w:r>
          <w:rPr>
            <w:noProof/>
            <w:webHidden/>
          </w:rPr>
        </w:r>
        <w:r>
          <w:rPr>
            <w:noProof/>
            <w:webHidden/>
          </w:rPr>
          <w:fldChar w:fldCharType="separate"/>
        </w:r>
        <w:r>
          <w:rPr>
            <w:noProof/>
            <w:webHidden/>
          </w:rPr>
          <w:t>54</w:t>
        </w:r>
        <w:r>
          <w:rPr>
            <w:noProof/>
            <w:webHidden/>
          </w:rPr>
          <w:fldChar w:fldCharType="end"/>
        </w:r>
      </w:hyperlink>
    </w:p>
    <w:p w14:paraId="46F731E9" w14:textId="18DF90BD"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3" w:history="1">
        <w:r w:rsidRPr="00CD3F34">
          <w:rPr>
            <w:rStyle w:val="Hypertextovodkaz"/>
            <w:noProof/>
          </w:rPr>
          <w:t>c2.3.</w:t>
        </w:r>
        <w:r>
          <w:rPr>
            <w:rFonts w:eastAsiaTheme="minorEastAsia" w:cstheme="minorBidi"/>
            <w:noProof/>
            <w:color w:val="auto"/>
            <w:kern w:val="2"/>
            <w:sz w:val="24"/>
            <w:szCs w:val="24"/>
            <w:lang w:eastAsia="cs-CZ"/>
            <w14:ligatures w14:val="standardContextual"/>
          </w:rPr>
          <w:tab/>
        </w:r>
        <w:r w:rsidRPr="00CD3F34">
          <w:rPr>
            <w:rStyle w:val="Hypertextovodkaz"/>
            <w:noProof/>
          </w:rPr>
          <w:t>Společné vzdělávání</w:t>
        </w:r>
        <w:r>
          <w:rPr>
            <w:noProof/>
            <w:webHidden/>
          </w:rPr>
          <w:tab/>
        </w:r>
        <w:r>
          <w:rPr>
            <w:noProof/>
            <w:webHidden/>
          </w:rPr>
          <w:fldChar w:fldCharType="begin"/>
        </w:r>
        <w:r>
          <w:rPr>
            <w:noProof/>
            <w:webHidden/>
          </w:rPr>
          <w:instrText xml:space="preserve"> PAGEREF _Toc211872203 \h </w:instrText>
        </w:r>
        <w:r>
          <w:rPr>
            <w:noProof/>
            <w:webHidden/>
          </w:rPr>
        </w:r>
        <w:r>
          <w:rPr>
            <w:noProof/>
            <w:webHidden/>
          </w:rPr>
          <w:fldChar w:fldCharType="separate"/>
        </w:r>
        <w:r>
          <w:rPr>
            <w:noProof/>
            <w:webHidden/>
          </w:rPr>
          <w:t>59</w:t>
        </w:r>
        <w:r>
          <w:rPr>
            <w:noProof/>
            <w:webHidden/>
          </w:rPr>
          <w:fldChar w:fldCharType="end"/>
        </w:r>
      </w:hyperlink>
    </w:p>
    <w:p w14:paraId="14428B0B" w14:textId="17CBCAD3"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4" w:history="1">
        <w:r w:rsidRPr="00CD3F34">
          <w:rPr>
            <w:rStyle w:val="Hypertextovodkaz"/>
            <w:noProof/>
          </w:rPr>
          <w:t>c2.4.</w:t>
        </w:r>
        <w:r>
          <w:rPr>
            <w:rFonts w:eastAsiaTheme="minorEastAsia" w:cstheme="minorBidi"/>
            <w:noProof/>
            <w:color w:val="auto"/>
            <w:kern w:val="2"/>
            <w:sz w:val="24"/>
            <w:szCs w:val="24"/>
            <w:lang w:eastAsia="cs-CZ"/>
            <w14:ligatures w14:val="standardContextual"/>
          </w:rPr>
          <w:tab/>
        </w:r>
        <w:r w:rsidRPr="00CD3F3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204 \h </w:instrText>
        </w:r>
        <w:r>
          <w:rPr>
            <w:noProof/>
            <w:webHidden/>
          </w:rPr>
        </w:r>
        <w:r>
          <w:rPr>
            <w:noProof/>
            <w:webHidden/>
          </w:rPr>
          <w:fldChar w:fldCharType="separate"/>
        </w:r>
        <w:r>
          <w:rPr>
            <w:noProof/>
            <w:webHidden/>
          </w:rPr>
          <w:t>64</w:t>
        </w:r>
        <w:r>
          <w:rPr>
            <w:noProof/>
            <w:webHidden/>
          </w:rPr>
          <w:fldChar w:fldCharType="end"/>
        </w:r>
      </w:hyperlink>
    </w:p>
    <w:p w14:paraId="57DCDED7" w14:textId="6A0D6A0B"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5" w:history="1">
        <w:r w:rsidRPr="00CD3F34">
          <w:rPr>
            <w:rStyle w:val="Hypertextovodkaz"/>
            <w:noProof/>
          </w:rPr>
          <w:t>c2.5.</w:t>
        </w:r>
        <w:r>
          <w:rPr>
            <w:rFonts w:eastAsiaTheme="minorEastAsia" w:cstheme="minorBidi"/>
            <w:noProof/>
            <w:color w:val="auto"/>
            <w:kern w:val="2"/>
            <w:sz w:val="24"/>
            <w:szCs w:val="24"/>
            <w:lang w:eastAsia="cs-CZ"/>
            <w14:ligatures w14:val="standardContextual"/>
          </w:rPr>
          <w:tab/>
        </w:r>
        <w:r w:rsidRPr="00CD3F34">
          <w:rPr>
            <w:rStyle w:val="Hypertextovodkaz"/>
            <w:noProof/>
          </w:rPr>
          <w:t>Model kvalitní školy od ČŠI</w:t>
        </w:r>
        <w:r>
          <w:rPr>
            <w:noProof/>
            <w:webHidden/>
          </w:rPr>
          <w:tab/>
        </w:r>
        <w:r>
          <w:rPr>
            <w:noProof/>
            <w:webHidden/>
          </w:rPr>
          <w:fldChar w:fldCharType="begin"/>
        </w:r>
        <w:r>
          <w:rPr>
            <w:noProof/>
            <w:webHidden/>
          </w:rPr>
          <w:instrText xml:space="preserve"> PAGEREF _Toc211872205 \h </w:instrText>
        </w:r>
        <w:r>
          <w:rPr>
            <w:noProof/>
            <w:webHidden/>
          </w:rPr>
        </w:r>
        <w:r>
          <w:rPr>
            <w:noProof/>
            <w:webHidden/>
          </w:rPr>
          <w:fldChar w:fldCharType="separate"/>
        </w:r>
        <w:r>
          <w:rPr>
            <w:noProof/>
            <w:webHidden/>
          </w:rPr>
          <w:t>69</w:t>
        </w:r>
        <w:r>
          <w:rPr>
            <w:noProof/>
            <w:webHidden/>
          </w:rPr>
          <w:fldChar w:fldCharType="end"/>
        </w:r>
      </w:hyperlink>
    </w:p>
    <w:p w14:paraId="4F5DC0A3" w14:textId="5A515510"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6" w:history="1">
        <w:r w:rsidRPr="00CD3F34">
          <w:rPr>
            <w:rStyle w:val="Hypertextovodkaz"/>
            <w:noProof/>
          </w:rPr>
          <w:t>c2.6.</w:t>
        </w:r>
        <w:r>
          <w:rPr>
            <w:rFonts w:eastAsiaTheme="minorEastAsia" w:cstheme="minorBidi"/>
            <w:noProof/>
            <w:color w:val="auto"/>
            <w:kern w:val="2"/>
            <w:sz w:val="24"/>
            <w:szCs w:val="24"/>
            <w:lang w:eastAsia="cs-CZ"/>
            <w14:ligatures w14:val="standardContextual"/>
          </w:rPr>
          <w:tab/>
        </w:r>
        <w:r w:rsidRPr="00CD3F34">
          <w:rPr>
            <w:rStyle w:val="Hypertextovodkaz"/>
            <w:noProof/>
          </w:rPr>
          <w:t>Financování vzdělávání</w:t>
        </w:r>
        <w:r>
          <w:rPr>
            <w:noProof/>
            <w:webHidden/>
          </w:rPr>
          <w:tab/>
        </w:r>
        <w:r>
          <w:rPr>
            <w:noProof/>
            <w:webHidden/>
          </w:rPr>
          <w:fldChar w:fldCharType="begin"/>
        </w:r>
        <w:r>
          <w:rPr>
            <w:noProof/>
            <w:webHidden/>
          </w:rPr>
          <w:instrText xml:space="preserve"> PAGEREF _Toc211872206 \h </w:instrText>
        </w:r>
        <w:r>
          <w:rPr>
            <w:noProof/>
            <w:webHidden/>
          </w:rPr>
        </w:r>
        <w:r>
          <w:rPr>
            <w:noProof/>
            <w:webHidden/>
          </w:rPr>
          <w:fldChar w:fldCharType="separate"/>
        </w:r>
        <w:r>
          <w:rPr>
            <w:noProof/>
            <w:webHidden/>
          </w:rPr>
          <w:t>72</w:t>
        </w:r>
        <w:r>
          <w:rPr>
            <w:noProof/>
            <w:webHidden/>
          </w:rPr>
          <w:fldChar w:fldCharType="end"/>
        </w:r>
      </w:hyperlink>
    </w:p>
    <w:p w14:paraId="5AB40195" w14:textId="16723824" w:rsidR="00C57E8F" w:rsidRDefault="00C57E8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207" w:history="1">
        <w:r w:rsidRPr="00CD3F34">
          <w:rPr>
            <w:rStyle w:val="Hypertextovodkaz"/>
            <w:noProof/>
          </w:rPr>
          <w:t>c2.7.</w:t>
        </w:r>
        <w:r>
          <w:rPr>
            <w:rFonts w:eastAsiaTheme="minorEastAsia" w:cstheme="minorBidi"/>
            <w:noProof/>
            <w:color w:val="auto"/>
            <w:kern w:val="2"/>
            <w:sz w:val="24"/>
            <w:szCs w:val="24"/>
            <w:lang w:eastAsia="cs-CZ"/>
            <w14:ligatures w14:val="standardContextual"/>
          </w:rPr>
          <w:tab/>
        </w:r>
        <w:r w:rsidRPr="00CD3F34">
          <w:rPr>
            <w:rStyle w:val="Hypertextovodkaz"/>
            <w:noProof/>
          </w:rPr>
          <w:t>Fragmentace vzdělávání</w:t>
        </w:r>
        <w:r>
          <w:rPr>
            <w:noProof/>
            <w:webHidden/>
          </w:rPr>
          <w:tab/>
        </w:r>
        <w:r>
          <w:rPr>
            <w:noProof/>
            <w:webHidden/>
          </w:rPr>
          <w:fldChar w:fldCharType="begin"/>
        </w:r>
        <w:r>
          <w:rPr>
            <w:noProof/>
            <w:webHidden/>
          </w:rPr>
          <w:instrText xml:space="preserve"> PAGEREF _Toc211872207 \h </w:instrText>
        </w:r>
        <w:r>
          <w:rPr>
            <w:noProof/>
            <w:webHidden/>
          </w:rPr>
        </w:r>
        <w:r>
          <w:rPr>
            <w:noProof/>
            <w:webHidden/>
          </w:rPr>
          <w:fldChar w:fldCharType="separate"/>
        </w:r>
        <w:r>
          <w:rPr>
            <w:noProof/>
            <w:webHidden/>
          </w:rPr>
          <w:t>75</w:t>
        </w:r>
        <w:r>
          <w:rPr>
            <w:noProof/>
            <w:webHidden/>
          </w:rPr>
          <w:fldChar w:fldCharType="end"/>
        </w:r>
      </w:hyperlink>
    </w:p>
    <w:p w14:paraId="46AD9F33" w14:textId="5CAF3938"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08" w:history="1">
        <w:r w:rsidRPr="00CD3F34">
          <w:rPr>
            <w:rStyle w:val="Hypertextovodkaz"/>
            <w:noProof/>
          </w:rPr>
          <w:t>Doporučení</w:t>
        </w:r>
        <w:r>
          <w:rPr>
            <w:noProof/>
            <w:webHidden/>
          </w:rPr>
          <w:tab/>
        </w:r>
        <w:r>
          <w:rPr>
            <w:noProof/>
            <w:webHidden/>
          </w:rPr>
          <w:fldChar w:fldCharType="begin"/>
        </w:r>
        <w:r>
          <w:rPr>
            <w:noProof/>
            <w:webHidden/>
          </w:rPr>
          <w:instrText xml:space="preserve"> PAGEREF _Toc211872208 \h </w:instrText>
        </w:r>
        <w:r>
          <w:rPr>
            <w:noProof/>
            <w:webHidden/>
          </w:rPr>
        </w:r>
        <w:r>
          <w:rPr>
            <w:noProof/>
            <w:webHidden/>
          </w:rPr>
          <w:fldChar w:fldCharType="separate"/>
        </w:r>
        <w:r>
          <w:rPr>
            <w:noProof/>
            <w:webHidden/>
          </w:rPr>
          <w:t>80</w:t>
        </w:r>
        <w:r>
          <w:rPr>
            <w:noProof/>
            <w:webHidden/>
          </w:rPr>
          <w:fldChar w:fldCharType="end"/>
        </w:r>
      </w:hyperlink>
    </w:p>
    <w:p w14:paraId="0DC13ADA" w14:textId="467F3784" w:rsidR="00C57E8F" w:rsidRDefault="00C57E8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209" w:history="1">
        <w:r w:rsidRPr="00CD3F34">
          <w:rPr>
            <w:rStyle w:val="Hypertextovodkaz"/>
            <w:noProof/>
          </w:rPr>
          <w:t>Licence a jak využívat grafy</w:t>
        </w:r>
        <w:r>
          <w:rPr>
            <w:noProof/>
            <w:webHidden/>
          </w:rPr>
          <w:tab/>
        </w:r>
        <w:r>
          <w:rPr>
            <w:noProof/>
            <w:webHidden/>
          </w:rPr>
          <w:fldChar w:fldCharType="begin"/>
        </w:r>
        <w:r>
          <w:rPr>
            <w:noProof/>
            <w:webHidden/>
          </w:rPr>
          <w:instrText xml:space="preserve"> PAGEREF _Toc211872209 \h </w:instrText>
        </w:r>
        <w:r>
          <w:rPr>
            <w:noProof/>
            <w:webHidden/>
          </w:rPr>
        </w:r>
        <w:r>
          <w:rPr>
            <w:noProof/>
            <w:webHidden/>
          </w:rPr>
          <w:fldChar w:fldCharType="separate"/>
        </w:r>
        <w:r>
          <w:rPr>
            <w:noProof/>
            <w:webHidden/>
          </w:rPr>
          <w:t>86</w:t>
        </w:r>
        <w:r>
          <w:rPr>
            <w:noProof/>
            <w:webHidden/>
          </w:rPr>
          <w:fldChar w:fldCharType="end"/>
        </w:r>
      </w:hyperlink>
    </w:p>
    <w:p w14:paraId="4C7C31FB" w14:textId="48FB7012" w:rsidR="00C57E8F" w:rsidRDefault="00C57E8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3963CFA" w14:textId="77777777" w:rsidR="00C57E8F" w:rsidRPr="0058775D" w:rsidRDefault="00C57E8F" w:rsidP="00355FBE">
      <w:pPr>
        <w:pStyle w:val="nadpisneslovan"/>
      </w:pPr>
      <w:bookmarkStart w:id="5" w:name="_Toc2118721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AE3802" w14:textId="77777777" w:rsidR="00C57E8F" w:rsidRDefault="00C57E8F" w:rsidP="00F85DC6">
      <w:pPr>
        <w:pStyle w:val="Intro"/>
        <w:rPr>
          <w:sz w:val="22"/>
          <w:szCs w:val="22"/>
        </w:rPr>
      </w:pPr>
    </w:p>
    <w:p w14:paraId="47A781DD" w14:textId="77777777" w:rsidR="00C57E8F" w:rsidRDefault="00C57E8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02DCCA9" w14:textId="77777777" w:rsidR="00C57E8F" w:rsidRPr="00F85DC6" w:rsidRDefault="00C57E8F" w:rsidP="00F85DC6">
      <w:pPr>
        <w:pStyle w:val="Intro"/>
        <w:rPr>
          <w:sz w:val="22"/>
          <w:szCs w:val="22"/>
        </w:rPr>
      </w:pPr>
    </w:p>
    <w:p w14:paraId="78112CE8" w14:textId="77777777" w:rsidR="00C57E8F" w:rsidRPr="009B4533" w:rsidRDefault="00C57E8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5F4C55B" w14:textId="77777777" w:rsidR="00C57E8F" w:rsidRPr="004578E6" w:rsidRDefault="00C57E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A440CB3" w14:textId="77777777" w:rsidR="00C57E8F" w:rsidRDefault="00C57E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A8044B" w14:textId="77777777" w:rsidR="00C57E8F" w:rsidRPr="004578E6" w:rsidRDefault="00C57E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BB9A635" w14:textId="77777777" w:rsidR="00C57E8F" w:rsidRPr="00F85DC6" w:rsidRDefault="00C57E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C2A2DEC" w14:textId="77777777" w:rsidR="00C57E8F" w:rsidRPr="00F85DC6" w:rsidRDefault="00C57E8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309B84" w14:textId="77777777" w:rsidR="00C57E8F" w:rsidRDefault="00C57E8F">
      <w:pPr>
        <w:autoSpaceDE/>
        <w:autoSpaceDN/>
        <w:adjustRightInd/>
        <w:spacing w:line="259" w:lineRule="auto"/>
        <w:textAlignment w:val="auto"/>
        <w:sectPr w:rsidR="00510D3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8CAD632" w14:textId="77777777" w:rsidR="00C57E8F" w:rsidRPr="00C6616E" w:rsidRDefault="00C57E8F" w:rsidP="00BE5D0C">
      <w:pPr>
        <w:pStyle w:val="nadpisneslovanmal"/>
        <w:rPr>
          <w:bCs/>
          <w:vanish/>
          <w:sz w:val="22"/>
          <w:szCs w:val="22"/>
          <w:specVanish/>
        </w:rPr>
      </w:pPr>
      <w:bookmarkStart w:id="6" w:name="_Toc211872176"/>
      <w:r w:rsidRPr="001F074E">
        <w:lastRenderedPageBreak/>
        <w:t xml:space="preserve">Shrnutí pro ORP </w:t>
      </w:r>
      <w:r>
        <w:rPr>
          <w:rStyle w:val="nadpisneslovanmalChar"/>
        </w:rPr>
        <w:t>Rakovník</w:t>
      </w:r>
      <w:bookmarkEnd w:id="6"/>
    </w:p>
    <w:p w14:paraId="0887FB55" w14:textId="77777777" w:rsidR="00C57E8F" w:rsidRDefault="00C57E8F" w:rsidP="00BE5D0C">
      <w:pPr>
        <w:pStyle w:val="typorplabel"/>
        <w:spacing w:line="240" w:lineRule="auto"/>
        <w:jc w:val="left"/>
        <w:rPr>
          <w:b w:val="0"/>
          <w:bCs w:val="0"/>
          <w:color w:val="808080" w:themeColor="background1" w:themeShade="80"/>
          <w:sz w:val="15"/>
          <w:szCs w:val="15"/>
        </w:rPr>
      </w:pPr>
    </w:p>
    <w:p w14:paraId="63C1A413" w14:textId="77777777" w:rsidR="00C57E8F" w:rsidRDefault="00C57E8F" w:rsidP="00AC1112">
      <w:pPr>
        <w:spacing w:after="240" w:line="240" w:lineRule="auto"/>
        <w:rPr>
          <w:color w:val="000000" w:themeColor="text1"/>
          <w:sz w:val="18"/>
          <w:szCs w:val="18"/>
        </w:rPr>
        <w:sectPr w:rsidR="00510D3B" w:rsidSect="006E538F">
          <w:type w:val="continuous"/>
          <w:pgSz w:w="11906" w:h="16838"/>
          <w:pgMar w:top="454" w:right="680" w:bottom="816" w:left="680" w:header="567" w:footer="567" w:gutter="0"/>
          <w:cols w:space="720"/>
          <w:docGrid w:linePitch="272"/>
        </w:sectPr>
      </w:pPr>
    </w:p>
    <w:p w14:paraId="16C04F96" w14:textId="77777777" w:rsidR="00C57E8F" w:rsidRDefault="00C57E8F" w:rsidP="00861558">
      <w:pPr>
        <w:spacing w:after="120" w:line="240" w:lineRule="auto"/>
        <w:rPr>
          <w:color w:val="000000" w:themeColor="text1"/>
          <w:sz w:val="18"/>
          <w:szCs w:val="18"/>
        </w:rPr>
        <w:sectPr w:rsidR="00510D3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B9E96F" w14:textId="77777777" w:rsidR="00C57E8F" w:rsidRPr="00F11C4F" w:rsidRDefault="00C57E8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93D2D26" w14:textId="77777777" w:rsidR="00C57E8F" w:rsidRPr="00C6616E" w:rsidRDefault="00C57E8F" w:rsidP="00AC1112">
      <w:pPr>
        <w:pStyle w:val="typorplabel"/>
        <w:spacing w:line="276" w:lineRule="auto"/>
        <w:ind w:left="113" w:right="113"/>
      </w:pPr>
    </w:p>
    <w:p w14:paraId="3AFA053D" w14:textId="77777777" w:rsidR="00C57E8F" w:rsidRPr="00E576F8" w:rsidRDefault="00C57E8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A7C782" w14:textId="77777777" w:rsidR="00C57E8F" w:rsidRPr="004716D7" w:rsidRDefault="00C57E8F" w:rsidP="00324113">
      <w:pPr>
        <w:pStyle w:val="SocPodminkyLabel"/>
        <w:adjustRightInd w:val="0"/>
        <w:spacing w:line="276" w:lineRule="auto"/>
        <w:ind w:right="113"/>
        <w:rPr>
          <w:vanish/>
          <w:specVanish/>
        </w:rPr>
      </w:pPr>
      <w:r>
        <w:rPr>
          <w:rStyle w:val="SocPodminkyLabelChar"/>
        </w:rPr>
        <w:t>V ORP Rakovník výsledky vzdělávání odpovídají sociálním podmínkám.</w:t>
      </w:r>
    </w:p>
    <w:p w14:paraId="539D919B" w14:textId="77777777" w:rsidR="00C57E8F" w:rsidRPr="00E576F8" w:rsidRDefault="00C57E8F" w:rsidP="0016091A">
      <w:pPr>
        <w:pStyle w:val="Sedivy"/>
        <w:tabs>
          <w:tab w:val="left" w:pos="284"/>
        </w:tabs>
        <w:spacing w:line="276" w:lineRule="auto"/>
        <w:ind w:left="113" w:right="113"/>
        <w:jc w:val="left"/>
        <w:rPr>
          <w:color w:val="000000" w:themeColor="text1"/>
        </w:rPr>
      </w:pPr>
    </w:p>
    <w:p w14:paraId="5EE7B6CE" w14:textId="77777777" w:rsidR="00C57E8F" w:rsidRDefault="00C57E8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A5CF252" w14:textId="77777777" w:rsidR="00C57E8F" w:rsidRDefault="00C57E8F">
      <w:r>
        <w:rPr>
          <w:noProof/>
        </w:rPr>
        <w:drawing>
          <wp:inline distT="0" distB="0" distL="0" distR="0" wp14:anchorId="7A23C02D" wp14:editId="489074A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AC92CCC" w14:textId="77777777" w:rsidR="00C57E8F" w:rsidRDefault="00C57E8F" w:rsidP="007E4E20">
      <w:pPr>
        <w:autoSpaceDE/>
        <w:autoSpaceDN/>
        <w:adjustRightInd/>
        <w:spacing w:before="480" w:after="0" w:line="360" w:lineRule="auto"/>
        <w:textAlignment w:val="auto"/>
        <w:rPr>
          <w:rFonts w:ascii="Inter" w:hAnsi="Inter"/>
          <w:color w:val="000000" w:themeColor="text1"/>
          <w:sz w:val="32"/>
          <w:szCs w:val="32"/>
        </w:rPr>
        <w:sectPr w:rsidR="00510D3B" w:rsidSect="006E538F">
          <w:type w:val="continuous"/>
          <w:pgSz w:w="11906" w:h="16838"/>
          <w:pgMar w:top="454" w:right="680" w:bottom="816" w:left="680" w:header="567" w:footer="567" w:gutter="0"/>
          <w:cols w:num="2" w:space="720"/>
          <w:docGrid w:linePitch="272"/>
        </w:sectPr>
      </w:pPr>
    </w:p>
    <w:p w14:paraId="72C8756F" w14:textId="77777777" w:rsidR="00C57E8F" w:rsidRPr="00DB44EC" w:rsidRDefault="00C57E8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F4E0FAD" w14:textId="77777777" w:rsidR="00C57E8F" w:rsidRDefault="00C57E8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BC0623" w14:textId="77777777" w:rsidR="00C57E8F" w:rsidRPr="007E4E20" w:rsidRDefault="00C57E8F" w:rsidP="00D020FF">
      <w:pPr>
        <w:autoSpaceDE/>
        <w:autoSpaceDN/>
        <w:adjustRightInd/>
        <w:spacing w:before="480" w:after="120" w:line="360" w:lineRule="auto"/>
        <w:textAlignment w:val="auto"/>
        <w:rPr>
          <w:rFonts w:ascii="Inter" w:hAnsi="Inter"/>
          <w:color w:val="000000" w:themeColor="text1"/>
          <w:sz w:val="24"/>
          <w:szCs w:val="24"/>
        </w:rPr>
        <w:sectPr w:rsidR="00510D3B" w:rsidRPr="007E4E20" w:rsidSect="006E538F">
          <w:type w:val="continuous"/>
          <w:pgSz w:w="11906" w:h="16838"/>
          <w:pgMar w:top="454" w:right="680" w:bottom="816" w:left="680" w:header="567" w:footer="567" w:gutter="0"/>
          <w:cols w:space="720"/>
          <w:docGrid w:linePitch="272"/>
        </w:sectPr>
      </w:pPr>
    </w:p>
    <w:p w14:paraId="08443F97" w14:textId="77777777" w:rsidR="00C57E8F" w:rsidRPr="004716D7" w:rsidRDefault="00C57E8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D483349" w14:textId="77777777" w:rsidR="00C57E8F" w:rsidRPr="004716D7" w:rsidRDefault="00C57E8F" w:rsidP="00D57642">
      <w:pPr>
        <w:pStyle w:val="SocPodminkyLabel"/>
        <w:rPr>
          <w:vanish/>
          <w:color w:val="auto"/>
          <w:specVanish/>
        </w:rPr>
      </w:pPr>
      <w:r w:rsidRPr="004716D7">
        <w:t xml:space="preserve"> </w:t>
      </w:r>
      <w:r>
        <w:t xml:space="preserve"> </w:t>
      </w:r>
      <w:r>
        <w:rPr>
          <w:rStyle w:val="Negativ3Char"/>
        </w:rPr>
        <w:t>●</w:t>
      </w:r>
    </w:p>
    <w:p w14:paraId="15E4508A" w14:textId="77777777" w:rsidR="00C57E8F" w:rsidRDefault="00C57E8F" w:rsidP="00D57642">
      <w:pPr>
        <w:pStyle w:val="SocPodminkyLabel"/>
      </w:pPr>
      <w:r w:rsidRPr="000E429D">
        <w:rPr>
          <w:rStyle w:val="Znakapoznpodarou"/>
          <w:color w:val="FFFFFF" w:themeColor="background1"/>
        </w:rPr>
        <w:footnoteReference w:id="1"/>
      </w:r>
    </w:p>
    <w:p w14:paraId="72F26983" w14:textId="77777777" w:rsidR="00C57E8F" w:rsidRDefault="00C57E8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11D84" w14:paraId="22BA18F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C6CD4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BF405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133D7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2ACAF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1D84" w14:paraId="439B36C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7E8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35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65A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845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A11D84" w14:paraId="4785929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05D9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044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902B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2E2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A11D84" w14:paraId="0ADF615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656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9A7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92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0B6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A11D84" w14:paraId="5B7288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8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8E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5D7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83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53D9A3F3" w14:textId="77777777" w:rsidR="00C57E8F" w:rsidRPr="004716D7" w:rsidRDefault="00C57E8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F738395" w14:textId="77777777" w:rsidR="00C57E8F" w:rsidRPr="004716D7" w:rsidRDefault="00C57E8F" w:rsidP="00161384">
      <w:pPr>
        <w:pStyle w:val="SocPodminkyLabel"/>
        <w:rPr>
          <w:vanish/>
          <w:color w:val="auto"/>
          <w:specVanish/>
        </w:rPr>
      </w:pPr>
      <w:r w:rsidRPr="004716D7">
        <w:t xml:space="preserve"> </w:t>
      </w:r>
      <w:r>
        <w:t xml:space="preserve"> </w:t>
      </w:r>
      <w:r>
        <w:rPr>
          <w:rStyle w:val="Negativ4Char"/>
        </w:rPr>
        <w:t>●</w:t>
      </w:r>
    </w:p>
    <w:p w14:paraId="6D8BD0F4" w14:textId="77777777" w:rsidR="00C57E8F" w:rsidRDefault="00C57E8F" w:rsidP="00161384">
      <w:pPr>
        <w:pStyle w:val="SocPodminkyLabel"/>
      </w:pPr>
    </w:p>
    <w:p w14:paraId="27DC1B13" w14:textId="77777777" w:rsidR="00C57E8F" w:rsidRDefault="00C57E8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11D84" w14:paraId="5D948BE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077A4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E9B4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C353F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9E00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1D84" w14:paraId="0E9F9EE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774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045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7E7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FE92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A11D84" w14:paraId="6F95D4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172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50A1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0BC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A1BB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A11D84" w14:paraId="6A62604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EEBF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468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3A7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84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5B158BE4" w14:textId="77777777" w:rsidR="00C57E8F" w:rsidRPr="00E906AA" w:rsidRDefault="00C57E8F" w:rsidP="00856A55">
      <w:pPr>
        <w:autoSpaceDE/>
        <w:autoSpaceDN/>
        <w:adjustRightInd/>
        <w:spacing w:after="0" w:line="240" w:lineRule="auto"/>
        <w:jc w:val="left"/>
        <w:textAlignment w:val="auto"/>
        <w:rPr>
          <w:color w:val="000000" w:themeColor="text1"/>
          <w:sz w:val="18"/>
          <w:szCs w:val="18"/>
        </w:rPr>
        <w:sectPr w:rsidR="00510D3B" w:rsidRPr="00E906AA" w:rsidSect="006E538F">
          <w:type w:val="continuous"/>
          <w:pgSz w:w="11906" w:h="16838"/>
          <w:pgMar w:top="720" w:right="720" w:bottom="720" w:left="720" w:header="1021" w:footer="709" w:gutter="0"/>
          <w:cols w:num="2" w:space="336"/>
          <w:docGrid w:linePitch="272"/>
          <w15:footnoteColumns w:val="1"/>
        </w:sectPr>
      </w:pPr>
    </w:p>
    <w:p w14:paraId="64A497D2" w14:textId="77777777" w:rsidR="00C57E8F" w:rsidRPr="000C0336" w:rsidRDefault="00C57E8F" w:rsidP="000C0336">
      <w:pPr>
        <w:pStyle w:val="Tabulkazdroj"/>
        <w:rPr>
          <w:vanish/>
          <w:lang w:eastAsia="cs-CZ"/>
          <w:specVanish/>
        </w:rPr>
      </w:pPr>
    </w:p>
    <w:p w14:paraId="19614602" w14:textId="77777777" w:rsidR="00C57E8F" w:rsidRPr="000C0336" w:rsidRDefault="00C57E8F" w:rsidP="00C16203">
      <w:pPr>
        <w:autoSpaceDE/>
        <w:autoSpaceDN/>
        <w:adjustRightInd/>
        <w:spacing w:after="80" w:line="259" w:lineRule="auto"/>
        <w:textAlignment w:val="auto"/>
        <w:rPr>
          <w:rFonts w:ascii="Inter" w:hAnsi="Inter"/>
          <w:color w:val="000000" w:themeColor="text1"/>
          <w:sz w:val="16"/>
          <w:szCs w:val="16"/>
        </w:rPr>
      </w:pPr>
    </w:p>
    <w:p w14:paraId="43C771B9" w14:textId="77777777" w:rsidR="00C57E8F" w:rsidRDefault="00C57E8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562AC7C" w14:textId="77777777" w:rsidR="00C57E8F" w:rsidRPr="00DB44EC" w:rsidRDefault="00C57E8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7FE890" w14:textId="77777777" w:rsidR="00C57E8F" w:rsidRDefault="00C57E8F" w:rsidP="007D776E">
      <w:pPr>
        <w:autoSpaceDE/>
        <w:autoSpaceDN/>
        <w:adjustRightInd/>
        <w:spacing w:after="0" w:line="259" w:lineRule="auto"/>
        <w:jc w:val="left"/>
        <w:textAlignment w:val="auto"/>
        <w:rPr>
          <w:rFonts w:ascii="Inter" w:hAnsi="Inter"/>
          <w:b/>
          <w:bCs/>
          <w:color w:val="auto"/>
          <w:sz w:val="22"/>
          <w:szCs w:val="22"/>
        </w:rPr>
        <w:sectPr w:rsidR="00510D3B" w:rsidSect="006E538F">
          <w:type w:val="continuous"/>
          <w:pgSz w:w="11906" w:h="16838"/>
          <w:pgMar w:top="720" w:right="720" w:bottom="720" w:left="720" w:header="1021" w:footer="709" w:gutter="0"/>
          <w:cols w:space="720"/>
          <w:docGrid w:linePitch="272"/>
        </w:sectPr>
      </w:pPr>
    </w:p>
    <w:p w14:paraId="5709BC25" w14:textId="77777777" w:rsidR="00C57E8F" w:rsidRPr="00D020FF" w:rsidRDefault="00C57E8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B83BD7F" w14:textId="77777777" w:rsidR="00C57E8F" w:rsidRPr="004716D7" w:rsidRDefault="00C57E8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80973BF" w14:textId="77777777" w:rsidR="00C57E8F" w:rsidRDefault="00C57E8F" w:rsidP="00E576F8">
      <w:pPr>
        <w:pStyle w:val="SocPodminkyLabel"/>
        <w:rPr>
          <w:color w:val="auto"/>
        </w:rPr>
      </w:pPr>
    </w:p>
    <w:p w14:paraId="1DAA5296" w14:textId="77777777" w:rsidR="00C57E8F" w:rsidRPr="004716D7" w:rsidRDefault="00C57E8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A2F030F" w14:textId="77777777" w:rsidR="00C57E8F" w:rsidRPr="004716D7" w:rsidRDefault="00C57E8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89523A0" w14:textId="77777777" w:rsidR="00C57E8F" w:rsidRDefault="00C57E8F" w:rsidP="002257B6">
      <w:pPr>
        <w:pStyle w:val="SocPodminkyLabel"/>
        <w:rPr>
          <w:color w:val="auto"/>
        </w:rPr>
      </w:pPr>
    </w:p>
    <w:p w14:paraId="3C848E69" w14:textId="77777777" w:rsidR="00C57E8F" w:rsidRPr="005470FE" w:rsidRDefault="00C57E8F" w:rsidP="000C0336">
      <w:pPr>
        <w:pStyle w:val="SocPodminkyLabel"/>
        <w:spacing w:after="120"/>
        <w:sectPr w:rsidR="00510D3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4583174" w14:textId="77777777" w:rsidR="00C57E8F" w:rsidRDefault="00C57E8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66E0AC8" w14:textId="77777777" w:rsidR="00C57E8F" w:rsidRDefault="00C57E8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A053C0" w14:textId="77777777" w:rsidR="00C57E8F" w:rsidRDefault="00C57E8F" w:rsidP="001E7285">
      <w:pPr>
        <w:pStyle w:val="Odstavecseseznamem"/>
        <w:autoSpaceDE/>
        <w:autoSpaceDN/>
        <w:adjustRightInd/>
        <w:spacing w:before="240" w:line="259" w:lineRule="auto"/>
        <w:textAlignment w:val="auto"/>
        <w:rPr>
          <w:color w:val="000000" w:themeColor="text1"/>
        </w:rPr>
        <w:sectPr w:rsidR="00510D3B" w:rsidSect="006E538F">
          <w:type w:val="continuous"/>
          <w:pgSz w:w="11906" w:h="16838"/>
          <w:pgMar w:top="720" w:right="720" w:bottom="720" w:left="720" w:header="1021" w:footer="709" w:gutter="0"/>
          <w:cols w:space="720"/>
          <w:docGrid w:linePitch="272"/>
        </w:sectPr>
      </w:pPr>
    </w:p>
    <w:p w14:paraId="0FB9D654" w14:textId="77777777" w:rsidR="00C57E8F" w:rsidRPr="006B1C05" w:rsidRDefault="00C57E8F">
      <w:pPr>
        <w:pStyle w:val="Odstavecseseznamem"/>
        <w:numPr>
          <w:ilvl w:val="0"/>
          <w:numId w:val="39"/>
        </w:numPr>
        <w:rPr>
          <w:vanish/>
          <w:specVanish/>
        </w:rPr>
      </w:pPr>
      <w:r>
        <w:rPr>
          <w:rStyle w:val="OdstavecseseznamemChar"/>
        </w:rPr>
        <w:t>Počet podlimitních škol</w:t>
      </w:r>
    </w:p>
    <w:p w14:paraId="6760055E" w14:textId="77777777" w:rsidR="00C57E8F" w:rsidRPr="006B1C05" w:rsidRDefault="00C57E8F" w:rsidP="00DC2090">
      <w:pPr>
        <w:pStyle w:val="Odstavecseseznamem"/>
        <w:jc w:val="left"/>
      </w:pPr>
    </w:p>
    <w:p w14:paraId="69BAD178" w14:textId="77777777" w:rsidR="00C57E8F" w:rsidRPr="006B1C05" w:rsidRDefault="00C57E8F">
      <w:pPr>
        <w:pStyle w:val="Odstavecseseznamem"/>
        <w:numPr>
          <w:ilvl w:val="0"/>
          <w:numId w:val="39"/>
        </w:numPr>
        <w:jc w:val="left"/>
        <w:rPr>
          <w:vanish/>
          <w:specVanish/>
        </w:rPr>
      </w:pPr>
      <w:r>
        <w:rPr>
          <w:rStyle w:val="OdstavecseseznamemChar"/>
        </w:rPr>
        <w:t>Podpora sociálně znevýhodněných žáků skrze SVP (kžv)</w:t>
      </w:r>
    </w:p>
    <w:p w14:paraId="3F02DF21" w14:textId="77777777" w:rsidR="00C57E8F" w:rsidRPr="006B1C05" w:rsidRDefault="00C57E8F" w:rsidP="00DC2090">
      <w:pPr>
        <w:pStyle w:val="Odstavecseseznamem"/>
        <w:jc w:val="left"/>
      </w:pPr>
    </w:p>
    <w:p w14:paraId="6C36DC76" w14:textId="77777777" w:rsidR="00C57E8F" w:rsidRPr="006B1C05" w:rsidRDefault="00C57E8F">
      <w:pPr>
        <w:pStyle w:val="Odstavecseseznamem"/>
        <w:numPr>
          <w:ilvl w:val="0"/>
          <w:numId w:val="39"/>
        </w:numPr>
        <w:jc w:val="left"/>
        <w:rPr>
          <w:vanish/>
          <w:specVanish/>
        </w:rPr>
      </w:pPr>
      <w:r>
        <w:rPr>
          <w:rStyle w:val="OdstavecseseznamemChar"/>
        </w:rPr>
        <w:t>Žáci na 1 asistenta</w:t>
      </w:r>
    </w:p>
    <w:p w14:paraId="0FB49527" w14:textId="77777777" w:rsidR="00C57E8F" w:rsidRPr="006B1C05" w:rsidRDefault="00C57E8F" w:rsidP="00DC2090">
      <w:pPr>
        <w:pStyle w:val="Odstavecseseznamem"/>
        <w:jc w:val="left"/>
      </w:pPr>
    </w:p>
    <w:p w14:paraId="1DCABD6E" w14:textId="77777777" w:rsidR="00C57E8F" w:rsidRPr="006B1C05" w:rsidRDefault="00C57E8F">
      <w:pPr>
        <w:pStyle w:val="Odstavecseseznamem"/>
        <w:numPr>
          <w:ilvl w:val="0"/>
          <w:numId w:val="39"/>
        </w:numPr>
        <w:jc w:val="left"/>
        <w:rPr>
          <w:vanish/>
          <w:specVanish/>
        </w:rPr>
      </w:pPr>
      <w:r>
        <w:rPr>
          <w:rStyle w:val="OdstavecseseznamemChar"/>
        </w:rPr>
        <w:t>Podíl dětí (0–14 let) s přídavkem na děti</w:t>
      </w:r>
    </w:p>
    <w:p w14:paraId="05D1EAA6" w14:textId="77777777" w:rsidR="00C57E8F" w:rsidRPr="006B1C05" w:rsidRDefault="00C57E8F" w:rsidP="00DC2090">
      <w:pPr>
        <w:pStyle w:val="Odstavecseseznamem"/>
        <w:jc w:val="left"/>
      </w:pPr>
    </w:p>
    <w:p w14:paraId="612392EE" w14:textId="77777777" w:rsidR="00C57E8F" w:rsidRPr="006B1C05" w:rsidRDefault="00C57E8F">
      <w:pPr>
        <w:pStyle w:val="Odstavecseseznamem"/>
        <w:numPr>
          <w:ilvl w:val="0"/>
          <w:numId w:val="39"/>
        </w:numPr>
        <w:jc w:val="left"/>
        <w:rPr>
          <w:vanish/>
          <w:specVanish/>
        </w:rPr>
      </w:pPr>
      <w:r>
        <w:rPr>
          <w:rStyle w:val="OdstavecseseznamemChar"/>
        </w:rPr>
        <w:t>Účast v předškolním vzdělávání (3-5 let)</w:t>
      </w:r>
    </w:p>
    <w:p w14:paraId="2CC8B03E" w14:textId="77777777" w:rsidR="00C57E8F" w:rsidRPr="006B1C05" w:rsidRDefault="00C57E8F" w:rsidP="00DC2090">
      <w:pPr>
        <w:pStyle w:val="Odstavecseseznamem"/>
        <w:jc w:val="left"/>
      </w:pPr>
    </w:p>
    <w:p w14:paraId="2A1E1710" w14:textId="77777777" w:rsidR="00C57E8F" w:rsidRPr="006B1C05" w:rsidRDefault="00C57E8F">
      <w:pPr>
        <w:pStyle w:val="Odstavecseseznamem"/>
        <w:numPr>
          <w:ilvl w:val="0"/>
          <w:numId w:val="39"/>
        </w:numPr>
        <w:jc w:val="left"/>
        <w:rPr>
          <w:vanish/>
          <w:specVanish/>
        </w:rPr>
      </w:pPr>
      <w:r>
        <w:rPr>
          <w:rStyle w:val="OdstavecseseznamemChar"/>
        </w:rPr>
        <w:t>Podíl škol bez psychologa nebo spec. pedagoga</w:t>
      </w:r>
    </w:p>
    <w:p w14:paraId="5F6780CD" w14:textId="77777777" w:rsidR="00C57E8F" w:rsidRPr="006B1C05" w:rsidRDefault="00C57E8F" w:rsidP="00DC2090">
      <w:pPr>
        <w:pStyle w:val="Odstavecseseznamem"/>
        <w:jc w:val="left"/>
      </w:pPr>
    </w:p>
    <w:p w14:paraId="20C516F6" w14:textId="77777777" w:rsidR="00C57E8F" w:rsidRPr="006B1C05" w:rsidRDefault="00C57E8F">
      <w:pPr>
        <w:pStyle w:val="Odstavecseseznamem"/>
        <w:numPr>
          <w:ilvl w:val="0"/>
          <w:numId w:val="39"/>
        </w:numPr>
        <w:jc w:val="left"/>
        <w:rPr>
          <w:vanish/>
          <w:specVanish/>
        </w:rPr>
      </w:pPr>
      <w:r>
        <w:rPr>
          <w:rStyle w:val="OdstavecseseznamemChar"/>
        </w:rPr>
        <w:t>Podíl žáků s SVP</w:t>
      </w:r>
    </w:p>
    <w:p w14:paraId="440E90B7" w14:textId="77777777" w:rsidR="00C57E8F" w:rsidRPr="006B1C05" w:rsidRDefault="00C57E8F" w:rsidP="00DC2090">
      <w:pPr>
        <w:pStyle w:val="Odstavecseseznamem"/>
        <w:jc w:val="left"/>
      </w:pPr>
    </w:p>
    <w:p w14:paraId="7DD2A2E7" w14:textId="77777777" w:rsidR="00C57E8F" w:rsidRPr="006B1C05" w:rsidRDefault="00C57E8F">
      <w:pPr>
        <w:pStyle w:val="Odstavecseseznamem"/>
        <w:numPr>
          <w:ilvl w:val="0"/>
          <w:numId w:val="39"/>
        </w:numPr>
        <w:jc w:val="left"/>
        <w:rPr>
          <w:vanish/>
          <w:specVanish/>
        </w:rPr>
      </w:pPr>
      <w:r>
        <w:rPr>
          <w:rStyle w:val="OdstavecseseznamemChar"/>
        </w:rPr>
        <w:t>Podíl nekvalifikované výuky</w:t>
      </w:r>
    </w:p>
    <w:p w14:paraId="14C083BD" w14:textId="77777777" w:rsidR="00C57E8F" w:rsidRPr="006B1C05" w:rsidRDefault="00C57E8F" w:rsidP="00DC2090">
      <w:pPr>
        <w:pStyle w:val="Odstavecseseznamem"/>
        <w:jc w:val="left"/>
      </w:pPr>
    </w:p>
    <w:p w14:paraId="388A9B0A" w14:textId="77777777" w:rsidR="00C57E8F" w:rsidRPr="006B1C05" w:rsidRDefault="00C57E8F">
      <w:pPr>
        <w:pStyle w:val="Odstavecseseznamem"/>
        <w:numPr>
          <w:ilvl w:val="0"/>
          <w:numId w:val="39"/>
        </w:numPr>
        <w:jc w:val="left"/>
        <w:rPr>
          <w:vanish/>
          <w:specVanish/>
        </w:rPr>
      </w:pPr>
    </w:p>
    <w:p w14:paraId="386A9D02" w14:textId="77777777" w:rsidR="00C57E8F" w:rsidRDefault="00C57E8F" w:rsidP="006B1C05">
      <w:pPr>
        <w:pStyle w:val="Odstavecseseznamem"/>
      </w:pPr>
    </w:p>
    <w:p w14:paraId="6D162F6A" w14:textId="77777777" w:rsidR="00C57E8F" w:rsidRPr="006B1C05" w:rsidRDefault="00C57E8F" w:rsidP="00E311AB">
      <w:pPr>
        <w:sectPr w:rsidR="00510D3B" w:rsidRPr="006B1C05" w:rsidSect="00682C63">
          <w:type w:val="continuous"/>
          <w:pgSz w:w="11906" w:h="16838"/>
          <w:pgMar w:top="720" w:right="720" w:bottom="720" w:left="720" w:header="1021" w:footer="709" w:gutter="0"/>
          <w:cols w:num="3" w:space="113"/>
          <w:docGrid w:linePitch="272"/>
        </w:sectPr>
      </w:pPr>
    </w:p>
    <w:p w14:paraId="0725DF9C" w14:textId="77777777" w:rsidR="00C57E8F" w:rsidRDefault="00C57E8F">
      <w:pPr>
        <w:autoSpaceDE/>
        <w:autoSpaceDN/>
        <w:adjustRightInd/>
        <w:spacing w:line="259" w:lineRule="auto"/>
        <w:textAlignment w:val="auto"/>
        <w:rPr>
          <w:sz w:val="4"/>
          <w:szCs w:val="4"/>
        </w:rPr>
        <w:sectPr w:rsidR="00510D3B" w:rsidSect="006E538F">
          <w:type w:val="continuous"/>
          <w:pgSz w:w="11906" w:h="16838"/>
          <w:pgMar w:top="720" w:right="720" w:bottom="720" w:left="720" w:header="1021" w:footer="709" w:gutter="0"/>
          <w:cols w:space="720"/>
          <w:docGrid w:linePitch="272"/>
        </w:sectPr>
      </w:pPr>
    </w:p>
    <w:p w14:paraId="53001EF0" w14:textId="77777777" w:rsidR="00C57E8F" w:rsidRPr="00104C8F" w:rsidRDefault="00C57E8F" w:rsidP="00104C8F">
      <w:pPr>
        <w:spacing w:after="0" w:line="240" w:lineRule="auto"/>
        <w:rPr>
          <w:sz w:val="4"/>
          <w:szCs w:val="4"/>
        </w:rPr>
      </w:pPr>
    </w:p>
    <w:p w14:paraId="46AFD107" w14:textId="77777777" w:rsidR="00C57E8F" w:rsidRPr="00BE5D0C" w:rsidRDefault="00C57E8F" w:rsidP="00104C8F">
      <w:pPr>
        <w:pStyle w:val="nadpisneslovanmal"/>
        <w:spacing w:after="240"/>
        <w:rPr>
          <w:color w:val="FFFFFF" w:themeColor="background1"/>
        </w:rPr>
      </w:pPr>
      <w:bookmarkStart w:id="9" w:name="_Toc159579091"/>
      <w:bookmarkStart w:id="10" w:name="_Toc159579146"/>
      <w:bookmarkStart w:id="11" w:name="_Toc211872177"/>
      <w:r>
        <w:t>Klíčová d</w:t>
      </w:r>
      <w:r w:rsidRPr="00527611">
        <w:t>oporučení</w:t>
      </w:r>
      <w:bookmarkEnd w:id="9"/>
      <w:bookmarkEnd w:id="10"/>
      <w:bookmarkEnd w:id="11"/>
    </w:p>
    <w:p w14:paraId="61F2CC56"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A95F46E"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CEFD19"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0D07975"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D03B06"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7750D86"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94BE4C"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55543AD"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312040F"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532A6D6"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3375575"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D62AC4"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33830F"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637B8FB"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C049A1"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5D57429" w14:textId="77777777" w:rsidR="00C57E8F"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8D63E75" w14:textId="77777777" w:rsidR="00C57E8F" w:rsidRPr="00775A7F" w:rsidRDefault="00C57E8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E26E81E" w14:textId="77777777" w:rsidR="00C57E8F" w:rsidRPr="00832837" w:rsidRDefault="00C57E8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A3AA08" w14:textId="77777777" w:rsidR="00C57E8F" w:rsidRPr="00D31975" w:rsidRDefault="00C57E8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2BEB44C" w14:textId="77777777" w:rsidR="00C57E8F" w:rsidRPr="00104C8F" w:rsidRDefault="00C57E8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91794B6" w14:textId="77777777" w:rsidR="00C57E8F" w:rsidRPr="00D31975" w:rsidRDefault="00C57E8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8B0E070" w14:textId="77777777" w:rsidR="00C57E8F" w:rsidRPr="00E311AB" w:rsidRDefault="00C57E8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10D3B" w:rsidRPr="00E311AB" w:rsidSect="00AF0C0B">
          <w:pgSz w:w="11906" w:h="16838"/>
          <w:pgMar w:top="720" w:right="720" w:bottom="720" w:left="720" w:header="1021" w:footer="709" w:gutter="0"/>
          <w:cols w:space="720"/>
          <w:docGrid w:linePitch="272"/>
        </w:sectPr>
      </w:pPr>
    </w:p>
    <w:bookmarkStart w:id="12" w:name="_Toc211872178"/>
    <w:bookmarkStart w:id="13" w:name="_Toc159579092"/>
    <w:bookmarkStart w:id="14" w:name="_Toc159579147"/>
    <w:p w14:paraId="049EE5C2" w14:textId="77777777" w:rsidR="00C57E8F" w:rsidRPr="0058775D" w:rsidRDefault="00C57E8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8D84A0A" wp14:editId="4C9D48E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44F463" w14:textId="77777777" w:rsidR="00C57E8F" w:rsidRPr="005E2599" w:rsidRDefault="00C57E8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4A0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44F463" w14:textId="77777777" w:rsidR="00510D3B" w:rsidRPr="005E2599" w:rsidRDefault="00510D3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E0F860" w14:textId="77777777" w:rsidR="00C57E8F" w:rsidRPr="005D3A99" w:rsidRDefault="00C57E8F" w:rsidP="00FC1860">
      <w:pPr>
        <w:ind w:left="113"/>
        <w:rPr>
          <w:color w:val="000000" w:themeColor="text1"/>
          <w:lang w:eastAsia="cs-CZ"/>
        </w:rPr>
      </w:pPr>
      <w:r>
        <w:rPr>
          <w:color w:val="000000" w:themeColor="text1"/>
          <w:lang w:eastAsia="cs-CZ"/>
        </w:rPr>
        <w:t>Jak číst tuto kapitolu?</w:t>
      </w:r>
    </w:p>
    <w:p w14:paraId="77A55DDA" w14:textId="77777777" w:rsidR="00C57E8F" w:rsidRPr="00B808C6" w:rsidRDefault="00C57E8F" w:rsidP="00FC1860">
      <w:pPr>
        <w:ind w:left="113"/>
        <w:rPr>
          <w:rFonts w:ascii="Inter" w:hAnsi="Inter"/>
          <w:b/>
          <w:bCs/>
          <w:color w:val="0D0D0D" w:themeColor="text1" w:themeTint="F2"/>
          <w:sz w:val="32"/>
          <w:szCs w:val="32"/>
        </w:rPr>
      </w:pPr>
      <w:bookmarkStart w:id="15" w:name="definicesloupcetabulek"/>
      <w:bookmarkEnd w:id="15"/>
      <w:bookmarkStart w:id="d24c54cf-88ac-415f-8f13-1c06653532fb" w:name="definicesloupcu"/>
      <w:r w:rsidRPr="00B808C6">
        <w:rPr>
          <w:rFonts w:ascii="Inter" w:hAnsi="Inter"/>
          <w:b/>
          <w:bCs/>
          <w:color w:val="0D0D0D" w:themeColor="text1" w:themeTint="F2"/>
          <w:sz w:val="32"/>
          <w:szCs w:val="32"/>
        </w:rPr>
        <w:t>Definice</w:t>
      </w:r>
      <w:bookmarkEnd w:id="d24c54cf-88ac-415f-8f13-1c06653532fb"/>
      <w:r>
        <w:rPr>
          <w:rFonts w:ascii="Inter" w:hAnsi="Inter"/>
          <w:b/>
          <w:bCs/>
          <w:color w:val="0D0D0D" w:themeColor="text1" w:themeTint="F2"/>
          <w:sz w:val="32"/>
          <w:szCs w:val="32"/>
        </w:rPr>
        <w:t xml:space="preserve"> pro tabulky</w:t>
      </w:r>
    </w:p>
    <w:p w14:paraId="1E0E7260" w14:textId="77777777" w:rsidR="00C57E8F" w:rsidRPr="005E2599" w:rsidRDefault="00C57E8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46A238" w14:textId="77777777" w:rsidR="00C57E8F" w:rsidRDefault="00C57E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FCA13E9" w14:textId="77777777" w:rsidR="00C57E8F" w:rsidRDefault="00C57E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6ABC1F" w14:textId="77777777" w:rsidR="00C57E8F" w:rsidRPr="005E2599" w:rsidRDefault="00C57E8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7BFA903" w14:textId="77777777" w:rsidR="00C57E8F" w:rsidRPr="005E2599" w:rsidRDefault="00C57E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EC390F6" w14:textId="77777777" w:rsidR="00C57E8F" w:rsidRPr="005E2599" w:rsidRDefault="00C57E8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F9D020A" w14:textId="77777777" w:rsidR="00C57E8F" w:rsidRPr="005E2599" w:rsidRDefault="00C57E8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63F6D9" w14:textId="77777777" w:rsidR="00C57E8F" w:rsidRDefault="00C57E8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01CC08" w14:textId="77777777" w:rsidR="00C57E8F" w:rsidRDefault="00C57E8F">
      <w:r>
        <w:rPr>
          <w:noProof/>
        </w:rPr>
        <w:drawing>
          <wp:inline distT="0" distB="0" distL="0" distR="0" wp14:anchorId="4901EB7B" wp14:editId="69B39E4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FD29A5" w14:textId="77777777" w:rsidR="00C57E8F" w:rsidRPr="00713089" w:rsidRDefault="00C57E8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ělník, Moravská Třebová, Nepomuk, Plzeň, Rokycany, Roudnice nad Labem, Semily, Strakonice, Šumperk, Sušice, Svitavy, Veselí nad Moravou, Vimperk</w:t>
      </w:r>
    </w:p>
    <w:p w14:paraId="4D337782" w14:textId="77777777" w:rsidR="00C57E8F" w:rsidRPr="00713089" w:rsidRDefault="00C57E8F" w:rsidP="00FC1860">
      <w:pPr>
        <w:spacing w:after="120"/>
        <w:ind w:left="113" w:right="281"/>
        <w:rPr>
          <w:rFonts w:ascii="Inter" w:hAnsi="Inter"/>
          <w:lang w:eastAsia="cs-CZ"/>
        </w:rPr>
      </w:pPr>
    </w:p>
    <w:p w14:paraId="4A7C8487" w14:textId="77777777" w:rsidR="00C57E8F" w:rsidRPr="00713089" w:rsidRDefault="00C57E8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Mělník, Semily, Veselí nad Moravou</w:t>
      </w:r>
    </w:p>
    <w:p w14:paraId="25F501C4" w14:textId="77777777" w:rsidR="00C57E8F" w:rsidRPr="00816395" w:rsidRDefault="00C57E8F" w:rsidP="00FC1860">
      <w:pPr>
        <w:autoSpaceDE/>
        <w:autoSpaceDN/>
        <w:adjustRightInd/>
        <w:spacing w:line="259" w:lineRule="auto"/>
        <w:ind w:left="113" w:right="340"/>
        <w:textAlignment w:val="auto"/>
        <w:rPr>
          <w:lang w:eastAsia="cs-CZ"/>
        </w:rPr>
      </w:pPr>
      <w:r w:rsidRPr="00816395">
        <w:rPr>
          <w:lang w:eastAsia="cs-CZ"/>
        </w:rPr>
        <w:br w:type="page"/>
      </w:r>
    </w:p>
    <w:p w14:paraId="4351840F" w14:textId="77777777" w:rsidR="00C57E8F" w:rsidRPr="00787BD0" w:rsidRDefault="00C57E8F" w:rsidP="00787BD0">
      <w:pPr>
        <w:pStyle w:val="falesnynadpis"/>
        <w:rPr>
          <w:sz w:val="32"/>
          <w:szCs w:val="24"/>
        </w:rPr>
      </w:pPr>
      <w:r w:rsidRPr="00787BD0">
        <w:rPr>
          <w:sz w:val="32"/>
          <w:szCs w:val="24"/>
        </w:rPr>
        <w:t>Kam se posunout v oblasti:</w:t>
      </w:r>
    </w:p>
    <w:p w14:paraId="294414B5" w14:textId="77777777" w:rsidR="00C57E8F" w:rsidRPr="00816395" w:rsidRDefault="00C57E8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3DB34C1" w14:textId="77777777" w:rsidR="00C57E8F" w:rsidRPr="00CB7068" w:rsidRDefault="00C57E8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B839126" w14:textId="77777777" w:rsidR="00C57E8F" w:rsidRPr="00CB7068" w:rsidRDefault="00C57E8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01645220" w14:textId="77777777" w:rsidR="00C57E8F" w:rsidRDefault="00C57E8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2A6D9F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F37B9" w14:textId="4B9CDFB2"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95A1F" w14:textId="6967A41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33927" w14:textId="2546A6C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6F40" w14:textId="30346422"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CBB2C" w14:textId="0DA27D7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5676B" w14:textId="48056E1C"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D4505" w14:textId="2D89A5D9"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11D84" w14:paraId="3571CA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F37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98A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3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3D5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6D1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734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2F9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1D84" w14:paraId="648D6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D44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E52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49C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3DD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611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6B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6D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1D84" w14:paraId="149EC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AE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51B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484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A15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3C6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4B6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DF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1D84" w14:paraId="68E03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A0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562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D7C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D82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DD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4A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522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1D84" w14:paraId="1935C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A6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4D6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750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980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9E7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EA4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A8F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1D84" w14:paraId="50063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4C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B4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67C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4F0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A4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42F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404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1D84" w14:paraId="6E1868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774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F8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7CE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131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3DB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FE9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773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1D84" w14:paraId="715A4E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484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C14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93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705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1DC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592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130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1D84" w14:paraId="4C313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D27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52B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985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20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66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110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2E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73884D" w14:textId="77777777" w:rsidR="00C57E8F" w:rsidRDefault="00C57E8F" w:rsidP="00F4195E">
      <w:pPr>
        <w:pStyle w:val="Odstavecseseznamem"/>
        <w:ind w:left="0"/>
        <w:rPr>
          <w:rFonts w:ascii="Fira Sans Condensed Light" w:hAnsi="Fira Sans Condensed Light" w:cs="Segoe UI"/>
          <w:color w:val="404040" w:themeColor="text1" w:themeTint="BF"/>
          <w:sz w:val="18"/>
          <w:szCs w:val="18"/>
        </w:rPr>
      </w:pPr>
    </w:p>
    <w:p w14:paraId="6940A213" w14:textId="77777777" w:rsidR="00C57E8F" w:rsidRPr="00612766" w:rsidRDefault="00C57E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96A444" w14:textId="77777777" w:rsidR="00C57E8F" w:rsidRPr="00816395" w:rsidRDefault="00C57E8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128BE17" w14:textId="77777777" w:rsidR="00C57E8F" w:rsidRPr="00816395" w:rsidRDefault="00C57E8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31135BA" w14:textId="77777777" w:rsidR="00C57E8F" w:rsidRPr="00CB7068" w:rsidRDefault="00C57E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46CAFC" w14:textId="77777777" w:rsidR="00C57E8F" w:rsidRPr="00CB7068" w:rsidRDefault="00C57E8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Nedokončování ZŠ</w:t>
      </w:r>
    </w:p>
    <w:p w14:paraId="34E5DD2F" w14:textId="77777777" w:rsidR="00C57E8F" w:rsidRDefault="00C57E8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633448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315AC" w14:textId="41DD9FD2"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35585" w14:textId="4BA3DC4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48C16" w14:textId="5C2B8A69"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EE761" w14:textId="119A7FD6"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7335" w14:textId="7AEED469"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376F9" w14:textId="2172DE34"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7E335" w14:textId="6AA9E37F"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11D84" w14:paraId="3609A2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A8D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9ED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85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5FE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950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4B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56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1D84" w14:paraId="75B9D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939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6D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CAC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884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6D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F95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BCC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1D84" w14:paraId="091B9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03F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855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DCE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622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C43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24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329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1D84" w14:paraId="77215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C1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386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FC9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25E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305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50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4C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1D84" w14:paraId="5CE48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70E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2EF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BC8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B93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713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C10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8A3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1D84" w14:paraId="11042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B5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44A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240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732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02C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45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B6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1D84" w14:paraId="5B11C9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70C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650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AC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31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150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25D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1AE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1D84" w14:paraId="5EDBC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E1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358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B49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ED4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AB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794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BC9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1D84" w14:paraId="72610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AE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2FA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683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E45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C53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243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76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1D84" w14:paraId="32A29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27D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056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BB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2B8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D13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5DF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64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1D84" w14:paraId="16914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34F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DD4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A61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588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3E9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FC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26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6C1294" w14:textId="77777777" w:rsidR="00C57E8F" w:rsidRPr="00C71BBA" w:rsidRDefault="00C57E8F" w:rsidP="00C71BBA">
      <w:pPr>
        <w:spacing w:after="360"/>
        <w:rPr>
          <w:rStyle w:val="Zdraznn"/>
          <w:i w:val="0"/>
          <w:iCs w:val="0"/>
          <w:lang w:eastAsia="cs-CZ"/>
        </w:rPr>
      </w:pPr>
    </w:p>
    <w:p w14:paraId="73119666" w14:textId="77777777" w:rsidR="00C57E8F" w:rsidRPr="00816395" w:rsidRDefault="00C57E8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4C3B0B5" w14:textId="77777777" w:rsidR="00C57E8F" w:rsidRPr="00816395" w:rsidRDefault="00C57E8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25EC7B9" w14:textId="77777777" w:rsidR="00C57E8F" w:rsidRPr="00CB7068" w:rsidRDefault="00C57E8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20F858" w14:textId="77777777" w:rsidR="00C57E8F" w:rsidRPr="00CB7068" w:rsidRDefault="00C57E8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pora sociálně znevýhodněných žáků skrze SVP (kžv)</w:t>
      </w:r>
      <w:r>
        <w:t xml:space="preserve">, </w:t>
      </w:r>
      <w:r>
        <w:rPr>
          <w:rStyle w:val="tucneChar"/>
        </w:rPr>
        <w:t>Podíl dvouletých dětí v MŠ (odhad)</w:t>
      </w:r>
      <w:r>
        <w:t xml:space="preserve">, </w:t>
      </w:r>
      <w:r>
        <w:rPr>
          <w:rStyle w:val="tucneChar"/>
        </w:rPr>
        <w:t>Příspěvek na živobytí – počet za prům. měsíc na 1000 ob.</w:t>
      </w:r>
      <w:r>
        <w:t xml:space="preserve"> a </w:t>
      </w:r>
      <w:r>
        <w:rPr>
          <w:rStyle w:val="tucneChar"/>
        </w:rPr>
        <w:t>Žáci na 1 asistenta</w:t>
      </w:r>
    </w:p>
    <w:p w14:paraId="30E436A4" w14:textId="77777777" w:rsidR="00C57E8F" w:rsidRDefault="00C57E8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70E33B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0EFEB" w14:textId="05276F9D"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0E902" w14:textId="5F342FF5"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7B504" w14:textId="37304FA5"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81247" w14:textId="70025DC3"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EDA2" w14:textId="5B1F6725"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63065" w14:textId="327AFE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B9D02" w14:textId="3C2AB74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11D84" w14:paraId="72F1D5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8AA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21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51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EA0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AB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18A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0D3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1D84" w14:paraId="7341A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523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5D5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EB9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961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CE3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C4C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29D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1D84" w14:paraId="3C93A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419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EEF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1FB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8D1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53C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9C4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FB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1D84" w14:paraId="1E4256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96E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693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7DD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25B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60D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6BB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B06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1D84" w14:paraId="596E87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1ED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49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5D0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03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3C2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34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7F9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1D84" w14:paraId="78DAA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4D3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95A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94A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3A4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FE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8C6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477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1D84" w14:paraId="424F3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2B5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2DC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F34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99C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3C9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550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F3C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1D84" w14:paraId="2EADA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579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F3E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B9A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72F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6C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37A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C3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1D84" w14:paraId="179765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8EF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79C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0EF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698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6E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844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968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1D84" w14:paraId="25CDF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E14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278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2B8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B5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0D0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D3D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8F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1D84" w14:paraId="05331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BB4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6D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788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74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72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4E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B8C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1D84" w14:paraId="7A632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01B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664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9B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355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26F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FC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3F1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1D84" w14:paraId="7B464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F6D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872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80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55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9A3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DDA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550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1D84" w14:paraId="434C3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706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A11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08F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86C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701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D62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9D9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1D84" w14:paraId="5F9F24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5B5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AC2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8A6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14F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29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FBA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FA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1D84" w14:paraId="1DC85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0EC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BFF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07E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D4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542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B5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C0E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1D84" w14:paraId="03D73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81B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DD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F11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B4A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3F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247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A6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1D84" w14:paraId="4D1A47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35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92C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CA1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5F6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B3F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7B8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A2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1D84" w14:paraId="2752B2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0B0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D86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68A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71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137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82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E1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1D84" w14:paraId="2069F0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E7F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83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714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83C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EC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568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32F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11D84" w14:paraId="40EABA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44E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F3A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840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521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FE8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F6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2E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01B2EB" w14:textId="77777777" w:rsidR="00C57E8F" w:rsidRDefault="00C57E8F" w:rsidP="00F4195E">
      <w:pPr>
        <w:pStyle w:val="Odstavecseseznamem"/>
        <w:ind w:left="0"/>
        <w:rPr>
          <w:rFonts w:ascii="Fira Sans Condensed Light" w:hAnsi="Fira Sans Condensed Light" w:cs="Segoe UI"/>
          <w:color w:val="404040" w:themeColor="text1" w:themeTint="BF"/>
          <w:sz w:val="18"/>
          <w:szCs w:val="18"/>
        </w:rPr>
      </w:pPr>
    </w:p>
    <w:p w14:paraId="4439A2DC" w14:textId="77777777" w:rsidR="00C57E8F" w:rsidRPr="00612766" w:rsidRDefault="00C57E8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229A251" w14:textId="77777777" w:rsidR="00C57E8F" w:rsidRPr="00E61DAA" w:rsidRDefault="00C57E8F" w:rsidP="00E61DAA">
      <w:pPr>
        <w:spacing w:after="360"/>
        <w:rPr>
          <w:lang w:eastAsia="cs-CZ"/>
        </w:rPr>
      </w:pPr>
      <w:r>
        <w:rPr>
          <w:rFonts w:eastAsia="Inter ExtraBold" w:cs="Inter ExtraBold"/>
          <w:color w:val="000000"/>
        </w:rPr>
        <w:br w:type="page"/>
      </w:r>
    </w:p>
    <w:p w14:paraId="4244F9CF" w14:textId="77777777" w:rsidR="00C57E8F" w:rsidRDefault="00C57E8F" w:rsidP="002F3B55">
      <w:pPr>
        <w:pStyle w:val="nadpisneslovanmal"/>
        <w:rPr>
          <w:lang w:eastAsia="cs-CZ"/>
        </w:rPr>
      </w:pPr>
      <w:bookmarkStart w:id="19" w:name="_Toc159579095"/>
      <w:bookmarkStart w:id="20" w:name="_Toc159579151"/>
      <w:bookmarkStart w:id="21" w:name="_Toc211872179"/>
      <w:r>
        <w:rPr>
          <w:lang w:eastAsia="cs-CZ"/>
        </w:rPr>
        <w:t>Charakteristiky ORP</w:t>
      </w:r>
      <w:bookmarkEnd w:id="19"/>
      <w:bookmarkEnd w:id="20"/>
      <w:bookmarkEnd w:id="21"/>
    </w:p>
    <w:p w14:paraId="6B3041C1" w14:textId="77777777" w:rsidR="00C57E8F" w:rsidRPr="00CE48C1" w:rsidRDefault="00C57E8F" w:rsidP="005414A2">
      <w:pPr>
        <w:rPr>
          <w:rFonts w:eastAsia="Inter ExtraBold" w:cs="Inter ExtraBold"/>
          <w:vanish/>
          <w:specVanish/>
        </w:rPr>
      </w:pPr>
      <w:r>
        <w:rPr>
          <w:lang w:eastAsia="cs-CZ"/>
        </w:rPr>
        <w:t xml:space="preserve">ORP </w:t>
      </w:r>
      <w:r>
        <w:t>Rakovník</w:t>
      </w:r>
    </w:p>
    <w:p w14:paraId="355774DC" w14:textId="77777777" w:rsidR="00C57E8F" w:rsidRPr="00CE48C1" w:rsidRDefault="00C57E8F" w:rsidP="006E0C6F">
      <w:pPr>
        <w:rPr>
          <w:rFonts w:eastAsia="Inter ExtraBold" w:cs="Inter ExtraBold"/>
          <w:vanish/>
          <w:specVanish/>
        </w:rPr>
      </w:pPr>
      <w:r>
        <w:rPr>
          <w:lang w:eastAsia="cs-CZ"/>
        </w:rPr>
        <w:t xml:space="preserve"> leží </w:t>
      </w:r>
      <w:r>
        <w:t>ve Středočeském kraji</w:t>
      </w:r>
    </w:p>
    <w:p w14:paraId="772AFD8D" w14:textId="77777777" w:rsidR="00C57E8F" w:rsidRPr="00CE48C1" w:rsidRDefault="00C57E8F" w:rsidP="00764186">
      <w:pPr>
        <w:rPr>
          <w:rFonts w:eastAsia="Inter ExtraBold" w:cs="Inter ExtraBold"/>
          <w:vanish/>
          <w:specVanish/>
        </w:rPr>
      </w:pPr>
      <w:r>
        <w:rPr>
          <w:sz w:val="21"/>
          <w:szCs w:val="21"/>
        </w:rPr>
        <w:t xml:space="preserve"> </w:t>
      </w:r>
      <w:r>
        <w:rPr>
          <w:lang w:eastAsia="cs-CZ"/>
        </w:rPr>
        <w:t xml:space="preserve">a okrese </w:t>
      </w:r>
      <w:r>
        <w:t>Rakovník</w:t>
      </w:r>
    </w:p>
    <w:p w14:paraId="474DFE10" w14:textId="77777777" w:rsidR="00C57E8F" w:rsidRPr="00CE48C1" w:rsidRDefault="00C57E8F" w:rsidP="00764186">
      <w:pPr>
        <w:rPr>
          <w:rFonts w:eastAsia="Inter ExtraBold" w:cs="Inter ExtraBold"/>
          <w:vanish/>
          <w:specVanish/>
        </w:rPr>
      </w:pPr>
      <w:r>
        <w:rPr>
          <w:lang w:eastAsia="cs-CZ"/>
        </w:rPr>
        <w:t xml:space="preserve">. Podle dat ČSÚ ke dni 31.12.2024 na území žije </w:t>
      </w:r>
      <w:r>
        <w:t>56 494</w:t>
      </w:r>
    </w:p>
    <w:p w14:paraId="16187EC3" w14:textId="77777777" w:rsidR="00C57E8F" w:rsidRPr="00CE48C1" w:rsidRDefault="00C57E8F" w:rsidP="00764186">
      <w:pPr>
        <w:rPr>
          <w:rFonts w:eastAsia="Inter ExtraBold" w:cs="Inter ExtraBold"/>
          <w:vanish/>
          <w:specVanish/>
        </w:rPr>
      </w:pPr>
      <w:r>
        <w:rPr>
          <w:lang w:eastAsia="cs-CZ"/>
        </w:rPr>
        <w:t xml:space="preserve"> obyvatel. Jedná se o </w:t>
      </w:r>
      <w:r>
        <w:t>velké</w:t>
      </w:r>
    </w:p>
    <w:p w14:paraId="44C3B53D" w14:textId="77777777" w:rsidR="00C57E8F" w:rsidRPr="00CE48C1" w:rsidRDefault="00C57E8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3</w:t>
      </w:r>
    </w:p>
    <w:p w14:paraId="230CBA0E" w14:textId="77777777" w:rsidR="00C57E8F" w:rsidRPr="00CE48C1" w:rsidRDefault="00C57E8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67</w:t>
      </w:r>
    </w:p>
    <w:p w14:paraId="3A4A7D35" w14:textId="77777777" w:rsidR="00C57E8F" w:rsidRPr="00764186" w:rsidRDefault="00C57E8F" w:rsidP="00764186">
      <w:pPr>
        <w:rPr>
          <w:rFonts w:eastAsia="Inter ExtraBold" w:cs="Inter ExtraBold"/>
          <w:vanish/>
          <w:specVanish/>
        </w:rPr>
      </w:pPr>
      <w:r>
        <w:rPr>
          <w:lang w:eastAsia="cs-CZ"/>
        </w:rPr>
        <w:t xml:space="preserve"> </w:t>
      </w:r>
      <w:r w:rsidRPr="00764186">
        <w:rPr>
          <w:lang w:eastAsia="cs-CZ"/>
        </w:rPr>
        <w:t xml:space="preserve">žáky a </w:t>
      </w:r>
      <w:r>
        <w:t>29</w:t>
      </w:r>
    </w:p>
    <w:p w14:paraId="56B23717" w14:textId="77777777" w:rsidR="00C57E8F" w:rsidRPr="00764186" w:rsidRDefault="00C57E8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93</w:t>
      </w:r>
    </w:p>
    <w:p w14:paraId="0DF84939" w14:textId="77777777" w:rsidR="00C57E8F" w:rsidRDefault="00C57E8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1DB759" w14:textId="77777777" w:rsidR="00C57E8F" w:rsidRDefault="00C57E8F">
      <w:r>
        <w:rPr>
          <w:noProof/>
        </w:rPr>
        <w:drawing>
          <wp:inline distT="0" distB="0" distL="0" distR="0" wp14:anchorId="2ACD0143" wp14:editId="15B6228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0F882E" w14:textId="77777777" w:rsidR="00C57E8F" w:rsidRDefault="00C57E8F" w:rsidP="00DB534F">
      <w:pPr>
        <w:ind w:left="720" w:hanging="720"/>
        <w:rPr>
          <w:lang w:eastAsia="cs-CZ"/>
        </w:rPr>
      </w:pPr>
      <w:r>
        <w:rPr>
          <w:b/>
          <w:sz w:val="24"/>
        </w:rPr>
        <w:t>Obyvatelstvo a obce</w:t>
      </w:r>
    </w:p>
    <w:p w14:paraId="72E8250C" w14:textId="77777777" w:rsidR="00C57E8F" w:rsidRDefault="00C57E8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1D84" w14:paraId="131AA00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2437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3A4E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11D84" w14:paraId="56B507A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833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akov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97D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494</w:t>
            </w:r>
          </w:p>
        </w:tc>
      </w:tr>
      <w:tr w:rsidR="00A11D84" w14:paraId="601F3F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DD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akov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877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82</w:t>
            </w:r>
          </w:p>
        </w:tc>
      </w:tr>
      <w:tr w:rsidR="00A11D84" w14:paraId="351943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A90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B5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1D84" w14:paraId="2B5558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29E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6E2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A11D84" w14:paraId="30DCF0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F6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CF4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A11D84" w14:paraId="5F487B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FA3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AAC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11D84" w14:paraId="39322B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4E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622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1D84" w14:paraId="33E365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B7F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A5C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A11D84" w14:paraId="7CB2CA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ECE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C51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A11D84" w14:paraId="64F90A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79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12E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410732AA" w14:textId="77777777" w:rsidR="00C57E8F" w:rsidRDefault="00C57E8F" w:rsidP="006A47D9">
      <w:pPr>
        <w:pStyle w:val="Odstavecseseznamem"/>
        <w:ind w:left="0"/>
        <w:jc w:val="left"/>
        <w:rPr>
          <w:rFonts w:ascii="Fira Sans Condensed Light" w:hAnsi="Fira Sans Condensed Light" w:cs="Segoe UI"/>
          <w:color w:val="404040" w:themeColor="text1" w:themeTint="BF"/>
          <w:sz w:val="18"/>
          <w:szCs w:val="18"/>
        </w:rPr>
      </w:pPr>
    </w:p>
    <w:p w14:paraId="4C2F7BF3" w14:textId="77777777" w:rsidR="00C57E8F" w:rsidRDefault="00C57E8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4B2EB19" w14:textId="77777777" w:rsidR="00C57E8F" w:rsidRDefault="00C57E8F">
      <w:pPr>
        <w:autoSpaceDE/>
        <w:autoSpaceDN/>
        <w:adjustRightInd/>
        <w:spacing w:line="259" w:lineRule="auto"/>
        <w:textAlignment w:val="auto"/>
        <w:rPr>
          <w:b/>
          <w:sz w:val="24"/>
        </w:rPr>
      </w:pPr>
      <w:r>
        <w:rPr>
          <w:b/>
          <w:sz w:val="24"/>
        </w:rPr>
        <w:br w:type="page"/>
      </w:r>
    </w:p>
    <w:p w14:paraId="6EF20568" w14:textId="77777777" w:rsidR="00C57E8F" w:rsidRDefault="00C57E8F" w:rsidP="00DB534F">
      <w:pPr>
        <w:ind w:left="720" w:hanging="720"/>
        <w:rPr>
          <w:lang w:eastAsia="cs-CZ"/>
        </w:rPr>
      </w:pPr>
      <w:r>
        <w:rPr>
          <w:b/>
          <w:sz w:val="24"/>
        </w:rPr>
        <w:t>Školy, děti a žáci</w:t>
      </w:r>
    </w:p>
    <w:p w14:paraId="55C65320" w14:textId="77777777" w:rsidR="00C57E8F" w:rsidRPr="00DB534F" w:rsidRDefault="00C57E8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1D84" w14:paraId="225776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FE5A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977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3EC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11D84" w14:paraId="7647A2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C8D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73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E3C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6</w:t>
            </w:r>
          </w:p>
        </w:tc>
      </w:tr>
      <w:tr w:rsidR="00A11D84" w14:paraId="48DBEA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5F5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329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CE9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23</w:t>
            </w:r>
          </w:p>
        </w:tc>
      </w:tr>
      <w:tr w:rsidR="00A11D84" w14:paraId="67293E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7F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A4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A94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r>
    </w:tbl>
    <w:p w14:paraId="344F53F9" w14:textId="77777777" w:rsidR="00C57E8F" w:rsidRDefault="00C57E8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2553605" w14:textId="77777777" w:rsidR="00C57E8F" w:rsidRPr="00952318" w:rsidRDefault="00C57E8F" w:rsidP="00952318">
      <w:pPr>
        <w:autoSpaceDE/>
        <w:autoSpaceDN/>
        <w:adjustRightInd/>
        <w:spacing w:line="259" w:lineRule="auto"/>
        <w:textAlignment w:val="auto"/>
        <w:rPr>
          <w:lang w:eastAsia="cs-CZ"/>
        </w:rPr>
      </w:pPr>
      <w:r>
        <w:rPr>
          <w:lang w:eastAsia="cs-CZ"/>
        </w:rPr>
        <w:br w:type="page"/>
      </w:r>
    </w:p>
    <w:p w14:paraId="7A06515A" w14:textId="77777777" w:rsidR="00C57E8F" w:rsidRDefault="00C57E8F" w:rsidP="002E78F3">
      <w:r>
        <w:rPr>
          <w:noProof/>
        </w:rPr>
        <mc:AlternateContent>
          <mc:Choice Requires="wps">
            <w:drawing>
              <wp:anchor distT="0" distB="0" distL="114300" distR="114300" simplePos="0" relativeHeight="251662848" behindDoc="0" locked="0" layoutInCell="1" allowOverlap="1" wp14:anchorId="0757A848" wp14:editId="48DF82B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0221C" w14:textId="77777777" w:rsidR="00C57E8F" w:rsidRDefault="00C57E8F" w:rsidP="00091C27">
                            <w:pPr>
                              <w:pStyle w:val="Bezmezer"/>
                            </w:pPr>
                          </w:p>
                          <w:p w14:paraId="1F798495" w14:textId="77777777" w:rsidR="00C57E8F" w:rsidRDefault="00C57E8F" w:rsidP="00091C27">
                            <w:pPr>
                              <w:pStyle w:val="Bezmezer"/>
                            </w:pPr>
                          </w:p>
                          <w:p w14:paraId="13E01E00" w14:textId="77777777" w:rsidR="00C57E8F" w:rsidRDefault="00C57E8F" w:rsidP="00091C27">
                            <w:pPr>
                              <w:pStyle w:val="Bezmezer"/>
                            </w:pPr>
                          </w:p>
                          <w:p w14:paraId="17EB9F9F" w14:textId="77777777" w:rsidR="00C57E8F" w:rsidRDefault="00C57E8F" w:rsidP="00091C27">
                            <w:pPr>
                              <w:pStyle w:val="Bezmezer"/>
                            </w:pPr>
                          </w:p>
                          <w:p w14:paraId="45576463" w14:textId="77777777" w:rsidR="00C57E8F" w:rsidRDefault="00C57E8F" w:rsidP="00091C27">
                            <w:pPr>
                              <w:pStyle w:val="Bezmezer"/>
                            </w:pPr>
                          </w:p>
                          <w:p w14:paraId="44B30AB3" w14:textId="77777777" w:rsidR="00C57E8F" w:rsidRDefault="00C57E8F" w:rsidP="00091C27">
                            <w:pPr>
                              <w:pStyle w:val="Bezmezer"/>
                            </w:pPr>
                          </w:p>
                          <w:p w14:paraId="23AE3B9D" w14:textId="77777777" w:rsidR="00C57E8F" w:rsidRDefault="00C57E8F" w:rsidP="00091C27">
                            <w:pPr>
                              <w:pStyle w:val="Bezmezer"/>
                            </w:pPr>
                          </w:p>
                          <w:p w14:paraId="6E31AD8E" w14:textId="77777777" w:rsidR="00C57E8F" w:rsidRDefault="00C57E8F" w:rsidP="00091C27">
                            <w:pPr>
                              <w:pStyle w:val="Bezmezer"/>
                            </w:pPr>
                          </w:p>
                          <w:p w14:paraId="02DC1148" w14:textId="77777777" w:rsidR="00C57E8F" w:rsidRDefault="00C57E8F" w:rsidP="00091C27">
                            <w:pPr>
                              <w:pStyle w:val="Bezmezer"/>
                            </w:pPr>
                          </w:p>
                          <w:p w14:paraId="4F8FB1D3" w14:textId="77777777" w:rsidR="00C57E8F" w:rsidRDefault="00C57E8F" w:rsidP="00091C27">
                            <w:pPr>
                              <w:pStyle w:val="Bezmezer"/>
                            </w:pPr>
                          </w:p>
                          <w:p w14:paraId="56A5CE1C" w14:textId="77777777" w:rsidR="00C57E8F" w:rsidRDefault="00C57E8F" w:rsidP="00091C27">
                            <w:pPr>
                              <w:pStyle w:val="Bezmezer"/>
                            </w:pPr>
                          </w:p>
                          <w:p w14:paraId="31E0EC94" w14:textId="77777777" w:rsidR="00C57E8F" w:rsidRDefault="00C57E8F" w:rsidP="00091C27">
                            <w:pPr>
                              <w:pStyle w:val="Bezmezer"/>
                            </w:pPr>
                          </w:p>
                          <w:p w14:paraId="1CE0AC87" w14:textId="77777777" w:rsidR="00C57E8F" w:rsidRDefault="00C57E8F" w:rsidP="00091C27">
                            <w:pPr>
                              <w:pStyle w:val="Bezmezer"/>
                            </w:pPr>
                          </w:p>
                          <w:p w14:paraId="72478ACF" w14:textId="77777777" w:rsidR="00C57E8F" w:rsidRDefault="00C57E8F" w:rsidP="00091C27">
                            <w:pPr>
                              <w:pStyle w:val="Bezmezer"/>
                            </w:pPr>
                          </w:p>
                          <w:p w14:paraId="3DA52A40" w14:textId="77777777" w:rsidR="00C57E8F" w:rsidRDefault="00C57E8F" w:rsidP="00091C27">
                            <w:pPr>
                              <w:pStyle w:val="Bezmezer"/>
                            </w:pPr>
                          </w:p>
                          <w:p w14:paraId="0452A741" w14:textId="77777777" w:rsidR="00C57E8F" w:rsidRPr="001D03B3" w:rsidRDefault="00C57E8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E71F75" w14:textId="77777777" w:rsidR="00C57E8F" w:rsidRDefault="00C57E8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A84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790221C" w14:textId="77777777" w:rsidR="00510D3B" w:rsidRDefault="00510D3B" w:rsidP="00091C27">
                      <w:pPr>
                        <w:pStyle w:val="Bezmezer"/>
                      </w:pPr>
                    </w:p>
                    <w:p w14:paraId="1F798495" w14:textId="77777777" w:rsidR="00510D3B" w:rsidRDefault="00510D3B" w:rsidP="00091C27">
                      <w:pPr>
                        <w:pStyle w:val="Bezmezer"/>
                      </w:pPr>
                    </w:p>
                    <w:p w14:paraId="13E01E00" w14:textId="77777777" w:rsidR="00510D3B" w:rsidRDefault="00510D3B" w:rsidP="00091C27">
                      <w:pPr>
                        <w:pStyle w:val="Bezmezer"/>
                      </w:pPr>
                    </w:p>
                    <w:p w14:paraId="17EB9F9F" w14:textId="77777777" w:rsidR="00510D3B" w:rsidRDefault="00510D3B" w:rsidP="00091C27">
                      <w:pPr>
                        <w:pStyle w:val="Bezmezer"/>
                      </w:pPr>
                    </w:p>
                    <w:p w14:paraId="45576463" w14:textId="77777777" w:rsidR="00510D3B" w:rsidRDefault="00510D3B" w:rsidP="00091C27">
                      <w:pPr>
                        <w:pStyle w:val="Bezmezer"/>
                      </w:pPr>
                    </w:p>
                    <w:p w14:paraId="44B30AB3" w14:textId="77777777" w:rsidR="00510D3B" w:rsidRDefault="00510D3B" w:rsidP="00091C27">
                      <w:pPr>
                        <w:pStyle w:val="Bezmezer"/>
                      </w:pPr>
                    </w:p>
                    <w:p w14:paraId="23AE3B9D" w14:textId="77777777" w:rsidR="00510D3B" w:rsidRDefault="00510D3B" w:rsidP="00091C27">
                      <w:pPr>
                        <w:pStyle w:val="Bezmezer"/>
                      </w:pPr>
                    </w:p>
                    <w:p w14:paraId="6E31AD8E" w14:textId="77777777" w:rsidR="00510D3B" w:rsidRDefault="00510D3B" w:rsidP="00091C27">
                      <w:pPr>
                        <w:pStyle w:val="Bezmezer"/>
                      </w:pPr>
                    </w:p>
                    <w:p w14:paraId="02DC1148" w14:textId="77777777" w:rsidR="00510D3B" w:rsidRDefault="00510D3B" w:rsidP="00091C27">
                      <w:pPr>
                        <w:pStyle w:val="Bezmezer"/>
                      </w:pPr>
                    </w:p>
                    <w:p w14:paraId="4F8FB1D3" w14:textId="77777777" w:rsidR="00510D3B" w:rsidRDefault="00510D3B" w:rsidP="00091C27">
                      <w:pPr>
                        <w:pStyle w:val="Bezmezer"/>
                      </w:pPr>
                    </w:p>
                    <w:p w14:paraId="56A5CE1C" w14:textId="77777777" w:rsidR="00510D3B" w:rsidRDefault="00510D3B" w:rsidP="00091C27">
                      <w:pPr>
                        <w:pStyle w:val="Bezmezer"/>
                      </w:pPr>
                    </w:p>
                    <w:p w14:paraId="31E0EC94" w14:textId="77777777" w:rsidR="00510D3B" w:rsidRDefault="00510D3B" w:rsidP="00091C27">
                      <w:pPr>
                        <w:pStyle w:val="Bezmezer"/>
                      </w:pPr>
                    </w:p>
                    <w:p w14:paraId="1CE0AC87" w14:textId="77777777" w:rsidR="00510D3B" w:rsidRDefault="00510D3B" w:rsidP="00091C27">
                      <w:pPr>
                        <w:pStyle w:val="Bezmezer"/>
                      </w:pPr>
                    </w:p>
                    <w:p w14:paraId="72478ACF" w14:textId="77777777" w:rsidR="00510D3B" w:rsidRDefault="00510D3B" w:rsidP="00091C27">
                      <w:pPr>
                        <w:pStyle w:val="Bezmezer"/>
                      </w:pPr>
                    </w:p>
                    <w:p w14:paraId="3DA52A40" w14:textId="77777777" w:rsidR="00510D3B" w:rsidRDefault="00510D3B" w:rsidP="00091C27">
                      <w:pPr>
                        <w:pStyle w:val="Bezmezer"/>
                      </w:pPr>
                    </w:p>
                    <w:p w14:paraId="0452A741" w14:textId="77777777" w:rsidR="00510D3B" w:rsidRPr="001D03B3" w:rsidRDefault="00510D3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E71F75" w14:textId="77777777" w:rsidR="00510D3B" w:rsidRDefault="00510D3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A64E91" wp14:editId="2420F15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F6BED58" w14:textId="77777777" w:rsidR="00C57E8F" w:rsidRPr="00D74EFF" w:rsidRDefault="00C57E8F">
      <w:pPr>
        <w:pStyle w:val="Nadpis2"/>
        <w:numPr>
          <w:ilvl w:val="1"/>
          <w:numId w:val="36"/>
        </w:numPr>
        <w:ind w:left="426" w:hanging="426"/>
      </w:pPr>
      <w:bookmarkStart w:id="25" w:name="_Toc159579096"/>
      <w:bookmarkStart w:id="26" w:name="_Toc159579152"/>
      <w:bookmarkStart w:id="27" w:name="_Toc211872180"/>
      <w:r w:rsidRPr="00D74EFF">
        <w:t>Sociální situace</w:t>
      </w:r>
      <w:bookmarkEnd w:id="25"/>
      <w:bookmarkEnd w:id="26"/>
      <w:bookmarkEnd w:id="27"/>
    </w:p>
    <w:p w14:paraId="4A7D285A" w14:textId="77777777" w:rsidR="00C57E8F" w:rsidRPr="005A16C8" w:rsidRDefault="00C57E8F" w:rsidP="005A16C8"/>
    <w:p w14:paraId="3E81E74D" w14:textId="77777777" w:rsidR="00C57E8F" w:rsidRPr="008D6311" w:rsidRDefault="00C57E8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8935050" w14:textId="77777777" w:rsidR="00C57E8F" w:rsidRDefault="00C57E8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ED72FDC" wp14:editId="4053C69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317" w14:textId="77777777" w:rsidR="00C57E8F" w:rsidRDefault="00C57E8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04B90B" w14:textId="77777777" w:rsidR="00C57E8F" w:rsidRPr="00521793" w:rsidRDefault="00C57E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3BC3F8" w14:textId="77777777" w:rsidR="00C57E8F" w:rsidRPr="00521793" w:rsidRDefault="00C57E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D9ED5E" w14:textId="77777777" w:rsidR="00C57E8F" w:rsidRPr="00521793" w:rsidRDefault="00C57E8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73F4AF" w14:textId="77777777" w:rsidR="00C57E8F" w:rsidRDefault="00C57E8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2FD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903317" w14:textId="77777777" w:rsidR="00510D3B" w:rsidRDefault="00510D3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04B90B" w14:textId="77777777" w:rsidR="00510D3B" w:rsidRPr="00521793" w:rsidRDefault="00510D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93BC3F8" w14:textId="77777777" w:rsidR="00510D3B" w:rsidRPr="00521793" w:rsidRDefault="00510D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D9ED5E" w14:textId="77777777" w:rsidR="00510D3B" w:rsidRPr="00521793" w:rsidRDefault="00510D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73F4AF" w14:textId="77777777" w:rsidR="00510D3B" w:rsidRDefault="00510D3B" w:rsidP="00FA4BA7">
                      <w:pPr>
                        <w:jc w:val="left"/>
                      </w:pPr>
                    </w:p>
                  </w:txbxContent>
                </v:textbox>
                <w10:wrap anchorx="page"/>
              </v:shape>
            </w:pict>
          </mc:Fallback>
        </mc:AlternateContent>
      </w:r>
    </w:p>
    <w:p w14:paraId="667CD0A5" w14:textId="77777777" w:rsidR="00C57E8F" w:rsidRDefault="00C57E8F">
      <w:pPr>
        <w:autoSpaceDE/>
        <w:autoSpaceDN/>
        <w:adjustRightInd/>
        <w:spacing w:line="259" w:lineRule="auto"/>
        <w:textAlignment w:val="auto"/>
        <w:rPr>
          <w:rFonts w:ascii="Inter ExtraBold" w:hAnsi="Inter ExtraBold"/>
          <w:b/>
          <w:bCs/>
          <w:sz w:val="24"/>
        </w:rPr>
      </w:pPr>
    </w:p>
    <w:p w14:paraId="5D5D4400" w14:textId="77777777" w:rsidR="00C57E8F" w:rsidRDefault="00C57E8F">
      <w:pPr>
        <w:autoSpaceDE/>
        <w:autoSpaceDN/>
        <w:adjustRightInd/>
        <w:spacing w:line="259" w:lineRule="auto"/>
        <w:textAlignment w:val="auto"/>
        <w:rPr>
          <w:rFonts w:ascii="Inter ExtraBold" w:hAnsi="Inter ExtraBold"/>
          <w:b/>
          <w:bCs/>
          <w:sz w:val="24"/>
        </w:rPr>
      </w:pPr>
    </w:p>
    <w:p w14:paraId="5E0689B7" w14:textId="77777777" w:rsidR="00C57E8F" w:rsidRPr="00C818F0" w:rsidRDefault="00C57E8F">
      <w:pPr>
        <w:autoSpaceDE/>
        <w:autoSpaceDN/>
        <w:adjustRightInd/>
        <w:spacing w:line="259" w:lineRule="auto"/>
        <w:textAlignment w:val="auto"/>
        <w:rPr>
          <w:b/>
        </w:rPr>
      </w:pPr>
    </w:p>
    <w:p w14:paraId="3BDE29E4" w14:textId="77777777" w:rsidR="00C57E8F" w:rsidRDefault="00C57E8F">
      <w:pPr>
        <w:autoSpaceDE/>
        <w:autoSpaceDN/>
        <w:adjustRightInd/>
        <w:spacing w:line="259" w:lineRule="auto"/>
        <w:textAlignment w:val="auto"/>
        <w:rPr>
          <w:b/>
          <w:sz w:val="24"/>
        </w:rPr>
      </w:pPr>
    </w:p>
    <w:p w14:paraId="54F9E5B2" w14:textId="77777777" w:rsidR="00C57E8F" w:rsidRDefault="00C57E8F">
      <w:pPr>
        <w:autoSpaceDE/>
        <w:autoSpaceDN/>
        <w:adjustRightInd/>
        <w:spacing w:line="259" w:lineRule="auto"/>
        <w:textAlignment w:val="auto"/>
        <w:rPr>
          <w:b/>
          <w:sz w:val="24"/>
        </w:rPr>
      </w:pPr>
    </w:p>
    <w:p w14:paraId="11EDBDA6" w14:textId="77777777" w:rsidR="00C57E8F" w:rsidRDefault="00C57E8F" w:rsidP="00B1075B">
      <w:pPr>
        <w:autoSpaceDE/>
        <w:autoSpaceDN/>
        <w:adjustRightInd/>
        <w:spacing w:after="0" w:line="259" w:lineRule="auto"/>
        <w:textAlignment w:val="auto"/>
        <w:rPr>
          <w:b/>
          <w:sz w:val="24"/>
        </w:rPr>
      </w:pPr>
    </w:p>
    <w:p w14:paraId="689156EE" w14:textId="77777777" w:rsidR="00C57E8F" w:rsidRDefault="00C57E8F" w:rsidP="00B1075B">
      <w:pPr>
        <w:autoSpaceDE/>
        <w:autoSpaceDN/>
        <w:adjustRightInd/>
        <w:spacing w:after="0" w:line="259" w:lineRule="auto"/>
        <w:textAlignment w:val="auto"/>
        <w:rPr>
          <w:b/>
          <w:sz w:val="24"/>
        </w:rPr>
      </w:pPr>
    </w:p>
    <w:p w14:paraId="2AC0C932" w14:textId="77777777" w:rsidR="00C57E8F" w:rsidRPr="00B1075B" w:rsidRDefault="00C57E8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11D84" w14:paraId="34A101C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349B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1024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1D84" w14:paraId="7FFA9F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D50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966D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CD805A6" w14:textId="77777777" w:rsidR="00C57E8F" w:rsidRDefault="00C57E8F" w:rsidP="00B1075B">
      <w:pPr>
        <w:autoSpaceDE/>
        <w:autoSpaceDN/>
        <w:adjustRightInd/>
        <w:spacing w:after="0" w:line="259" w:lineRule="auto"/>
        <w:textAlignment w:val="auto"/>
        <w:rPr>
          <w:b/>
          <w:sz w:val="24"/>
        </w:rPr>
      </w:pPr>
    </w:p>
    <w:p w14:paraId="165D8441" w14:textId="77777777" w:rsidR="00C57E8F" w:rsidRDefault="00C57E8F" w:rsidP="00B1075B">
      <w:pPr>
        <w:autoSpaceDE/>
        <w:autoSpaceDN/>
        <w:adjustRightInd/>
        <w:spacing w:after="0" w:line="259" w:lineRule="auto"/>
        <w:textAlignment w:val="auto"/>
        <w:rPr>
          <w:b/>
          <w:sz w:val="24"/>
        </w:rPr>
      </w:pPr>
    </w:p>
    <w:p w14:paraId="1CA76804" w14:textId="77777777" w:rsidR="00C57E8F" w:rsidRDefault="00C57E8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54C2C2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E0FFB" w14:textId="1075510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808AC" w14:textId="04FA8DA9"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164F6" w14:textId="32E51656"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E6DE" w14:textId="2C5EDA50"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7A0A6" w14:textId="5D17AAB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ADD85" w14:textId="202D0E6A"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0E94C" w14:textId="000944CB"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11D84" w14:paraId="24275F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7F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258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D80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2C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C2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FC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125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1D84" w14:paraId="470B9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97E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89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C98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BAD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E8C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3BF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0BE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1D84" w14:paraId="52CC6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7DD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6B7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88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3E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5D4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72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DA9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1D84" w14:paraId="3E011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13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FC8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BB1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28B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788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CBA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DCD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1D84" w14:paraId="76734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240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FA5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2D2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19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2AA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7AD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AE6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1D84" w14:paraId="56348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D73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A8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61E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66F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D49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533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55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1D84" w14:paraId="5B7EDC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03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124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CAD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6C6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AF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DD7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2F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1D84" w14:paraId="04406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4A3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A9C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C91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F98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94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430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545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1D84" w14:paraId="6D010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0F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616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F47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C56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25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45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00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1D51C9" w14:textId="77777777" w:rsidR="00C57E8F" w:rsidRDefault="00C57E8F" w:rsidP="00F4195E">
      <w:pPr>
        <w:keepNext/>
        <w:autoSpaceDE/>
        <w:autoSpaceDN/>
        <w:adjustRightInd/>
        <w:spacing w:after="0" w:line="259" w:lineRule="auto"/>
        <w:textAlignment w:val="auto"/>
        <w:rPr>
          <w:b/>
          <w:sz w:val="24"/>
        </w:rPr>
      </w:pPr>
    </w:p>
    <w:p w14:paraId="6BD780FB" w14:textId="77777777" w:rsidR="00C57E8F" w:rsidRPr="00612766" w:rsidRDefault="00C57E8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7C0BC7" w14:textId="77777777" w:rsidR="00C57E8F" w:rsidRDefault="00C57E8F">
      <w:pPr>
        <w:autoSpaceDE/>
        <w:autoSpaceDN/>
        <w:adjustRightInd/>
        <w:spacing w:line="259" w:lineRule="auto"/>
        <w:textAlignment w:val="auto"/>
        <w:rPr>
          <w:rFonts w:ascii="Inter ExtraBold" w:hAnsi="Inter ExtraBold"/>
          <w:color w:val="000000" w:themeColor="text1"/>
          <w:sz w:val="40"/>
          <w:szCs w:val="40"/>
        </w:rPr>
      </w:pPr>
      <w:r>
        <w:br w:type="page"/>
      </w:r>
    </w:p>
    <w:p w14:paraId="42DCAF07" w14:textId="77777777" w:rsidR="00C57E8F" w:rsidRPr="00D74EFF" w:rsidRDefault="00C57E8F">
      <w:pPr>
        <w:pStyle w:val="Nadpis3"/>
        <w:numPr>
          <w:ilvl w:val="2"/>
          <w:numId w:val="38"/>
        </w:numPr>
      </w:pPr>
      <w:bookmarkStart w:id="30" w:name="_Toc159579097"/>
      <w:bookmarkStart w:id="31" w:name="_Toc159579153"/>
      <w:bookmarkStart w:id="32" w:name="_Toc211872181"/>
      <w:r w:rsidRPr="00D74EFF">
        <w:t>Destabilizující</w:t>
      </w:r>
      <w:r w:rsidRPr="005A16C8">
        <w:t xml:space="preserve"> chudoba</w:t>
      </w:r>
      <w:bookmarkEnd w:id="30"/>
      <w:bookmarkEnd w:id="31"/>
      <w:bookmarkEnd w:id="32"/>
    </w:p>
    <w:p w14:paraId="2733824D" w14:textId="77777777" w:rsidR="00C57E8F" w:rsidRPr="00592071" w:rsidRDefault="00C57E8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1A86E1" w14:textId="77777777" w:rsidR="00C57E8F" w:rsidRPr="00EC6155" w:rsidRDefault="00C57E8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B56DCF" w14:textId="77777777" w:rsidR="00C57E8F" w:rsidRPr="00592071" w:rsidRDefault="00C57E8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4272A4" w14:textId="77777777" w:rsidR="00C57E8F" w:rsidRPr="002C766C" w:rsidRDefault="00C57E8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934F29D" w14:textId="77777777" w:rsidR="00C57E8F" w:rsidRPr="00592071" w:rsidRDefault="00C57E8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F4C66BE" w14:textId="77777777" w:rsidR="00C57E8F" w:rsidRDefault="00C57E8F">
      <w:pPr>
        <w:pStyle w:val="Odstavecseseznamem"/>
        <w:numPr>
          <w:ilvl w:val="1"/>
          <w:numId w:val="1"/>
        </w:numPr>
      </w:pPr>
      <w:r w:rsidRPr="00573100">
        <w:t xml:space="preserve">Má moje ORP vysoké nebo velmi vysoké hodnoty </w:t>
      </w:r>
      <w:r>
        <w:t>destabilizující chudoby</w:t>
      </w:r>
      <w:r w:rsidRPr="00573100">
        <w:t>?</w:t>
      </w:r>
    </w:p>
    <w:p w14:paraId="310E9504" w14:textId="77777777" w:rsidR="00C57E8F" w:rsidRPr="00573100" w:rsidRDefault="00C57E8F">
      <w:pPr>
        <w:pStyle w:val="Odstavecseseznamem"/>
        <w:numPr>
          <w:ilvl w:val="1"/>
          <w:numId w:val="1"/>
        </w:numPr>
      </w:pPr>
      <w:r w:rsidRPr="00573100">
        <w:t>Je hodnota v mém ORP vyšší než v okolních ORP nebo jedna z nejvyšších v rámci kraje?</w:t>
      </w:r>
    </w:p>
    <w:p w14:paraId="17777606" w14:textId="77777777" w:rsidR="00C57E8F" w:rsidRDefault="00C57E8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CF7872A" w14:textId="77777777" w:rsidR="00C57E8F" w:rsidRDefault="00C57E8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C8FBC3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F093EEF" w14:textId="77777777" w:rsidR="00C57E8F" w:rsidRDefault="00C57E8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0C02726" w14:textId="77777777" w:rsidR="00C57E8F" w:rsidRPr="00DE2BA2" w:rsidRDefault="00C57E8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AAABDB" w14:textId="77777777" w:rsidR="00C57E8F" w:rsidRPr="00DE2BA2" w:rsidRDefault="00C57E8F" w:rsidP="00DE2BA2">
            <w:pPr>
              <w:autoSpaceDE/>
              <w:autoSpaceDN/>
              <w:adjustRightInd/>
              <w:spacing w:after="240" w:line="259" w:lineRule="auto"/>
              <w:jc w:val="left"/>
              <w:textAlignment w:val="auto"/>
              <w:rPr>
                <w:b/>
                <w:sz w:val="24"/>
              </w:rPr>
            </w:pPr>
          </w:p>
        </w:tc>
      </w:tr>
      <w:tr w:rsidR="005F77B9" w:rsidRPr="00DE2BA2" w14:paraId="4E3E2852" w14:textId="77777777" w:rsidTr="00AA255C">
        <w:tc>
          <w:tcPr>
            <w:tcW w:w="1528" w:type="dxa"/>
            <w:vAlign w:val="center"/>
          </w:tcPr>
          <w:p w14:paraId="3135352C" w14:textId="77777777" w:rsidR="00C57E8F" w:rsidRPr="00DE2BA2" w:rsidRDefault="00C57E8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14597B3" w14:textId="77777777" w:rsidR="00C57E8F" w:rsidRPr="00DE2BA2" w:rsidRDefault="00C57E8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5D98924" w14:textId="77777777" w:rsidR="00C57E8F" w:rsidRPr="00DE2BA2" w:rsidRDefault="00C57E8F" w:rsidP="00846823">
            <w:pPr>
              <w:jc w:val="left"/>
              <w:rPr>
                <w:rFonts w:ascii="Fira Sans" w:hAnsi="Fira Sans"/>
              </w:rPr>
            </w:pPr>
            <w:r>
              <w:rPr>
                <w:rFonts w:ascii="Fira Sans" w:hAnsi="Fira Sans"/>
              </w:rPr>
              <w:t>mnohočetné exekuce (2024)</w:t>
            </w:r>
          </w:p>
        </w:tc>
        <w:tc>
          <w:tcPr>
            <w:tcW w:w="2977" w:type="dxa"/>
            <w:gridSpan w:val="5"/>
            <w:vAlign w:val="center"/>
          </w:tcPr>
          <w:p w14:paraId="456EFF1F" w14:textId="77777777" w:rsidR="00C57E8F" w:rsidRDefault="00C57E8F" w:rsidP="00846823">
            <w:pPr>
              <w:jc w:val="left"/>
            </w:pPr>
            <w:r>
              <w:rPr>
                <w:rFonts w:ascii="Fira Sans" w:hAnsi="Fira Sans"/>
              </w:rPr>
              <w:t xml:space="preserve">bytová nouze dětí (2022) </w:t>
            </w:r>
          </w:p>
        </w:tc>
      </w:tr>
      <w:tr w:rsidR="005F77B9" w:rsidRPr="00DE2BA2" w14:paraId="2EC05050" w14:textId="77777777" w:rsidTr="00AA255C">
        <w:trPr>
          <w:gridAfter w:val="1"/>
          <w:wAfter w:w="566" w:type="dxa"/>
          <w:trHeight w:val="395"/>
        </w:trPr>
        <w:tc>
          <w:tcPr>
            <w:tcW w:w="1528" w:type="dxa"/>
            <w:vAlign w:val="center"/>
          </w:tcPr>
          <w:p w14:paraId="419DA662" w14:textId="77777777" w:rsidR="00C57E8F" w:rsidRPr="00DE2BA2" w:rsidRDefault="00C57E8F" w:rsidP="00846823">
            <w:pPr>
              <w:pStyle w:val="Odstavecseseznamem"/>
              <w:ind w:left="0"/>
              <w:jc w:val="left"/>
              <w:rPr>
                <w:b/>
                <w:bCs/>
                <w:color w:val="DD4540"/>
              </w:rPr>
            </w:pPr>
          </w:p>
        </w:tc>
        <w:tc>
          <w:tcPr>
            <w:tcW w:w="5009" w:type="dxa"/>
            <w:gridSpan w:val="2"/>
            <w:vAlign w:val="center"/>
          </w:tcPr>
          <w:p w14:paraId="5804DA36" w14:textId="77777777" w:rsidR="00C57E8F" w:rsidRDefault="00C57E8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D3436F0" w14:textId="77777777" w:rsidR="00C57E8F" w:rsidRPr="00511A90" w:rsidRDefault="00C57E8F" w:rsidP="00846823">
            <w:pPr>
              <w:jc w:val="left"/>
              <w:rPr>
                <w:color w:val="DD4540"/>
              </w:rPr>
            </w:pPr>
          </w:p>
        </w:tc>
        <w:tc>
          <w:tcPr>
            <w:tcW w:w="2122" w:type="dxa"/>
            <w:gridSpan w:val="3"/>
            <w:vAlign w:val="center"/>
          </w:tcPr>
          <w:p w14:paraId="672C6F8D" w14:textId="77777777" w:rsidR="00C57E8F" w:rsidRDefault="00C57E8F" w:rsidP="00846823">
            <w:pPr>
              <w:jc w:val="left"/>
            </w:pPr>
          </w:p>
        </w:tc>
      </w:tr>
      <w:tr w:rsidR="00484356" w:rsidRPr="00DE2BA2" w14:paraId="770CA7FE" w14:textId="77777777" w:rsidTr="00AA255C">
        <w:trPr>
          <w:gridAfter w:val="2"/>
          <w:wAfter w:w="1132" w:type="dxa"/>
        </w:trPr>
        <w:tc>
          <w:tcPr>
            <w:tcW w:w="1528" w:type="dxa"/>
            <w:vAlign w:val="center"/>
          </w:tcPr>
          <w:p w14:paraId="22D5C99B" w14:textId="77777777" w:rsidR="00C57E8F" w:rsidRPr="00DE2BA2" w:rsidRDefault="00C57E8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A41027" w14:textId="77777777" w:rsidR="00C57E8F" w:rsidRPr="00DE2BA2" w:rsidRDefault="00C57E8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355E019" w14:textId="77777777" w:rsidTr="00AA255C">
        <w:trPr>
          <w:gridAfter w:val="2"/>
          <w:wAfter w:w="1132" w:type="dxa"/>
        </w:trPr>
        <w:tc>
          <w:tcPr>
            <w:tcW w:w="1528" w:type="dxa"/>
            <w:vAlign w:val="center"/>
          </w:tcPr>
          <w:p w14:paraId="3B95B6FB" w14:textId="77777777" w:rsidR="00C57E8F" w:rsidRPr="00DE2BA2" w:rsidRDefault="00C57E8F" w:rsidP="00846823">
            <w:pPr>
              <w:pStyle w:val="Odstavecseseznamem"/>
              <w:ind w:left="0"/>
              <w:jc w:val="left"/>
              <w:rPr>
                <w:b/>
                <w:bCs/>
                <w:color w:val="DD4540"/>
              </w:rPr>
            </w:pPr>
          </w:p>
        </w:tc>
        <w:tc>
          <w:tcPr>
            <w:tcW w:w="7131" w:type="dxa"/>
            <w:gridSpan w:val="6"/>
            <w:vAlign w:val="center"/>
          </w:tcPr>
          <w:p w14:paraId="799990D3" w14:textId="77777777" w:rsidR="00C57E8F" w:rsidRDefault="00C57E8F" w:rsidP="00846823">
            <w:pPr>
              <w:pStyle w:val="Odstavecseseznamem"/>
              <w:ind w:left="0"/>
              <w:jc w:val="left"/>
            </w:pPr>
            <w:r>
              <w:rPr>
                <w:rFonts w:ascii="Fira Sans" w:hAnsi="Fira Sans"/>
              </w:rPr>
              <w:t>Děti v azylových domech; děti v neadekvátním bydlení (2022)</w:t>
            </w:r>
          </w:p>
        </w:tc>
      </w:tr>
    </w:tbl>
    <w:p w14:paraId="6082D2DB" w14:textId="77777777" w:rsidR="00C57E8F" w:rsidRDefault="00C57E8F" w:rsidP="00C65636">
      <w:pPr>
        <w:pStyle w:val="Tabulkapopisek"/>
      </w:pPr>
    </w:p>
    <w:p w14:paraId="15E0091B" w14:textId="77777777" w:rsidR="00C57E8F" w:rsidRPr="00511A90" w:rsidRDefault="00C57E8F" w:rsidP="00C65636">
      <w:pPr>
        <w:pStyle w:val="Tabulkapopisek"/>
      </w:pPr>
      <w:r w:rsidRPr="00511A90">
        <w:t xml:space="preserve">Graf </w:t>
      </w:r>
      <w:r>
        <w:t>a</w:t>
      </w:r>
      <w:r w:rsidRPr="00511A90">
        <w:t>1.</w:t>
      </w:r>
      <w:r>
        <w:t>a</w:t>
      </w:r>
    </w:p>
    <w:p w14:paraId="4ECA19B7" w14:textId="77777777" w:rsidR="00C57E8F" w:rsidRDefault="00C57E8F" w:rsidP="0027536C">
      <w:pPr>
        <w:pStyle w:val="TabulkaGrafnzev"/>
        <w:spacing w:after="0"/>
      </w:pPr>
      <w:r w:rsidRPr="0035721F">
        <w:t xml:space="preserve">Ohrožuje destabilizující chudoba </w:t>
      </w:r>
      <w:r w:rsidRPr="0035721F">
        <w:t>rozvoj regionu a vzdělávání?</w:t>
      </w:r>
      <w:r>
        <w:t xml:space="preserve"> </w:t>
      </w:r>
    </w:p>
    <w:p w14:paraId="3A495134" w14:textId="77777777" w:rsidR="00C57E8F" w:rsidRDefault="00C57E8F" w:rsidP="005F0E3F">
      <w:pPr>
        <w:pStyle w:val="TabulkaGrafnzev"/>
        <w:spacing w:after="0"/>
        <w:jc w:val="center"/>
      </w:pPr>
    </w:p>
    <w:p w14:paraId="29BD1BEC" w14:textId="77777777" w:rsidR="00C57E8F" w:rsidRDefault="00C57E8F">
      <w:r>
        <w:rPr>
          <w:noProof/>
        </w:rPr>
        <w:drawing>
          <wp:inline distT="0" distB="0" distL="0" distR="0" wp14:anchorId="68F572A1" wp14:editId="2B3B6F0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6E4F304" w14:textId="77777777" w:rsidR="00C57E8F" w:rsidRDefault="00C57E8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84BC8D4" w14:textId="77777777" w:rsidR="00C57E8F" w:rsidRPr="00511A90" w:rsidRDefault="00C57E8F" w:rsidP="00C65636">
      <w:pPr>
        <w:pStyle w:val="Tabulkapopisek"/>
      </w:pPr>
      <w:r w:rsidRPr="00511A90">
        <w:t xml:space="preserve">Graf </w:t>
      </w:r>
      <w:r>
        <w:t>a</w:t>
      </w:r>
      <w:r w:rsidRPr="00511A90">
        <w:t>1.</w:t>
      </w:r>
      <w:r>
        <w:t>b</w:t>
      </w:r>
    </w:p>
    <w:p w14:paraId="7E6447D3" w14:textId="77777777" w:rsidR="00C57E8F" w:rsidRDefault="00C57E8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246F8C" w14:textId="77777777" w:rsidR="00C57E8F" w:rsidRDefault="00C57E8F">
      <w:r>
        <w:rPr>
          <w:noProof/>
        </w:rPr>
        <w:drawing>
          <wp:inline distT="0" distB="0" distL="0" distR="0" wp14:anchorId="221FC9B2" wp14:editId="38897D3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D83E7A" w14:textId="77777777" w:rsidR="00C57E8F" w:rsidRDefault="00C57E8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AE1A861" w14:textId="77777777" w:rsidR="00C57E8F" w:rsidRPr="00D74EFF" w:rsidRDefault="00C57E8F" w:rsidP="00D74EFF">
      <w:pPr>
        <w:pStyle w:val="Nadpis4"/>
      </w:pPr>
      <w:bookmarkStart w:id="35" w:name="_Toc211872182"/>
      <w:r w:rsidRPr="00D74EFF">
        <w:t>Ukazatele a cíle</w:t>
      </w:r>
      <w:bookmarkEnd w:id="35"/>
    </w:p>
    <w:p w14:paraId="3E059E2E" w14:textId="77777777" w:rsidR="00C57E8F" w:rsidRPr="00511A90" w:rsidRDefault="00C57E8F" w:rsidP="0018019E">
      <w:pPr>
        <w:spacing w:after="0"/>
        <w:rPr>
          <w:color w:val="DD4540"/>
        </w:rPr>
      </w:pPr>
    </w:p>
    <w:p w14:paraId="789217CF" w14:textId="77777777" w:rsidR="00C57E8F" w:rsidRPr="00D74EFF" w:rsidRDefault="00C57E8F">
      <w:pPr>
        <w:pStyle w:val="Nadpis5"/>
        <w:numPr>
          <w:ilvl w:val="4"/>
          <w:numId w:val="32"/>
        </w:numPr>
        <w:ind w:left="426" w:hanging="404"/>
      </w:pPr>
      <w:bookmarkStart w:id="36" w:name="_Toc211872183"/>
      <w:r w:rsidRPr="00D74EFF">
        <w:t>Exekuce</w:t>
      </w:r>
      <w:bookmarkEnd w:id="36"/>
    </w:p>
    <w:p w14:paraId="17A85CE2" w14:textId="77777777" w:rsidR="00C57E8F" w:rsidRDefault="00C57E8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100072B" w14:textId="77777777" w:rsidR="00C57E8F" w:rsidRPr="00CE48C1" w:rsidRDefault="00C57E8F" w:rsidP="00137CE3">
      <w:pPr>
        <w:rPr>
          <w:rFonts w:eastAsia="Inter ExtraBold" w:cs="Inter ExtraBold"/>
          <w:vanish/>
          <w:specVanish/>
        </w:rPr>
      </w:pPr>
      <w:r w:rsidRPr="00077099">
        <w:t>V ORP</w:t>
      </w:r>
      <w:r>
        <w:rPr>
          <w:lang w:eastAsia="cs-CZ"/>
        </w:rPr>
        <w:t xml:space="preserve"> </w:t>
      </w:r>
      <w:r>
        <w:t>Rakovník</w:t>
      </w:r>
    </w:p>
    <w:p w14:paraId="691FD7E2" w14:textId="77777777" w:rsidR="00C57E8F" w:rsidRPr="00077099" w:rsidRDefault="00C57E8F" w:rsidP="00137CE3">
      <w:pPr>
        <w:rPr>
          <w:vanish/>
          <w:specVanish/>
        </w:rPr>
      </w:pPr>
      <w:r>
        <w:rPr>
          <w:lang w:eastAsia="cs-CZ"/>
        </w:rPr>
        <w:t xml:space="preserve"> </w:t>
      </w:r>
      <w:r w:rsidRPr="00077099">
        <w:t xml:space="preserve">je </w:t>
      </w:r>
      <w:r>
        <w:rPr>
          <w:rStyle w:val="tucneChar"/>
        </w:rPr>
        <w:t>9,4</w:t>
      </w:r>
    </w:p>
    <w:p w14:paraId="05A9DC16" w14:textId="77777777" w:rsidR="00C57E8F" w:rsidRPr="00077099" w:rsidRDefault="00C57E8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97</w:t>
      </w:r>
    </w:p>
    <w:p w14:paraId="606CE971" w14:textId="77777777" w:rsidR="00C57E8F" w:rsidRDefault="00C57E8F" w:rsidP="00077099">
      <w:r>
        <w:t xml:space="preserve"> </w:t>
      </w:r>
      <w:r w:rsidRPr="003202DF">
        <w:rPr>
          <w:b/>
          <w:bCs/>
        </w:rPr>
        <w:t>lidí</w:t>
      </w:r>
      <w:r>
        <w:t>.</w:t>
      </w:r>
    </w:p>
    <w:p w14:paraId="4D448FC2" w14:textId="77777777" w:rsidR="00C57E8F" w:rsidRPr="00511A90" w:rsidRDefault="00C57E8F" w:rsidP="00C65636">
      <w:pPr>
        <w:pStyle w:val="Tabulkapopisek"/>
      </w:pPr>
      <w:r w:rsidRPr="00511A90">
        <w:t xml:space="preserve">Graf </w:t>
      </w:r>
      <w:r>
        <w:t>a1</w:t>
      </w:r>
      <w:r w:rsidRPr="00511A90">
        <w:t>.1</w:t>
      </w:r>
      <w:r>
        <w:t>.a</w:t>
      </w:r>
    </w:p>
    <w:p w14:paraId="5A4BDB0B" w14:textId="77777777" w:rsidR="00C57E8F" w:rsidRPr="00A42743" w:rsidRDefault="00C57E8F" w:rsidP="0027536C">
      <w:pPr>
        <w:pStyle w:val="TabulkaGrafnzev"/>
        <w:spacing w:after="0"/>
      </w:pPr>
      <w:r w:rsidRPr="00E06CE8">
        <w:t>Jaká část rodičů je v exekuci?</w:t>
      </w:r>
    </w:p>
    <w:p w14:paraId="2B1F1F79" w14:textId="77777777" w:rsidR="00C57E8F" w:rsidRDefault="00C57E8F">
      <w:r>
        <w:rPr>
          <w:noProof/>
        </w:rPr>
        <w:drawing>
          <wp:inline distT="0" distB="0" distL="0" distR="0" wp14:anchorId="0D949E3D" wp14:editId="1987510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4071CB4" w14:textId="77777777" w:rsidR="00C57E8F" w:rsidRDefault="00C57E8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E5049F" w14:textId="77777777" w:rsidR="00C57E8F" w:rsidRPr="00511A90" w:rsidRDefault="00C57E8F" w:rsidP="007936DE">
      <w:pPr>
        <w:pStyle w:val="Tabulkapopisek"/>
        <w:keepNext/>
        <w:keepLines/>
      </w:pPr>
      <w:r w:rsidRPr="00511A90">
        <w:t xml:space="preserve">Graf </w:t>
      </w:r>
      <w:r>
        <w:t>a1</w:t>
      </w:r>
      <w:r w:rsidRPr="00511A90">
        <w:t>.</w:t>
      </w:r>
      <w:r>
        <w:t>1.b</w:t>
      </w:r>
    </w:p>
    <w:p w14:paraId="0FEF42CC" w14:textId="77777777" w:rsidR="00C57E8F" w:rsidRPr="00CB4C60" w:rsidRDefault="00C57E8F" w:rsidP="007936DE">
      <w:pPr>
        <w:pStyle w:val="TabulkaGrafnzev"/>
        <w:keepNext/>
        <w:keepLines/>
        <w:spacing w:after="0"/>
      </w:pPr>
      <w:r>
        <w:t>Jaká část rodičů má více než jednu</w:t>
      </w:r>
      <w:r w:rsidRPr="00E06CE8">
        <w:t> exekuci?</w:t>
      </w:r>
    </w:p>
    <w:p w14:paraId="68E24979" w14:textId="77777777" w:rsidR="00C57E8F" w:rsidRDefault="00C57E8F">
      <w:r>
        <w:rPr>
          <w:noProof/>
        </w:rPr>
        <w:drawing>
          <wp:inline distT="0" distB="0" distL="0" distR="0" wp14:anchorId="773CE663" wp14:editId="765F6A8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C299E18" w14:textId="77777777" w:rsidR="00C57E8F" w:rsidRDefault="00C57E8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3A2D136" w14:textId="77777777" w:rsidR="00C57E8F" w:rsidRDefault="00C57E8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841044B" w14:textId="77777777" w:rsidR="00C57E8F" w:rsidRPr="00511A90" w:rsidRDefault="00C57E8F" w:rsidP="00C65636">
      <w:pPr>
        <w:pStyle w:val="Tabulkapopisek"/>
      </w:pPr>
      <w:r w:rsidRPr="00511A90">
        <w:t xml:space="preserve">Tabulka </w:t>
      </w:r>
      <w:r>
        <w:t>a1</w:t>
      </w:r>
      <w:r w:rsidRPr="00511A90">
        <w:t>.1</w:t>
      </w:r>
      <w:r>
        <w:t>.a</w:t>
      </w:r>
    </w:p>
    <w:p w14:paraId="014E9EDF" w14:textId="77777777" w:rsidR="00C57E8F" w:rsidRPr="006A187C" w:rsidRDefault="00C57E8F" w:rsidP="0027536C">
      <w:pPr>
        <w:pStyle w:val="TabulkaGrafnzev"/>
        <w:spacing w:after="0"/>
      </w:pPr>
      <w:r>
        <w:t xml:space="preserve">Doplňující ukazatele o exekucích </w:t>
      </w:r>
    </w:p>
    <w:p w14:paraId="40317A86" w14:textId="77777777" w:rsidR="00C57E8F" w:rsidRDefault="00C57E8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21986B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6324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3E40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F9B4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528F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0953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7841DD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845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D75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FC3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F0F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15A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11D84" w14:paraId="036D08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8AA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AF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96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2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88A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366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8F2A6F9" w14:textId="77777777" w:rsidR="00C57E8F" w:rsidRPr="0052539E" w:rsidRDefault="00C57E8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FC54EE" w14:textId="77777777" w:rsidR="00C57E8F" w:rsidRDefault="00C57E8F">
      <w:pPr>
        <w:pStyle w:val="Nadpis5"/>
        <w:numPr>
          <w:ilvl w:val="4"/>
          <w:numId w:val="32"/>
        </w:numPr>
        <w:ind w:left="426" w:hanging="404"/>
      </w:pPr>
      <w:bookmarkStart w:id="39" w:name="_Toc101358861"/>
      <w:bookmarkStart w:id="40" w:name="_Toc211872184"/>
      <w:r>
        <w:t>Bytová nouze</w:t>
      </w:r>
      <w:bookmarkEnd w:id="39"/>
      <w:bookmarkEnd w:id="40"/>
    </w:p>
    <w:p w14:paraId="6E530A52" w14:textId="77777777" w:rsidR="00C57E8F" w:rsidRPr="00CE48C1" w:rsidRDefault="00C57E8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akovník</w:t>
      </w:r>
    </w:p>
    <w:p w14:paraId="02BFE028" w14:textId="77777777" w:rsidR="00C57E8F" w:rsidRPr="00CE48C1" w:rsidRDefault="00C57E8F" w:rsidP="003F6EB4">
      <w:pPr>
        <w:rPr>
          <w:rFonts w:eastAsia="Inter ExtraBold" w:cs="Inter ExtraBold"/>
          <w:vanish/>
          <w:specVanish/>
        </w:rPr>
      </w:pPr>
      <w:r>
        <w:t xml:space="preserve"> je </w:t>
      </w:r>
      <w:r>
        <w:rPr>
          <w:rStyle w:val="tucneChar"/>
        </w:rPr>
        <w:t>1,7</w:t>
      </w:r>
    </w:p>
    <w:p w14:paraId="16071575" w14:textId="77777777" w:rsidR="00C57E8F" w:rsidRPr="00CE48C1" w:rsidRDefault="00C57E8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4</w:t>
      </w:r>
    </w:p>
    <w:p w14:paraId="28CEE274" w14:textId="77777777" w:rsidR="00C57E8F" w:rsidRPr="009550AA" w:rsidRDefault="00C57E8F" w:rsidP="00C72F92">
      <w:pPr>
        <w:pStyle w:val="tucne"/>
      </w:pPr>
      <w:r>
        <w:t xml:space="preserve"> dětí.</w:t>
      </w:r>
    </w:p>
    <w:p w14:paraId="23D2486B" w14:textId="77777777" w:rsidR="00C57E8F" w:rsidRPr="00511A90" w:rsidRDefault="00C57E8F" w:rsidP="007936DE">
      <w:pPr>
        <w:pStyle w:val="Tabulkapopisek"/>
        <w:keepNext/>
        <w:keepLines/>
      </w:pPr>
      <w:r w:rsidRPr="00511A90">
        <w:t xml:space="preserve">Graf </w:t>
      </w:r>
      <w:r>
        <w:t>a1</w:t>
      </w:r>
      <w:r w:rsidRPr="00511A90">
        <w:t>.</w:t>
      </w:r>
      <w:r>
        <w:t>2.a</w:t>
      </w:r>
    </w:p>
    <w:p w14:paraId="55310743" w14:textId="77777777" w:rsidR="00C57E8F" w:rsidRDefault="00C57E8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F07FBD" w14:textId="77777777" w:rsidR="00C57E8F" w:rsidRDefault="00C57E8F">
      <w:r>
        <w:rPr>
          <w:noProof/>
        </w:rPr>
        <w:drawing>
          <wp:inline distT="0" distB="0" distL="0" distR="0" wp14:anchorId="4586EC4D" wp14:editId="64241A6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9614CCE" w14:textId="77777777" w:rsidR="00C57E8F" w:rsidRPr="006F7CCF" w:rsidRDefault="00C57E8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4CC37D5" w14:textId="77777777" w:rsidR="00C57E8F" w:rsidRDefault="00C57E8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986944F" w14:textId="77777777" w:rsidR="00C57E8F" w:rsidRPr="00511A90" w:rsidRDefault="00C57E8F" w:rsidP="00C65636">
      <w:pPr>
        <w:pStyle w:val="Tabulkapopisek"/>
      </w:pPr>
      <w:r w:rsidRPr="00511A90">
        <w:t xml:space="preserve">Tabulka </w:t>
      </w:r>
      <w:r>
        <w:t>a1</w:t>
      </w:r>
      <w:r w:rsidRPr="00511A90">
        <w:t>.</w:t>
      </w:r>
      <w:r>
        <w:t>2.a</w:t>
      </w:r>
    </w:p>
    <w:p w14:paraId="3AF481CD" w14:textId="77777777" w:rsidR="00C57E8F" w:rsidRDefault="00C57E8F" w:rsidP="0027536C">
      <w:pPr>
        <w:pStyle w:val="TabulkaGrafnzev"/>
        <w:spacing w:after="0"/>
      </w:pPr>
      <w:r>
        <w:t xml:space="preserve">Informace o bytové nouzi v nižším dělení </w:t>
      </w:r>
    </w:p>
    <w:p w14:paraId="51246CEA" w14:textId="77777777" w:rsidR="00C57E8F" w:rsidRDefault="00C57E8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681732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325D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C6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FE1B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4531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3CEF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60117E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38C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CF1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5F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6F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958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11D84" w14:paraId="26A18F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3A5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6E6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112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0E6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897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11D84" w14:paraId="531F5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F23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E9E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B03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11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43E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3F2CD8A" w14:textId="77777777" w:rsidR="00C57E8F" w:rsidRPr="00E51D17" w:rsidRDefault="00C57E8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C41BB9" w14:textId="77777777" w:rsidR="00C57E8F" w:rsidRPr="00EC6155" w:rsidRDefault="00C57E8F" w:rsidP="00C8562E">
      <w:pPr>
        <w:spacing w:after="0"/>
        <w:rPr>
          <w:color w:val="AEAAAA" w:themeColor="background2" w:themeShade="BF"/>
        </w:rPr>
      </w:pPr>
    </w:p>
    <w:p w14:paraId="326853F6" w14:textId="77777777" w:rsidR="00C57E8F" w:rsidRDefault="00C57E8F">
      <w:pPr>
        <w:pStyle w:val="Nadpis5"/>
        <w:numPr>
          <w:ilvl w:val="4"/>
          <w:numId w:val="32"/>
        </w:numPr>
        <w:ind w:left="426" w:hanging="404"/>
      </w:pPr>
      <w:bookmarkStart w:id="42" w:name="_Toc101358863"/>
      <w:bookmarkStart w:id="43" w:name="_Toc211872185"/>
      <w:r>
        <w:t>Sociálně vyloučené lokality</w:t>
      </w:r>
      <w:bookmarkEnd w:id="42"/>
      <w:bookmarkEnd w:id="43"/>
    </w:p>
    <w:p w14:paraId="6769D058" w14:textId="77777777" w:rsidR="00C57E8F" w:rsidRDefault="00C57E8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16AA0D9" w14:textId="77777777" w:rsidR="00C57E8F" w:rsidRPr="00E51D17" w:rsidRDefault="00C57E8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A99FB7" w14:textId="77777777" w:rsidR="00C57E8F" w:rsidRPr="00511A90" w:rsidRDefault="00C57E8F" w:rsidP="00386EED">
      <w:pPr>
        <w:pStyle w:val="Tabulkapopisek"/>
        <w:keepNext/>
        <w:keepLines/>
      </w:pPr>
      <w:r w:rsidRPr="00511A90">
        <w:t xml:space="preserve">Graf </w:t>
      </w:r>
      <w:r>
        <w:t>a1</w:t>
      </w:r>
      <w:r w:rsidRPr="00511A90">
        <w:t>.</w:t>
      </w:r>
      <w:r>
        <w:t>3.a</w:t>
      </w:r>
    </w:p>
    <w:p w14:paraId="5061051F" w14:textId="77777777" w:rsidR="00C57E8F" w:rsidRPr="00B12B3A" w:rsidRDefault="00C57E8F" w:rsidP="00386EED">
      <w:pPr>
        <w:pStyle w:val="TabulkaGrafnzev"/>
        <w:keepNext/>
        <w:keepLines/>
        <w:spacing w:after="0"/>
      </w:pPr>
      <w:r>
        <w:t>Kolik lidí žije v sociálně vyloučené lokalitě</w:t>
      </w:r>
      <w:r w:rsidRPr="00E06CE8">
        <w:t>?</w:t>
      </w:r>
    </w:p>
    <w:p w14:paraId="350E67B4" w14:textId="77777777" w:rsidR="00C57E8F" w:rsidRDefault="00C57E8F">
      <w:r>
        <w:rPr>
          <w:noProof/>
        </w:rPr>
        <w:drawing>
          <wp:inline distT="0" distB="0" distL="0" distR="0" wp14:anchorId="5816498B" wp14:editId="6A104F0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4AD3E62" w14:textId="77777777" w:rsidR="00C57E8F" w:rsidRDefault="00C57E8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53EEEDA" w14:textId="77777777" w:rsidR="00C57E8F" w:rsidRPr="00FE19EF" w:rsidRDefault="00C57E8F">
      <w:pPr>
        <w:pStyle w:val="Nadpis3"/>
        <w:numPr>
          <w:ilvl w:val="2"/>
          <w:numId w:val="38"/>
        </w:numPr>
        <w:ind w:hanging="1080"/>
      </w:pPr>
      <w:bookmarkStart w:id="44" w:name="_Toc159579098"/>
      <w:bookmarkStart w:id="45" w:name="_Toc159579154"/>
      <w:bookmarkStart w:id="46" w:name="_Toc211872186"/>
      <w:r w:rsidRPr="00FE19EF">
        <w:t xml:space="preserve">Socioekonomická </w:t>
      </w:r>
      <w:bookmarkEnd w:id="44"/>
      <w:bookmarkEnd w:id="45"/>
      <w:r w:rsidRPr="00FE19EF">
        <w:t>rozvinutost</w:t>
      </w:r>
      <w:bookmarkEnd w:id="46"/>
      <w:r w:rsidRPr="00FE19EF">
        <w:t xml:space="preserve"> </w:t>
      </w:r>
    </w:p>
    <w:p w14:paraId="5A5DCBFA" w14:textId="77777777" w:rsidR="00C57E8F" w:rsidRPr="00592071" w:rsidRDefault="00C57E8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672B28" w14:textId="77777777" w:rsidR="00C57E8F" w:rsidRPr="00FE19EF" w:rsidRDefault="00C57E8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FEF889B" w14:textId="77777777" w:rsidR="00C57E8F" w:rsidRPr="00EC6155" w:rsidRDefault="00C57E8F" w:rsidP="00230711">
      <w:pPr>
        <w:pStyle w:val="Odstavecseseznamem"/>
        <w:spacing w:after="120"/>
        <w:ind w:left="709"/>
        <w:contextualSpacing w:val="0"/>
        <w:rPr>
          <w:b/>
        </w:rPr>
      </w:pPr>
    </w:p>
    <w:p w14:paraId="43586B70" w14:textId="77777777" w:rsidR="00C57E8F" w:rsidRPr="00592071" w:rsidRDefault="00C57E8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21E8C51" w14:textId="77777777" w:rsidR="00C57E8F" w:rsidRPr="002C766C" w:rsidRDefault="00C57E8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8F9D717" w14:textId="77777777" w:rsidR="00C57E8F" w:rsidRPr="00592071" w:rsidRDefault="00C57E8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3BD7B21" w14:textId="77777777" w:rsidR="00C57E8F" w:rsidRDefault="00C57E8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7295870" w14:textId="77777777" w:rsidR="00C57E8F" w:rsidRPr="00E8793D" w:rsidRDefault="00C57E8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32840D" w14:textId="77777777" w:rsidR="00C57E8F" w:rsidRPr="00573100" w:rsidRDefault="00C57E8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500A583" w14:textId="77777777" w:rsidR="00C57E8F" w:rsidRDefault="00C57E8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4DA74AB" w14:textId="77777777" w:rsidR="00C57E8F" w:rsidRDefault="00C57E8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49BC02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BABB67" w14:textId="77777777" w:rsidR="00C57E8F" w:rsidRDefault="00C57E8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46537" w14:textId="77777777" w:rsidR="00C57E8F" w:rsidRPr="00DE2BA2" w:rsidRDefault="00C57E8F" w:rsidP="00144187">
            <w:pPr>
              <w:autoSpaceDE/>
              <w:autoSpaceDN/>
              <w:adjustRightInd/>
              <w:spacing w:after="240" w:line="259" w:lineRule="auto"/>
              <w:jc w:val="left"/>
              <w:textAlignment w:val="auto"/>
              <w:rPr>
                <w:b/>
                <w:sz w:val="24"/>
              </w:rPr>
            </w:pPr>
          </w:p>
        </w:tc>
      </w:tr>
      <w:tr w:rsidR="00484356" w:rsidRPr="00DE2BA2" w14:paraId="7B74C658" w14:textId="77777777" w:rsidTr="00E8793D">
        <w:trPr>
          <w:gridAfter w:val="2"/>
          <w:wAfter w:w="1265" w:type="dxa"/>
        </w:trPr>
        <w:tc>
          <w:tcPr>
            <w:tcW w:w="1507" w:type="dxa"/>
            <w:vAlign w:val="center"/>
          </w:tcPr>
          <w:p w14:paraId="562680F6" w14:textId="77777777" w:rsidR="00C57E8F" w:rsidRPr="00DE2BA2" w:rsidRDefault="00C57E8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2E4871" w14:textId="77777777" w:rsidR="00C57E8F" w:rsidRPr="00DE2BA2" w:rsidRDefault="00C57E8F" w:rsidP="00144187">
            <w:pPr>
              <w:jc w:val="left"/>
              <w:rPr>
                <w:rFonts w:ascii="Fira Sans" w:hAnsi="Fira Sans"/>
              </w:rPr>
            </w:pPr>
            <w:r>
              <w:rPr>
                <w:rFonts w:ascii="Fira Sans" w:hAnsi="Fira Sans"/>
              </w:rPr>
              <w:t>zaměstnanost (2021)</w:t>
            </w:r>
          </w:p>
        </w:tc>
        <w:tc>
          <w:tcPr>
            <w:tcW w:w="3241" w:type="dxa"/>
            <w:vAlign w:val="center"/>
          </w:tcPr>
          <w:p w14:paraId="709DE02E" w14:textId="77777777" w:rsidR="00C57E8F" w:rsidRPr="00DE2BA2" w:rsidRDefault="00C57E8F" w:rsidP="00144187">
            <w:pPr>
              <w:jc w:val="left"/>
              <w:rPr>
                <w:rFonts w:ascii="Fira Sans" w:hAnsi="Fira Sans"/>
              </w:rPr>
            </w:pPr>
            <w:r>
              <w:rPr>
                <w:rFonts w:ascii="Fira Sans" w:hAnsi="Fira Sans"/>
              </w:rPr>
              <w:t>rodiče s vysokoškolským vzděláním (2021)</w:t>
            </w:r>
          </w:p>
        </w:tc>
        <w:tc>
          <w:tcPr>
            <w:tcW w:w="161" w:type="dxa"/>
            <w:vAlign w:val="center"/>
          </w:tcPr>
          <w:p w14:paraId="73AE2956" w14:textId="77777777" w:rsidR="00C57E8F" w:rsidRDefault="00C57E8F" w:rsidP="00144187">
            <w:pPr>
              <w:jc w:val="left"/>
            </w:pPr>
          </w:p>
        </w:tc>
      </w:tr>
      <w:tr w:rsidR="00484356" w:rsidRPr="00DE2BA2" w14:paraId="39E714BC" w14:textId="77777777" w:rsidTr="00E8793D">
        <w:trPr>
          <w:gridAfter w:val="2"/>
          <w:wAfter w:w="1265" w:type="dxa"/>
          <w:trHeight w:val="395"/>
        </w:trPr>
        <w:tc>
          <w:tcPr>
            <w:tcW w:w="1507" w:type="dxa"/>
            <w:vAlign w:val="center"/>
          </w:tcPr>
          <w:p w14:paraId="49EA12C8" w14:textId="77777777" w:rsidR="00C57E8F" w:rsidRPr="00DE2BA2" w:rsidRDefault="00C57E8F" w:rsidP="00E8793D">
            <w:pPr>
              <w:pStyle w:val="Odstavecseseznamem"/>
              <w:ind w:left="0"/>
              <w:jc w:val="left"/>
              <w:rPr>
                <w:b/>
                <w:bCs/>
                <w:color w:val="DD4540"/>
              </w:rPr>
            </w:pPr>
          </w:p>
        </w:tc>
        <w:tc>
          <w:tcPr>
            <w:tcW w:w="3475" w:type="dxa"/>
            <w:vAlign w:val="center"/>
          </w:tcPr>
          <w:p w14:paraId="33DF6364" w14:textId="77777777" w:rsidR="00C57E8F" w:rsidRPr="00846823" w:rsidRDefault="00C57E8F" w:rsidP="00E8793D">
            <w:pPr>
              <w:jc w:val="left"/>
              <w:rPr>
                <w:rFonts w:ascii="Fira Sans" w:hAnsi="Fira Sans"/>
              </w:rPr>
            </w:pPr>
            <w:r>
              <w:rPr>
                <w:rFonts w:ascii="Fira Sans" w:hAnsi="Fira Sans"/>
              </w:rPr>
              <w:t>příjmy zaměstnanců (2021)</w:t>
            </w:r>
          </w:p>
        </w:tc>
        <w:tc>
          <w:tcPr>
            <w:tcW w:w="3241" w:type="dxa"/>
            <w:vAlign w:val="center"/>
          </w:tcPr>
          <w:p w14:paraId="1BF4B9EA" w14:textId="77777777" w:rsidR="00C57E8F" w:rsidRDefault="00C57E8F" w:rsidP="00E8793D">
            <w:pPr>
              <w:jc w:val="left"/>
            </w:pPr>
          </w:p>
        </w:tc>
        <w:tc>
          <w:tcPr>
            <w:tcW w:w="161" w:type="dxa"/>
            <w:vAlign w:val="center"/>
          </w:tcPr>
          <w:p w14:paraId="168CFD88" w14:textId="77777777" w:rsidR="00C57E8F" w:rsidRPr="00511A90" w:rsidRDefault="00C57E8F" w:rsidP="00E8793D">
            <w:pPr>
              <w:jc w:val="left"/>
              <w:rPr>
                <w:color w:val="DD4540"/>
              </w:rPr>
            </w:pPr>
          </w:p>
        </w:tc>
      </w:tr>
    </w:tbl>
    <w:p w14:paraId="71135154" w14:textId="77777777" w:rsidR="00C57E8F" w:rsidRDefault="00C57E8F" w:rsidP="000A3A6E">
      <w:pPr>
        <w:spacing w:after="0"/>
        <w:rPr>
          <w:color w:val="AEAAAA" w:themeColor="background2" w:themeShade="BF"/>
        </w:rPr>
      </w:pPr>
    </w:p>
    <w:p w14:paraId="0D23E5FA" w14:textId="77777777" w:rsidR="00C57E8F" w:rsidRPr="00511A90" w:rsidRDefault="00C57E8F" w:rsidP="00E8793D">
      <w:pPr>
        <w:pStyle w:val="Tabulkapopisek"/>
      </w:pPr>
      <w:r w:rsidRPr="00511A90">
        <w:t xml:space="preserve">Graf </w:t>
      </w:r>
      <w:r>
        <w:t>a2</w:t>
      </w:r>
      <w:r w:rsidRPr="00511A90">
        <w:t>.</w:t>
      </w:r>
      <w:r>
        <w:t>a</w:t>
      </w:r>
    </w:p>
    <w:p w14:paraId="353A4F02" w14:textId="77777777" w:rsidR="00C57E8F" w:rsidRPr="006F7CCF" w:rsidRDefault="00C57E8F" w:rsidP="0027536C">
      <w:pPr>
        <w:pStyle w:val="TabulkaGrafnzev"/>
        <w:spacing w:after="0"/>
      </w:pPr>
      <w:r>
        <w:t>Jakých hodnot dosahuje v území socioekonomická rozvinutost</w:t>
      </w:r>
      <w:r w:rsidRPr="0035721F">
        <w:t>?</w:t>
      </w:r>
      <w:r>
        <w:t xml:space="preserve"> </w:t>
      </w:r>
    </w:p>
    <w:p w14:paraId="18F5D97E" w14:textId="77777777" w:rsidR="00C57E8F" w:rsidRDefault="00C57E8F">
      <w:r>
        <w:rPr>
          <w:noProof/>
        </w:rPr>
        <w:drawing>
          <wp:inline distT="0" distB="0" distL="0" distR="0" wp14:anchorId="0EB5CC11" wp14:editId="6F6264F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AA5817B" w14:textId="77777777" w:rsidR="00C57E8F" w:rsidRPr="002643CE" w:rsidRDefault="00C57E8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6502D5" w14:textId="77777777" w:rsidR="00C57E8F" w:rsidRDefault="00C57E8F" w:rsidP="002643CE">
      <w:pPr>
        <w:pStyle w:val="Tabulkakategorie"/>
        <w:rPr>
          <w:sz w:val="22"/>
          <w:szCs w:val="22"/>
        </w:rPr>
      </w:pPr>
    </w:p>
    <w:p w14:paraId="002A733C" w14:textId="77777777" w:rsidR="00C57E8F" w:rsidRPr="00B315FD" w:rsidRDefault="00C57E8F" w:rsidP="00DC6142">
      <w:pPr>
        <w:pStyle w:val="Tabulkapopisek"/>
        <w:keepNext/>
        <w:keepLines/>
      </w:pPr>
      <w:r w:rsidRPr="00511A90">
        <w:t xml:space="preserve">Graf </w:t>
      </w:r>
      <w:r>
        <w:t>a2</w:t>
      </w:r>
      <w:r w:rsidRPr="00511A90">
        <w:t>.</w:t>
      </w:r>
      <w:r>
        <w:t>b</w:t>
      </w:r>
    </w:p>
    <w:p w14:paraId="77936DB4" w14:textId="77777777" w:rsidR="00C57E8F" w:rsidRDefault="00C57E8F" w:rsidP="00DC6142">
      <w:pPr>
        <w:pStyle w:val="TabulkaGrafnzev"/>
        <w:keepNext/>
        <w:keepLines/>
        <w:spacing w:after="0"/>
      </w:pPr>
      <w:r>
        <w:t>Socioekonomická rozvinutost v kraji</w:t>
      </w:r>
    </w:p>
    <w:p w14:paraId="6DE49956" w14:textId="77777777" w:rsidR="00C57E8F" w:rsidRDefault="00C57E8F">
      <w:r>
        <w:rPr>
          <w:noProof/>
        </w:rPr>
        <w:drawing>
          <wp:inline distT="0" distB="0" distL="0" distR="0" wp14:anchorId="2CC7574E" wp14:editId="766D189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5DB65B6" w14:textId="77777777" w:rsidR="00C57E8F" w:rsidRDefault="00C57E8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D9DF7D" w14:textId="77777777" w:rsidR="00C57E8F" w:rsidRPr="00091C27" w:rsidRDefault="00C57E8F">
      <w:pPr>
        <w:pStyle w:val="Nadpis5"/>
        <w:numPr>
          <w:ilvl w:val="4"/>
          <w:numId w:val="38"/>
        </w:numPr>
        <w:ind w:left="1134" w:hanging="1134"/>
      </w:pPr>
      <w:bookmarkStart w:id="47" w:name="_Toc211872187"/>
      <w:r>
        <w:t>Zaměstnanost</w:t>
      </w:r>
      <w:bookmarkEnd w:id="47"/>
    </w:p>
    <w:p w14:paraId="4D5FBFA9" w14:textId="77777777" w:rsidR="00C57E8F" w:rsidRDefault="00C57E8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D489CF8" w14:textId="77777777" w:rsidR="00C57E8F" w:rsidRPr="00511A90" w:rsidRDefault="00C57E8F" w:rsidP="00B315FD">
      <w:pPr>
        <w:pStyle w:val="Tabulkapopisek"/>
      </w:pPr>
      <w:r w:rsidRPr="00511A90">
        <w:t xml:space="preserve">Graf </w:t>
      </w:r>
      <w:r>
        <w:t>a2.</w:t>
      </w:r>
      <w:r w:rsidRPr="00511A90">
        <w:t>1</w:t>
      </w:r>
      <w:r>
        <w:t>.a</w:t>
      </w:r>
    </w:p>
    <w:p w14:paraId="15BAC97C" w14:textId="77777777" w:rsidR="00C57E8F" w:rsidRDefault="00C57E8F" w:rsidP="0027536C">
      <w:pPr>
        <w:pStyle w:val="TabulkaGrafnzev"/>
        <w:spacing w:after="0"/>
      </w:pPr>
      <w:r>
        <w:t>Jaká je</w:t>
      </w:r>
      <w:r w:rsidRPr="0027536C">
        <w:t xml:space="preserve"> </w:t>
      </w:r>
      <w:r>
        <w:t>na území</w:t>
      </w:r>
      <w:r w:rsidRPr="0027536C">
        <w:t xml:space="preserve"> ORP</w:t>
      </w:r>
      <w:r>
        <w:t xml:space="preserve"> zaměstnanost?</w:t>
      </w:r>
    </w:p>
    <w:p w14:paraId="39D06966" w14:textId="77777777" w:rsidR="00C57E8F" w:rsidRDefault="00C57E8F">
      <w:r>
        <w:rPr>
          <w:noProof/>
        </w:rPr>
        <w:drawing>
          <wp:inline distT="0" distB="0" distL="0" distR="0" wp14:anchorId="525516BF" wp14:editId="255678B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B682F3F" w14:textId="77777777" w:rsidR="00C57E8F" w:rsidRPr="003E448E" w:rsidRDefault="00C57E8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6E9386A" w14:textId="77777777" w:rsidR="00C57E8F" w:rsidRDefault="00C57E8F" w:rsidP="003E448E">
      <w:pPr>
        <w:pStyle w:val="Nadpis5"/>
        <w:numPr>
          <w:ilvl w:val="4"/>
          <w:numId w:val="38"/>
        </w:numPr>
        <w:ind w:left="1134" w:hanging="1134"/>
      </w:pPr>
      <w:bookmarkStart w:id="48" w:name="_Toc211872188"/>
      <w:r>
        <w:t>Příjmy zaměstnanců</w:t>
      </w:r>
      <w:bookmarkEnd w:id="48"/>
    </w:p>
    <w:p w14:paraId="2C25FAA6" w14:textId="77777777" w:rsidR="00C57E8F" w:rsidRDefault="00C57E8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80D785D" w14:textId="77777777" w:rsidR="00C57E8F" w:rsidRPr="00511A90" w:rsidRDefault="00C57E8F" w:rsidP="003E448E">
      <w:pPr>
        <w:pStyle w:val="Tabulkapopisek"/>
        <w:keepNext/>
        <w:keepLines/>
      </w:pPr>
      <w:r w:rsidRPr="00511A90">
        <w:t xml:space="preserve">Graf </w:t>
      </w:r>
      <w:r>
        <w:t>a2.2.a</w:t>
      </w:r>
    </w:p>
    <w:p w14:paraId="47CF5B41" w14:textId="77777777" w:rsidR="00C57E8F" w:rsidRDefault="00C57E8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8ECB3C9" w14:textId="77777777" w:rsidR="00C57E8F" w:rsidRDefault="00C57E8F">
      <w:r>
        <w:rPr>
          <w:noProof/>
        </w:rPr>
        <w:drawing>
          <wp:inline distT="0" distB="0" distL="0" distR="0" wp14:anchorId="01623B29" wp14:editId="3084413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BA2ACB" w14:textId="77777777" w:rsidR="00C57E8F" w:rsidRDefault="00C57E8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008827E" w14:textId="77777777" w:rsidR="00C57E8F" w:rsidRDefault="00C57E8F" w:rsidP="003E448E">
      <w:pPr>
        <w:pStyle w:val="Tabulkapopisek"/>
      </w:pPr>
    </w:p>
    <w:p w14:paraId="0182DFF6" w14:textId="77777777" w:rsidR="00C57E8F" w:rsidRDefault="00C57E8F">
      <w:pPr>
        <w:pStyle w:val="Nadpis5"/>
        <w:numPr>
          <w:ilvl w:val="4"/>
          <w:numId w:val="38"/>
        </w:numPr>
        <w:ind w:left="1134" w:hanging="1134"/>
      </w:pPr>
      <w:bookmarkStart w:id="49" w:name="_Toc211872189"/>
      <w:r w:rsidRPr="00A145E8">
        <w:t>Vzdělanostní struktura</w:t>
      </w:r>
      <w:r>
        <w:t xml:space="preserve"> – vysokoškolské vzdělání</w:t>
      </w:r>
      <w:bookmarkEnd w:id="49"/>
    </w:p>
    <w:p w14:paraId="14D69F16" w14:textId="77777777" w:rsidR="00C57E8F" w:rsidRPr="00437DBF" w:rsidRDefault="00C57E8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8A1C3BF" w14:textId="77777777" w:rsidR="00C57E8F" w:rsidRPr="00511A90" w:rsidRDefault="00C57E8F" w:rsidP="00DC6142">
      <w:pPr>
        <w:pStyle w:val="Tabulkapopisek"/>
        <w:keepNext/>
        <w:keepLines/>
      </w:pPr>
      <w:r w:rsidRPr="00511A90">
        <w:t xml:space="preserve">Graf </w:t>
      </w:r>
      <w:r>
        <w:t>a2.2.a</w:t>
      </w:r>
    </w:p>
    <w:p w14:paraId="40DF3092" w14:textId="77777777" w:rsidR="00C57E8F" w:rsidRDefault="00C57E8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D571962" w14:textId="77777777" w:rsidR="00C57E8F" w:rsidRDefault="00C57E8F">
      <w:r>
        <w:rPr>
          <w:noProof/>
        </w:rPr>
        <w:drawing>
          <wp:inline distT="0" distB="0" distL="0" distR="0" wp14:anchorId="5CC723CA" wp14:editId="5EB4D9E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759993" w14:textId="77777777" w:rsidR="00C57E8F" w:rsidRPr="003E448E" w:rsidRDefault="00C57E8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7914F21" w14:textId="77777777" w:rsidR="00C57E8F" w:rsidRPr="006F7CCF" w:rsidRDefault="00C57E8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B196403" wp14:editId="781EBE2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B4C26" w14:textId="77777777" w:rsidR="00C57E8F" w:rsidRDefault="00C57E8F" w:rsidP="00091C27">
                            <w:pPr>
                              <w:pStyle w:val="Bezmezer"/>
                            </w:pPr>
                          </w:p>
                          <w:p w14:paraId="09352998" w14:textId="77777777" w:rsidR="00C57E8F" w:rsidRDefault="00C57E8F" w:rsidP="00091C27">
                            <w:pPr>
                              <w:pStyle w:val="Bezmezer"/>
                            </w:pPr>
                          </w:p>
                          <w:p w14:paraId="57897340" w14:textId="77777777" w:rsidR="00C57E8F" w:rsidRDefault="00C57E8F" w:rsidP="00091C27">
                            <w:pPr>
                              <w:pStyle w:val="Bezmezer"/>
                            </w:pPr>
                          </w:p>
                          <w:p w14:paraId="4F173F95" w14:textId="77777777" w:rsidR="00C57E8F" w:rsidRDefault="00C57E8F" w:rsidP="00091C27">
                            <w:pPr>
                              <w:pStyle w:val="Bezmezer"/>
                            </w:pPr>
                          </w:p>
                          <w:p w14:paraId="49EF0F18" w14:textId="77777777" w:rsidR="00C57E8F" w:rsidRDefault="00C57E8F" w:rsidP="00091C27">
                            <w:pPr>
                              <w:pStyle w:val="Bezmezer"/>
                            </w:pPr>
                          </w:p>
                          <w:p w14:paraId="7322EEFF" w14:textId="77777777" w:rsidR="00C57E8F" w:rsidRDefault="00C57E8F" w:rsidP="00091C27">
                            <w:pPr>
                              <w:pStyle w:val="Bezmezer"/>
                            </w:pPr>
                          </w:p>
                          <w:p w14:paraId="1E37A054" w14:textId="77777777" w:rsidR="00C57E8F" w:rsidRDefault="00C57E8F" w:rsidP="00091C27">
                            <w:pPr>
                              <w:pStyle w:val="Bezmezer"/>
                            </w:pPr>
                          </w:p>
                          <w:p w14:paraId="570E7B60" w14:textId="77777777" w:rsidR="00C57E8F" w:rsidRDefault="00C57E8F" w:rsidP="00091C27">
                            <w:pPr>
                              <w:pStyle w:val="Bezmezer"/>
                            </w:pPr>
                          </w:p>
                          <w:p w14:paraId="619FE8F1" w14:textId="77777777" w:rsidR="00C57E8F" w:rsidRDefault="00C57E8F" w:rsidP="00091C27">
                            <w:pPr>
                              <w:pStyle w:val="Bezmezer"/>
                            </w:pPr>
                          </w:p>
                          <w:p w14:paraId="4EB841F0" w14:textId="77777777" w:rsidR="00C57E8F" w:rsidRDefault="00C57E8F" w:rsidP="00091C27">
                            <w:pPr>
                              <w:pStyle w:val="Bezmezer"/>
                            </w:pPr>
                          </w:p>
                          <w:p w14:paraId="0DC66C9B" w14:textId="77777777" w:rsidR="00C57E8F" w:rsidRDefault="00C57E8F" w:rsidP="00091C27">
                            <w:pPr>
                              <w:pStyle w:val="Bezmezer"/>
                            </w:pPr>
                          </w:p>
                          <w:p w14:paraId="104136AD" w14:textId="77777777" w:rsidR="00C57E8F" w:rsidRDefault="00C57E8F" w:rsidP="00091C27">
                            <w:pPr>
                              <w:pStyle w:val="Bezmezer"/>
                            </w:pPr>
                          </w:p>
                          <w:p w14:paraId="30DB3F73" w14:textId="77777777" w:rsidR="00C57E8F" w:rsidRDefault="00C57E8F" w:rsidP="00091C27">
                            <w:pPr>
                              <w:pStyle w:val="Bezmezer"/>
                            </w:pPr>
                          </w:p>
                          <w:p w14:paraId="661DE5E2" w14:textId="77777777" w:rsidR="00C57E8F" w:rsidRDefault="00C57E8F" w:rsidP="00091C27">
                            <w:pPr>
                              <w:pStyle w:val="Bezmezer"/>
                            </w:pPr>
                          </w:p>
                          <w:p w14:paraId="2408F767" w14:textId="77777777" w:rsidR="00C57E8F" w:rsidRDefault="00C57E8F" w:rsidP="00091C27">
                            <w:pPr>
                              <w:pStyle w:val="Bezmezer"/>
                            </w:pPr>
                          </w:p>
                          <w:p w14:paraId="0707FE44" w14:textId="77777777" w:rsidR="00C57E8F" w:rsidRDefault="00C57E8F" w:rsidP="00091C27">
                            <w:pPr>
                              <w:pStyle w:val="Bezmezer"/>
                            </w:pPr>
                          </w:p>
                          <w:p w14:paraId="58B233FE" w14:textId="77777777" w:rsidR="00C57E8F" w:rsidRDefault="00C57E8F" w:rsidP="00091C27">
                            <w:pPr>
                              <w:pStyle w:val="Bezmezer"/>
                            </w:pPr>
                          </w:p>
                          <w:p w14:paraId="47818771" w14:textId="77777777" w:rsidR="00C57E8F" w:rsidRDefault="00C57E8F" w:rsidP="00091C27">
                            <w:pPr>
                              <w:pStyle w:val="Bezmezer"/>
                            </w:pPr>
                          </w:p>
                          <w:p w14:paraId="4F35D0AB" w14:textId="77777777" w:rsidR="00C57E8F" w:rsidRDefault="00C57E8F" w:rsidP="00091C27">
                            <w:pPr>
                              <w:pStyle w:val="Bezmezer"/>
                            </w:pPr>
                          </w:p>
                          <w:p w14:paraId="5E93090F" w14:textId="77777777" w:rsidR="00C57E8F" w:rsidRDefault="00C57E8F" w:rsidP="00091C27">
                            <w:pPr>
                              <w:pStyle w:val="Bezmezer"/>
                            </w:pPr>
                          </w:p>
                          <w:p w14:paraId="49CF7597" w14:textId="77777777" w:rsidR="00C57E8F" w:rsidRDefault="00C57E8F" w:rsidP="00091C27">
                            <w:pPr>
                              <w:pStyle w:val="Bezmezer"/>
                            </w:pPr>
                          </w:p>
                          <w:p w14:paraId="36DF0656" w14:textId="77777777" w:rsidR="00C57E8F" w:rsidRDefault="00C57E8F" w:rsidP="00091C27">
                            <w:pPr>
                              <w:pStyle w:val="Bezmezer"/>
                            </w:pPr>
                          </w:p>
                          <w:p w14:paraId="2502DAF9" w14:textId="77777777" w:rsidR="00C57E8F" w:rsidRDefault="00C57E8F" w:rsidP="00091C27">
                            <w:pPr>
                              <w:pStyle w:val="Bezmezer"/>
                            </w:pPr>
                          </w:p>
                          <w:p w14:paraId="7997521A" w14:textId="77777777" w:rsidR="00C57E8F" w:rsidRDefault="00C57E8F" w:rsidP="00091C27">
                            <w:pPr>
                              <w:pStyle w:val="Bezmezer"/>
                            </w:pPr>
                          </w:p>
                          <w:p w14:paraId="3D35B2DF" w14:textId="77777777" w:rsidR="00C57E8F" w:rsidRDefault="00C57E8F" w:rsidP="00091C27">
                            <w:pPr>
                              <w:pStyle w:val="Bezmezer"/>
                            </w:pPr>
                          </w:p>
                          <w:p w14:paraId="501BDF91" w14:textId="77777777" w:rsidR="00C57E8F" w:rsidRPr="00091C27" w:rsidRDefault="00C57E8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85C8D40" w14:textId="77777777" w:rsidR="00C57E8F" w:rsidRPr="00FF0AB7" w:rsidRDefault="00C57E8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1A3A657" w14:textId="77777777" w:rsidR="00C57E8F" w:rsidRDefault="00C57E8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640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CB4C26" w14:textId="77777777" w:rsidR="00510D3B" w:rsidRDefault="00510D3B" w:rsidP="00091C27">
                      <w:pPr>
                        <w:pStyle w:val="Bezmezer"/>
                      </w:pPr>
                    </w:p>
                    <w:p w14:paraId="09352998" w14:textId="77777777" w:rsidR="00510D3B" w:rsidRDefault="00510D3B" w:rsidP="00091C27">
                      <w:pPr>
                        <w:pStyle w:val="Bezmezer"/>
                      </w:pPr>
                    </w:p>
                    <w:p w14:paraId="57897340" w14:textId="77777777" w:rsidR="00510D3B" w:rsidRDefault="00510D3B" w:rsidP="00091C27">
                      <w:pPr>
                        <w:pStyle w:val="Bezmezer"/>
                      </w:pPr>
                    </w:p>
                    <w:p w14:paraId="4F173F95" w14:textId="77777777" w:rsidR="00510D3B" w:rsidRDefault="00510D3B" w:rsidP="00091C27">
                      <w:pPr>
                        <w:pStyle w:val="Bezmezer"/>
                      </w:pPr>
                    </w:p>
                    <w:p w14:paraId="49EF0F18" w14:textId="77777777" w:rsidR="00510D3B" w:rsidRDefault="00510D3B" w:rsidP="00091C27">
                      <w:pPr>
                        <w:pStyle w:val="Bezmezer"/>
                      </w:pPr>
                    </w:p>
                    <w:p w14:paraId="7322EEFF" w14:textId="77777777" w:rsidR="00510D3B" w:rsidRDefault="00510D3B" w:rsidP="00091C27">
                      <w:pPr>
                        <w:pStyle w:val="Bezmezer"/>
                      </w:pPr>
                    </w:p>
                    <w:p w14:paraId="1E37A054" w14:textId="77777777" w:rsidR="00510D3B" w:rsidRDefault="00510D3B" w:rsidP="00091C27">
                      <w:pPr>
                        <w:pStyle w:val="Bezmezer"/>
                      </w:pPr>
                    </w:p>
                    <w:p w14:paraId="570E7B60" w14:textId="77777777" w:rsidR="00510D3B" w:rsidRDefault="00510D3B" w:rsidP="00091C27">
                      <w:pPr>
                        <w:pStyle w:val="Bezmezer"/>
                      </w:pPr>
                    </w:p>
                    <w:p w14:paraId="619FE8F1" w14:textId="77777777" w:rsidR="00510D3B" w:rsidRDefault="00510D3B" w:rsidP="00091C27">
                      <w:pPr>
                        <w:pStyle w:val="Bezmezer"/>
                      </w:pPr>
                    </w:p>
                    <w:p w14:paraId="4EB841F0" w14:textId="77777777" w:rsidR="00510D3B" w:rsidRDefault="00510D3B" w:rsidP="00091C27">
                      <w:pPr>
                        <w:pStyle w:val="Bezmezer"/>
                      </w:pPr>
                    </w:p>
                    <w:p w14:paraId="0DC66C9B" w14:textId="77777777" w:rsidR="00510D3B" w:rsidRDefault="00510D3B" w:rsidP="00091C27">
                      <w:pPr>
                        <w:pStyle w:val="Bezmezer"/>
                      </w:pPr>
                    </w:p>
                    <w:p w14:paraId="104136AD" w14:textId="77777777" w:rsidR="00510D3B" w:rsidRDefault="00510D3B" w:rsidP="00091C27">
                      <w:pPr>
                        <w:pStyle w:val="Bezmezer"/>
                      </w:pPr>
                    </w:p>
                    <w:p w14:paraId="30DB3F73" w14:textId="77777777" w:rsidR="00510D3B" w:rsidRDefault="00510D3B" w:rsidP="00091C27">
                      <w:pPr>
                        <w:pStyle w:val="Bezmezer"/>
                      </w:pPr>
                    </w:p>
                    <w:p w14:paraId="661DE5E2" w14:textId="77777777" w:rsidR="00510D3B" w:rsidRDefault="00510D3B" w:rsidP="00091C27">
                      <w:pPr>
                        <w:pStyle w:val="Bezmezer"/>
                      </w:pPr>
                    </w:p>
                    <w:p w14:paraId="2408F767" w14:textId="77777777" w:rsidR="00510D3B" w:rsidRDefault="00510D3B" w:rsidP="00091C27">
                      <w:pPr>
                        <w:pStyle w:val="Bezmezer"/>
                      </w:pPr>
                    </w:p>
                    <w:p w14:paraId="0707FE44" w14:textId="77777777" w:rsidR="00510D3B" w:rsidRDefault="00510D3B" w:rsidP="00091C27">
                      <w:pPr>
                        <w:pStyle w:val="Bezmezer"/>
                      </w:pPr>
                    </w:p>
                    <w:p w14:paraId="58B233FE" w14:textId="77777777" w:rsidR="00510D3B" w:rsidRDefault="00510D3B" w:rsidP="00091C27">
                      <w:pPr>
                        <w:pStyle w:val="Bezmezer"/>
                      </w:pPr>
                    </w:p>
                    <w:p w14:paraId="47818771" w14:textId="77777777" w:rsidR="00510D3B" w:rsidRDefault="00510D3B" w:rsidP="00091C27">
                      <w:pPr>
                        <w:pStyle w:val="Bezmezer"/>
                      </w:pPr>
                    </w:p>
                    <w:p w14:paraId="4F35D0AB" w14:textId="77777777" w:rsidR="00510D3B" w:rsidRDefault="00510D3B" w:rsidP="00091C27">
                      <w:pPr>
                        <w:pStyle w:val="Bezmezer"/>
                      </w:pPr>
                    </w:p>
                    <w:p w14:paraId="5E93090F" w14:textId="77777777" w:rsidR="00510D3B" w:rsidRDefault="00510D3B" w:rsidP="00091C27">
                      <w:pPr>
                        <w:pStyle w:val="Bezmezer"/>
                      </w:pPr>
                    </w:p>
                    <w:p w14:paraId="49CF7597" w14:textId="77777777" w:rsidR="00510D3B" w:rsidRDefault="00510D3B" w:rsidP="00091C27">
                      <w:pPr>
                        <w:pStyle w:val="Bezmezer"/>
                      </w:pPr>
                    </w:p>
                    <w:p w14:paraId="36DF0656" w14:textId="77777777" w:rsidR="00510D3B" w:rsidRDefault="00510D3B" w:rsidP="00091C27">
                      <w:pPr>
                        <w:pStyle w:val="Bezmezer"/>
                      </w:pPr>
                    </w:p>
                    <w:p w14:paraId="2502DAF9" w14:textId="77777777" w:rsidR="00510D3B" w:rsidRDefault="00510D3B" w:rsidP="00091C27">
                      <w:pPr>
                        <w:pStyle w:val="Bezmezer"/>
                      </w:pPr>
                    </w:p>
                    <w:p w14:paraId="7997521A" w14:textId="77777777" w:rsidR="00510D3B" w:rsidRDefault="00510D3B" w:rsidP="00091C27">
                      <w:pPr>
                        <w:pStyle w:val="Bezmezer"/>
                      </w:pPr>
                    </w:p>
                    <w:p w14:paraId="3D35B2DF" w14:textId="77777777" w:rsidR="00510D3B" w:rsidRDefault="00510D3B" w:rsidP="00091C27">
                      <w:pPr>
                        <w:pStyle w:val="Bezmezer"/>
                      </w:pPr>
                    </w:p>
                    <w:p w14:paraId="501BDF91" w14:textId="77777777" w:rsidR="00510D3B" w:rsidRPr="00091C27" w:rsidRDefault="00510D3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85C8D40" w14:textId="77777777" w:rsidR="00510D3B" w:rsidRPr="00FF0AB7" w:rsidRDefault="00510D3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1A3A657" w14:textId="77777777" w:rsidR="00510D3B" w:rsidRDefault="00510D3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71A9B2" wp14:editId="7987EF1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957DB4" w14:textId="77777777" w:rsidR="00C57E8F" w:rsidRPr="000039A4" w:rsidRDefault="00C57E8F">
      <w:pPr>
        <w:pStyle w:val="Nadpis2"/>
        <w:numPr>
          <w:ilvl w:val="1"/>
          <w:numId w:val="36"/>
        </w:numPr>
        <w:ind w:left="426" w:hanging="426"/>
      </w:pPr>
      <w:bookmarkStart w:id="51" w:name="_Toc159579099"/>
      <w:bookmarkStart w:id="52" w:name="_Toc159579155"/>
      <w:bookmarkStart w:id="53" w:name="_Toc211872190"/>
      <w:r w:rsidRPr="000039A4">
        <w:t>Vzděláv</w:t>
      </w:r>
      <w:r>
        <w:t>ání</w:t>
      </w:r>
      <w:bookmarkEnd w:id="51"/>
      <w:bookmarkEnd w:id="52"/>
      <w:bookmarkEnd w:id="53"/>
    </w:p>
    <w:p w14:paraId="6E043EA0" w14:textId="77777777" w:rsidR="00C57E8F" w:rsidRDefault="00C57E8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EC7F53" wp14:editId="01DD8D1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6566" w14:textId="77777777" w:rsidR="00C57E8F" w:rsidRDefault="00C57E8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4EDBEA" w14:textId="77777777" w:rsidR="00C57E8F" w:rsidRPr="00A145E8" w:rsidRDefault="00C57E8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575C06" w14:textId="77777777" w:rsidR="00C57E8F" w:rsidRDefault="00C57E8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723EFB" w14:textId="77777777" w:rsidR="00C57E8F" w:rsidRPr="00A145E8" w:rsidRDefault="00C57E8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EC7F5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4506566" w14:textId="77777777" w:rsidR="00510D3B" w:rsidRDefault="00510D3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4EDBEA" w14:textId="77777777" w:rsidR="00510D3B" w:rsidRPr="00A145E8" w:rsidRDefault="00510D3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B575C06" w14:textId="77777777" w:rsidR="00510D3B" w:rsidRDefault="00510D3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1723EFB" w14:textId="77777777" w:rsidR="00510D3B" w:rsidRPr="00A145E8" w:rsidRDefault="00510D3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E370F8" w14:textId="77777777" w:rsidR="00C57E8F" w:rsidRDefault="00C57E8F" w:rsidP="00092CB6">
      <w:pPr>
        <w:autoSpaceDE/>
        <w:autoSpaceDN/>
        <w:adjustRightInd/>
        <w:spacing w:line="259" w:lineRule="auto"/>
        <w:textAlignment w:val="auto"/>
        <w:rPr>
          <w:b/>
          <w:sz w:val="24"/>
        </w:rPr>
      </w:pPr>
    </w:p>
    <w:p w14:paraId="3771A2DA" w14:textId="77777777" w:rsidR="00C57E8F" w:rsidRDefault="00C57E8F" w:rsidP="00092CB6">
      <w:pPr>
        <w:autoSpaceDE/>
        <w:autoSpaceDN/>
        <w:adjustRightInd/>
        <w:spacing w:line="259" w:lineRule="auto"/>
        <w:textAlignment w:val="auto"/>
        <w:rPr>
          <w:b/>
          <w:sz w:val="24"/>
        </w:rPr>
      </w:pPr>
    </w:p>
    <w:p w14:paraId="1D8146FC" w14:textId="77777777" w:rsidR="00C57E8F" w:rsidRDefault="00C57E8F" w:rsidP="00092CB6">
      <w:pPr>
        <w:autoSpaceDE/>
        <w:autoSpaceDN/>
        <w:adjustRightInd/>
        <w:spacing w:line="259" w:lineRule="auto"/>
        <w:textAlignment w:val="auto"/>
        <w:rPr>
          <w:b/>
          <w:sz w:val="24"/>
        </w:rPr>
      </w:pPr>
    </w:p>
    <w:p w14:paraId="038CF776" w14:textId="77777777" w:rsidR="00C57E8F" w:rsidRDefault="00C57E8F" w:rsidP="00092CB6">
      <w:pPr>
        <w:autoSpaceDE/>
        <w:autoSpaceDN/>
        <w:adjustRightInd/>
        <w:spacing w:line="259" w:lineRule="auto"/>
        <w:textAlignment w:val="auto"/>
        <w:rPr>
          <w:b/>
          <w:sz w:val="24"/>
        </w:rPr>
      </w:pPr>
    </w:p>
    <w:p w14:paraId="51FE0909" w14:textId="77777777" w:rsidR="00C57E8F" w:rsidRPr="00C818F0" w:rsidRDefault="00C57E8F" w:rsidP="00092CB6">
      <w:pPr>
        <w:autoSpaceDE/>
        <w:autoSpaceDN/>
        <w:adjustRightInd/>
        <w:spacing w:line="259" w:lineRule="auto"/>
        <w:textAlignment w:val="auto"/>
        <w:rPr>
          <w:b/>
        </w:rPr>
      </w:pPr>
    </w:p>
    <w:p w14:paraId="19AD8DB1" w14:textId="77777777" w:rsidR="00C57E8F" w:rsidRDefault="00C57E8F" w:rsidP="00092CB6">
      <w:pPr>
        <w:autoSpaceDE/>
        <w:autoSpaceDN/>
        <w:adjustRightInd/>
        <w:spacing w:line="259" w:lineRule="auto"/>
        <w:textAlignment w:val="auto"/>
        <w:rPr>
          <w:b/>
          <w:sz w:val="24"/>
        </w:rPr>
      </w:pPr>
    </w:p>
    <w:p w14:paraId="32217699" w14:textId="77777777" w:rsidR="00C57E8F" w:rsidRDefault="00C57E8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11D84" w14:paraId="08B8EB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FA75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4AE8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1D84" w14:paraId="78DE358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BFBF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3EAF7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FB973CE" w14:textId="77777777" w:rsidR="00C57E8F" w:rsidRDefault="00C57E8F" w:rsidP="00092CB6">
      <w:pPr>
        <w:autoSpaceDE/>
        <w:autoSpaceDN/>
        <w:adjustRightInd/>
        <w:spacing w:after="0" w:line="259" w:lineRule="auto"/>
        <w:textAlignment w:val="auto"/>
        <w:rPr>
          <w:b/>
          <w:sz w:val="24"/>
        </w:rPr>
      </w:pPr>
    </w:p>
    <w:p w14:paraId="089CA358" w14:textId="77777777" w:rsidR="00C57E8F" w:rsidRDefault="00C57E8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5136CC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32408" w14:textId="361A4A5D"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A4888" w14:textId="4C130F11"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6C8A" w14:textId="0C26D06F"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9A985" w14:textId="79AFC802"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946C7" w14:textId="7C595251"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D3D0D" w14:textId="6AC80EAD"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BDFD4" w14:textId="46E264E4"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11D84" w14:paraId="0A951A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B6A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AC9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C04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407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568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DE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62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1D84" w14:paraId="509BD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DF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632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C68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107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B25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888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8E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1D84" w14:paraId="03BB9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E64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CC4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6B0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BDF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7F1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EDA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A27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1D84" w14:paraId="39DC3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C8F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9F8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BD0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B91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D27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DA6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4E1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1D84" w14:paraId="446F5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060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CE7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DDE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FBD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E45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756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F40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1D84" w14:paraId="38B6F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DE3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C4A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411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0A0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224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1FA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973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1D84" w14:paraId="2BA20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20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3DB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A53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57A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29E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A8B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0D0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1D84" w14:paraId="742E4E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490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273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F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EAD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0FA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FDD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E7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1D84" w14:paraId="3213F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354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9D1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123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8A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F54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652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8A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1D84" w14:paraId="5DEA7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7F9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A94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ED3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804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6AA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655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220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1D84" w14:paraId="17564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09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510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652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0F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E24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A9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DA7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3FC77B" w14:textId="77777777" w:rsidR="00C57E8F" w:rsidRPr="00D2305A" w:rsidRDefault="00C57E8F">
      <w:pPr>
        <w:autoSpaceDE/>
        <w:autoSpaceDN/>
        <w:adjustRightInd/>
        <w:spacing w:line="259" w:lineRule="auto"/>
        <w:textAlignment w:val="auto"/>
      </w:pPr>
      <w:r>
        <w:br w:type="page"/>
      </w:r>
    </w:p>
    <w:p w14:paraId="7DD4B3BD" w14:textId="77777777" w:rsidR="00C57E8F" w:rsidRPr="0029584C" w:rsidRDefault="00C57E8F" w:rsidP="0029584C">
      <w:pPr>
        <w:pStyle w:val="Nadpis3"/>
        <w:ind w:left="426" w:hanging="426"/>
      </w:pPr>
      <w:bookmarkStart w:id="56" w:name="_Toc159579100"/>
      <w:bookmarkStart w:id="57" w:name="_Toc159579156"/>
      <w:bookmarkStart w:id="58" w:name="_Toc211872191"/>
      <w:r w:rsidRPr="0029584C">
        <w:t>Vzdělávací</w:t>
      </w:r>
      <w:r>
        <w:t xml:space="preserve"> neúspěšnost</w:t>
      </w:r>
      <w:bookmarkEnd w:id="56"/>
      <w:bookmarkEnd w:id="57"/>
      <w:bookmarkEnd w:id="58"/>
    </w:p>
    <w:p w14:paraId="640055BD" w14:textId="77777777" w:rsidR="00C57E8F" w:rsidRPr="00592071" w:rsidRDefault="00C57E8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E62C11" w14:textId="77777777" w:rsidR="00C57E8F" w:rsidRPr="00EC6155" w:rsidRDefault="00C57E8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8358468" w14:textId="77777777" w:rsidR="00C57E8F" w:rsidRPr="00592071" w:rsidRDefault="00C57E8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2569EA" w14:textId="77777777" w:rsidR="00C57E8F" w:rsidRPr="002C766C" w:rsidRDefault="00C57E8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E5D1192" w14:textId="77777777" w:rsidR="00C57E8F" w:rsidRPr="00592071" w:rsidRDefault="00C57E8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77E688" w14:textId="77777777" w:rsidR="00C57E8F" w:rsidRDefault="00C57E8F">
      <w:pPr>
        <w:pStyle w:val="Odstavecseseznamem"/>
        <w:numPr>
          <w:ilvl w:val="0"/>
          <w:numId w:val="11"/>
        </w:numPr>
      </w:pPr>
      <w:r w:rsidRPr="00DF42C8">
        <w:t xml:space="preserve">Má moje ORP vysoké nebo velmi vysoké hodnoty </w:t>
      </w:r>
      <w:r>
        <w:t>vzdělávací neúspěšnosti</w:t>
      </w:r>
      <w:r w:rsidRPr="00DF42C8">
        <w:t>?</w:t>
      </w:r>
    </w:p>
    <w:p w14:paraId="19D3B6BE" w14:textId="77777777" w:rsidR="00C57E8F" w:rsidRDefault="00C57E8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A164780" w14:textId="77777777" w:rsidR="00C57E8F" w:rsidRDefault="00C57E8F" w:rsidP="009A3D58">
      <w:pPr>
        <w:pStyle w:val="Odstavecseseznamem"/>
        <w:numPr>
          <w:ilvl w:val="0"/>
          <w:numId w:val="11"/>
        </w:numPr>
      </w:pPr>
      <w:r>
        <w:t>Jaký je vztah se sociálními problémy?</w:t>
      </w:r>
    </w:p>
    <w:p w14:paraId="73C1E758" w14:textId="77777777" w:rsidR="00C57E8F" w:rsidRDefault="00C57E8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03C30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D4FFBF" w14:textId="77777777" w:rsidR="00C57E8F" w:rsidRDefault="00C57E8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42811" w14:textId="77777777" w:rsidR="00C57E8F" w:rsidRPr="00DE2BA2" w:rsidRDefault="00C57E8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1DA62" w14:textId="77777777" w:rsidR="00C57E8F" w:rsidRPr="00DE2BA2" w:rsidRDefault="00C57E8F" w:rsidP="009A3D58">
            <w:pPr>
              <w:autoSpaceDE/>
              <w:autoSpaceDN/>
              <w:adjustRightInd/>
              <w:spacing w:before="240" w:after="240" w:line="259" w:lineRule="auto"/>
              <w:jc w:val="left"/>
              <w:textAlignment w:val="auto"/>
              <w:rPr>
                <w:b/>
                <w:sz w:val="24"/>
              </w:rPr>
            </w:pPr>
          </w:p>
        </w:tc>
      </w:tr>
      <w:tr w:rsidR="007E5969" w14:paraId="73DFC54B" w14:textId="77777777" w:rsidTr="007E5969">
        <w:trPr>
          <w:gridAfter w:val="2"/>
          <w:wAfter w:w="497" w:type="dxa"/>
        </w:trPr>
        <w:tc>
          <w:tcPr>
            <w:tcW w:w="1397" w:type="dxa"/>
            <w:vAlign w:val="center"/>
          </w:tcPr>
          <w:p w14:paraId="0F5D02AA" w14:textId="77777777" w:rsidR="00C57E8F" w:rsidRPr="00DE2BA2" w:rsidRDefault="00C57E8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E3BEC8D" w14:textId="77777777" w:rsidR="00C57E8F" w:rsidRPr="00DE2BA2" w:rsidRDefault="00C57E8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BEED149" w14:textId="77777777" w:rsidR="00C57E8F" w:rsidRDefault="00C57E8F" w:rsidP="00144187">
            <w:pPr>
              <w:jc w:val="left"/>
            </w:pPr>
            <w:r>
              <w:rPr>
                <w:rFonts w:ascii="Fira Sans" w:hAnsi="Fira Sans"/>
              </w:rPr>
              <w:t>opakování ročníku (2020-2024)</w:t>
            </w:r>
          </w:p>
        </w:tc>
      </w:tr>
      <w:tr w:rsidR="00484356" w14:paraId="471B7F71" w14:textId="77777777" w:rsidTr="007E5969">
        <w:trPr>
          <w:gridAfter w:val="1"/>
          <w:wAfter w:w="417" w:type="dxa"/>
          <w:trHeight w:val="395"/>
        </w:trPr>
        <w:tc>
          <w:tcPr>
            <w:tcW w:w="1397" w:type="dxa"/>
            <w:vAlign w:val="center"/>
          </w:tcPr>
          <w:p w14:paraId="6AA0BE09" w14:textId="77777777" w:rsidR="00C57E8F" w:rsidRPr="00DE2BA2" w:rsidRDefault="00C57E8F" w:rsidP="00144187">
            <w:pPr>
              <w:pStyle w:val="Odstavecseseznamem"/>
              <w:ind w:left="0"/>
              <w:jc w:val="left"/>
              <w:rPr>
                <w:b/>
                <w:bCs/>
                <w:color w:val="DD4540"/>
              </w:rPr>
            </w:pPr>
          </w:p>
        </w:tc>
        <w:tc>
          <w:tcPr>
            <w:tcW w:w="4567" w:type="dxa"/>
            <w:vAlign w:val="center"/>
          </w:tcPr>
          <w:p w14:paraId="33A75FC6" w14:textId="77777777" w:rsidR="00C57E8F" w:rsidRPr="00846823" w:rsidRDefault="00C57E8F" w:rsidP="00144187">
            <w:pPr>
              <w:jc w:val="left"/>
              <w:rPr>
                <w:rFonts w:ascii="Fira Sans" w:hAnsi="Fira Sans"/>
              </w:rPr>
            </w:pPr>
            <w:r>
              <w:rPr>
                <w:rFonts w:ascii="Fira Sans" w:hAnsi="Fira Sans"/>
              </w:rPr>
              <w:t>neprospívání na ZŠ (2014-2022)</w:t>
            </w:r>
          </w:p>
        </w:tc>
        <w:tc>
          <w:tcPr>
            <w:tcW w:w="3482" w:type="dxa"/>
            <w:gridSpan w:val="4"/>
            <w:vAlign w:val="center"/>
          </w:tcPr>
          <w:p w14:paraId="3711F61D" w14:textId="77777777" w:rsidR="00C57E8F" w:rsidRPr="00511A90" w:rsidRDefault="00C57E8F" w:rsidP="00144187">
            <w:pPr>
              <w:jc w:val="left"/>
              <w:rPr>
                <w:color w:val="DD4540"/>
              </w:rPr>
            </w:pPr>
            <w:r>
              <w:rPr>
                <w:rFonts w:ascii="Fira Sans" w:hAnsi="Fira Sans"/>
              </w:rPr>
              <w:t xml:space="preserve">Absence (2014-2022) </w:t>
            </w:r>
          </w:p>
        </w:tc>
      </w:tr>
      <w:tr w:rsidR="00484356" w:rsidRPr="00DE2BA2" w14:paraId="58433FA6" w14:textId="77777777" w:rsidTr="00484356">
        <w:trPr>
          <w:gridAfter w:val="1"/>
          <w:wAfter w:w="417" w:type="dxa"/>
        </w:trPr>
        <w:tc>
          <w:tcPr>
            <w:tcW w:w="1397" w:type="dxa"/>
            <w:vAlign w:val="center"/>
          </w:tcPr>
          <w:p w14:paraId="04F4E1C7" w14:textId="77777777" w:rsidR="00C57E8F" w:rsidRPr="00DE2BA2" w:rsidRDefault="00C57E8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1864CF6" w14:textId="77777777" w:rsidR="00C57E8F" w:rsidRPr="00DE2BA2" w:rsidRDefault="00C57E8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6EDABAF" w14:textId="77777777" w:rsidR="00C57E8F" w:rsidRDefault="00C57E8F" w:rsidP="00874EDF">
      <w:pPr>
        <w:spacing w:after="0"/>
        <w:rPr>
          <w:color w:val="AEAAAA" w:themeColor="background2" w:themeShade="BF"/>
        </w:rPr>
      </w:pPr>
    </w:p>
    <w:p w14:paraId="06E00D07" w14:textId="77777777" w:rsidR="00C57E8F" w:rsidRPr="00511A90" w:rsidRDefault="00C57E8F" w:rsidP="005461A7">
      <w:pPr>
        <w:pStyle w:val="Tabulkapopisek"/>
      </w:pPr>
      <w:r w:rsidRPr="00511A90">
        <w:t xml:space="preserve">Graf </w:t>
      </w:r>
      <w:r>
        <w:t>b</w:t>
      </w:r>
      <w:r w:rsidRPr="00511A90">
        <w:t>1.</w:t>
      </w:r>
      <w:r>
        <w:t>a</w:t>
      </w:r>
    </w:p>
    <w:p w14:paraId="5C607EB6" w14:textId="77777777" w:rsidR="00C57E8F" w:rsidRPr="006F7CCF" w:rsidRDefault="00C57E8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E9FCA8" w14:textId="77777777" w:rsidR="00C57E8F" w:rsidRDefault="00C57E8F">
      <w:r>
        <w:rPr>
          <w:noProof/>
        </w:rPr>
        <w:drawing>
          <wp:inline distT="0" distB="0" distL="0" distR="0" wp14:anchorId="2B7966AC" wp14:editId="6B648F6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8EB27E" w14:textId="77777777" w:rsidR="00C57E8F" w:rsidRPr="005461A7" w:rsidRDefault="00C57E8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862502E" w14:textId="77777777" w:rsidR="00C57E8F" w:rsidRDefault="00C57E8F" w:rsidP="005461A7">
      <w:pPr>
        <w:spacing w:after="0"/>
        <w:rPr>
          <w:noProof/>
        </w:rPr>
      </w:pPr>
    </w:p>
    <w:p w14:paraId="6EAAEEB1" w14:textId="77777777" w:rsidR="00C57E8F" w:rsidRPr="00511A90" w:rsidRDefault="00C57E8F" w:rsidP="005461A7">
      <w:pPr>
        <w:pStyle w:val="Tabulkapopisek"/>
      </w:pPr>
      <w:r w:rsidRPr="00511A90">
        <w:t xml:space="preserve">Graf </w:t>
      </w:r>
      <w:r>
        <w:t>b</w:t>
      </w:r>
      <w:r w:rsidRPr="00511A90">
        <w:t>1.</w:t>
      </w:r>
      <w:r>
        <w:t>b</w:t>
      </w:r>
    </w:p>
    <w:p w14:paraId="2E93F16A" w14:textId="77777777" w:rsidR="00C57E8F" w:rsidRPr="006F7CCF" w:rsidRDefault="00C57E8F" w:rsidP="005461A7">
      <w:pPr>
        <w:pStyle w:val="TabulkaGrafnzev"/>
        <w:spacing w:after="0"/>
      </w:pPr>
      <w:r>
        <w:t>V</w:t>
      </w:r>
      <w:r w:rsidRPr="005461A7">
        <w:t>zdělávací neúspěšnost</w:t>
      </w:r>
      <w:r>
        <w:t xml:space="preserve"> v kraji </w:t>
      </w:r>
    </w:p>
    <w:p w14:paraId="7CA145BF" w14:textId="77777777" w:rsidR="00C57E8F" w:rsidRDefault="00C57E8F">
      <w:r>
        <w:rPr>
          <w:noProof/>
        </w:rPr>
        <w:drawing>
          <wp:inline distT="0" distB="0" distL="0" distR="0" wp14:anchorId="0BDD643E" wp14:editId="475B567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1FDB336" w14:textId="77777777" w:rsidR="00C57E8F" w:rsidRPr="00874EDF" w:rsidRDefault="00C57E8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CD0FE27" w14:textId="77777777" w:rsidR="00C57E8F" w:rsidRDefault="00C57E8F" w:rsidP="00874EDF">
      <w:pPr>
        <w:pStyle w:val="Nadpis4"/>
      </w:pPr>
      <w:bookmarkStart w:id="59" w:name="_Toc211872192"/>
      <w:r>
        <w:t>Ukazatele a cíle</w:t>
      </w:r>
      <w:bookmarkEnd w:id="59"/>
    </w:p>
    <w:p w14:paraId="48B2E859" w14:textId="77777777" w:rsidR="00C57E8F" w:rsidRDefault="00C57E8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88716E" w14:textId="77777777" w:rsidR="00C57E8F" w:rsidRPr="00CE48C1" w:rsidRDefault="00C57E8F" w:rsidP="00137CE3">
      <w:pPr>
        <w:rPr>
          <w:rFonts w:eastAsia="Inter ExtraBold" w:cs="Inter ExtraBold"/>
          <w:vanish/>
          <w:specVanish/>
        </w:rPr>
      </w:pPr>
      <w:r>
        <w:t>V ORP</w:t>
      </w:r>
      <w:r>
        <w:rPr>
          <w:lang w:eastAsia="cs-CZ"/>
        </w:rPr>
        <w:t xml:space="preserve"> </w:t>
      </w:r>
      <w:r>
        <w:t>Rakovník</w:t>
      </w:r>
    </w:p>
    <w:p w14:paraId="17744D4C" w14:textId="77777777" w:rsidR="00C57E8F" w:rsidRPr="00CE48C1" w:rsidRDefault="00C57E8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63C62942" w14:textId="77777777" w:rsidR="00C57E8F" w:rsidRPr="00CE48C1" w:rsidRDefault="00C57E8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4429C236" w14:textId="77777777" w:rsidR="00C57E8F" w:rsidRDefault="00C57E8F" w:rsidP="00137CE3">
      <w:r>
        <w:t xml:space="preserve"> </w:t>
      </w:r>
      <w:r w:rsidRPr="00C72F92">
        <w:rPr>
          <w:rStyle w:val="tucneChar"/>
        </w:rPr>
        <w:t>dětí</w:t>
      </w:r>
      <w:r>
        <w:t>.</w:t>
      </w:r>
    </w:p>
    <w:p w14:paraId="110C676A" w14:textId="77777777" w:rsidR="00C57E8F" w:rsidRDefault="00C57E8F" w:rsidP="005461A7">
      <w:pPr>
        <w:pStyle w:val="Tabulkapopisek"/>
      </w:pPr>
    </w:p>
    <w:p w14:paraId="23E80029" w14:textId="77777777" w:rsidR="00C57E8F" w:rsidRPr="00511A90" w:rsidRDefault="00C57E8F" w:rsidP="00176FD1">
      <w:pPr>
        <w:pStyle w:val="Tabulkapopisek"/>
        <w:spacing w:after="0"/>
      </w:pPr>
      <w:r w:rsidRPr="00511A90">
        <w:t xml:space="preserve">Graf </w:t>
      </w:r>
      <w:r>
        <w:t>b</w:t>
      </w:r>
      <w:r w:rsidRPr="00511A90">
        <w:t>1.</w:t>
      </w:r>
      <w:r>
        <w:t>c</w:t>
      </w:r>
    </w:p>
    <w:p w14:paraId="165AF6A5" w14:textId="77777777" w:rsidR="00C57E8F" w:rsidRPr="006F7CCF" w:rsidRDefault="00C57E8F" w:rsidP="005461A7">
      <w:pPr>
        <w:pStyle w:val="TabulkaGrafnzev"/>
        <w:spacing w:after="0"/>
      </w:pPr>
      <w:r w:rsidRPr="005461A7">
        <w:t>Kolik žáků nedokončí základní vzdělání</w:t>
      </w:r>
      <w:r>
        <w:t>?</w:t>
      </w:r>
    </w:p>
    <w:p w14:paraId="3AB4D1F0" w14:textId="77777777" w:rsidR="00C57E8F" w:rsidRDefault="00C57E8F">
      <w:r>
        <w:rPr>
          <w:noProof/>
        </w:rPr>
        <w:drawing>
          <wp:inline distT="0" distB="0" distL="0" distR="0" wp14:anchorId="161213EA" wp14:editId="4E92C05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5E6AE4B" w14:textId="77777777" w:rsidR="00C57E8F" w:rsidRPr="006F7CCF" w:rsidRDefault="00C57E8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B93F60" w14:textId="77777777" w:rsidR="00C57E8F" w:rsidRDefault="00C57E8F" w:rsidP="00176FD1">
      <w:pPr>
        <w:pStyle w:val="Tabulkapopisek"/>
      </w:pPr>
    </w:p>
    <w:p w14:paraId="06C10E56" w14:textId="77777777" w:rsidR="00C57E8F" w:rsidRPr="00511A90" w:rsidRDefault="00C57E8F" w:rsidP="00176FD1">
      <w:pPr>
        <w:pStyle w:val="Tabulkapopisek"/>
        <w:spacing w:after="0"/>
      </w:pPr>
      <w:r w:rsidRPr="00511A90">
        <w:t xml:space="preserve">Graf </w:t>
      </w:r>
      <w:r>
        <w:t>b</w:t>
      </w:r>
      <w:r w:rsidRPr="00511A90">
        <w:t>1.</w:t>
      </w:r>
      <w:r>
        <w:t>d</w:t>
      </w:r>
    </w:p>
    <w:p w14:paraId="374F9F28" w14:textId="77777777" w:rsidR="00C57E8F" w:rsidRPr="006F7CCF" w:rsidRDefault="00C57E8F" w:rsidP="00176FD1">
      <w:pPr>
        <w:pStyle w:val="TabulkaGrafnzev"/>
        <w:spacing w:after="0"/>
      </w:pPr>
      <w:r>
        <w:t>Vývoj nedokončování základního vzdělání mezi lety 2017-2024</w:t>
      </w:r>
    </w:p>
    <w:p w14:paraId="049997ED" w14:textId="77777777" w:rsidR="00C57E8F" w:rsidRDefault="00C57E8F">
      <w:r>
        <w:rPr>
          <w:noProof/>
        </w:rPr>
        <w:drawing>
          <wp:inline distT="0" distB="0" distL="0" distR="0" wp14:anchorId="6EE8A1C3" wp14:editId="6D92BAD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3662323" w14:textId="77777777" w:rsidR="00C57E8F" w:rsidRPr="006F7CCF" w:rsidRDefault="00C57E8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05EA67E" w14:textId="77777777" w:rsidR="00C57E8F" w:rsidRDefault="00C57E8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A261321" w14:textId="77777777" w:rsidR="00C57E8F" w:rsidRDefault="00C57E8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1B8AD49" w14:textId="77777777" w:rsidR="00C57E8F" w:rsidRDefault="00C57E8F" w:rsidP="006638A8"/>
    <w:p w14:paraId="24DC8A42" w14:textId="77777777" w:rsidR="00C57E8F" w:rsidRDefault="00C57E8F" w:rsidP="000B0564">
      <w:pPr>
        <w:pStyle w:val="Tabulkapopisek"/>
        <w:keepNext/>
        <w:keepLines/>
        <w:spacing w:after="0"/>
      </w:pPr>
      <w:r w:rsidRPr="00511A90">
        <w:t xml:space="preserve">Graf </w:t>
      </w:r>
      <w:r>
        <w:t>b</w:t>
      </w:r>
      <w:r w:rsidRPr="00511A90">
        <w:t>1.</w:t>
      </w:r>
      <w:r>
        <w:t>e</w:t>
      </w:r>
    </w:p>
    <w:p w14:paraId="3BB0DD6C" w14:textId="77777777" w:rsidR="00C57E8F" w:rsidRDefault="00C57E8F" w:rsidP="000B0564">
      <w:pPr>
        <w:pStyle w:val="TabulkaGrafnzev"/>
        <w:keepNext/>
        <w:keepLines/>
        <w:spacing w:after="0"/>
      </w:pPr>
      <w:r w:rsidRPr="000F0D20">
        <w:t xml:space="preserve">Kolik žáků na ZŠ </w:t>
      </w:r>
      <w:r>
        <w:t>opakuje ročník</w:t>
      </w:r>
      <w:r w:rsidRPr="000F0D20">
        <w:t>?</w:t>
      </w:r>
    </w:p>
    <w:p w14:paraId="0B2B41BE" w14:textId="77777777" w:rsidR="00C57E8F" w:rsidRDefault="00C57E8F">
      <w:r>
        <w:rPr>
          <w:noProof/>
        </w:rPr>
        <w:drawing>
          <wp:inline distT="0" distB="0" distL="0" distR="0" wp14:anchorId="31168D78" wp14:editId="493DF37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585D0C5" w14:textId="77777777" w:rsidR="00C57E8F" w:rsidRPr="006F7CCF" w:rsidRDefault="00C57E8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9A6D8A1" w14:textId="77777777" w:rsidR="00C57E8F" w:rsidRPr="006F7CCF" w:rsidRDefault="00C57E8F" w:rsidP="000037FC">
      <w:pPr>
        <w:pStyle w:val="TabulkaGrafnzev"/>
        <w:spacing w:after="0"/>
      </w:pPr>
    </w:p>
    <w:p w14:paraId="20D161C5" w14:textId="77777777" w:rsidR="00C57E8F" w:rsidRPr="00CE48C1" w:rsidRDefault="00C57E8F" w:rsidP="00EF73DA">
      <w:pPr>
        <w:rPr>
          <w:rFonts w:eastAsia="Inter ExtraBold" w:cs="Inter ExtraBold"/>
          <w:vanish/>
          <w:specVanish/>
        </w:rPr>
      </w:pPr>
      <w:r w:rsidRPr="00F84777">
        <w:t xml:space="preserve">V ORP </w:t>
      </w:r>
      <w:r>
        <w:t>Rakovník</w:t>
      </w:r>
    </w:p>
    <w:p w14:paraId="1BA08EC5" w14:textId="77777777" w:rsidR="00C57E8F" w:rsidRPr="00F84777" w:rsidRDefault="00C57E8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7991EAFD" w14:textId="77777777" w:rsidR="00C57E8F" w:rsidRPr="00F84777" w:rsidRDefault="00C57E8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DF0DA6D" w14:textId="77777777" w:rsidR="00C57E8F" w:rsidRPr="005A2A2E" w:rsidRDefault="00C57E8F" w:rsidP="00EF73DA">
      <w:r>
        <w:t xml:space="preserve"> </w:t>
      </w:r>
      <w:r w:rsidRPr="00C72F92">
        <w:rPr>
          <w:rStyle w:val="tucneChar"/>
        </w:rPr>
        <w:t>žáků</w:t>
      </w:r>
      <w:r w:rsidRPr="00F84777">
        <w:t>.</w:t>
      </w:r>
    </w:p>
    <w:p w14:paraId="4BF884CD" w14:textId="77777777" w:rsidR="00C57E8F" w:rsidRPr="006F7CCF" w:rsidRDefault="00C57E8F" w:rsidP="000037FC">
      <w:pPr>
        <w:pStyle w:val="TabulkaGrafnzev"/>
        <w:spacing w:after="0"/>
      </w:pPr>
    </w:p>
    <w:p w14:paraId="180B9A65" w14:textId="77777777" w:rsidR="00C57E8F" w:rsidRDefault="00C57E8F" w:rsidP="006B0E15">
      <w:pPr>
        <w:pStyle w:val="Tabulkapopisek"/>
        <w:keepNext/>
        <w:spacing w:after="0"/>
      </w:pPr>
      <w:r w:rsidRPr="00511A90">
        <w:t xml:space="preserve">Graf </w:t>
      </w:r>
      <w:r>
        <w:t>b</w:t>
      </w:r>
      <w:r w:rsidRPr="00511A90">
        <w:t>.1.</w:t>
      </w:r>
      <w:r>
        <w:t>f</w:t>
      </w:r>
    </w:p>
    <w:p w14:paraId="102EDA14" w14:textId="77777777" w:rsidR="00C57E8F" w:rsidRDefault="00C57E8F" w:rsidP="006B0E15">
      <w:pPr>
        <w:pStyle w:val="TabulkaGrafnzev"/>
        <w:keepNext/>
        <w:spacing w:after="0"/>
      </w:pPr>
      <w:r>
        <w:t>Vývoj opakování ročníku mezi lety 2018-2025</w:t>
      </w:r>
    </w:p>
    <w:p w14:paraId="7070EC62" w14:textId="77777777" w:rsidR="00C57E8F" w:rsidRDefault="00C57E8F">
      <w:r>
        <w:rPr>
          <w:noProof/>
        </w:rPr>
        <w:drawing>
          <wp:inline distT="0" distB="0" distL="0" distR="0" wp14:anchorId="68B1B88D" wp14:editId="0501EC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7295181" w14:textId="77777777" w:rsidR="00C57E8F" w:rsidRPr="006F7CCF" w:rsidRDefault="00C57E8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7289CE7" w14:textId="77777777" w:rsidR="00C57E8F" w:rsidRDefault="00C57E8F" w:rsidP="006638A8"/>
    <w:p w14:paraId="7C1817FD" w14:textId="77777777" w:rsidR="00C57E8F" w:rsidRDefault="00C57E8F" w:rsidP="006B0E15">
      <w:pPr>
        <w:pStyle w:val="Tabulkapopisek"/>
        <w:keepNext/>
        <w:keepLines/>
      </w:pPr>
      <w:r w:rsidRPr="00511A90">
        <w:t xml:space="preserve">Graf </w:t>
      </w:r>
      <w:r>
        <w:t>b</w:t>
      </w:r>
      <w:r w:rsidRPr="00511A90">
        <w:t>1.</w:t>
      </w:r>
      <w:r>
        <w:t>g</w:t>
      </w:r>
    </w:p>
    <w:p w14:paraId="435D4F74" w14:textId="77777777" w:rsidR="00C57E8F" w:rsidRPr="006F7CCF" w:rsidRDefault="00C57E8F" w:rsidP="006B0E15">
      <w:pPr>
        <w:pStyle w:val="TabulkaGrafnzev"/>
        <w:keepNext/>
        <w:keepLines/>
        <w:spacing w:after="0"/>
      </w:pPr>
      <w:r w:rsidRPr="000F0D20">
        <w:t xml:space="preserve">Kolik žáků na ZŠ </w:t>
      </w:r>
      <w:r>
        <w:t>neprospívá</w:t>
      </w:r>
      <w:r w:rsidRPr="000F0D20">
        <w:t>?</w:t>
      </w:r>
    </w:p>
    <w:p w14:paraId="6DBDE96F" w14:textId="77777777" w:rsidR="00C57E8F" w:rsidRDefault="00C57E8F">
      <w:r>
        <w:rPr>
          <w:noProof/>
        </w:rPr>
        <w:drawing>
          <wp:inline distT="0" distB="0" distL="0" distR="0" wp14:anchorId="35D672C6" wp14:editId="7EFDE37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9B12E6D" w14:textId="77777777" w:rsidR="00C57E8F" w:rsidRDefault="00C57E8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D4EE30B" w14:textId="77777777" w:rsidR="00C57E8F" w:rsidRDefault="00C57E8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68CF80" w14:textId="77777777" w:rsidR="00C57E8F" w:rsidRDefault="00C57E8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DED2550" w14:textId="77777777" w:rsidR="00C57E8F" w:rsidRDefault="00C57E8F" w:rsidP="006B0E15">
      <w:pPr>
        <w:pStyle w:val="Tabulkapopisek"/>
        <w:keepNext/>
      </w:pPr>
      <w:r w:rsidRPr="00511A90">
        <w:t xml:space="preserve">Graf </w:t>
      </w:r>
      <w:r>
        <w:t>b</w:t>
      </w:r>
      <w:r w:rsidRPr="00511A90">
        <w:t>1.</w:t>
      </w:r>
      <w:r>
        <w:t>h</w:t>
      </w:r>
    </w:p>
    <w:p w14:paraId="2DBD304D" w14:textId="77777777" w:rsidR="00C57E8F" w:rsidRPr="006F7CCF" w:rsidRDefault="00C57E8F" w:rsidP="006B0E15">
      <w:pPr>
        <w:pStyle w:val="TabulkaGrafnzev"/>
        <w:keepNext/>
        <w:spacing w:after="0"/>
      </w:pPr>
      <w:r w:rsidRPr="000F0D20">
        <w:t xml:space="preserve">Kolik žáků na ZŠ </w:t>
      </w:r>
      <w:r>
        <w:t>opakuje první ročník</w:t>
      </w:r>
      <w:r w:rsidRPr="000F0D20">
        <w:t>?</w:t>
      </w:r>
    </w:p>
    <w:p w14:paraId="4DF2C354" w14:textId="77777777" w:rsidR="00C57E8F" w:rsidRDefault="00C57E8F">
      <w:r>
        <w:rPr>
          <w:noProof/>
        </w:rPr>
        <w:drawing>
          <wp:inline distT="0" distB="0" distL="0" distR="0" wp14:anchorId="6D0CBF72" wp14:editId="1D1969A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53C40AF" w14:textId="77777777" w:rsidR="00C57E8F" w:rsidRDefault="00C57E8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38A6B3E" w14:textId="77777777" w:rsidR="00C57E8F" w:rsidRPr="00675817" w:rsidRDefault="00C57E8F" w:rsidP="000F0D20">
      <w:pPr>
        <w:pStyle w:val="Tabulkakategorie"/>
        <w:rPr>
          <w:sz w:val="22"/>
          <w:szCs w:val="22"/>
        </w:rPr>
      </w:pPr>
    </w:p>
    <w:p w14:paraId="1040F222" w14:textId="77777777" w:rsidR="00C57E8F" w:rsidRPr="0067184F" w:rsidRDefault="00C57E8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95B634" w14:textId="77777777" w:rsidR="00C57E8F" w:rsidRDefault="00C57E8F" w:rsidP="006B0E15">
      <w:pPr>
        <w:pStyle w:val="Tabulkapopisek"/>
        <w:keepNext/>
      </w:pPr>
      <w:r w:rsidRPr="00511A90">
        <w:t xml:space="preserve">Graf </w:t>
      </w:r>
      <w:r>
        <w:t>b</w:t>
      </w:r>
      <w:r w:rsidRPr="00511A90">
        <w:t>1.</w:t>
      </w:r>
      <w:r>
        <w:t>i</w:t>
      </w:r>
    </w:p>
    <w:p w14:paraId="587BB70A" w14:textId="77777777" w:rsidR="00C57E8F" w:rsidRPr="006F7CCF" w:rsidRDefault="00C57E8F" w:rsidP="006B0E15">
      <w:pPr>
        <w:pStyle w:val="TabulkaGrafnzev"/>
        <w:keepNext/>
        <w:spacing w:after="0"/>
      </w:pPr>
      <w:r w:rsidRPr="000F0D20">
        <w:t>Kolik hodin žáci v průměru zameškají hodin za jeden školní rok?</w:t>
      </w:r>
    </w:p>
    <w:p w14:paraId="1D29E5C8" w14:textId="77777777" w:rsidR="00C57E8F" w:rsidRDefault="00C57E8F">
      <w:r>
        <w:rPr>
          <w:noProof/>
        </w:rPr>
        <w:drawing>
          <wp:inline distT="0" distB="0" distL="0" distR="0" wp14:anchorId="72F63102" wp14:editId="69C30CA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B60F9C1" w14:textId="77777777" w:rsidR="00C57E8F" w:rsidRDefault="00C57E8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25A41A0" w14:textId="77777777" w:rsidR="00C57E8F" w:rsidRDefault="00C57E8F" w:rsidP="000F0D20">
      <w:pPr>
        <w:pStyle w:val="Tabulkakategorie"/>
        <w:rPr>
          <w:sz w:val="22"/>
          <w:szCs w:val="22"/>
        </w:rPr>
      </w:pPr>
    </w:p>
    <w:p w14:paraId="5B9448CD" w14:textId="77777777" w:rsidR="00C57E8F" w:rsidRDefault="00C57E8F" w:rsidP="000F0D20">
      <w:r w:rsidRPr="000F0D20">
        <w:t>Doplňující indikátory rozvíjí ukazatele ohledně nedokončování základního vzdělání</w:t>
      </w:r>
      <w:r>
        <w:t>.</w:t>
      </w:r>
    </w:p>
    <w:p w14:paraId="62B9CAB9" w14:textId="77777777" w:rsidR="00C57E8F" w:rsidRDefault="00C57E8F" w:rsidP="000F0D20">
      <w:pPr>
        <w:pStyle w:val="Tabulkapopisek"/>
      </w:pPr>
      <w:r>
        <w:t>Tabulka b1</w:t>
      </w:r>
      <w:r w:rsidRPr="00511A90">
        <w:t>.</w:t>
      </w:r>
      <w:r>
        <w:t>j</w:t>
      </w:r>
    </w:p>
    <w:p w14:paraId="0CA2FB6B" w14:textId="77777777" w:rsidR="00C57E8F" w:rsidRDefault="00C57E8F" w:rsidP="000F0D20">
      <w:pPr>
        <w:spacing w:after="0"/>
        <w:rPr>
          <w:rFonts w:ascii="Inter" w:hAnsi="Inter" w:cs="Times New Roman"/>
          <w:b/>
          <w:bCs/>
        </w:rPr>
      </w:pPr>
      <w:r w:rsidRPr="000F0D20">
        <w:rPr>
          <w:rFonts w:ascii="Inter" w:hAnsi="Inter" w:cs="Times New Roman"/>
          <w:b/>
          <w:bCs/>
        </w:rPr>
        <w:t>Doplňující indikátory vzdělávacího neúspěchu</w:t>
      </w:r>
    </w:p>
    <w:p w14:paraId="6393F409" w14:textId="77777777" w:rsidR="00C57E8F" w:rsidRPr="000F0D20" w:rsidRDefault="00C57E8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0B2445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5F80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061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DB3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9D8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683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4FC695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B7A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502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95A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E4F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A922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1D84" w14:paraId="03A4C5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72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7E7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854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0F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7EC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33D83F4" w14:textId="77777777" w:rsidR="00C57E8F" w:rsidRPr="00E60C35" w:rsidRDefault="00C57E8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9FC0DC5" w14:textId="77777777" w:rsidR="00C57E8F" w:rsidRPr="00D813B0" w:rsidRDefault="00C57E8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A90825" w14:textId="77777777" w:rsidR="00C57E8F" w:rsidRPr="000A559D" w:rsidRDefault="00C57E8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AA5B85" w14:textId="77777777" w:rsidR="00C57E8F" w:rsidRPr="00D813B0" w:rsidRDefault="00C57E8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285BC42" w14:textId="77777777" w:rsidR="00C57E8F" w:rsidRPr="00D813B0" w:rsidRDefault="00C57E8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F93F9A2" w14:textId="77777777" w:rsidR="00C57E8F" w:rsidRDefault="00C57E8F" w:rsidP="008543C2">
      <w:pPr>
        <w:pStyle w:val="Tabulkapopisek"/>
        <w:keepNext/>
        <w:keepLines/>
      </w:pPr>
      <w:r>
        <w:t>Tabulka b1</w:t>
      </w:r>
      <w:r w:rsidRPr="00511A90">
        <w:t>.</w:t>
      </w:r>
      <w:r>
        <w:t>k</w:t>
      </w:r>
    </w:p>
    <w:p w14:paraId="0ADC8489" w14:textId="77777777" w:rsidR="00C57E8F" w:rsidRPr="009038F9" w:rsidRDefault="00C57E8F" w:rsidP="008543C2">
      <w:pPr>
        <w:keepNext/>
        <w:keepLines/>
        <w:rPr>
          <w:b/>
          <w:bCs/>
          <w:highlight w:val="yellow"/>
        </w:rPr>
      </w:pPr>
      <w:r w:rsidRPr="006C14E6">
        <w:rPr>
          <w:b/>
          <w:bCs/>
        </w:rPr>
        <w:t>Sociálně aktivizační služby pro rodiny s dětmi a nízkoprahová zařízení pro děti a mládež na vašem území</w:t>
      </w:r>
    </w:p>
    <w:p w14:paraId="48D53697" w14:textId="77777777" w:rsidR="00C57E8F" w:rsidRDefault="00C57E8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11D84" w14:paraId="2C62933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C08E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DB1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413B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4AC4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11D84" w14:paraId="78688DE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446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1AE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EB7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kov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EC8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r w:rsidR="00A11D84" w14:paraId="34B34EA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A4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3EB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1D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kov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0B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5DDC3534" w14:textId="77777777" w:rsidR="00C57E8F" w:rsidRDefault="00C57E8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3F1E700" w14:textId="77777777" w:rsidR="00C57E8F" w:rsidRPr="00364EC3" w:rsidRDefault="00C57E8F" w:rsidP="00364EC3">
      <w:pPr>
        <w:rPr>
          <w:rFonts w:ascii="Fira Sans Condensed Light" w:hAnsi="Fira Sans Condensed Light" w:cs="Segoe UI"/>
          <w:color w:val="404040" w:themeColor="text1" w:themeTint="BF"/>
          <w:sz w:val="18"/>
          <w:szCs w:val="18"/>
        </w:rPr>
      </w:pPr>
      <w:r>
        <w:br w:type="page"/>
      </w:r>
    </w:p>
    <w:p w14:paraId="5237E668" w14:textId="77777777" w:rsidR="00C57E8F" w:rsidRPr="00534530" w:rsidRDefault="00C57E8F" w:rsidP="00534530">
      <w:pPr>
        <w:pStyle w:val="Nadpis3"/>
        <w:ind w:left="709" w:hanging="709"/>
      </w:pPr>
      <w:bookmarkStart w:id="62" w:name="_Toc159579101"/>
      <w:bookmarkStart w:id="63" w:name="_Toc159579157"/>
      <w:bookmarkStart w:id="64" w:name="_Toc211872193"/>
      <w:r>
        <w:t>Výsledky testování</w:t>
      </w:r>
      <w:bookmarkEnd w:id="62"/>
      <w:bookmarkEnd w:id="63"/>
      <w:bookmarkEnd w:id="64"/>
    </w:p>
    <w:p w14:paraId="458F03D7" w14:textId="77777777" w:rsidR="00C57E8F" w:rsidRPr="00592071" w:rsidRDefault="00C57E8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A9323B4" w14:textId="77777777" w:rsidR="00C57E8F" w:rsidRPr="00EC6155" w:rsidRDefault="00C57E8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9CD66A4" w14:textId="77777777" w:rsidR="00C57E8F" w:rsidRPr="00592071" w:rsidRDefault="00C57E8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7E76888" w14:textId="77777777" w:rsidR="00C57E8F" w:rsidRDefault="00C57E8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3A22A23" w14:textId="77777777" w:rsidR="00C57E8F" w:rsidRPr="00592071" w:rsidRDefault="00C57E8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373696" w14:textId="77777777" w:rsidR="00C57E8F" w:rsidRDefault="00C57E8F">
      <w:pPr>
        <w:pStyle w:val="Odstavecseseznamem"/>
        <w:numPr>
          <w:ilvl w:val="0"/>
          <w:numId w:val="11"/>
        </w:numPr>
        <w:spacing w:after="0" w:line="276" w:lineRule="auto"/>
      </w:pPr>
      <w:r>
        <w:t>Jaká je hodnota výsledků testování</w:t>
      </w:r>
      <w:r w:rsidRPr="00DF42C8">
        <w:t>?</w:t>
      </w:r>
    </w:p>
    <w:p w14:paraId="04360957" w14:textId="77777777" w:rsidR="00C57E8F" w:rsidRDefault="00C57E8F">
      <w:pPr>
        <w:pStyle w:val="Odstavecseseznamem"/>
        <w:numPr>
          <w:ilvl w:val="0"/>
          <w:numId w:val="11"/>
        </w:numPr>
        <w:spacing w:line="276" w:lineRule="auto"/>
      </w:pPr>
      <w:r>
        <w:t xml:space="preserve">Liší se výsledky v horní a dolní části výsledků žáků? </w:t>
      </w:r>
    </w:p>
    <w:p w14:paraId="2810F100" w14:textId="77777777" w:rsidR="00C57E8F" w:rsidRDefault="00C57E8F">
      <w:pPr>
        <w:pStyle w:val="Odstavecseseznamem"/>
        <w:numPr>
          <w:ilvl w:val="0"/>
          <w:numId w:val="11"/>
        </w:numPr>
        <w:spacing w:line="360" w:lineRule="auto"/>
      </w:pPr>
      <w:r>
        <w:t>Liší se výsledky žáků v testování ČŠI a v JPZ?</w:t>
      </w:r>
    </w:p>
    <w:p w14:paraId="2CFA4ECA" w14:textId="77777777" w:rsidR="00C57E8F" w:rsidRDefault="00C57E8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6D4B7C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D614B" w14:textId="77777777" w:rsidR="00C57E8F" w:rsidRDefault="00C57E8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A3FC8" w14:textId="77777777" w:rsidR="00C57E8F" w:rsidRPr="00DE2BA2" w:rsidRDefault="00C57E8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DA4B7" w14:textId="77777777" w:rsidR="00C57E8F" w:rsidRPr="00DE2BA2" w:rsidRDefault="00C57E8F" w:rsidP="00144187">
            <w:pPr>
              <w:autoSpaceDE/>
              <w:autoSpaceDN/>
              <w:adjustRightInd/>
              <w:spacing w:after="240" w:line="259" w:lineRule="auto"/>
              <w:jc w:val="left"/>
              <w:textAlignment w:val="auto"/>
              <w:rPr>
                <w:b/>
                <w:sz w:val="24"/>
              </w:rPr>
            </w:pPr>
          </w:p>
        </w:tc>
      </w:tr>
      <w:tr w:rsidR="00A32B53" w14:paraId="3B8DB49D" w14:textId="77777777" w:rsidTr="009165D1">
        <w:tc>
          <w:tcPr>
            <w:tcW w:w="1286" w:type="dxa"/>
          </w:tcPr>
          <w:p w14:paraId="199B2915" w14:textId="77777777" w:rsidR="00C57E8F" w:rsidRPr="00DE2BA2" w:rsidRDefault="00C57E8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083D1A9" w14:textId="77777777" w:rsidR="00C57E8F" w:rsidRDefault="00C57E8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C0F21BB" w14:textId="77777777" w:rsidR="00C57E8F" w:rsidRDefault="00C57E8F" w:rsidP="00144187">
            <w:pPr>
              <w:jc w:val="left"/>
            </w:pPr>
          </w:p>
        </w:tc>
      </w:tr>
      <w:tr w:rsidR="002C5DE8" w14:paraId="7DF64890" w14:textId="77777777" w:rsidTr="009165D1">
        <w:tc>
          <w:tcPr>
            <w:tcW w:w="1286" w:type="dxa"/>
          </w:tcPr>
          <w:p w14:paraId="4656AEEC" w14:textId="77777777" w:rsidR="00C57E8F" w:rsidRDefault="00C57E8F" w:rsidP="00144187">
            <w:pPr>
              <w:jc w:val="left"/>
            </w:pPr>
          </w:p>
        </w:tc>
        <w:tc>
          <w:tcPr>
            <w:tcW w:w="4394" w:type="dxa"/>
            <w:vAlign w:val="center"/>
          </w:tcPr>
          <w:p w14:paraId="06815CF1" w14:textId="77777777" w:rsidR="00C57E8F" w:rsidRPr="00DE2BA2" w:rsidRDefault="00C57E8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D74EC9" w14:textId="77777777" w:rsidR="00C57E8F" w:rsidRDefault="00C57E8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96E3CF7" w14:textId="77777777" w:rsidTr="009165D1">
        <w:tc>
          <w:tcPr>
            <w:tcW w:w="1286" w:type="dxa"/>
          </w:tcPr>
          <w:p w14:paraId="6C4AAA74" w14:textId="77777777" w:rsidR="00C57E8F" w:rsidRPr="00DE2BA2" w:rsidRDefault="00C57E8F" w:rsidP="002C5DE8">
            <w:pPr>
              <w:jc w:val="left"/>
              <w:rPr>
                <w:b/>
                <w:bCs/>
                <w:color w:val="DD4540"/>
              </w:rPr>
            </w:pPr>
          </w:p>
        </w:tc>
        <w:tc>
          <w:tcPr>
            <w:tcW w:w="4394" w:type="dxa"/>
            <w:vAlign w:val="center"/>
          </w:tcPr>
          <w:p w14:paraId="077A24F2" w14:textId="77777777" w:rsidR="00C57E8F" w:rsidRDefault="00C57E8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E814AE" w14:textId="77777777" w:rsidR="00C57E8F" w:rsidRDefault="00C57E8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DA4F963" w14:textId="77777777" w:rsidTr="009165D1">
        <w:tc>
          <w:tcPr>
            <w:tcW w:w="1286" w:type="dxa"/>
          </w:tcPr>
          <w:p w14:paraId="05259CFC" w14:textId="77777777" w:rsidR="00C57E8F" w:rsidRPr="00DE2BA2" w:rsidRDefault="00C57E8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042D71" w14:textId="77777777" w:rsidR="00C57E8F" w:rsidRDefault="00C57E8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E4FFCE0" w14:textId="77777777" w:rsidR="00C57E8F" w:rsidRDefault="00C57E8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E11A94D" w14:textId="77777777" w:rsidTr="009165D1">
        <w:tc>
          <w:tcPr>
            <w:tcW w:w="1286" w:type="dxa"/>
          </w:tcPr>
          <w:p w14:paraId="4D0026E7" w14:textId="77777777" w:rsidR="00C57E8F" w:rsidRPr="00FA4BA7" w:rsidRDefault="00C57E8F" w:rsidP="002C5DE8">
            <w:pPr>
              <w:jc w:val="left"/>
              <w:rPr>
                <w:b/>
                <w:bCs/>
                <w:color w:val="981D3D"/>
              </w:rPr>
            </w:pPr>
          </w:p>
        </w:tc>
        <w:tc>
          <w:tcPr>
            <w:tcW w:w="4394" w:type="dxa"/>
            <w:vAlign w:val="center"/>
          </w:tcPr>
          <w:p w14:paraId="19E140E4" w14:textId="77777777" w:rsidR="00C57E8F" w:rsidRPr="00A32B53" w:rsidRDefault="00C57E8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1831D8D" w14:textId="77777777" w:rsidR="00C57E8F" w:rsidRPr="00A32B53" w:rsidRDefault="00C57E8F" w:rsidP="002C5DE8">
            <w:pPr>
              <w:jc w:val="left"/>
            </w:pPr>
          </w:p>
        </w:tc>
      </w:tr>
    </w:tbl>
    <w:p w14:paraId="1698CB36" w14:textId="77777777" w:rsidR="00C57E8F" w:rsidRDefault="00C57E8F" w:rsidP="00055071">
      <w:pPr>
        <w:pStyle w:val="Tabulkapopisek"/>
      </w:pPr>
    </w:p>
    <w:p w14:paraId="7EB8A118" w14:textId="77777777" w:rsidR="00C57E8F" w:rsidRPr="00511A90" w:rsidRDefault="00C57E8F" w:rsidP="00055071">
      <w:pPr>
        <w:pStyle w:val="Tabulkapopisek"/>
      </w:pPr>
      <w:r w:rsidRPr="00511A90">
        <w:t xml:space="preserve">Graf </w:t>
      </w:r>
      <w:r>
        <w:t>b2</w:t>
      </w:r>
      <w:r w:rsidRPr="00511A90">
        <w:t>.</w:t>
      </w:r>
      <w:r>
        <w:t>a</w:t>
      </w:r>
    </w:p>
    <w:p w14:paraId="0C0904B1" w14:textId="77777777" w:rsidR="00C57E8F" w:rsidRDefault="00C57E8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105AE3A" w14:textId="77777777" w:rsidR="00C57E8F" w:rsidRDefault="00C57E8F">
      <w:r>
        <w:rPr>
          <w:noProof/>
        </w:rPr>
        <w:drawing>
          <wp:inline distT="0" distB="0" distL="0" distR="0" wp14:anchorId="7AC9C82C" wp14:editId="2A1127D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1F9BC30" w14:textId="77777777" w:rsidR="00C57E8F" w:rsidRPr="006F7CCF" w:rsidRDefault="00C57E8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B56477" w14:textId="77777777" w:rsidR="00C57E8F" w:rsidRDefault="00C57E8F" w:rsidP="00675817">
      <w:pPr>
        <w:pStyle w:val="Tabulkakategorie"/>
        <w:ind w:left="720"/>
        <w:jc w:val="center"/>
        <w:rPr>
          <w:sz w:val="22"/>
          <w:szCs w:val="22"/>
        </w:rPr>
      </w:pPr>
    </w:p>
    <w:p w14:paraId="7DDBF9B3" w14:textId="77777777" w:rsidR="00C57E8F" w:rsidRPr="00511A90" w:rsidRDefault="00C57E8F" w:rsidP="00362174">
      <w:pPr>
        <w:pStyle w:val="Tabulkapopisek"/>
        <w:keepNext/>
        <w:keepLines/>
      </w:pPr>
      <w:r w:rsidRPr="00511A90">
        <w:t xml:space="preserve">Graf </w:t>
      </w:r>
      <w:r>
        <w:t>b2</w:t>
      </w:r>
      <w:r w:rsidRPr="00511A90">
        <w:t>.</w:t>
      </w:r>
      <w:r>
        <w:t>b</w:t>
      </w:r>
    </w:p>
    <w:p w14:paraId="7B074B60" w14:textId="77777777" w:rsidR="00C57E8F" w:rsidRDefault="00C57E8F" w:rsidP="00362174">
      <w:pPr>
        <w:pStyle w:val="TabulkaGrafnzev"/>
        <w:keepNext/>
        <w:keepLines/>
        <w:spacing w:after="0"/>
      </w:pPr>
      <w:r>
        <w:t>Výsledky testování v kraji</w:t>
      </w:r>
    </w:p>
    <w:p w14:paraId="61E38BBF" w14:textId="77777777" w:rsidR="00C57E8F" w:rsidRDefault="00C57E8F">
      <w:r>
        <w:rPr>
          <w:noProof/>
        </w:rPr>
        <w:drawing>
          <wp:inline distT="0" distB="0" distL="0" distR="0" wp14:anchorId="6F320D4A" wp14:editId="6E34B3D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175118C" w14:textId="77777777" w:rsidR="00C57E8F" w:rsidRDefault="00C57E8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32F2F08" w14:textId="77777777" w:rsidR="00C57E8F" w:rsidRPr="0068236B" w:rsidRDefault="00C57E8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2C1375" w14:textId="77777777" w:rsidR="00C57E8F" w:rsidRPr="006F7CCF" w:rsidRDefault="00C57E8F" w:rsidP="009165D1">
      <w:pPr>
        <w:rPr>
          <w:rFonts w:ascii="Fira Sans Condensed Light" w:hAnsi="Fira Sans Condensed Light" w:cs="Segoe UI"/>
          <w:color w:val="404040" w:themeColor="text1" w:themeTint="BF"/>
          <w:sz w:val="18"/>
          <w:szCs w:val="18"/>
        </w:rPr>
      </w:pPr>
    </w:p>
    <w:p w14:paraId="19F34945" w14:textId="77777777" w:rsidR="00C57E8F" w:rsidRDefault="00C57E8F" w:rsidP="00573DA9">
      <w:pPr>
        <w:pStyle w:val="Nadpis4"/>
      </w:pPr>
      <w:bookmarkStart w:id="65" w:name="_Toc211872194"/>
      <w:r>
        <w:t>Ukazatele a cíle</w:t>
      </w:r>
      <w:bookmarkEnd w:id="65"/>
    </w:p>
    <w:p w14:paraId="254EA6C6" w14:textId="77777777" w:rsidR="00C57E8F" w:rsidRPr="00075F61" w:rsidRDefault="00C57E8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560B113" w14:textId="77777777" w:rsidR="00C57E8F" w:rsidRPr="00511A90" w:rsidRDefault="00C57E8F" w:rsidP="00507DE1">
      <w:pPr>
        <w:pStyle w:val="Tabulkapopisek"/>
        <w:keepNext/>
        <w:keepLines/>
      </w:pPr>
      <w:r w:rsidRPr="00511A90">
        <w:t xml:space="preserve">Graf </w:t>
      </w:r>
      <w:r>
        <w:t>b2</w:t>
      </w:r>
      <w:r w:rsidRPr="00511A90">
        <w:t>.</w:t>
      </w:r>
      <w:r>
        <w:t>c</w:t>
      </w:r>
    </w:p>
    <w:p w14:paraId="79761A1D" w14:textId="77777777" w:rsidR="00C57E8F" w:rsidRPr="006F7CCF" w:rsidRDefault="00C57E8F" w:rsidP="00507DE1">
      <w:pPr>
        <w:pStyle w:val="TabulkaGrafnzev"/>
        <w:keepNext/>
        <w:keepLines/>
        <w:spacing w:after="0"/>
      </w:pPr>
      <w:r w:rsidRPr="006D0C33">
        <w:t>Kolik procent žáků se zúčastnilo JPZ a dosáhlo percentilu více než 50?</w:t>
      </w:r>
    </w:p>
    <w:p w14:paraId="42D4C02C" w14:textId="77777777" w:rsidR="00C57E8F" w:rsidRDefault="00C57E8F">
      <w:r>
        <w:rPr>
          <w:noProof/>
        </w:rPr>
        <w:drawing>
          <wp:inline distT="0" distB="0" distL="0" distR="0" wp14:anchorId="76E3FE91" wp14:editId="23A9FB3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DD38B7" w14:textId="77777777" w:rsidR="00C57E8F" w:rsidRPr="006F7CCF" w:rsidRDefault="00C57E8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FD5B16E" w14:textId="77777777" w:rsidR="00C57E8F" w:rsidRDefault="00C57E8F" w:rsidP="00075F61">
      <w:pPr>
        <w:pStyle w:val="Tabulkapopisek"/>
        <w:keepNext/>
        <w:keepLines/>
      </w:pPr>
    </w:p>
    <w:p w14:paraId="640480A1" w14:textId="77777777" w:rsidR="00C57E8F" w:rsidRDefault="00C57E8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BC79F1F" w14:textId="77777777" w:rsidR="00C57E8F" w:rsidRDefault="00C57E8F" w:rsidP="00075F61">
      <w:r>
        <w:t>Výsledky z 5. tříd vypovídají jak o kvalitě školy, tak do velké míry i o znevýhodnění a podpoře rodin. Z toho důvodu více než v pozdějších ročnících ukazují vzdělávací příležitosti.</w:t>
      </w:r>
    </w:p>
    <w:p w14:paraId="54301AB0" w14:textId="77777777" w:rsidR="00C57E8F" w:rsidRPr="00511A90" w:rsidRDefault="00C57E8F" w:rsidP="00075F61">
      <w:pPr>
        <w:pStyle w:val="Tabulkapopisek"/>
        <w:keepNext/>
        <w:keepLines/>
      </w:pPr>
      <w:r w:rsidRPr="00511A90">
        <w:t>Graf</w:t>
      </w:r>
      <w:r>
        <w:t xml:space="preserve"> b2</w:t>
      </w:r>
      <w:r w:rsidRPr="00511A90">
        <w:t>.</w:t>
      </w:r>
      <w:r>
        <w:t>d</w:t>
      </w:r>
    </w:p>
    <w:p w14:paraId="547CB524" w14:textId="77777777" w:rsidR="00C57E8F" w:rsidRDefault="00C57E8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3E12CC" w14:textId="77777777" w:rsidR="00C57E8F" w:rsidRDefault="00C57E8F">
      <w:r>
        <w:rPr>
          <w:noProof/>
        </w:rPr>
        <w:drawing>
          <wp:inline distT="0" distB="0" distL="0" distR="0" wp14:anchorId="4B161350" wp14:editId="28EFCA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B640B75" w14:textId="77777777" w:rsidR="00C57E8F" w:rsidRPr="008941FF" w:rsidRDefault="00C57E8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681837D5" w14:textId="77777777" w:rsidR="00C57E8F" w:rsidRPr="008941FF" w:rsidRDefault="00C57E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22C64B" w14:textId="77777777" w:rsidR="00C57E8F" w:rsidRPr="006F7CCF" w:rsidRDefault="00C57E8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51DCB8A" w14:textId="77777777" w:rsidR="00C57E8F" w:rsidRDefault="00C57E8F" w:rsidP="00075F61">
      <w:pPr>
        <w:pStyle w:val="Tabulkapopisek"/>
        <w:keepNext/>
        <w:keepLines/>
      </w:pPr>
    </w:p>
    <w:p w14:paraId="231651FD" w14:textId="77777777" w:rsidR="00C57E8F" w:rsidRPr="00511A90" w:rsidRDefault="00C57E8F" w:rsidP="00075F61">
      <w:pPr>
        <w:pStyle w:val="Tabulkapopisek"/>
        <w:keepNext/>
        <w:keepLines/>
      </w:pPr>
      <w:r w:rsidRPr="00511A90">
        <w:t xml:space="preserve">Graf </w:t>
      </w:r>
      <w:r>
        <w:t>b2</w:t>
      </w:r>
      <w:r w:rsidRPr="00511A90">
        <w:t>.</w:t>
      </w:r>
      <w:r>
        <w:t>e</w:t>
      </w:r>
    </w:p>
    <w:p w14:paraId="2A541D1F" w14:textId="77777777" w:rsidR="00C57E8F" w:rsidRDefault="00C57E8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EDE94D" w14:textId="77777777" w:rsidR="00C57E8F" w:rsidRDefault="00C57E8F">
      <w:r>
        <w:rPr>
          <w:noProof/>
        </w:rPr>
        <w:drawing>
          <wp:inline distT="0" distB="0" distL="0" distR="0" wp14:anchorId="1240A27A" wp14:editId="54A5ED8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D1C3444" w14:textId="77777777" w:rsidR="00C57E8F" w:rsidRPr="008941FF" w:rsidRDefault="00C57E8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5</w:t>
      </w:r>
    </w:p>
    <w:p w14:paraId="3E0E1A4D" w14:textId="77777777" w:rsidR="00C57E8F" w:rsidRPr="008941FF" w:rsidRDefault="00C57E8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13D0B8" w14:textId="77777777" w:rsidR="00C57E8F" w:rsidRPr="006F7CCF" w:rsidRDefault="00C57E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93AE708" w14:textId="77777777" w:rsidR="00C57E8F" w:rsidRPr="006F7CCF" w:rsidRDefault="00C57E8F" w:rsidP="00075F61">
      <w:pPr>
        <w:rPr>
          <w:rFonts w:ascii="Fira Sans Condensed Light" w:hAnsi="Fira Sans Condensed Light" w:cs="Segoe UI"/>
          <w:color w:val="404040" w:themeColor="text1" w:themeTint="BF"/>
          <w:sz w:val="18"/>
          <w:szCs w:val="18"/>
        </w:rPr>
      </w:pPr>
    </w:p>
    <w:p w14:paraId="03BDDCA0" w14:textId="77777777" w:rsidR="00C57E8F" w:rsidRDefault="00C57E8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5C59AE0" w14:textId="77777777" w:rsidR="00C57E8F" w:rsidRPr="00511A90" w:rsidRDefault="00C57E8F" w:rsidP="00075F61">
      <w:pPr>
        <w:pStyle w:val="Tabulkapopisek"/>
        <w:keepNext/>
        <w:keepLines/>
      </w:pPr>
      <w:r w:rsidRPr="00511A90">
        <w:t xml:space="preserve">Graf </w:t>
      </w:r>
      <w:r>
        <w:t>b2</w:t>
      </w:r>
      <w:r w:rsidRPr="00511A90">
        <w:t>.</w:t>
      </w:r>
      <w:r>
        <w:t>f</w:t>
      </w:r>
    </w:p>
    <w:p w14:paraId="28D3586C" w14:textId="77777777" w:rsidR="00C57E8F" w:rsidRDefault="00C57E8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F3E0EE" w14:textId="77777777" w:rsidR="00C57E8F" w:rsidRDefault="00C57E8F">
      <w:r>
        <w:rPr>
          <w:noProof/>
        </w:rPr>
        <w:drawing>
          <wp:inline distT="0" distB="0" distL="0" distR="0" wp14:anchorId="7C96FBC8" wp14:editId="4746256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D08DF0D" w14:textId="77777777" w:rsidR="00C57E8F" w:rsidRPr="008941FF" w:rsidRDefault="00C57E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8</w:t>
      </w:r>
    </w:p>
    <w:p w14:paraId="5861F8B2" w14:textId="77777777" w:rsidR="00C57E8F" w:rsidRPr="008941FF" w:rsidRDefault="00C57E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18EB1FC" w14:textId="77777777" w:rsidR="00C57E8F" w:rsidRPr="006F7CCF" w:rsidRDefault="00C57E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A4EEAEA" w14:textId="77777777" w:rsidR="00C57E8F" w:rsidRPr="006F7CCF" w:rsidRDefault="00C57E8F" w:rsidP="00507DE1">
      <w:pPr>
        <w:keepNext/>
        <w:keepLines/>
        <w:rPr>
          <w:rFonts w:ascii="Fira Sans Condensed Light" w:hAnsi="Fira Sans Condensed Light" w:cs="Segoe UI"/>
          <w:color w:val="404040" w:themeColor="text1" w:themeTint="BF"/>
          <w:sz w:val="18"/>
          <w:szCs w:val="18"/>
        </w:rPr>
      </w:pPr>
    </w:p>
    <w:p w14:paraId="6096C8BB" w14:textId="77777777" w:rsidR="00C57E8F" w:rsidRPr="00511A90" w:rsidRDefault="00C57E8F" w:rsidP="00075F61">
      <w:pPr>
        <w:pStyle w:val="Tabulkapopisek"/>
        <w:keepNext/>
        <w:keepLines/>
      </w:pPr>
      <w:r w:rsidRPr="00511A90">
        <w:t xml:space="preserve">Graf </w:t>
      </w:r>
      <w:r>
        <w:t>b2</w:t>
      </w:r>
      <w:r w:rsidRPr="00511A90">
        <w:t>.</w:t>
      </w:r>
      <w:r>
        <w:t>g</w:t>
      </w:r>
    </w:p>
    <w:p w14:paraId="139F90D8" w14:textId="77777777" w:rsidR="00C57E8F" w:rsidRDefault="00C57E8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8458F3" w14:textId="77777777" w:rsidR="00C57E8F" w:rsidRDefault="00C57E8F">
      <w:r>
        <w:rPr>
          <w:noProof/>
        </w:rPr>
        <w:drawing>
          <wp:inline distT="0" distB="0" distL="0" distR="0" wp14:anchorId="69151902" wp14:editId="696D5DF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F55621B" w14:textId="77777777" w:rsidR="00C57E8F" w:rsidRPr="008941FF" w:rsidRDefault="00C57E8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8</w:t>
      </w:r>
    </w:p>
    <w:p w14:paraId="19A17B28" w14:textId="77777777" w:rsidR="00C57E8F" w:rsidRPr="008941FF" w:rsidRDefault="00C57E8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FE5CBC" w14:textId="77777777" w:rsidR="00C57E8F" w:rsidRPr="006F7CCF" w:rsidRDefault="00C57E8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3882C5" w14:textId="77777777" w:rsidR="00C57E8F" w:rsidRPr="006F7CCF" w:rsidRDefault="00C57E8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9FD9DAD" w14:textId="77777777" w:rsidR="00C57E8F" w:rsidRDefault="00C57E8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196D515" w14:textId="77777777" w:rsidR="00C57E8F" w:rsidRDefault="00C57E8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2795B4D" w14:textId="77777777" w:rsidR="00C57E8F" w:rsidRDefault="00C57E8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4B05631" w14:textId="77777777" w:rsidR="00C57E8F" w:rsidRPr="005A40B8" w:rsidRDefault="00C57E8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BE758A4" w14:textId="77777777" w:rsidR="00C57E8F" w:rsidRDefault="00C57E8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5403FF5" w14:textId="77777777" w:rsidR="00C57E8F" w:rsidRPr="006101B8" w:rsidRDefault="00C57E8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E24C34" w14:textId="77777777" w:rsidR="00C57E8F" w:rsidRDefault="00C57E8F">
      <w:r>
        <w:rPr>
          <w:noProof/>
        </w:rPr>
        <w:drawing>
          <wp:inline distT="0" distB="0" distL="0" distR="0" wp14:anchorId="23BA5FFD" wp14:editId="40013A8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925B8D" w14:textId="77777777" w:rsidR="00C57E8F" w:rsidRDefault="00C57E8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9CF294F" w14:textId="77777777" w:rsidR="00C57E8F" w:rsidRDefault="00C57E8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B70838E" w14:textId="77777777" w:rsidR="00C57E8F" w:rsidRDefault="00C57E8F" w:rsidP="00722023">
      <w:pPr>
        <w:pStyle w:val="Tabulkapopisek"/>
        <w:keepNext/>
        <w:keepLines/>
      </w:pPr>
      <w:r>
        <w:t>Graf</w:t>
      </w:r>
      <w:r w:rsidRPr="00511A90">
        <w:t xml:space="preserve"> </w:t>
      </w:r>
      <w:r>
        <w:t>b2</w:t>
      </w:r>
      <w:r w:rsidRPr="00511A90">
        <w:t>.</w:t>
      </w:r>
      <w:r>
        <w:t>i</w:t>
      </w:r>
    </w:p>
    <w:p w14:paraId="0673BFD9" w14:textId="77777777" w:rsidR="00C57E8F" w:rsidRPr="006101B8" w:rsidRDefault="00C57E8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1939278" w14:textId="77777777" w:rsidR="00C57E8F" w:rsidRDefault="00C57E8F">
      <w:r>
        <w:rPr>
          <w:noProof/>
        </w:rPr>
        <w:drawing>
          <wp:inline distT="0" distB="0" distL="0" distR="0" wp14:anchorId="0A2F7A81" wp14:editId="5A7B6D7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566C6A2" w14:textId="77777777" w:rsidR="00C57E8F" w:rsidRDefault="00C57E8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2DF01CE" w14:textId="77777777" w:rsidR="00C57E8F" w:rsidRDefault="00C57E8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0550439" w14:textId="77777777" w:rsidR="00C57E8F" w:rsidRDefault="00C57E8F" w:rsidP="006F7DCB">
      <w:pPr>
        <w:pStyle w:val="Tabulkapopisek"/>
        <w:keepNext/>
        <w:keepLines/>
      </w:pPr>
      <w:r>
        <w:t>Tabulka</w:t>
      </w:r>
      <w:r w:rsidRPr="00511A90">
        <w:t xml:space="preserve"> </w:t>
      </w:r>
      <w:r>
        <w:t>b2</w:t>
      </w:r>
      <w:r w:rsidRPr="00511A90">
        <w:t>.</w:t>
      </w:r>
      <w:r>
        <w:t>j</w:t>
      </w:r>
    </w:p>
    <w:p w14:paraId="588F9DA7" w14:textId="77777777" w:rsidR="00C57E8F" w:rsidRDefault="00C57E8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89FEA2F" w14:textId="77777777" w:rsidR="00C57E8F" w:rsidRDefault="00C57E8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0A216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7DF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77E2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E97F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8F91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87B5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64AB52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A50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149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129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F3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D60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11D84" w14:paraId="77676F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298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C6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378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0A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AC9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324B9A" w14:textId="77777777" w:rsidR="00C57E8F" w:rsidRPr="00BE2C88" w:rsidRDefault="00C57E8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28B4429" w14:textId="77777777" w:rsidR="00C57E8F" w:rsidRPr="00967CC4" w:rsidRDefault="00C57E8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228C4C" wp14:editId="646D304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7423" w14:textId="77777777" w:rsidR="00C57E8F" w:rsidRDefault="00C57E8F" w:rsidP="00534530">
                            <w:pPr>
                              <w:pStyle w:val="Bezmezer"/>
                            </w:pPr>
                          </w:p>
                          <w:p w14:paraId="26564300" w14:textId="77777777" w:rsidR="00C57E8F" w:rsidRPr="00534530" w:rsidRDefault="00C57E8F" w:rsidP="00534530">
                            <w:pPr>
                              <w:pStyle w:val="Bezmezer"/>
                            </w:pPr>
                          </w:p>
                          <w:p w14:paraId="56551A22" w14:textId="77777777" w:rsidR="00C57E8F" w:rsidRDefault="00C57E8F" w:rsidP="00534530">
                            <w:pPr>
                              <w:pStyle w:val="Bezmezer"/>
                            </w:pPr>
                          </w:p>
                          <w:p w14:paraId="19D880F7" w14:textId="77777777" w:rsidR="00C57E8F" w:rsidRDefault="00C57E8F" w:rsidP="00534530">
                            <w:pPr>
                              <w:pStyle w:val="Bezmezer"/>
                            </w:pPr>
                          </w:p>
                          <w:p w14:paraId="21D84BD0" w14:textId="77777777" w:rsidR="00C57E8F" w:rsidRDefault="00C57E8F" w:rsidP="00534530">
                            <w:pPr>
                              <w:pStyle w:val="Bezmezer"/>
                            </w:pPr>
                          </w:p>
                          <w:p w14:paraId="01E13A5E" w14:textId="77777777" w:rsidR="00C57E8F" w:rsidRDefault="00C57E8F" w:rsidP="00534530">
                            <w:pPr>
                              <w:pStyle w:val="Bezmezer"/>
                            </w:pPr>
                          </w:p>
                          <w:p w14:paraId="3888C66C" w14:textId="77777777" w:rsidR="00C57E8F" w:rsidRDefault="00C57E8F" w:rsidP="00534530">
                            <w:pPr>
                              <w:pStyle w:val="Bezmezer"/>
                            </w:pPr>
                          </w:p>
                          <w:p w14:paraId="7230DF65" w14:textId="77777777" w:rsidR="00C57E8F" w:rsidRDefault="00C57E8F" w:rsidP="00534530">
                            <w:pPr>
                              <w:pStyle w:val="Bezmezer"/>
                            </w:pPr>
                          </w:p>
                          <w:p w14:paraId="57F72571" w14:textId="77777777" w:rsidR="00C57E8F" w:rsidRDefault="00C57E8F" w:rsidP="00534530">
                            <w:pPr>
                              <w:pStyle w:val="Bezmezer"/>
                            </w:pPr>
                          </w:p>
                          <w:p w14:paraId="3F6454B7" w14:textId="77777777" w:rsidR="00C57E8F" w:rsidRDefault="00C57E8F" w:rsidP="00534530">
                            <w:pPr>
                              <w:pStyle w:val="Bezmezer"/>
                            </w:pPr>
                          </w:p>
                          <w:p w14:paraId="0712C335" w14:textId="77777777" w:rsidR="00C57E8F" w:rsidRDefault="00C57E8F" w:rsidP="00534530">
                            <w:pPr>
                              <w:pStyle w:val="Bezmezer"/>
                            </w:pPr>
                          </w:p>
                          <w:p w14:paraId="75D769BE" w14:textId="77777777" w:rsidR="00C57E8F" w:rsidRDefault="00C57E8F" w:rsidP="00534530">
                            <w:pPr>
                              <w:pStyle w:val="Bezmezer"/>
                            </w:pPr>
                          </w:p>
                          <w:p w14:paraId="6400A5A4" w14:textId="77777777" w:rsidR="00C57E8F" w:rsidRDefault="00C57E8F" w:rsidP="00534530">
                            <w:pPr>
                              <w:pStyle w:val="Bezmezer"/>
                            </w:pPr>
                          </w:p>
                          <w:p w14:paraId="07DF7C18" w14:textId="77777777" w:rsidR="00C57E8F" w:rsidRDefault="00C57E8F" w:rsidP="00534530">
                            <w:pPr>
                              <w:pStyle w:val="Bezmezer"/>
                            </w:pPr>
                          </w:p>
                          <w:p w14:paraId="23A84D55" w14:textId="77777777" w:rsidR="00C57E8F" w:rsidRDefault="00C57E8F" w:rsidP="00534530">
                            <w:pPr>
                              <w:pStyle w:val="Bezmezer"/>
                            </w:pPr>
                          </w:p>
                          <w:p w14:paraId="0AAB7A97" w14:textId="77777777" w:rsidR="00C57E8F" w:rsidRDefault="00C57E8F" w:rsidP="00534530">
                            <w:pPr>
                              <w:pStyle w:val="Bezmezer"/>
                            </w:pPr>
                          </w:p>
                          <w:p w14:paraId="6F8ABBFC" w14:textId="77777777" w:rsidR="00C57E8F" w:rsidRDefault="00C57E8F" w:rsidP="00534530">
                            <w:pPr>
                              <w:pStyle w:val="Bezmezer"/>
                            </w:pPr>
                          </w:p>
                          <w:p w14:paraId="385A972D" w14:textId="77777777" w:rsidR="00C57E8F" w:rsidRDefault="00C57E8F" w:rsidP="00534530">
                            <w:pPr>
                              <w:pStyle w:val="Bezmezer"/>
                            </w:pPr>
                          </w:p>
                          <w:p w14:paraId="06667118" w14:textId="77777777" w:rsidR="00C57E8F" w:rsidRDefault="00C57E8F" w:rsidP="00534530">
                            <w:pPr>
                              <w:pStyle w:val="Bezmezer"/>
                            </w:pPr>
                          </w:p>
                          <w:p w14:paraId="230D4DBC" w14:textId="77777777" w:rsidR="00C57E8F" w:rsidRDefault="00C57E8F" w:rsidP="00534530">
                            <w:pPr>
                              <w:pStyle w:val="Bezmezer"/>
                            </w:pPr>
                          </w:p>
                          <w:p w14:paraId="506BD89F" w14:textId="77777777" w:rsidR="00C57E8F" w:rsidRDefault="00C57E8F" w:rsidP="00534530">
                            <w:pPr>
                              <w:pStyle w:val="Bezmezer"/>
                            </w:pPr>
                          </w:p>
                          <w:p w14:paraId="546235DC" w14:textId="77777777" w:rsidR="00C57E8F" w:rsidRDefault="00C57E8F" w:rsidP="00534530">
                            <w:pPr>
                              <w:pStyle w:val="Bezmezer"/>
                            </w:pPr>
                          </w:p>
                          <w:p w14:paraId="56B91A8D" w14:textId="77777777" w:rsidR="00C57E8F" w:rsidRDefault="00C57E8F" w:rsidP="00534530">
                            <w:pPr>
                              <w:pStyle w:val="Bezmezer"/>
                            </w:pPr>
                          </w:p>
                          <w:p w14:paraId="163C8711" w14:textId="77777777" w:rsidR="00C57E8F" w:rsidRDefault="00C57E8F" w:rsidP="00534530">
                            <w:pPr>
                              <w:pStyle w:val="Bezmezer"/>
                            </w:pPr>
                          </w:p>
                          <w:p w14:paraId="2B16439C" w14:textId="77777777" w:rsidR="00C57E8F" w:rsidRDefault="00C57E8F" w:rsidP="00534530">
                            <w:pPr>
                              <w:pStyle w:val="Bezmezer"/>
                            </w:pPr>
                          </w:p>
                          <w:p w14:paraId="102C8680" w14:textId="77777777" w:rsidR="00C57E8F" w:rsidRDefault="00C57E8F" w:rsidP="00534530">
                            <w:pPr>
                              <w:pStyle w:val="Bezmezer"/>
                            </w:pPr>
                          </w:p>
                          <w:p w14:paraId="17309347" w14:textId="77777777" w:rsidR="00C57E8F" w:rsidRDefault="00C57E8F" w:rsidP="00534530">
                            <w:pPr>
                              <w:pStyle w:val="Bezmezer"/>
                            </w:pPr>
                          </w:p>
                          <w:p w14:paraId="3D8EB5CD" w14:textId="77777777" w:rsidR="00C57E8F" w:rsidRPr="00534530" w:rsidRDefault="00C57E8F" w:rsidP="00534530">
                            <w:pPr>
                              <w:pStyle w:val="Bezmezer"/>
                            </w:pPr>
                          </w:p>
                          <w:p w14:paraId="26E15D5B" w14:textId="77777777" w:rsidR="00C57E8F" w:rsidRPr="00534530" w:rsidRDefault="00C57E8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C72468" w14:textId="77777777" w:rsidR="00C57E8F" w:rsidRPr="009136FF" w:rsidRDefault="00C57E8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8CC7409" w14:textId="77777777" w:rsidR="00C57E8F" w:rsidRPr="00CB17DB" w:rsidRDefault="00C57E8F" w:rsidP="00534530">
                            <w:pPr>
                              <w:pStyle w:val="Bezmezer"/>
                            </w:pPr>
                            <w:r w:rsidRPr="00CB17DB">
                              <w:t xml:space="preserve"> </w:t>
                            </w:r>
                          </w:p>
                          <w:p w14:paraId="468C5755" w14:textId="77777777" w:rsidR="00C57E8F" w:rsidRDefault="00C57E8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8C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F4A7423" w14:textId="77777777" w:rsidR="00510D3B" w:rsidRDefault="00510D3B" w:rsidP="00534530">
                      <w:pPr>
                        <w:pStyle w:val="Bezmezer"/>
                      </w:pPr>
                    </w:p>
                    <w:p w14:paraId="26564300" w14:textId="77777777" w:rsidR="00510D3B" w:rsidRPr="00534530" w:rsidRDefault="00510D3B" w:rsidP="00534530">
                      <w:pPr>
                        <w:pStyle w:val="Bezmezer"/>
                      </w:pPr>
                    </w:p>
                    <w:p w14:paraId="56551A22" w14:textId="77777777" w:rsidR="00510D3B" w:rsidRDefault="00510D3B" w:rsidP="00534530">
                      <w:pPr>
                        <w:pStyle w:val="Bezmezer"/>
                      </w:pPr>
                    </w:p>
                    <w:p w14:paraId="19D880F7" w14:textId="77777777" w:rsidR="00510D3B" w:rsidRDefault="00510D3B" w:rsidP="00534530">
                      <w:pPr>
                        <w:pStyle w:val="Bezmezer"/>
                      </w:pPr>
                    </w:p>
                    <w:p w14:paraId="21D84BD0" w14:textId="77777777" w:rsidR="00510D3B" w:rsidRDefault="00510D3B" w:rsidP="00534530">
                      <w:pPr>
                        <w:pStyle w:val="Bezmezer"/>
                      </w:pPr>
                    </w:p>
                    <w:p w14:paraId="01E13A5E" w14:textId="77777777" w:rsidR="00510D3B" w:rsidRDefault="00510D3B" w:rsidP="00534530">
                      <w:pPr>
                        <w:pStyle w:val="Bezmezer"/>
                      </w:pPr>
                    </w:p>
                    <w:p w14:paraId="3888C66C" w14:textId="77777777" w:rsidR="00510D3B" w:rsidRDefault="00510D3B" w:rsidP="00534530">
                      <w:pPr>
                        <w:pStyle w:val="Bezmezer"/>
                      </w:pPr>
                    </w:p>
                    <w:p w14:paraId="7230DF65" w14:textId="77777777" w:rsidR="00510D3B" w:rsidRDefault="00510D3B" w:rsidP="00534530">
                      <w:pPr>
                        <w:pStyle w:val="Bezmezer"/>
                      </w:pPr>
                    </w:p>
                    <w:p w14:paraId="57F72571" w14:textId="77777777" w:rsidR="00510D3B" w:rsidRDefault="00510D3B" w:rsidP="00534530">
                      <w:pPr>
                        <w:pStyle w:val="Bezmezer"/>
                      </w:pPr>
                    </w:p>
                    <w:p w14:paraId="3F6454B7" w14:textId="77777777" w:rsidR="00510D3B" w:rsidRDefault="00510D3B" w:rsidP="00534530">
                      <w:pPr>
                        <w:pStyle w:val="Bezmezer"/>
                      </w:pPr>
                    </w:p>
                    <w:p w14:paraId="0712C335" w14:textId="77777777" w:rsidR="00510D3B" w:rsidRDefault="00510D3B" w:rsidP="00534530">
                      <w:pPr>
                        <w:pStyle w:val="Bezmezer"/>
                      </w:pPr>
                    </w:p>
                    <w:p w14:paraId="75D769BE" w14:textId="77777777" w:rsidR="00510D3B" w:rsidRDefault="00510D3B" w:rsidP="00534530">
                      <w:pPr>
                        <w:pStyle w:val="Bezmezer"/>
                      </w:pPr>
                    </w:p>
                    <w:p w14:paraId="6400A5A4" w14:textId="77777777" w:rsidR="00510D3B" w:rsidRDefault="00510D3B" w:rsidP="00534530">
                      <w:pPr>
                        <w:pStyle w:val="Bezmezer"/>
                      </w:pPr>
                    </w:p>
                    <w:p w14:paraId="07DF7C18" w14:textId="77777777" w:rsidR="00510D3B" w:rsidRDefault="00510D3B" w:rsidP="00534530">
                      <w:pPr>
                        <w:pStyle w:val="Bezmezer"/>
                      </w:pPr>
                    </w:p>
                    <w:p w14:paraId="23A84D55" w14:textId="77777777" w:rsidR="00510D3B" w:rsidRDefault="00510D3B" w:rsidP="00534530">
                      <w:pPr>
                        <w:pStyle w:val="Bezmezer"/>
                      </w:pPr>
                    </w:p>
                    <w:p w14:paraId="0AAB7A97" w14:textId="77777777" w:rsidR="00510D3B" w:rsidRDefault="00510D3B" w:rsidP="00534530">
                      <w:pPr>
                        <w:pStyle w:val="Bezmezer"/>
                      </w:pPr>
                    </w:p>
                    <w:p w14:paraId="6F8ABBFC" w14:textId="77777777" w:rsidR="00510D3B" w:rsidRDefault="00510D3B" w:rsidP="00534530">
                      <w:pPr>
                        <w:pStyle w:val="Bezmezer"/>
                      </w:pPr>
                    </w:p>
                    <w:p w14:paraId="385A972D" w14:textId="77777777" w:rsidR="00510D3B" w:rsidRDefault="00510D3B" w:rsidP="00534530">
                      <w:pPr>
                        <w:pStyle w:val="Bezmezer"/>
                      </w:pPr>
                    </w:p>
                    <w:p w14:paraId="06667118" w14:textId="77777777" w:rsidR="00510D3B" w:rsidRDefault="00510D3B" w:rsidP="00534530">
                      <w:pPr>
                        <w:pStyle w:val="Bezmezer"/>
                      </w:pPr>
                    </w:p>
                    <w:p w14:paraId="230D4DBC" w14:textId="77777777" w:rsidR="00510D3B" w:rsidRDefault="00510D3B" w:rsidP="00534530">
                      <w:pPr>
                        <w:pStyle w:val="Bezmezer"/>
                      </w:pPr>
                    </w:p>
                    <w:p w14:paraId="506BD89F" w14:textId="77777777" w:rsidR="00510D3B" w:rsidRDefault="00510D3B" w:rsidP="00534530">
                      <w:pPr>
                        <w:pStyle w:val="Bezmezer"/>
                      </w:pPr>
                    </w:p>
                    <w:p w14:paraId="546235DC" w14:textId="77777777" w:rsidR="00510D3B" w:rsidRDefault="00510D3B" w:rsidP="00534530">
                      <w:pPr>
                        <w:pStyle w:val="Bezmezer"/>
                      </w:pPr>
                    </w:p>
                    <w:p w14:paraId="56B91A8D" w14:textId="77777777" w:rsidR="00510D3B" w:rsidRDefault="00510D3B" w:rsidP="00534530">
                      <w:pPr>
                        <w:pStyle w:val="Bezmezer"/>
                      </w:pPr>
                    </w:p>
                    <w:p w14:paraId="163C8711" w14:textId="77777777" w:rsidR="00510D3B" w:rsidRDefault="00510D3B" w:rsidP="00534530">
                      <w:pPr>
                        <w:pStyle w:val="Bezmezer"/>
                      </w:pPr>
                    </w:p>
                    <w:p w14:paraId="2B16439C" w14:textId="77777777" w:rsidR="00510D3B" w:rsidRDefault="00510D3B" w:rsidP="00534530">
                      <w:pPr>
                        <w:pStyle w:val="Bezmezer"/>
                      </w:pPr>
                    </w:p>
                    <w:p w14:paraId="102C8680" w14:textId="77777777" w:rsidR="00510D3B" w:rsidRDefault="00510D3B" w:rsidP="00534530">
                      <w:pPr>
                        <w:pStyle w:val="Bezmezer"/>
                      </w:pPr>
                    </w:p>
                    <w:p w14:paraId="17309347" w14:textId="77777777" w:rsidR="00510D3B" w:rsidRDefault="00510D3B" w:rsidP="00534530">
                      <w:pPr>
                        <w:pStyle w:val="Bezmezer"/>
                      </w:pPr>
                    </w:p>
                    <w:p w14:paraId="3D8EB5CD" w14:textId="77777777" w:rsidR="00510D3B" w:rsidRPr="00534530" w:rsidRDefault="00510D3B" w:rsidP="00534530">
                      <w:pPr>
                        <w:pStyle w:val="Bezmezer"/>
                      </w:pPr>
                    </w:p>
                    <w:p w14:paraId="26E15D5B" w14:textId="77777777" w:rsidR="00510D3B" w:rsidRPr="00534530" w:rsidRDefault="00510D3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C72468" w14:textId="77777777" w:rsidR="00510D3B" w:rsidRPr="009136FF" w:rsidRDefault="00510D3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8CC7409" w14:textId="77777777" w:rsidR="00510D3B" w:rsidRPr="00CB17DB" w:rsidRDefault="00510D3B" w:rsidP="00534530">
                      <w:pPr>
                        <w:pStyle w:val="Bezmezer"/>
                      </w:pPr>
                      <w:r w:rsidRPr="00CB17DB">
                        <w:t xml:space="preserve"> </w:t>
                      </w:r>
                    </w:p>
                    <w:p w14:paraId="468C5755" w14:textId="77777777" w:rsidR="00510D3B" w:rsidRDefault="00510D3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BE2DB01" wp14:editId="58F897D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3C2C458" w14:textId="77777777" w:rsidR="00C57E8F" w:rsidRPr="00C52537" w:rsidRDefault="00C57E8F">
      <w:pPr>
        <w:pStyle w:val="Nadpis2"/>
        <w:numPr>
          <w:ilvl w:val="1"/>
          <w:numId w:val="36"/>
        </w:numPr>
        <w:ind w:left="426" w:hanging="426"/>
      </w:pPr>
      <w:bookmarkStart w:id="68" w:name="_Toc159579102"/>
      <w:bookmarkStart w:id="69" w:name="_Toc159579158"/>
      <w:bookmarkStart w:id="70" w:name="_Toc211872195"/>
      <w:r w:rsidRPr="00FF391C">
        <w:t>Kde překonávají podmínky a kde</w:t>
      </w:r>
      <w:r>
        <w:t xml:space="preserve"> </w:t>
      </w:r>
      <w:r w:rsidRPr="003A3A19">
        <w:t>zaostávají</w:t>
      </w:r>
      <w:bookmarkEnd w:id="68"/>
      <w:bookmarkEnd w:id="69"/>
      <w:bookmarkEnd w:id="70"/>
    </w:p>
    <w:p w14:paraId="31F32994" w14:textId="77777777" w:rsidR="00C57E8F" w:rsidRDefault="00C57E8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88EE2CA" w14:textId="77777777" w:rsidR="00C57E8F" w:rsidRDefault="00C57E8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3E520B0" wp14:editId="1823F22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BDB88" w14:textId="77777777" w:rsidR="00C57E8F" w:rsidRDefault="00C57E8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F1BFC2" w14:textId="77777777" w:rsidR="00C57E8F" w:rsidRDefault="00C57E8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5636AA" w14:textId="77777777" w:rsidR="00C57E8F" w:rsidRPr="00CB17DB" w:rsidRDefault="00C57E8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77BF2A5" w14:textId="77777777" w:rsidR="00C57E8F" w:rsidRPr="00CB17DB" w:rsidRDefault="00C57E8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1895E9" w14:textId="77777777" w:rsidR="00C57E8F" w:rsidRPr="001B6EF3" w:rsidRDefault="00C57E8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520B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B0BDB88" w14:textId="77777777" w:rsidR="00510D3B" w:rsidRDefault="00510D3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F1BFC2" w14:textId="77777777" w:rsidR="00510D3B" w:rsidRDefault="00510D3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5636AA" w14:textId="77777777" w:rsidR="00510D3B" w:rsidRPr="00CB17DB" w:rsidRDefault="00510D3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77BF2A5" w14:textId="77777777" w:rsidR="00510D3B" w:rsidRPr="00CB17DB" w:rsidRDefault="00510D3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1895E9" w14:textId="77777777" w:rsidR="00510D3B" w:rsidRPr="001B6EF3" w:rsidRDefault="00510D3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9F38EB" w14:textId="77777777" w:rsidR="00C57E8F" w:rsidRDefault="00C57E8F" w:rsidP="00F63C61">
      <w:pPr>
        <w:pStyle w:val="Intro"/>
        <w:rPr>
          <w:sz w:val="22"/>
          <w:szCs w:val="22"/>
        </w:rPr>
      </w:pPr>
    </w:p>
    <w:p w14:paraId="035791E6" w14:textId="77777777" w:rsidR="00C57E8F" w:rsidRDefault="00C57E8F" w:rsidP="00F63C61">
      <w:pPr>
        <w:pStyle w:val="Intro"/>
        <w:rPr>
          <w:sz w:val="22"/>
          <w:szCs w:val="22"/>
        </w:rPr>
      </w:pPr>
    </w:p>
    <w:p w14:paraId="5184E837" w14:textId="77777777" w:rsidR="00C57E8F" w:rsidRDefault="00C57E8F" w:rsidP="00F63C61">
      <w:pPr>
        <w:pStyle w:val="Intro"/>
        <w:rPr>
          <w:sz w:val="22"/>
          <w:szCs w:val="22"/>
        </w:rPr>
      </w:pPr>
    </w:p>
    <w:p w14:paraId="72CD60A4" w14:textId="77777777" w:rsidR="00C57E8F" w:rsidRPr="00C818F0" w:rsidRDefault="00C57E8F" w:rsidP="00F63C61">
      <w:pPr>
        <w:autoSpaceDE/>
        <w:autoSpaceDN/>
        <w:adjustRightInd/>
        <w:spacing w:line="259" w:lineRule="auto"/>
        <w:textAlignment w:val="auto"/>
        <w:rPr>
          <w:b/>
        </w:rPr>
      </w:pPr>
    </w:p>
    <w:p w14:paraId="4C016B8A" w14:textId="77777777" w:rsidR="00C57E8F" w:rsidRDefault="00C57E8F" w:rsidP="00F63C61">
      <w:pPr>
        <w:autoSpaceDE/>
        <w:autoSpaceDN/>
        <w:adjustRightInd/>
        <w:spacing w:line="259" w:lineRule="auto"/>
        <w:textAlignment w:val="auto"/>
        <w:rPr>
          <w:b/>
          <w:sz w:val="24"/>
        </w:rPr>
      </w:pPr>
    </w:p>
    <w:p w14:paraId="6D875FA0" w14:textId="77777777" w:rsidR="00C57E8F" w:rsidRDefault="00C57E8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11D84" w14:paraId="0A4912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6C7CC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CB21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1D84" w14:paraId="326E27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DFCB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3F29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F31BBD" w14:textId="77777777" w:rsidR="00C57E8F" w:rsidRDefault="00C57E8F" w:rsidP="00EF2D01">
      <w:pPr>
        <w:widowControl w:val="0"/>
        <w:autoSpaceDE/>
        <w:autoSpaceDN/>
        <w:adjustRightInd/>
        <w:spacing w:after="0" w:line="259" w:lineRule="auto"/>
        <w:textAlignment w:val="auto"/>
        <w:rPr>
          <w:b/>
          <w:sz w:val="24"/>
        </w:rPr>
      </w:pPr>
    </w:p>
    <w:p w14:paraId="777BE9BD" w14:textId="77777777" w:rsidR="00C57E8F" w:rsidRDefault="00C57E8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1D84" w14:paraId="0BCED1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2EDD2" w14:textId="1D40C156"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A7C5D" w14:textId="45E0B60D"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1C4EA" w14:textId="36485231"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C29A4" w14:textId="2BE4A922"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629E1" w14:textId="6EB23991"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18A82" w14:textId="05F54BEF"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B7B1C" w14:textId="6DF6F5A3"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11D84" w14:paraId="32497E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EC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C1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C88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C8B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013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AAA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82A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1D84" w14:paraId="16C883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132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A5B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5D6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7AD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0B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EBE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EB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1D84" w14:paraId="075CD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04D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8B3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C3A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BA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5C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96F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04F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1D84" w14:paraId="03DF7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130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AA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1C1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73B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95B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691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5D6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1D84" w14:paraId="341B6E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23F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CC0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BD1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78F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A45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AD2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B56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1D84" w14:paraId="1AD4A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FC2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C8D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14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2DD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89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A31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1E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1D84" w14:paraId="379AE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733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36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FF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66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D6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A3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B7D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1D84" w14:paraId="7BB44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A35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365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CF1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BE1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E01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64E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6D0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1D84" w14:paraId="729583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EC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85E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075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C0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C9E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50B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BC3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1D84" w14:paraId="5EC96F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04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8A1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3FB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5C3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826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698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9F3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1D84" w14:paraId="1D0B3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1AF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4A8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149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145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10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79A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1C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1D84" w14:paraId="4C5AE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D1B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A21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23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BCA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57E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9E2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B76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1D84" w14:paraId="73753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C4E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BF3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3B6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C95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164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A63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37D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1D84" w14:paraId="15478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B40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44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6CA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658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1AC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346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AF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1D84" w14:paraId="644378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F35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1EE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7D1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371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4A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952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905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1D84" w14:paraId="4795A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90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162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A2E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2B2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39F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ED0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409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1D84" w14:paraId="5615A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4D3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244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523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F2E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8F9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983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A7C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1D84" w14:paraId="4C0390A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DE6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A8C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A25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E69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A91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A25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76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D12352" w14:textId="77777777" w:rsidR="00C57E8F" w:rsidRDefault="00C57E8F" w:rsidP="006062D9">
      <w:pPr>
        <w:pStyle w:val="Odstavecseseznamem"/>
        <w:ind w:left="0"/>
        <w:rPr>
          <w:rFonts w:ascii="Fira Sans Condensed Light" w:hAnsi="Fira Sans Condensed Light" w:cs="Segoe UI"/>
          <w:color w:val="404040" w:themeColor="text1" w:themeTint="BF"/>
          <w:sz w:val="18"/>
          <w:szCs w:val="18"/>
        </w:rPr>
      </w:pPr>
    </w:p>
    <w:p w14:paraId="5544D3A9" w14:textId="77777777" w:rsidR="00C57E8F" w:rsidRDefault="00C57E8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C78D030" w14:textId="77777777" w:rsidR="00C57E8F" w:rsidRDefault="00C57E8F" w:rsidP="00C810A8">
      <w:pPr>
        <w:pStyle w:val="Nadpis3"/>
        <w:ind w:left="993" w:hanging="993"/>
      </w:pPr>
      <w:bookmarkStart w:id="73" w:name="_Toc159579103"/>
      <w:bookmarkStart w:id="74" w:name="_Toc159579159"/>
      <w:bookmarkStart w:id="75" w:name="_Toc211872196"/>
      <w:r w:rsidRPr="00C810A8">
        <w:t>Výsledky</w:t>
      </w:r>
      <w:r>
        <w:t xml:space="preserve"> vzdělávání vzhledem k sociální situaci</w:t>
      </w:r>
      <w:bookmarkEnd w:id="73"/>
      <w:bookmarkEnd w:id="74"/>
      <w:bookmarkEnd w:id="75"/>
    </w:p>
    <w:p w14:paraId="51D79A74" w14:textId="77777777" w:rsidR="00C57E8F" w:rsidRPr="00806724" w:rsidRDefault="00C57E8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4D25E3" w14:textId="77777777" w:rsidR="00C57E8F" w:rsidRPr="00C40393" w:rsidRDefault="00C57E8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B355D3" w14:textId="77777777" w:rsidR="00C57E8F" w:rsidRPr="00570D43" w:rsidRDefault="00C57E8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BF049C3" w14:textId="77777777" w:rsidR="00C57E8F" w:rsidRPr="00EC6155" w:rsidRDefault="00C57E8F" w:rsidP="00570D43">
      <w:pPr>
        <w:pStyle w:val="Nadpis5"/>
        <w:ind w:left="709" w:hanging="709"/>
      </w:pPr>
      <w:bookmarkStart w:id="76" w:name="_Toc211872197"/>
      <w:r>
        <w:t>Vzdělávací neúspěšnost vzhledem k sociální situaci</w:t>
      </w:r>
      <w:bookmarkEnd w:id="76"/>
    </w:p>
    <w:p w14:paraId="1C4A639B" w14:textId="77777777" w:rsidR="00C57E8F" w:rsidRPr="00592071" w:rsidRDefault="00C57E8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DBF9C3" w14:textId="77777777" w:rsidR="00C57E8F" w:rsidRDefault="00C57E8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E09A07B" w14:textId="77777777" w:rsidR="00C57E8F" w:rsidRPr="006A08B7" w:rsidRDefault="00C57E8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25E6539" w14:textId="77777777" w:rsidR="00C57E8F" w:rsidRPr="00592071" w:rsidRDefault="00C57E8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5E340A" w14:textId="77777777" w:rsidR="00C57E8F" w:rsidRDefault="00C57E8F">
      <w:pPr>
        <w:pStyle w:val="Odstavecseseznamem"/>
        <w:numPr>
          <w:ilvl w:val="0"/>
          <w:numId w:val="13"/>
        </w:numPr>
      </w:pPr>
      <w:r>
        <w:t>Je vzdělávací neúspěšnost nižší nebo vyšší, než by odpovídalo sociální situaci?</w:t>
      </w:r>
    </w:p>
    <w:p w14:paraId="6AFF58E5" w14:textId="77777777" w:rsidR="00C57E8F" w:rsidRDefault="00C57E8F">
      <w:pPr>
        <w:pStyle w:val="Odstavecseseznamem"/>
        <w:numPr>
          <w:ilvl w:val="0"/>
          <w:numId w:val="13"/>
        </w:numPr>
      </w:pPr>
      <w:r>
        <w:t>Je zaostávání specifikem našeho ORP, anebo je to charakteristika většího celku jako je například kraj?</w:t>
      </w:r>
    </w:p>
    <w:p w14:paraId="61022D4B" w14:textId="77777777" w:rsidR="00C57E8F" w:rsidRDefault="00C57E8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9089DD" w14:textId="77777777" w:rsidR="00C57E8F" w:rsidRDefault="00C57E8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05A12D" w14:textId="77777777" w:rsidR="00C57E8F" w:rsidRDefault="00C57E8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A051688" w14:textId="77777777" w:rsidR="00C57E8F" w:rsidRDefault="00C57E8F" w:rsidP="00FA69AB">
      <w:pPr>
        <w:pStyle w:val="Odstavecseseznamem"/>
        <w:spacing w:after="0"/>
        <w:ind w:left="1080"/>
      </w:pPr>
    </w:p>
    <w:p w14:paraId="603E61C8" w14:textId="77777777" w:rsidR="00C57E8F" w:rsidRPr="00511A90" w:rsidRDefault="00C57E8F" w:rsidP="009D67C0">
      <w:pPr>
        <w:pStyle w:val="Tabulkapopisek"/>
        <w:keepNext/>
        <w:keepLines/>
      </w:pPr>
      <w:r w:rsidRPr="00511A90">
        <w:t xml:space="preserve">Graf </w:t>
      </w:r>
      <w:r>
        <w:t>c</w:t>
      </w:r>
      <w:r w:rsidRPr="00511A90">
        <w:t>1</w:t>
      </w:r>
      <w:r>
        <w:t>.1.a</w:t>
      </w:r>
    </w:p>
    <w:p w14:paraId="543A1198" w14:textId="77777777" w:rsidR="00C57E8F" w:rsidRPr="006F7CCF" w:rsidRDefault="00C57E8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C1C930" w14:textId="77777777" w:rsidR="00C57E8F" w:rsidRDefault="00C57E8F">
      <w:r>
        <w:rPr>
          <w:noProof/>
        </w:rPr>
        <w:drawing>
          <wp:inline distT="0" distB="0" distL="0" distR="0" wp14:anchorId="360CAEEF" wp14:editId="1F9FE39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500F86" w14:textId="77777777" w:rsidR="00C57E8F" w:rsidRDefault="00C57E8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D7086C1" w14:textId="77777777" w:rsidR="00C57E8F" w:rsidRDefault="00C57E8F" w:rsidP="009D67C0">
      <w:pPr>
        <w:pStyle w:val="Tabulkapopisek"/>
        <w:keepNext/>
        <w:keepLines/>
      </w:pPr>
    </w:p>
    <w:p w14:paraId="10EE9CB7" w14:textId="77777777" w:rsidR="00C57E8F" w:rsidRPr="00511A90" w:rsidRDefault="00C57E8F" w:rsidP="009D67C0">
      <w:pPr>
        <w:pStyle w:val="Tabulkapopisek"/>
        <w:keepNext/>
        <w:keepLines/>
      </w:pPr>
      <w:r w:rsidRPr="00511A90">
        <w:t xml:space="preserve">Graf </w:t>
      </w:r>
      <w:r>
        <w:t>c1.1.b</w:t>
      </w:r>
    </w:p>
    <w:p w14:paraId="2CFEE309" w14:textId="77777777" w:rsidR="00C57E8F" w:rsidRDefault="00C57E8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589FD8" w14:textId="77777777" w:rsidR="00C57E8F" w:rsidRDefault="00C57E8F">
      <w:r>
        <w:rPr>
          <w:noProof/>
        </w:rPr>
        <w:drawing>
          <wp:inline distT="0" distB="0" distL="0" distR="0" wp14:anchorId="53EAC663" wp14:editId="70C9961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7F8F78F" w14:textId="77777777" w:rsidR="00C57E8F" w:rsidRDefault="00C57E8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53E1DD6" w14:textId="77777777" w:rsidR="00C57E8F" w:rsidRDefault="00C57E8F" w:rsidP="009D67C0">
      <w:pPr>
        <w:pStyle w:val="Tabulkapopisek"/>
        <w:keepNext/>
        <w:keepLines/>
        <w:spacing w:before="0"/>
        <w:rPr>
          <w:rStyle w:val="Hypertextovodkaz"/>
          <w:rFonts w:cs="Fira Sans"/>
          <w:i/>
          <w:color w:val="44546A" w:themeColor="text2"/>
          <w:szCs w:val="20"/>
        </w:rPr>
      </w:pPr>
    </w:p>
    <w:p w14:paraId="4B0B825E" w14:textId="77777777" w:rsidR="00C57E8F" w:rsidRDefault="00C57E8F" w:rsidP="009D67C0">
      <w:pPr>
        <w:pStyle w:val="Tabulkapopisek"/>
        <w:keepNext/>
        <w:keepLines/>
        <w:spacing w:before="0"/>
        <w:rPr>
          <w:rStyle w:val="Hypertextovodkaz"/>
          <w:rFonts w:cs="Fira Sans"/>
          <w:i/>
          <w:color w:val="44546A" w:themeColor="text2"/>
          <w:szCs w:val="20"/>
        </w:rPr>
      </w:pPr>
    </w:p>
    <w:p w14:paraId="13953202" w14:textId="77777777" w:rsidR="00C57E8F" w:rsidRDefault="00C57E8F" w:rsidP="009D67C0">
      <w:pPr>
        <w:pStyle w:val="Tabulkapopisek"/>
        <w:keepNext/>
        <w:keepLines/>
        <w:spacing w:before="0"/>
        <w:rPr>
          <w:rStyle w:val="Hypertextovodkaz"/>
          <w:rFonts w:cs="Fira Sans"/>
          <w:i/>
          <w:color w:val="44546A" w:themeColor="text2"/>
          <w:szCs w:val="20"/>
        </w:rPr>
      </w:pPr>
    </w:p>
    <w:p w14:paraId="5DAC32BE" w14:textId="77777777" w:rsidR="00C57E8F" w:rsidRDefault="00C57E8F">
      <w:pPr>
        <w:autoSpaceDE/>
        <w:autoSpaceDN/>
        <w:adjustRightInd/>
        <w:spacing w:line="259" w:lineRule="auto"/>
        <w:textAlignment w:val="auto"/>
        <w:rPr>
          <w:color w:val="AEAAAA" w:themeColor="background2" w:themeShade="BF"/>
        </w:rPr>
      </w:pPr>
      <w:r>
        <w:rPr>
          <w:color w:val="AEAAAA" w:themeColor="background2" w:themeShade="BF"/>
        </w:rPr>
        <w:br w:type="page"/>
      </w:r>
    </w:p>
    <w:p w14:paraId="32238FD2" w14:textId="77777777" w:rsidR="00C57E8F" w:rsidRPr="00EC6155" w:rsidRDefault="00C57E8F" w:rsidP="00570D43">
      <w:pPr>
        <w:pStyle w:val="Nadpis5"/>
        <w:ind w:left="426" w:hanging="426"/>
      </w:pPr>
      <w:bookmarkStart w:id="77" w:name="_Toc211872198"/>
      <w:r>
        <w:t>Výsledky testování vzhledem k sociální situaci</w:t>
      </w:r>
      <w:bookmarkEnd w:id="77"/>
    </w:p>
    <w:p w14:paraId="19513B3E" w14:textId="77777777" w:rsidR="00C57E8F" w:rsidRPr="00592071" w:rsidRDefault="00C57E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5A65BB" w14:textId="77777777" w:rsidR="00C57E8F" w:rsidRDefault="00C57E8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FD9738" w14:textId="77777777" w:rsidR="00C57E8F" w:rsidRPr="00592071" w:rsidRDefault="00C57E8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9F027B" w14:textId="77777777" w:rsidR="00C57E8F" w:rsidRDefault="00C57E8F">
      <w:pPr>
        <w:pStyle w:val="Odstavecseseznamem"/>
        <w:numPr>
          <w:ilvl w:val="0"/>
          <w:numId w:val="22"/>
        </w:numPr>
      </w:pPr>
      <w:r>
        <w:t>Jsou výsledky testování nižší nebo vyšší, než by odpovídalo sociální situaci?</w:t>
      </w:r>
    </w:p>
    <w:p w14:paraId="602EF8EE" w14:textId="77777777" w:rsidR="00C57E8F" w:rsidRDefault="00C57E8F">
      <w:pPr>
        <w:pStyle w:val="Odstavecseseznamem"/>
        <w:numPr>
          <w:ilvl w:val="0"/>
          <w:numId w:val="22"/>
        </w:numPr>
      </w:pPr>
      <w:r>
        <w:t>(Ne)daří se rozvíjet potenciál žáků z horní nebo spodní pětiny výsledků, případně na obou stranách spektra?</w:t>
      </w:r>
    </w:p>
    <w:p w14:paraId="0510B0E9" w14:textId="77777777" w:rsidR="00C57E8F" w:rsidRDefault="00C57E8F">
      <w:pPr>
        <w:pStyle w:val="Odstavecseseznamem"/>
        <w:numPr>
          <w:ilvl w:val="0"/>
          <w:numId w:val="22"/>
        </w:numPr>
      </w:pPr>
      <w:r>
        <w:t>Je zaostávání specifikem našeho ORP, anebo je to charakteristika většího celku jako je například kraj?</w:t>
      </w:r>
    </w:p>
    <w:p w14:paraId="6C5F8414" w14:textId="77777777" w:rsidR="00C57E8F" w:rsidRDefault="00C57E8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5ADE44" w14:textId="77777777" w:rsidR="00C57E8F" w:rsidRDefault="00C57E8F" w:rsidP="00E94417">
      <w:pPr>
        <w:pStyle w:val="Odstavecseseznamem"/>
        <w:spacing w:after="0"/>
        <w:ind w:left="1080"/>
      </w:pPr>
    </w:p>
    <w:p w14:paraId="640D98DD" w14:textId="77777777" w:rsidR="00C57E8F" w:rsidRPr="00511A90" w:rsidRDefault="00C57E8F" w:rsidP="00E94417">
      <w:pPr>
        <w:pStyle w:val="Tabulkapopisek"/>
        <w:keepNext/>
        <w:keepLines/>
      </w:pPr>
      <w:r w:rsidRPr="00511A90">
        <w:t xml:space="preserve">Graf </w:t>
      </w:r>
      <w:r>
        <w:t>c1.2.a</w:t>
      </w:r>
    </w:p>
    <w:p w14:paraId="78AE3F08" w14:textId="77777777" w:rsidR="00C57E8F" w:rsidRDefault="00C57E8F" w:rsidP="00E94417">
      <w:pPr>
        <w:pStyle w:val="TabulkaGrafnzev"/>
        <w:keepNext/>
        <w:keepLines/>
        <w:spacing w:after="0"/>
      </w:pPr>
      <w:r>
        <w:t>Výsledky testování</w:t>
      </w:r>
      <w:r w:rsidRPr="00021C97">
        <w:t xml:space="preserve"> vzhledem k sociální situaci v</w:t>
      </w:r>
      <w:r>
        <w:t> </w:t>
      </w:r>
      <w:r w:rsidRPr="00021C97">
        <w:t>ORP</w:t>
      </w:r>
    </w:p>
    <w:p w14:paraId="4FB5138F" w14:textId="77777777" w:rsidR="00C57E8F" w:rsidRDefault="00C57E8F">
      <w:r>
        <w:rPr>
          <w:noProof/>
        </w:rPr>
        <w:drawing>
          <wp:inline distT="0" distB="0" distL="0" distR="0" wp14:anchorId="008FA6D5" wp14:editId="21FFEEF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0BC4650" w14:textId="77777777" w:rsidR="00C57E8F" w:rsidRDefault="00C57E8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1E26473" w14:textId="77777777" w:rsidR="00C57E8F" w:rsidRPr="00511A90" w:rsidRDefault="00C57E8F" w:rsidP="00E94417">
      <w:pPr>
        <w:pStyle w:val="Tabulkapopisek"/>
        <w:keepNext/>
        <w:keepLines/>
      </w:pPr>
      <w:r w:rsidRPr="00511A90">
        <w:t xml:space="preserve">Graf </w:t>
      </w:r>
      <w:r>
        <w:t>c1.2.b</w:t>
      </w:r>
    </w:p>
    <w:p w14:paraId="65344D24" w14:textId="77777777" w:rsidR="00C57E8F" w:rsidRDefault="00C57E8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805538" w14:textId="77777777" w:rsidR="00C57E8F" w:rsidRDefault="00C57E8F">
      <w:r>
        <w:rPr>
          <w:noProof/>
        </w:rPr>
        <w:drawing>
          <wp:inline distT="0" distB="0" distL="0" distR="0" wp14:anchorId="727EDB9C" wp14:editId="07BBD44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052087B" w14:textId="77777777" w:rsidR="00C57E8F" w:rsidRDefault="00C57E8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61C26EE" w14:textId="77777777" w:rsidR="00C57E8F" w:rsidRPr="006073B9" w:rsidRDefault="00C57E8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0E66E9" w14:textId="77777777" w:rsidR="00C57E8F" w:rsidRDefault="00C57E8F" w:rsidP="00570D43">
      <w:pPr>
        <w:pStyle w:val="Nadpis5"/>
        <w:ind w:left="426" w:hanging="426"/>
      </w:pPr>
      <w:bookmarkStart w:id="78" w:name="_Toc211872199"/>
      <w:r>
        <w:t>Typologie mikroregionů</w:t>
      </w:r>
      <w:bookmarkEnd w:id="78"/>
    </w:p>
    <w:p w14:paraId="708EA214" w14:textId="77777777" w:rsidR="00C57E8F" w:rsidRDefault="00C57E8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AECC444" w14:textId="77777777" w:rsidR="00C57E8F" w:rsidRPr="008F0C3A" w:rsidRDefault="00C57E8F" w:rsidP="006E2A14">
      <w:pPr>
        <w:spacing w:after="120"/>
        <w:jc w:val="center"/>
      </w:pPr>
      <w:r>
        <w:rPr>
          <w:noProof/>
        </w:rPr>
        <w:drawing>
          <wp:inline distT="0" distB="0" distL="0" distR="0" wp14:anchorId="4BCAF5D1" wp14:editId="444526D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83226DD" w14:textId="77777777" w:rsidR="00C57E8F" w:rsidRPr="00592071" w:rsidRDefault="00C57E8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09D50A" w14:textId="77777777" w:rsidR="00C57E8F" w:rsidRPr="006E2A14" w:rsidRDefault="00C57E8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F3E918F" w14:textId="77777777" w:rsidR="00C57E8F" w:rsidRPr="006E2A14" w:rsidRDefault="00C57E8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630C3E" w14:textId="77777777" w:rsidR="00C57E8F" w:rsidRDefault="00C57E8F" w:rsidP="00FE5681">
      <w:pPr>
        <w:rPr>
          <w:sz w:val="24"/>
          <w:szCs w:val="24"/>
        </w:rPr>
      </w:pPr>
    </w:p>
    <w:p w14:paraId="48D97293" w14:textId="77777777" w:rsidR="00C57E8F" w:rsidRDefault="00C57E8F" w:rsidP="00FE5681">
      <w:pPr>
        <w:rPr>
          <w:sz w:val="24"/>
          <w:szCs w:val="24"/>
        </w:rPr>
      </w:pPr>
    </w:p>
    <w:p w14:paraId="590D5940" w14:textId="77777777" w:rsidR="00C57E8F" w:rsidRPr="00511A90" w:rsidRDefault="00C57E8F" w:rsidP="006E2A14">
      <w:pPr>
        <w:pStyle w:val="Tabulkapopisek"/>
        <w:keepNext/>
        <w:keepLines/>
      </w:pPr>
      <w:r w:rsidRPr="00573DA9">
        <w:t>Graf c1.3</w:t>
      </w:r>
      <w:r>
        <w:t>.a</w:t>
      </w:r>
    </w:p>
    <w:p w14:paraId="7025E302" w14:textId="77777777" w:rsidR="00C57E8F" w:rsidRPr="006F7CCF" w:rsidRDefault="00C57E8F" w:rsidP="006E2A14">
      <w:pPr>
        <w:pStyle w:val="TabulkaGrafnzev"/>
        <w:keepNext/>
        <w:keepLines/>
        <w:spacing w:after="0"/>
      </w:pPr>
      <w:r>
        <w:t>Typologie mikroregionů</w:t>
      </w:r>
    </w:p>
    <w:p w14:paraId="7882C01B" w14:textId="77777777" w:rsidR="00C57E8F" w:rsidRDefault="00C57E8F">
      <w:r>
        <w:rPr>
          <w:noProof/>
        </w:rPr>
        <w:drawing>
          <wp:inline distT="0" distB="0" distL="0" distR="0" wp14:anchorId="2BF01718" wp14:editId="34B2B96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10B9BA" w14:textId="77777777" w:rsidR="00C57E8F" w:rsidRDefault="00C57E8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BB20064" w14:textId="77777777" w:rsidR="00C57E8F" w:rsidRDefault="00C57E8F" w:rsidP="006E2A14">
      <w:pPr>
        <w:pStyle w:val="Tabulkapopisek"/>
        <w:keepNext/>
        <w:keepLines/>
      </w:pPr>
    </w:p>
    <w:p w14:paraId="56C5E4C7" w14:textId="77777777" w:rsidR="00C57E8F" w:rsidRPr="00511A90" w:rsidRDefault="00C57E8F" w:rsidP="006E2A14">
      <w:pPr>
        <w:pStyle w:val="Tabulkapopisek"/>
        <w:keepNext/>
        <w:keepLines/>
      </w:pPr>
      <w:r w:rsidRPr="00573DA9">
        <w:t>Graf c1.3.</w:t>
      </w:r>
      <w:r>
        <w:t>b</w:t>
      </w:r>
    </w:p>
    <w:p w14:paraId="00E68814" w14:textId="77777777" w:rsidR="00C57E8F" w:rsidRDefault="00C57E8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FF1C51" w14:textId="77777777" w:rsidR="00C57E8F" w:rsidRDefault="00C57E8F">
      <w:r>
        <w:rPr>
          <w:noProof/>
        </w:rPr>
        <w:drawing>
          <wp:inline distT="0" distB="0" distL="0" distR="0" wp14:anchorId="477F7B69" wp14:editId="00AE409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3EE19FC" w14:textId="77777777" w:rsidR="00C57E8F" w:rsidRDefault="00C57E8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0678D43" w14:textId="77777777" w:rsidR="00C57E8F" w:rsidRPr="00D26555" w:rsidRDefault="00C57E8F" w:rsidP="00FE5681">
      <w:pPr>
        <w:rPr>
          <w:sz w:val="24"/>
          <w:szCs w:val="24"/>
        </w:rPr>
      </w:pPr>
    </w:p>
    <w:p w14:paraId="1FA301B8" w14:textId="77777777" w:rsidR="00C57E8F" w:rsidRDefault="00C57E8F">
      <w:pPr>
        <w:autoSpaceDE/>
        <w:autoSpaceDN/>
        <w:adjustRightInd/>
        <w:spacing w:line="259" w:lineRule="auto"/>
        <w:textAlignment w:val="auto"/>
        <w:rPr>
          <w:rFonts w:ascii="Inter ExtraBold" w:hAnsi="Inter ExtraBold"/>
          <w:color w:val="000000" w:themeColor="text1"/>
          <w:sz w:val="40"/>
          <w:szCs w:val="40"/>
        </w:rPr>
      </w:pPr>
      <w:r>
        <w:br w:type="page"/>
      </w:r>
    </w:p>
    <w:p w14:paraId="4B85BEC8" w14:textId="77777777" w:rsidR="00C57E8F" w:rsidRDefault="00C57E8F" w:rsidP="00570D43">
      <w:pPr>
        <w:pStyle w:val="Nadpis3"/>
        <w:ind w:left="1134" w:hanging="1134"/>
      </w:pPr>
      <w:bookmarkStart w:id="79" w:name="_Toc159579104"/>
      <w:bookmarkStart w:id="80" w:name="_Toc159579160"/>
      <w:bookmarkStart w:id="81" w:name="_Toc211872200"/>
      <w:r>
        <w:t>Faktory úspěchu</w:t>
      </w:r>
      <w:bookmarkEnd w:id="79"/>
      <w:bookmarkEnd w:id="80"/>
      <w:bookmarkEnd w:id="81"/>
    </w:p>
    <w:p w14:paraId="64F4E173" w14:textId="77777777" w:rsidR="00C57E8F" w:rsidRPr="00570D43" w:rsidRDefault="00C57E8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179D265" w14:textId="77777777" w:rsidR="00C57E8F" w:rsidRDefault="00C57E8F" w:rsidP="00570D43">
      <w:pPr>
        <w:pStyle w:val="Nadpis5"/>
        <w:ind w:left="426" w:hanging="426"/>
      </w:pPr>
      <w:bookmarkStart w:id="82" w:name="_Toc211872201"/>
      <w:r>
        <w:t>Sociální podpora</w:t>
      </w:r>
      <w:bookmarkEnd w:id="82"/>
    </w:p>
    <w:p w14:paraId="59892975" w14:textId="77777777" w:rsidR="00C57E8F" w:rsidRDefault="00C57E8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E085341" w14:textId="77777777" w:rsidR="00C57E8F" w:rsidRDefault="00C57E8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06ED814" w14:textId="77777777" w:rsidR="00C57E8F" w:rsidRDefault="00C57E8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644DA8" w14:textId="77777777" w:rsidR="00C57E8F" w:rsidRPr="00511A90" w:rsidRDefault="00C57E8F" w:rsidP="00F33122">
      <w:pPr>
        <w:pStyle w:val="Tabulkapopisek"/>
        <w:keepNext/>
        <w:keepLines/>
      </w:pPr>
      <w:r w:rsidRPr="00511A90">
        <w:t xml:space="preserve">Graf </w:t>
      </w:r>
      <w:r>
        <w:t>c2.1.a</w:t>
      </w:r>
    </w:p>
    <w:p w14:paraId="3E04106E" w14:textId="77777777" w:rsidR="00C57E8F" w:rsidRDefault="00C57E8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F7231A" w14:textId="77777777" w:rsidR="00C57E8F" w:rsidRDefault="00C57E8F">
      <w:r>
        <w:rPr>
          <w:noProof/>
        </w:rPr>
        <w:drawing>
          <wp:inline distT="0" distB="0" distL="0" distR="0" wp14:anchorId="37EFB0DA" wp14:editId="01605B3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0A7FCC" w14:textId="77777777" w:rsidR="00C57E8F" w:rsidRDefault="00C57E8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DD5AFC4" w14:textId="77777777" w:rsidR="00C57E8F" w:rsidRDefault="00C57E8F" w:rsidP="003600A0">
      <w:pPr>
        <w:pStyle w:val="Tabulkapopisek"/>
      </w:pPr>
    </w:p>
    <w:p w14:paraId="69C4D961" w14:textId="77777777" w:rsidR="00C57E8F" w:rsidRPr="00850C59" w:rsidRDefault="00C57E8F" w:rsidP="00F33122">
      <w:pPr>
        <w:pStyle w:val="Tabulkapopisek"/>
        <w:keepNext/>
        <w:keepLines/>
      </w:pPr>
      <w:r w:rsidRPr="00850C59">
        <w:t>Graf c2.1.b</w:t>
      </w:r>
    </w:p>
    <w:p w14:paraId="3FD43CA6" w14:textId="77777777" w:rsidR="00C57E8F" w:rsidRPr="00850C59" w:rsidRDefault="00C57E8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C27810C" w14:textId="77777777" w:rsidR="00C57E8F" w:rsidRDefault="00C57E8F">
      <w:r>
        <w:rPr>
          <w:noProof/>
        </w:rPr>
        <w:drawing>
          <wp:inline distT="0" distB="0" distL="0" distR="0" wp14:anchorId="68970405" wp14:editId="04822DE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28E93E9" w14:textId="77777777" w:rsidR="00C57E8F" w:rsidRPr="00850C59" w:rsidRDefault="00C57E8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2CD105C" w14:textId="77777777" w:rsidR="00C57E8F" w:rsidRPr="00850C59" w:rsidRDefault="00C57E8F" w:rsidP="00AB39F3">
      <w:pPr>
        <w:pStyle w:val="Tabulkapopisek"/>
        <w:keepNext/>
        <w:keepLines/>
      </w:pPr>
      <w:r w:rsidRPr="00850C59">
        <w:t>Graf c2.1.</w:t>
      </w:r>
      <w:r>
        <w:t>c</w:t>
      </w:r>
    </w:p>
    <w:p w14:paraId="1FF97489" w14:textId="77777777" w:rsidR="00C57E8F" w:rsidRPr="00850C59" w:rsidRDefault="00C57E8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FF880D0" w14:textId="77777777" w:rsidR="00C57E8F" w:rsidRDefault="00C57E8F">
      <w:r>
        <w:rPr>
          <w:noProof/>
        </w:rPr>
        <w:drawing>
          <wp:inline distT="0" distB="0" distL="0" distR="0" wp14:anchorId="1126CB8F" wp14:editId="185BF6F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B728B9F" w14:textId="77777777" w:rsidR="00C57E8F" w:rsidRPr="00850C59" w:rsidRDefault="00C57E8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63275B" w14:textId="77777777" w:rsidR="00C57E8F" w:rsidRPr="00850C59" w:rsidRDefault="00C57E8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AE9AAAB" w14:textId="77777777" w:rsidR="00C57E8F" w:rsidRPr="00850C59" w:rsidRDefault="00C57E8F" w:rsidP="0069649F"/>
    <w:p w14:paraId="51454F71" w14:textId="77777777" w:rsidR="00C57E8F" w:rsidRPr="00850C59" w:rsidRDefault="00C57E8F" w:rsidP="00F33122">
      <w:pPr>
        <w:pStyle w:val="Tabulkapopisek"/>
        <w:keepNext/>
        <w:keepLines/>
      </w:pPr>
      <w:r w:rsidRPr="00850C59">
        <w:t>Graf c2.1.</w:t>
      </w:r>
      <w:r>
        <w:t>d</w:t>
      </w:r>
    </w:p>
    <w:p w14:paraId="6B057C69" w14:textId="77777777" w:rsidR="00C57E8F" w:rsidRPr="00850C59" w:rsidRDefault="00C57E8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C82CA98" w14:textId="77777777" w:rsidR="00C57E8F" w:rsidRDefault="00C57E8F">
      <w:r>
        <w:rPr>
          <w:noProof/>
        </w:rPr>
        <w:drawing>
          <wp:inline distT="0" distB="0" distL="0" distR="0" wp14:anchorId="1B1EC058" wp14:editId="05C5BC8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0A30C33" w14:textId="77777777" w:rsidR="00C57E8F" w:rsidRDefault="00C57E8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A17D859" w14:textId="77777777" w:rsidR="00C57E8F" w:rsidRDefault="00C57E8F" w:rsidP="003600A0">
      <w:pPr>
        <w:pStyle w:val="Tabulkapopisek"/>
      </w:pPr>
    </w:p>
    <w:p w14:paraId="1FD37D50" w14:textId="77777777" w:rsidR="00C57E8F" w:rsidRDefault="00C57E8F">
      <w:pPr>
        <w:autoSpaceDE/>
        <w:autoSpaceDN/>
        <w:adjustRightInd/>
        <w:spacing w:line="259" w:lineRule="auto"/>
        <w:textAlignment w:val="auto"/>
        <w:rPr>
          <w:rFonts w:ascii="Inter ExtraBold" w:hAnsi="Inter ExtraBold"/>
          <w:color w:val="000000" w:themeColor="text1"/>
          <w:sz w:val="32"/>
          <w:szCs w:val="32"/>
        </w:rPr>
      </w:pPr>
      <w:r>
        <w:br w:type="page"/>
      </w:r>
    </w:p>
    <w:p w14:paraId="0F7B3BA2" w14:textId="77777777" w:rsidR="00C57E8F" w:rsidRDefault="00C57E8F" w:rsidP="00570D43">
      <w:pPr>
        <w:pStyle w:val="Nadpis5"/>
        <w:ind w:left="426" w:hanging="426"/>
      </w:pPr>
      <w:bookmarkStart w:id="83" w:name="_Toc211872202"/>
      <w:r>
        <w:t>Včasná péče</w:t>
      </w:r>
      <w:bookmarkEnd w:id="83"/>
    </w:p>
    <w:p w14:paraId="05AB79F7" w14:textId="77777777" w:rsidR="00C57E8F" w:rsidRDefault="00C57E8F" w:rsidP="00543749">
      <w:pPr>
        <w:pStyle w:val="Tabulkakategorie"/>
        <w:jc w:val="center"/>
      </w:pPr>
    </w:p>
    <w:p w14:paraId="1E72B07B" w14:textId="77777777" w:rsidR="00C57E8F" w:rsidRDefault="00C57E8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0E9178E" w14:textId="77777777" w:rsidR="00C57E8F" w:rsidRDefault="00C57E8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9397740" w14:textId="77777777" w:rsidR="00C57E8F" w:rsidRPr="00511A90" w:rsidRDefault="00C57E8F" w:rsidP="005E4BC6">
      <w:pPr>
        <w:pStyle w:val="Tabulkapopisek"/>
      </w:pPr>
      <w:r w:rsidRPr="00511A90">
        <w:t xml:space="preserve">Graf </w:t>
      </w:r>
      <w:r>
        <w:t>c2.2.a</w:t>
      </w:r>
    </w:p>
    <w:p w14:paraId="2CA0DC32" w14:textId="77777777" w:rsidR="00C57E8F" w:rsidRDefault="00C57E8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2C2D14" w14:textId="77777777" w:rsidR="00C57E8F" w:rsidRDefault="00C57E8F">
      <w:r>
        <w:rPr>
          <w:noProof/>
        </w:rPr>
        <w:drawing>
          <wp:inline distT="0" distB="0" distL="0" distR="0" wp14:anchorId="0DDF12C4" wp14:editId="41DF9CC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3CA139B" w14:textId="77777777" w:rsidR="00C57E8F" w:rsidRDefault="00C57E8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A5F1C1D" w14:textId="77777777" w:rsidR="00C57E8F" w:rsidRDefault="00C57E8F" w:rsidP="00C52400">
      <w:pPr>
        <w:pStyle w:val="Tabulkapopisek"/>
      </w:pPr>
    </w:p>
    <w:p w14:paraId="0DC67994" w14:textId="77777777" w:rsidR="00C57E8F" w:rsidRPr="00511A90" w:rsidRDefault="00C57E8F" w:rsidP="007679A8">
      <w:pPr>
        <w:pStyle w:val="Tabulkapopisek"/>
        <w:keepNext/>
        <w:keepLines/>
      </w:pPr>
      <w:r w:rsidRPr="00E5424E">
        <w:t>Graf C2.2.b</w:t>
      </w:r>
    </w:p>
    <w:p w14:paraId="1232CB9B" w14:textId="77777777" w:rsidR="00C57E8F" w:rsidRDefault="00C57E8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1B9AC8F" w14:textId="77777777" w:rsidR="00C57E8F" w:rsidRDefault="00C57E8F">
      <w:r>
        <w:rPr>
          <w:noProof/>
        </w:rPr>
        <w:drawing>
          <wp:inline distT="0" distB="0" distL="0" distR="0" wp14:anchorId="3A8D70C1" wp14:editId="5F2B716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1DCD15" w14:textId="77777777" w:rsidR="00C57E8F" w:rsidRDefault="00C57E8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1515E05" w14:textId="77777777" w:rsidR="00C57E8F" w:rsidRDefault="00C57E8F" w:rsidP="005E4BC6">
      <w:pPr>
        <w:pStyle w:val="Tabulkapopisek"/>
        <w:rPr>
          <w:rStyle w:val="Hypertextovodkaz"/>
          <w:rFonts w:cs="Fira Sans"/>
          <w:i/>
          <w:color w:val="44546A" w:themeColor="text2"/>
          <w:szCs w:val="20"/>
        </w:rPr>
      </w:pPr>
    </w:p>
    <w:p w14:paraId="7990B2EA" w14:textId="77777777" w:rsidR="00C57E8F" w:rsidRDefault="00C57E8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2CB7B0" w14:textId="77777777" w:rsidR="00C57E8F" w:rsidRPr="0058685A" w:rsidRDefault="00C57E8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18FBE5E" w14:textId="77777777" w:rsidR="00C57E8F" w:rsidRDefault="00C57E8F" w:rsidP="00FD1927">
      <w:pPr>
        <w:pStyle w:val="Tabulkapopisek"/>
        <w:keepNext/>
        <w:keepLines/>
      </w:pPr>
    </w:p>
    <w:p w14:paraId="7286F769" w14:textId="77777777" w:rsidR="00C57E8F" w:rsidRPr="00511A90" w:rsidRDefault="00C57E8F" w:rsidP="00FD1927">
      <w:pPr>
        <w:pStyle w:val="Tabulkapopisek"/>
        <w:keepNext/>
        <w:keepLines/>
      </w:pPr>
      <w:r w:rsidRPr="00511A90">
        <w:t xml:space="preserve">Graf </w:t>
      </w:r>
      <w:r>
        <w:t>c2.2.c</w:t>
      </w:r>
    </w:p>
    <w:p w14:paraId="3ECE5A20" w14:textId="77777777" w:rsidR="00C57E8F" w:rsidRDefault="00C57E8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645585" w14:textId="77777777" w:rsidR="00C57E8F" w:rsidRDefault="00C57E8F">
      <w:r>
        <w:rPr>
          <w:noProof/>
        </w:rPr>
        <w:drawing>
          <wp:inline distT="0" distB="0" distL="0" distR="0" wp14:anchorId="20A98B34" wp14:editId="234E122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D318543" w14:textId="77777777" w:rsidR="00C57E8F" w:rsidRDefault="00C57E8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FD25326" w14:textId="77777777" w:rsidR="00C57E8F" w:rsidRDefault="00C57E8F" w:rsidP="00A155B9">
      <w:pPr>
        <w:pStyle w:val="Tabulkapopisek"/>
      </w:pPr>
    </w:p>
    <w:p w14:paraId="52CCC3A7" w14:textId="77777777" w:rsidR="00C57E8F" w:rsidRDefault="00C57E8F" w:rsidP="006A6C8E">
      <w:pPr>
        <w:pStyle w:val="Tabulkapopisek"/>
        <w:spacing w:before="0" w:after="0"/>
      </w:pPr>
    </w:p>
    <w:p w14:paraId="147AB842" w14:textId="77777777" w:rsidR="00C57E8F" w:rsidRDefault="00C57E8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2FB869B" w14:textId="77777777" w:rsidR="00C57E8F" w:rsidRDefault="00C57E8F" w:rsidP="00A155B9">
      <w:pPr>
        <w:pStyle w:val="Tabulkapopisek"/>
      </w:pPr>
    </w:p>
    <w:p w14:paraId="4667BEDA" w14:textId="77777777" w:rsidR="00C57E8F" w:rsidRPr="00511A90" w:rsidRDefault="00C57E8F" w:rsidP="00A155B9">
      <w:pPr>
        <w:pStyle w:val="Tabulkapopisek"/>
      </w:pPr>
      <w:r>
        <w:t>Tabulka c2.2.d</w:t>
      </w:r>
    </w:p>
    <w:p w14:paraId="1511832B" w14:textId="77777777" w:rsidR="00C57E8F" w:rsidRDefault="00C57E8F" w:rsidP="00A155B9">
      <w:pPr>
        <w:spacing w:after="0"/>
        <w:rPr>
          <w:rFonts w:ascii="Inter" w:hAnsi="Inter" w:cs="Times New Roman"/>
          <w:b/>
          <w:bCs/>
        </w:rPr>
      </w:pPr>
      <w:r w:rsidRPr="00A155B9">
        <w:rPr>
          <w:rFonts w:ascii="Inter" w:hAnsi="Inter" w:cs="Times New Roman"/>
          <w:b/>
          <w:bCs/>
        </w:rPr>
        <w:t>Doplňující indikátory k včasné péči</w:t>
      </w:r>
    </w:p>
    <w:p w14:paraId="5BE1D785" w14:textId="77777777" w:rsidR="00C57E8F" w:rsidRDefault="00C57E8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11D84" w14:paraId="6B1D94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5ED6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2157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F1A4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0EE2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0B817C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6BA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BAB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B82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6AF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1851E38" w14:textId="77777777" w:rsidR="00C57E8F" w:rsidRDefault="00C57E8F" w:rsidP="006A6C8E">
      <w:pPr>
        <w:pStyle w:val="Tabulkapopisek"/>
        <w:spacing w:before="0"/>
      </w:pPr>
    </w:p>
    <w:p w14:paraId="6AE4FE57" w14:textId="77777777" w:rsidR="00C57E8F" w:rsidRDefault="00C57E8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DFE520E" w14:textId="77777777" w:rsidR="00C57E8F" w:rsidRDefault="00C57E8F" w:rsidP="00315A75">
      <w:pPr>
        <w:autoSpaceDE/>
        <w:autoSpaceDN/>
        <w:adjustRightInd/>
        <w:spacing w:line="259" w:lineRule="auto"/>
        <w:textAlignment w:val="auto"/>
        <w:rPr>
          <w:color w:val="AEAAAA" w:themeColor="background2" w:themeShade="BF"/>
        </w:rPr>
      </w:pPr>
    </w:p>
    <w:p w14:paraId="509ED19B" w14:textId="77777777" w:rsidR="00C57E8F" w:rsidRDefault="00C57E8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7DBFE26" w14:textId="77777777" w:rsidR="00C57E8F" w:rsidRPr="00511A90" w:rsidRDefault="00C57E8F" w:rsidP="007679A8">
      <w:pPr>
        <w:pStyle w:val="Tabulkapopisek"/>
        <w:keepNext/>
        <w:keepLines/>
      </w:pPr>
      <w:r w:rsidRPr="00511A90">
        <w:t xml:space="preserve">Graf </w:t>
      </w:r>
      <w:r>
        <w:t>c2.2.e</w:t>
      </w:r>
    </w:p>
    <w:p w14:paraId="4DB1E5A6" w14:textId="77777777" w:rsidR="00C57E8F" w:rsidRDefault="00C57E8F" w:rsidP="007679A8">
      <w:pPr>
        <w:keepNext/>
        <w:keepLines/>
        <w:spacing w:after="0"/>
        <w:rPr>
          <w:rFonts w:ascii="Inter" w:hAnsi="Inter" w:cs="Times New Roman"/>
          <w:b/>
          <w:bCs/>
        </w:rPr>
      </w:pPr>
      <w:r>
        <w:rPr>
          <w:rFonts w:ascii="Inter" w:hAnsi="Inter" w:cs="Times New Roman"/>
          <w:b/>
          <w:bCs/>
        </w:rPr>
        <w:t>Podíl žáků v přípravných třídách</w:t>
      </w:r>
    </w:p>
    <w:p w14:paraId="3CC3F63C" w14:textId="77777777" w:rsidR="00C57E8F" w:rsidRDefault="00C57E8F">
      <w:r>
        <w:rPr>
          <w:noProof/>
        </w:rPr>
        <w:drawing>
          <wp:inline distT="0" distB="0" distL="0" distR="0" wp14:anchorId="051A0D00" wp14:editId="5371756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4CA28F9" w14:textId="77777777" w:rsidR="00C57E8F" w:rsidRDefault="00C57E8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A92B5BF" w14:textId="77777777" w:rsidR="00C57E8F" w:rsidRDefault="00C57E8F" w:rsidP="00315A75">
      <w:pPr>
        <w:pStyle w:val="Tabulkapopisek"/>
      </w:pPr>
    </w:p>
    <w:p w14:paraId="09531956" w14:textId="77777777" w:rsidR="00C57E8F" w:rsidRPr="00F44246" w:rsidRDefault="00C57E8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FFAD84" w14:textId="77777777" w:rsidR="00C57E8F" w:rsidRDefault="00C57E8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2B0806A" w14:textId="77777777" w:rsidR="00C57E8F" w:rsidRDefault="00C57E8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83B25B9" w14:textId="77777777" w:rsidR="00C57E8F" w:rsidRPr="00511A90" w:rsidRDefault="00C57E8F" w:rsidP="007679A8">
      <w:pPr>
        <w:pStyle w:val="Tabulkapopisek"/>
        <w:keepNext/>
        <w:keepLines/>
      </w:pPr>
      <w:r w:rsidRPr="00511A90">
        <w:t xml:space="preserve">Graf </w:t>
      </w:r>
      <w:r>
        <w:t>c2.2.f</w:t>
      </w:r>
    </w:p>
    <w:p w14:paraId="3022DB10" w14:textId="77777777" w:rsidR="00C57E8F" w:rsidRDefault="00C57E8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43AB8C6" w14:textId="77777777" w:rsidR="00C57E8F" w:rsidRDefault="00C57E8F">
      <w:r>
        <w:rPr>
          <w:noProof/>
        </w:rPr>
        <w:drawing>
          <wp:inline distT="0" distB="0" distL="0" distR="0" wp14:anchorId="42B1669A" wp14:editId="2ABA03A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BCF541B" w14:textId="77777777" w:rsidR="00C57E8F" w:rsidRDefault="00C57E8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BDA50EB" w14:textId="77777777" w:rsidR="00C57E8F" w:rsidRDefault="00C57E8F">
      <w:pPr>
        <w:autoSpaceDE/>
        <w:autoSpaceDN/>
        <w:adjustRightInd/>
        <w:spacing w:line="259" w:lineRule="auto"/>
        <w:textAlignment w:val="auto"/>
        <w:rPr>
          <w:color w:val="AEAAAA" w:themeColor="background2" w:themeShade="BF"/>
        </w:rPr>
      </w:pPr>
    </w:p>
    <w:p w14:paraId="015F41A9" w14:textId="77777777" w:rsidR="00C57E8F" w:rsidRPr="00511A90" w:rsidRDefault="00C57E8F" w:rsidP="007679A8">
      <w:pPr>
        <w:pStyle w:val="Tabulkapopisek"/>
        <w:keepNext/>
        <w:keepLines/>
      </w:pPr>
      <w:r w:rsidRPr="001D754D">
        <w:t>Graf c2.2.g</w:t>
      </w:r>
    </w:p>
    <w:p w14:paraId="3E668E4B" w14:textId="77777777" w:rsidR="00C57E8F" w:rsidRDefault="00C57E8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F6D98ED" w14:textId="77777777" w:rsidR="00C57E8F" w:rsidRDefault="00C57E8F">
      <w:r>
        <w:rPr>
          <w:noProof/>
        </w:rPr>
        <w:drawing>
          <wp:inline distT="0" distB="0" distL="0" distR="0" wp14:anchorId="3D2AF21D" wp14:editId="3397113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A90C4EB" w14:textId="77777777" w:rsidR="00C57E8F" w:rsidRDefault="00C57E8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EDF38ED" w14:textId="77777777" w:rsidR="00C57E8F" w:rsidRDefault="00C57E8F">
      <w:pPr>
        <w:autoSpaceDE/>
        <w:autoSpaceDN/>
        <w:adjustRightInd/>
        <w:spacing w:line="259" w:lineRule="auto"/>
        <w:textAlignment w:val="auto"/>
        <w:rPr>
          <w:color w:val="AEAAAA" w:themeColor="background2" w:themeShade="BF"/>
        </w:rPr>
      </w:pPr>
      <w:r>
        <w:rPr>
          <w:color w:val="AEAAAA" w:themeColor="background2" w:themeShade="BF"/>
        </w:rPr>
        <w:br w:type="page"/>
      </w:r>
    </w:p>
    <w:p w14:paraId="24978F80" w14:textId="77777777" w:rsidR="00C57E8F" w:rsidRPr="00570D43" w:rsidRDefault="00C57E8F" w:rsidP="00570D43">
      <w:pPr>
        <w:pStyle w:val="Nadpis5"/>
        <w:ind w:left="426" w:hanging="426"/>
      </w:pPr>
      <w:bookmarkStart w:id="85" w:name="_Toc211872203"/>
      <w:r w:rsidRPr="00570D43">
        <w:t>Společné vzdělávání</w:t>
      </w:r>
      <w:bookmarkEnd w:id="85"/>
      <w:r w:rsidRPr="00570D43">
        <w:t xml:space="preserve"> </w:t>
      </w:r>
    </w:p>
    <w:p w14:paraId="6568EC34" w14:textId="77777777" w:rsidR="00C57E8F" w:rsidRDefault="00C57E8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3A6468" w14:textId="77777777" w:rsidR="00C57E8F" w:rsidRDefault="00C57E8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2A9145" w14:textId="77777777" w:rsidR="00C57E8F" w:rsidRPr="00511A90" w:rsidRDefault="00C57E8F" w:rsidP="0051570F">
      <w:pPr>
        <w:pStyle w:val="Tabulkapopisek"/>
      </w:pPr>
      <w:r w:rsidRPr="001D754D">
        <w:t>Graf c2.3.a</w:t>
      </w:r>
      <w:r w:rsidRPr="00511A90">
        <w:t xml:space="preserve"> </w:t>
      </w:r>
    </w:p>
    <w:p w14:paraId="7813D356" w14:textId="77777777" w:rsidR="00C57E8F" w:rsidRDefault="00C57E8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B9F9131" w14:textId="77777777" w:rsidR="00C57E8F" w:rsidRDefault="00C57E8F">
      <w:r>
        <w:rPr>
          <w:noProof/>
        </w:rPr>
        <w:drawing>
          <wp:inline distT="0" distB="0" distL="0" distR="0" wp14:anchorId="457C13D1" wp14:editId="441112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391BD86" w14:textId="77777777" w:rsidR="00C57E8F" w:rsidRDefault="00C57E8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20846A" w14:textId="77777777" w:rsidR="00C57E8F" w:rsidRDefault="00C57E8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849BF7" w14:textId="77777777" w:rsidR="00C57E8F" w:rsidRPr="007679A8" w:rsidRDefault="00C57E8F" w:rsidP="009A7319">
      <w:pPr>
        <w:pStyle w:val="Tabulkapopisek"/>
        <w:keepNext/>
        <w:keepLines/>
      </w:pPr>
      <w:r w:rsidRPr="001D754D">
        <w:t>Graf c2.3.</w:t>
      </w:r>
      <w:r>
        <w:t>b</w:t>
      </w:r>
    </w:p>
    <w:p w14:paraId="7D603B2D" w14:textId="77777777" w:rsidR="00C57E8F" w:rsidRDefault="00C57E8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CB357D" w14:textId="77777777" w:rsidR="00C57E8F" w:rsidRDefault="00C57E8F">
      <w:r>
        <w:rPr>
          <w:noProof/>
        </w:rPr>
        <w:drawing>
          <wp:inline distT="0" distB="0" distL="0" distR="0" wp14:anchorId="5E011B43" wp14:editId="6B7FBF1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1CFFE42" w14:textId="77777777" w:rsidR="00C57E8F" w:rsidRDefault="00C57E8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35A21F1" w14:textId="77777777" w:rsidR="00C57E8F" w:rsidRDefault="00C57E8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3D4C69C" w14:textId="77777777" w:rsidR="00C57E8F" w:rsidRPr="00801B01" w:rsidRDefault="00C57E8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D42106" w14:textId="77777777" w:rsidR="00C57E8F" w:rsidRPr="00511A90" w:rsidRDefault="00C57E8F" w:rsidP="007679A8">
      <w:pPr>
        <w:pStyle w:val="Tabulkapopisek"/>
        <w:keepNext/>
        <w:keepLines/>
      </w:pPr>
      <w:r w:rsidRPr="00511A90">
        <w:t xml:space="preserve">Graf </w:t>
      </w:r>
      <w:r>
        <w:t>c2.3.c</w:t>
      </w:r>
    </w:p>
    <w:p w14:paraId="59038831" w14:textId="77777777" w:rsidR="00C57E8F" w:rsidRDefault="00C57E8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78CB5A9" w14:textId="77777777" w:rsidR="00C57E8F" w:rsidRDefault="00C57E8F">
      <w:r>
        <w:rPr>
          <w:noProof/>
        </w:rPr>
        <w:drawing>
          <wp:inline distT="0" distB="0" distL="0" distR="0" wp14:anchorId="1ED2C8D3" wp14:editId="176EF6A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C2209E1" w14:textId="77777777" w:rsidR="00C57E8F" w:rsidRDefault="00C57E8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0E1F5BF" w14:textId="77777777" w:rsidR="00C57E8F" w:rsidRPr="00511A90" w:rsidRDefault="00C57E8F" w:rsidP="009A7319">
      <w:pPr>
        <w:pStyle w:val="Tabulkapopisek"/>
        <w:keepNext/>
        <w:keepLines/>
      </w:pPr>
      <w:r w:rsidRPr="00F429BE">
        <w:t xml:space="preserve">Graf </w:t>
      </w:r>
      <w:r>
        <w:t>c2.3.d</w:t>
      </w:r>
    </w:p>
    <w:p w14:paraId="279D87B7" w14:textId="77777777" w:rsidR="00C57E8F" w:rsidRDefault="00C57E8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16C3D89" w14:textId="77777777" w:rsidR="00C57E8F" w:rsidRDefault="00C57E8F">
      <w:r>
        <w:rPr>
          <w:noProof/>
        </w:rPr>
        <w:drawing>
          <wp:inline distT="0" distB="0" distL="0" distR="0" wp14:anchorId="16FA5B9D" wp14:editId="1D9946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081AA9B" w14:textId="77777777" w:rsidR="00C57E8F" w:rsidRDefault="00C57E8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97ABD1F" w14:textId="77777777" w:rsidR="00C57E8F" w:rsidRDefault="00C57E8F" w:rsidP="006A6C8E">
      <w:pPr>
        <w:spacing w:after="0"/>
        <w:rPr>
          <w:rFonts w:ascii="Inter" w:hAnsi="Inter" w:cs="Times New Roman"/>
          <w:b/>
          <w:bCs/>
        </w:rPr>
      </w:pPr>
    </w:p>
    <w:p w14:paraId="54B62CAC" w14:textId="77777777" w:rsidR="00C57E8F" w:rsidRPr="0085090C" w:rsidRDefault="00C57E8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BDC973A" w14:textId="77777777" w:rsidR="00C57E8F" w:rsidRDefault="00C57E8F" w:rsidP="00E62573">
      <w:pPr>
        <w:pStyle w:val="Tabulkapopisek"/>
      </w:pPr>
    </w:p>
    <w:p w14:paraId="08A2769F" w14:textId="77777777" w:rsidR="00C57E8F" w:rsidRPr="00511A90" w:rsidRDefault="00C57E8F" w:rsidP="007679A8">
      <w:pPr>
        <w:pStyle w:val="Tabulkapopisek"/>
        <w:keepNext/>
        <w:keepLines/>
      </w:pPr>
      <w:r w:rsidRPr="00511A90">
        <w:t xml:space="preserve">Graf </w:t>
      </w:r>
      <w:r>
        <w:t>c2.3.e</w:t>
      </w:r>
    </w:p>
    <w:p w14:paraId="5BAD70A0" w14:textId="77777777" w:rsidR="00C57E8F" w:rsidRDefault="00C57E8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C6932D" w14:textId="77777777" w:rsidR="00C57E8F" w:rsidRDefault="00C57E8F">
      <w:r>
        <w:rPr>
          <w:noProof/>
        </w:rPr>
        <w:drawing>
          <wp:inline distT="0" distB="0" distL="0" distR="0" wp14:anchorId="1C3E7CEC" wp14:editId="244B17A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808F227" w14:textId="77777777" w:rsidR="00C57E8F" w:rsidRDefault="00C57E8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A3E7C9C" w14:textId="77777777" w:rsidR="00C57E8F" w:rsidRDefault="00C57E8F" w:rsidP="00DF2BB1"/>
    <w:p w14:paraId="2A3F6096" w14:textId="77777777" w:rsidR="00C57E8F" w:rsidRDefault="00C57E8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C693441" w14:textId="77777777" w:rsidR="00C57E8F" w:rsidRPr="00511A90" w:rsidRDefault="00C57E8F" w:rsidP="00DF2BB1">
      <w:pPr>
        <w:pStyle w:val="Tabulkapopisek"/>
      </w:pPr>
      <w:r w:rsidRPr="00511A90">
        <w:t xml:space="preserve">Graf </w:t>
      </w:r>
      <w:r>
        <w:t>c2.3.f</w:t>
      </w:r>
    </w:p>
    <w:p w14:paraId="4B0692AE" w14:textId="77777777" w:rsidR="00C57E8F" w:rsidRDefault="00C57E8F" w:rsidP="00DF2BB1">
      <w:pPr>
        <w:spacing w:after="0"/>
        <w:rPr>
          <w:rFonts w:ascii="Inter" w:hAnsi="Inter" w:cs="Times New Roman"/>
          <w:b/>
          <w:bCs/>
        </w:rPr>
      </w:pPr>
      <w:r w:rsidRPr="00DF2BB1">
        <w:rPr>
          <w:rFonts w:ascii="Inter" w:hAnsi="Inter" w:cs="Times New Roman"/>
          <w:b/>
          <w:bCs/>
        </w:rPr>
        <w:t>Odchody na víceletá gymnázia</w:t>
      </w:r>
    </w:p>
    <w:p w14:paraId="5635FAB8" w14:textId="77777777" w:rsidR="00C57E8F" w:rsidRDefault="00C57E8F">
      <w:r>
        <w:rPr>
          <w:noProof/>
        </w:rPr>
        <w:drawing>
          <wp:inline distT="0" distB="0" distL="0" distR="0" wp14:anchorId="6FD7BBDB" wp14:editId="424EBE5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FE0590E" w14:textId="77777777" w:rsidR="00C57E8F" w:rsidRDefault="00C57E8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CC563BA" w14:textId="77777777" w:rsidR="00C57E8F" w:rsidRDefault="00C57E8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B8F90F1" w14:textId="77777777" w:rsidR="00C57E8F" w:rsidRPr="00511A90" w:rsidRDefault="00C57E8F" w:rsidP="00FD1927">
      <w:pPr>
        <w:pStyle w:val="Tabulkapopisek"/>
        <w:keepNext/>
        <w:keepLines/>
      </w:pPr>
      <w:r w:rsidRPr="00511A90">
        <w:t xml:space="preserve">Graf </w:t>
      </w:r>
      <w:r>
        <w:t>c2.3.g</w:t>
      </w:r>
    </w:p>
    <w:p w14:paraId="1DB83423" w14:textId="77777777" w:rsidR="00C57E8F" w:rsidRDefault="00C57E8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B4DA3D" w14:textId="77777777" w:rsidR="00C57E8F" w:rsidRDefault="00C57E8F">
      <w:r>
        <w:rPr>
          <w:noProof/>
        </w:rPr>
        <w:drawing>
          <wp:inline distT="0" distB="0" distL="0" distR="0" wp14:anchorId="61E9CEB9" wp14:editId="61AC805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B25207D" w14:textId="77777777" w:rsidR="00C57E8F" w:rsidRDefault="00C57E8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A5C3C72" w14:textId="77777777" w:rsidR="00C57E8F" w:rsidRDefault="00C57E8F" w:rsidP="00C6674F">
      <w:pPr>
        <w:pStyle w:val="Tabulkapopisek"/>
        <w:keepNext/>
        <w:keepLines/>
      </w:pPr>
    </w:p>
    <w:p w14:paraId="5F879D81" w14:textId="77777777" w:rsidR="00C57E8F" w:rsidRPr="00511A90" w:rsidRDefault="00C57E8F" w:rsidP="00C6674F">
      <w:pPr>
        <w:pStyle w:val="Tabulkapopisek"/>
        <w:keepNext/>
        <w:keepLines/>
      </w:pPr>
      <w:r w:rsidRPr="00511A90">
        <w:t xml:space="preserve">Graf </w:t>
      </w:r>
      <w:r>
        <w:t>c2.3.h</w:t>
      </w:r>
    </w:p>
    <w:p w14:paraId="70B251A0" w14:textId="77777777" w:rsidR="00C57E8F" w:rsidRDefault="00C57E8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3F25952" w14:textId="77777777" w:rsidR="00C57E8F" w:rsidRDefault="00C57E8F">
      <w:r>
        <w:rPr>
          <w:noProof/>
        </w:rPr>
        <w:drawing>
          <wp:inline distT="0" distB="0" distL="0" distR="0" wp14:anchorId="31C4BAD0" wp14:editId="633F874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3594B60" w14:textId="77777777" w:rsidR="00C57E8F" w:rsidRDefault="00C57E8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3AD5847" w14:textId="77777777" w:rsidR="00C57E8F" w:rsidRDefault="00C57E8F" w:rsidP="001804C7">
      <w:pPr>
        <w:pStyle w:val="Tabulkapopisek"/>
      </w:pPr>
    </w:p>
    <w:p w14:paraId="7C204A52" w14:textId="77777777" w:rsidR="00C57E8F" w:rsidRPr="00511A90" w:rsidRDefault="00C57E8F" w:rsidP="001804C7">
      <w:pPr>
        <w:pStyle w:val="Tabulkapopisek"/>
      </w:pPr>
      <w:r w:rsidRPr="00511A90">
        <w:t xml:space="preserve">Graf </w:t>
      </w:r>
      <w:r>
        <w:t>c2.3.i</w:t>
      </w:r>
    </w:p>
    <w:p w14:paraId="7DD02445" w14:textId="77777777" w:rsidR="00C57E8F" w:rsidRDefault="00C57E8F" w:rsidP="001804C7">
      <w:pPr>
        <w:spacing w:after="0"/>
        <w:rPr>
          <w:rFonts w:ascii="Inter" w:hAnsi="Inter" w:cs="Times New Roman"/>
          <w:b/>
          <w:bCs/>
        </w:rPr>
      </w:pPr>
      <w:r>
        <w:rPr>
          <w:rFonts w:ascii="Inter" w:hAnsi="Inter" w:cs="Times New Roman"/>
          <w:b/>
          <w:bCs/>
        </w:rPr>
        <w:t>Podíl žáků z Ukrajiny v základním vzdělávání</w:t>
      </w:r>
    </w:p>
    <w:p w14:paraId="350C6E44" w14:textId="77777777" w:rsidR="00C57E8F" w:rsidRDefault="00C57E8F">
      <w:r>
        <w:rPr>
          <w:noProof/>
        </w:rPr>
        <w:drawing>
          <wp:inline distT="0" distB="0" distL="0" distR="0" wp14:anchorId="173617E6" wp14:editId="113F894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8EF02A4" w14:textId="77777777" w:rsidR="00C57E8F" w:rsidRDefault="00C57E8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445228C" w14:textId="77777777" w:rsidR="00C57E8F" w:rsidRDefault="00C57E8F" w:rsidP="00FE4AB8">
      <w:pPr>
        <w:pStyle w:val="Tabulkapopisek"/>
        <w:spacing w:before="0"/>
      </w:pPr>
    </w:p>
    <w:p w14:paraId="2B4B2DF3" w14:textId="77777777" w:rsidR="00C57E8F" w:rsidRPr="00CE48C1" w:rsidRDefault="00C57E8F" w:rsidP="00A73AA5">
      <w:pPr>
        <w:rPr>
          <w:rFonts w:eastAsia="Inter ExtraBold" w:cs="Inter ExtraBold"/>
          <w:vanish/>
          <w:specVanish/>
        </w:rPr>
      </w:pPr>
      <w:r>
        <w:t>Na území ORP podle dat z výkazů ve školním roce 2024/2025 je v základním vzdělávání 4,8</w:t>
      </w:r>
    </w:p>
    <w:p w14:paraId="7E2E9BFD" w14:textId="77777777" w:rsidR="00C57E8F" w:rsidRPr="00CE48C1" w:rsidRDefault="00C57E8F" w:rsidP="00A73AA5">
      <w:pPr>
        <w:rPr>
          <w:rFonts w:eastAsia="Inter ExtraBold" w:cs="Inter ExtraBold"/>
          <w:vanish/>
          <w:specVanish/>
        </w:rPr>
      </w:pPr>
      <w:r>
        <w:rPr>
          <w:lang w:val="en-GB"/>
        </w:rPr>
        <w:t xml:space="preserve"> % </w:t>
      </w:r>
      <w:r>
        <w:t>žáků-cizinců a podle dat ze září 2024 je v základním vzdělávání 3,4</w:t>
      </w:r>
    </w:p>
    <w:p w14:paraId="5D233B82" w14:textId="77777777" w:rsidR="00C57E8F" w:rsidRDefault="00C57E8F" w:rsidP="00A73AA5">
      <w:r>
        <w:rPr>
          <w:lang w:val="en-GB"/>
        </w:rPr>
        <w:t xml:space="preserve"> % </w:t>
      </w:r>
      <w:r>
        <w:t>žáků z Ukrajiny.</w:t>
      </w:r>
    </w:p>
    <w:p w14:paraId="2BAEDB25" w14:textId="77777777" w:rsidR="00C57E8F" w:rsidRDefault="00C57E8F" w:rsidP="002757C0">
      <w:pPr>
        <w:pStyle w:val="Tabulkapopisek"/>
      </w:pPr>
    </w:p>
    <w:p w14:paraId="6E19EA03" w14:textId="77777777" w:rsidR="00C57E8F" w:rsidRPr="009D127F" w:rsidRDefault="00C57E8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33718B" w14:textId="77777777" w:rsidR="00C57E8F" w:rsidRDefault="00C57E8F" w:rsidP="001C5609">
      <w:pPr>
        <w:pStyle w:val="Nadpis5"/>
        <w:ind w:left="426" w:hanging="426"/>
      </w:pPr>
      <w:bookmarkStart w:id="86" w:name="_Toc211872204"/>
      <w:r w:rsidRPr="001C5609">
        <w:t>Zajištění</w:t>
      </w:r>
      <w:r>
        <w:t xml:space="preserve"> výuky – pedagogové a podpůrný tým</w:t>
      </w:r>
      <w:bookmarkEnd w:id="86"/>
    </w:p>
    <w:p w14:paraId="1797D676" w14:textId="77777777" w:rsidR="00C57E8F" w:rsidRDefault="00C57E8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70B352D" w14:textId="77777777" w:rsidR="00C57E8F" w:rsidRDefault="00C57E8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403BDB0" w14:textId="77777777" w:rsidR="00C57E8F" w:rsidRPr="00CE48C1" w:rsidRDefault="00C57E8F" w:rsidP="005D7711">
      <w:pPr>
        <w:rPr>
          <w:rFonts w:eastAsia="Inter ExtraBold" w:cs="Inter ExtraBold"/>
          <w:vanish/>
          <w:specVanish/>
        </w:rPr>
      </w:pPr>
      <w:r>
        <w:t xml:space="preserve">Na území ORP podle dat z výkazů ve školním roce 2024/2025 je v základním vzdělávání </w:t>
      </w:r>
      <w:r>
        <w:rPr>
          <w:rStyle w:val="tucneChar"/>
        </w:rPr>
        <w:t>13,9</w:t>
      </w:r>
    </w:p>
    <w:p w14:paraId="5E90E792" w14:textId="77777777" w:rsidR="00C57E8F" w:rsidRDefault="00C57E8F" w:rsidP="005D7711">
      <w:r>
        <w:rPr>
          <w:lang w:val="en-GB"/>
        </w:rPr>
        <w:t> </w:t>
      </w:r>
      <w:r w:rsidRPr="00C72F92">
        <w:rPr>
          <w:rStyle w:val="tucneChar"/>
        </w:rPr>
        <w:t>% hodin</w:t>
      </w:r>
      <w:r>
        <w:t xml:space="preserve"> vyučováno nekvalifikovanými učiteli.</w:t>
      </w:r>
    </w:p>
    <w:p w14:paraId="7810B5AF" w14:textId="77777777" w:rsidR="00C57E8F" w:rsidRPr="00511A90" w:rsidRDefault="00C57E8F" w:rsidP="00FE4AB8">
      <w:pPr>
        <w:pStyle w:val="Tabulkapopisek"/>
      </w:pPr>
      <w:r w:rsidRPr="00511A90">
        <w:t xml:space="preserve">Graf </w:t>
      </w:r>
      <w:r>
        <w:t>c2.4.a</w:t>
      </w:r>
    </w:p>
    <w:p w14:paraId="3416FF20" w14:textId="77777777" w:rsidR="00C57E8F" w:rsidRDefault="00C57E8F" w:rsidP="00FE4AB8">
      <w:pPr>
        <w:spacing w:after="0"/>
        <w:rPr>
          <w:rFonts w:ascii="Inter" w:hAnsi="Inter" w:cs="Times New Roman"/>
          <w:b/>
          <w:bCs/>
        </w:rPr>
      </w:pPr>
      <w:r w:rsidRPr="00FE4AB8">
        <w:rPr>
          <w:rFonts w:ascii="Inter" w:hAnsi="Inter" w:cs="Times New Roman"/>
          <w:b/>
          <w:bCs/>
        </w:rPr>
        <w:t>Podíl nekvalifikované výuky</w:t>
      </w:r>
    </w:p>
    <w:p w14:paraId="71462E89" w14:textId="77777777" w:rsidR="00C57E8F" w:rsidRDefault="00C57E8F">
      <w:r>
        <w:rPr>
          <w:noProof/>
        </w:rPr>
        <w:drawing>
          <wp:inline distT="0" distB="0" distL="0" distR="0" wp14:anchorId="4D814D04" wp14:editId="74747A7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C743BA7" w14:textId="77777777" w:rsidR="00C57E8F" w:rsidRDefault="00C57E8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212F24" w14:textId="77777777" w:rsidR="00C57E8F" w:rsidRPr="00511A90" w:rsidRDefault="00C57E8F" w:rsidP="004A2CE8">
      <w:pPr>
        <w:pStyle w:val="Tabulkapopisek"/>
      </w:pPr>
      <w:r w:rsidRPr="00D8403C">
        <w:t>Graf c</w:t>
      </w:r>
      <w:r>
        <w:t>2.4.b</w:t>
      </w:r>
    </w:p>
    <w:p w14:paraId="4E1A37C4" w14:textId="77777777" w:rsidR="00C57E8F" w:rsidRDefault="00C57E8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EDA432E" w14:textId="77777777" w:rsidR="00C57E8F" w:rsidRDefault="00C57E8F">
      <w:r>
        <w:rPr>
          <w:noProof/>
        </w:rPr>
        <w:drawing>
          <wp:inline distT="0" distB="0" distL="0" distR="0" wp14:anchorId="338A927A" wp14:editId="6622202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650188B" w14:textId="77777777" w:rsidR="00C57E8F" w:rsidRDefault="00C57E8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CA8EB8" w14:textId="77777777" w:rsidR="00C57E8F" w:rsidRDefault="00C57E8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AD21D5B" w14:textId="77777777" w:rsidR="00C57E8F" w:rsidRPr="00511A90" w:rsidRDefault="00C57E8F" w:rsidP="00421976">
      <w:pPr>
        <w:pStyle w:val="Tabulkapopisek"/>
      </w:pPr>
      <w:r w:rsidRPr="00D8403C">
        <w:t>Graf c</w:t>
      </w:r>
      <w:r>
        <w:t>2.4.c</w:t>
      </w:r>
    </w:p>
    <w:p w14:paraId="19BD1749" w14:textId="77777777" w:rsidR="00C57E8F" w:rsidRDefault="00C57E8F" w:rsidP="00421976">
      <w:pPr>
        <w:spacing w:after="0"/>
        <w:rPr>
          <w:rFonts w:ascii="Inter" w:hAnsi="Inter" w:cs="Times New Roman"/>
          <w:b/>
          <w:bCs/>
        </w:rPr>
      </w:pPr>
      <w:r>
        <w:rPr>
          <w:rFonts w:ascii="Inter" w:hAnsi="Inter" w:cs="Times New Roman"/>
          <w:b/>
          <w:bCs/>
        </w:rPr>
        <w:t>Podíl škol s uvádějícím učitelem</w:t>
      </w:r>
    </w:p>
    <w:p w14:paraId="0632FC4D" w14:textId="77777777" w:rsidR="00C57E8F" w:rsidRDefault="00C57E8F">
      <w:r>
        <w:rPr>
          <w:noProof/>
        </w:rPr>
        <w:drawing>
          <wp:inline distT="0" distB="0" distL="0" distR="0" wp14:anchorId="46390742" wp14:editId="14D84F9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D05D2F6" w14:textId="77777777" w:rsidR="00C57E8F" w:rsidRDefault="00C57E8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37B2207" w14:textId="77777777" w:rsidR="00C57E8F" w:rsidRDefault="00C57E8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5D5275A" w14:textId="77777777" w:rsidR="00C57E8F" w:rsidRPr="00CE48C1" w:rsidRDefault="00C57E8F" w:rsidP="00D8403C">
      <w:pPr>
        <w:rPr>
          <w:rFonts w:eastAsia="Inter ExtraBold" w:cs="Inter ExtraBold"/>
          <w:vanish/>
          <w:specVanish/>
        </w:rPr>
      </w:pPr>
      <w:r>
        <w:t xml:space="preserve">Na území ORP podle dat z výkazů ve školním roce 2024/2025 připadá v základním vzdělávání </w:t>
      </w:r>
      <w:r>
        <w:rPr>
          <w:rStyle w:val="tucneChar"/>
        </w:rPr>
        <w:t>60,4</w:t>
      </w:r>
    </w:p>
    <w:p w14:paraId="0D53AC79" w14:textId="77777777" w:rsidR="00C57E8F" w:rsidRDefault="00C57E8F" w:rsidP="004A2CE8">
      <w:r>
        <w:t xml:space="preserve"> </w:t>
      </w:r>
      <w:r w:rsidRPr="00C72F92">
        <w:rPr>
          <w:rStyle w:val="tucneChar"/>
        </w:rPr>
        <w:t>žáků</w:t>
      </w:r>
      <w:r>
        <w:t xml:space="preserve"> na jeden celý úvazek asistenta pedagoga.</w:t>
      </w:r>
    </w:p>
    <w:p w14:paraId="5E0C4C56" w14:textId="77777777" w:rsidR="00C57E8F" w:rsidRPr="00511A90" w:rsidRDefault="00C57E8F" w:rsidP="00FE4AB8">
      <w:pPr>
        <w:pStyle w:val="Tabulkapopisek"/>
      </w:pPr>
      <w:r w:rsidRPr="00511A90">
        <w:t xml:space="preserve">Graf </w:t>
      </w:r>
      <w:r>
        <w:t>c2.4.c</w:t>
      </w:r>
    </w:p>
    <w:p w14:paraId="18D969CB" w14:textId="77777777" w:rsidR="00C57E8F" w:rsidRDefault="00C57E8F" w:rsidP="00FE4AB8">
      <w:pPr>
        <w:spacing w:after="0"/>
        <w:rPr>
          <w:rFonts w:ascii="Inter" w:hAnsi="Inter" w:cs="Times New Roman"/>
          <w:b/>
          <w:bCs/>
        </w:rPr>
      </w:pPr>
      <w:r w:rsidRPr="00FE4AB8">
        <w:rPr>
          <w:rFonts w:ascii="Inter" w:hAnsi="Inter" w:cs="Times New Roman"/>
          <w:b/>
          <w:bCs/>
        </w:rPr>
        <w:t>Počet žáků na jednoho asistenta</w:t>
      </w:r>
    </w:p>
    <w:p w14:paraId="67BC4F75" w14:textId="77777777" w:rsidR="00C57E8F" w:rsidRDefault="00C57E8F">
      <w:r>
        <w:rPr>
          <w:noProof/>
        </w:rPr>
        <w:drawing>
          <wp:inline distT="0" distB="0" distL="0" distR="0" wp14:anchorId="4970FFF5" wp14:editId="0F18402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E413CFB" w14:textId="77777777" w:rsidR="00C57E8F" w:rsidRDefault="00C57E8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CD3E3A" w14:textId="77777777" w:rsidR="00C57E8F" w:rsidRDefault="00C57E8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7D91721" w14:textId="77777777" w:rsidR="00C57E8F" w:rsidRPr="00CE48C1" w:rsidRDefault="00C57E8F" w:rsidP="00F7004F">
      <w:pPr>
        <w:rPr>
          <w:rFonts w:eastAsia="Inter ExtraBold" w:cs="Inter ExtraBold"/>
          <w:vanish/>
          <w:specVanish/>
        </w:rPr>
      </w:pPr>
      <w:r>
        <w:t xml:space="preserve">Na území ORP podle dat z výkazů ve školním roce 2024/2025 </w:t>
      </w:r>
      <w:r>
        <w:rPr>
          <w:rStyle w:val="tucneChar"/>
        </w:rPr>
        <w:t>79,3</w:t>
      </w:r>
    </w:p>
    <w:p w14:paraId="6E592194" w14:textId="77777777" w:rsidR="00C57E8F" w:rsidRDefault="00C57E8F" w:rsidP="00C649B1">
      <w:r>
        <w:rPr>
          <w:lang w:val="en-GB"/>
        </w:rPr>
        <w:t> </w:t>
      </w:r>
      <w:r w:rsidRPr="00C72F92">
        <w:rPr>
          <w:rStyle w:val="tucneChar"/>
        </w:rPr>
        <w:t>% běžných základních škol</w:t>
      </w:r>
      <w:r>
        <w:t xml:space="preserve"> nemá úvazek psychologa nebo speciálního pedagoga.</w:t>
      </w:r>
    </w:p>
    <w:p w14:paraId="6C6A2DBD" w14:textId="77777777" w:rsidR="00C57E8F" w:rsidRPr="00511A90" w:rsidRDefault="00C57E8F" w:rsidP="00FD1927">
      <w:pPr>
        <w:pStyle w:val="Tabulkapopisek"/>
        <w:keepNext/>
        <w:keepLines/>
      </w:pPr>
      <w:r w:rsidRPr="00511A90">
        <w:t xml:space="preserve">Graf </w:t>
      </w:r>
      <w:r>
        <w:t>c2.4.e</w:t>
      </w:r>
    </w:p>
    <w:p w14:paraId="406998FB" w14:textId="77777777" w:rsidR="00C57E8F" w:rsidRDefault="00C57E8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E1EAFA0" w14:textId="77777777" w:rsidR="00C57E8F" w:rsidRDefault="00C57E8F">
      <w:r>
        <w:rPr>
          <w:noProof/>
        </w:rPr>
        <w:drawing>
          <wp:inline distT="0" distB="0" distL="0" distR="0" wp14:anchorId="306121EF" wp14:editId="195F8F8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A4449D1" w14:textId="77777777" w:rsidR="00C57E8F" w:rsidRDefault="00C57E8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8D0B5B5" w14:textId="77777777" w:rsidR="00C57E8F" w:rsidRPr="00511A90" w:rsidRDefault="00C57E8F" w:rsidP="00A0072D">
      <w:pPr>
        <w:pStyle w:val="Tabulkapopisek"/>
      </w:pPr>
      <w:r>
        <w:t>Tabulka</w:t>
      </w:r>
      <w:r w:rsidRPr="00511A90">
        <w:t xml:space="preserve"> </w:t>
      </w:r>
      <w:r>
        <w:t>c2.4.a</w:t>
      </w:r>
    </w:p>
    <w:p w14:paraId="59D7D857" w14:textId="77777777" w:rsidR="00C57E8F" w:rsidRDefault="00C57E8F" w:rsidP="00A0072D">
      <w:pPr>
        <w:spacing w:after="0"/>
        <w:rPr>
          <w:rFonts w:ascii="Inter" w:hAnsi="Inter" w:cs="Times New Roman"/>
          <w:b/>
          <w:bCs/>
        </w:rPr>
      </w:pPr>
      <w:r>
        <w:rPr>
          <w:rFonts w:ascii="Inter" w:hAnsi="Inter" w:cs="Times New Roman"/>
          <w:b/>
          <w:bCs/>
        </w:rPr>
        <w:t>Podíl běžných škol bez psychologa, bez speciálního pedagoga</w:t>
      </w:r>
    </w:p>
    <w:p w14:paraId="4893578C" w14:textId="77777777" w:rsidR="00C57E8F" w:rsidRDefault="00C57E8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56896E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7CC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B011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4CA4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1159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BE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21F014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25A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19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F9F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31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9C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1D84" w14:paraId="749935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B2E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EB2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193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C37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BBC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11D84" w14:paraId="35ABBB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AE9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8B7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F4B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83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8F2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844689A" w14:textId="77777777" w:rsidR="00C57E8F" w:rsidRDefault="00C57E8F" w:rsidP="00A0072D">
      <w:pPr>
        <w:spacing w:after="0"/>
        <w:rPr>
          <w:color w:val="AEAAAA" w:themeColor="background2" w:themeShade="BF"/>
        </w:rPr>
      </w:pPr>
    </w:p>
    <w:p w14:paraId="136DACA5" w14:textId="77777777" w:rsidR="00C57E8F" w:rsidRDefault="00C57E8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1850177" w14:textId="77777777" w:rsidR="00C57E8F" w:rsidRDefault="00C57E8F" w:rsidP="004A2CE8">
      <w:pPr>
        <w:pStyle w:val="Tabulkapopisek"/>
        <w:keepNext/>
        <w:keepLines/>
        <w:spacing w:before="0"/>
      </w:pPr>
    </w:p>
    <w:p w14:paraId="16963608" w14:textId="77777777" w:rsidR="00C57E8F" w:rsidRDefault="00C57E8F" w:rsidP="004A2CE8">
      <w:pPr>
        <w:pStyle w:val="Tabulkapopisek"/>
        <w:keepNext/>
        <w:keepLines/>
      </w:pPr>
      <w:r w:rsidRPr="00C649B1">
        <w:t xml:space="preserve">Graf </w:t>
      </w:r>
      <w:r>
        <w:t>c2.4.f</w:t>
      </w:r>
    </w:p>
    <w:p w14:paraId="1BA397DE" w14:textId="77777777" w:rsidR="00C57E8F" w:rsidRDefault="00C57E8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E05D3A5" w14:textId="77777777" w:rsidR="00C57E8F" w:rsidRDefault="00C57E8F">
      <w:r>
        <w:rPr>
          <w:noProof/>
        </w:rPr>
        <w:drawing>
          <wp:inline distT="0" distB="0" distL="0" distR="0" wp14:anchorId="02126014" wp14:editId="15FC828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0956364" w14:textId="77777777" w:rsidR="00C57E8F" w:rsidRDefault="00C57E8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E12D64F" w14:textId="77777777" w:rsidR="00C57E8F" w:rsidRPr="00A21E0B" w:rsidRDefault="00C57E8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w:t>
      </w:r>
    </w:p>
    <w:p w14:paraId="23B46C98" w14:textId="77777777" w:rsidR="00C57E8F" w:rsidRPr="00A21E0B" w:rsidRDefault="00C57E8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BB6B92A" w14:textId="77777777" w:rsidR="00C57E8F" w:rsidRPr="00A21E0B" w:rsidRDefault="00C57E8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0BEA7812" w14:textId="77777777" w:rsidR="00C57E8F" w:rsidRDefault="00C57E8F" w:rsidP="00A21E0B">
      <w:r w:rsidRPr="00A21E0B">
        <w:rPr>
          <w:b/>
          <w:bCs/>
          <w:lang w:val="en-GB"/>
        </w:rPr>
        <w:t xml:space="preserve"> úvazků</w:t>
      </w:r>
      <w:r w:rsidRPr="00A21E0B">
        <w:rPr>
          <w:rStyle w:val="tucneChar"/>
          <w:bCs/>
        </w:rPr>
        <w:t xml:space="preserve"> speciálních pedagogů</w:t>
      </w:r>
      <w:r>
        <w:t>.</w:t>
      </w:r>
    </w:p>
    <w:bookmarkEnd w:id="88"/>
    <w:p w14:paraId="3D0D0F06" w14:textId="77777777" w:rsidR="00C57E8F" w:rsidRDefault="00C57E8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0633C5" w14:textId="77777777" w:rsidR="00C57E8F" w:rsidRPr="00511A90" w:rsidRDefault="00C57E8F" w:rsidP="00F3736A">
      <w:pPr>
        <w:pStyle w:val="Tabulkapopisek"/>
      </w:pPr>
      <w:r>
        <w:t>Tabulka</w:t>
      </w:r>
      <w:r w:rsidRPr="00511A90">
        <w:t xml:space="preserve"> </w:t>
      </w:r>
      <w:r>
        <w:t>c2.4.b</w:t>
      </w:r>
    </w:p>
    <w:p w14:paraId="3DFCD732" w14:textId="77777777" w:rsidR="00C57E8F" w:rsidRDefault="00C57E8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D86FB5" w14:textId="77777777" w:rsidR="00C57E8F" w:rsidRDefault="00C57E8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1D84" w14:paraId="515DE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244B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3627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579B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954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DA92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7EDA7F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9CC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C12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C69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5F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3BD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11D84" w14:paraId="47EB34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B7C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6CD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5CB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0E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EBE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11D84" w14:paraId="21766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A05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DA6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EB0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23B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32B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11D84" w14:paraId="10BB48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840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D9A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1AA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9F5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725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1D84" w14:paraId="2B98D8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87F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4A0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B27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155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4E1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1C3D1A7" w14:textId="77777777" w:rsidR="00C57E8F" w:rsidRDefault="00C57E8F" w:rsidP="0063659F">
      <w:pPr>
        <w:pStyle w:val="Tabulkapopisek"/>
        <w:spacing w:before="0"/>
      </w:pPr>
      <w:r w:rsidRPr="00F3736A">
        <w:t>Zdroj: MŠMT</w:t>
      </w:r>
    </w:p>
    <w:p w14:paraId="704EBED2" w14:textId="77777777" w:rsidR="00C57E8F" w:rsidRDefault="00C57E8F">
      <w:pPr>
        <w:autoSpaceDE/>
        <w:autoSpaceDN/>
        <w:adjustRightInd/>
        <w:spacing w:line="259" w:lineRule="auto"/>
        <w:textAlignment w:val="auto"/>
        <w:rPr>
          <w:i/>
        </w:rPr>
      </w:pPr>
      <w:r>
        <w:rPr>
          <w:i/>
        </w:rPr>
        <w:br w:type="page"/>
      </w:r>
    </w:p>
    <w:p w14:paraId="17FB5F40" w14:textId="77777777" w:rsidR="00C57E8F" w:rsidRDefault="00C57E8F" w:rsidP="001C5609">
      <w:pPr>
        <w:pStyle w:val="Nadpis5"/>
        <w:ind w:left="426" w:hanging="426"/>
      </w:pPr>
      <w:bookmarkStart w:id="90" w:name="_Toc211872205"/>
      <w:r>
        <w:t>Model kvalitní školy od ČŠI</w:t>
      </w:r>
      <w:bookmarkEnd w:id="90"/>
    </w:p>
    <w:p w14:paraId="2181CF87" w14:textId="77777777" w:rsidR="00C57E8F" w:rsidRDefault="00C57E8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C032724" w14:textId="77777777" w:rsidR="00C57E8F" w:rsidRDefault="00C57E8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015349" w14:textId="77777777" w:rsidR="00C57E8F" w:rsidRDefault="00C57E8F" w:rsidP="00C851F7">
      <w:pPr>
        <w:autoSpaceDE/>
        <w:autoSpaceDN/>
        <w:adjustRightInd/>
        <w:spacing w:line="259" w:lineRule="auto"/>
        <w:textAlignment w:val="auto"/>
      </w:pPr>
      <w:r>
        <w:t>ČŠI z 26 kritérií pro ZŠ vybrala ty nejzásadnější ve čtyřech oblastech:</w:t>
      </w:r>
    </w:p>
    <w:p w14:paraId="7DE51519" w14:textId="77777777" w:rsidR="00C57E8F" w:rsidRPr="00AF4E4D" w:rsidRDefault="00C57E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674A67" w14:textId="77777777" w:rsidR="00C57E8F" w:rsidRPr="00AF4E4D" w:rsidRDefault="00C57E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9E4808" w14:textId="77777777" w:rsidR="00C57E8F" w:rsidRPr="00AF4E4D" w:rsidRDefault="00C57E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C3E22FE" w14:textId="77777777" w:rsidR="00C57E8F" w:rsidRPr="00AF4E4D" w:rsidRDefault="00C57E8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D113B5" w14:textId="77777777" w:rsidR="00C57E8F" w:rsidRDefault="00C57E8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DEDF1C0" w14:textId="77777777" w:rsidR="00C57E8F" w:rsidRDefault="00C57E8F" w:rsidP="00AF4E4D">
      <w:pPr>
        <w:autoSpaceDE/>
        <w:autoSpaceDN/>
        <w:adjustRightInd/>
        <w:spacing w:line="259" w:lineRule="auto"/>
        <w:textAlignment w:val="auto"/>
      </w:pPr>
      <w:r>
        <w:t>ORP jsou rozřazena do pěti úrovní:</w:t>
      </w:r>
    </w:p>
    <w:p w14:paraId="0C603B47" w14:textId="77777777" w:rsidR="00C57E8F" w:rsidRDefault="00C57E8F">
      <w:pPr>
        <w:pStyle w:val="Odstavecseseznamem"/>
        <w:numPr>
          <w:ilvl w:val="0"/>
          <w:numId w:val="15"/>
        </w:numPr>
        <w:autoSpaceDE/>
        <w:autoSpaceDN/>
        <w:adjustRightInd/>
        <w:spacing w:line="259" w:lineRule="auto"/>
        <w:textAlignment w:val="auto"/>
      </w:pPr>
      <w:r>
        <w:t>Úroveň 1 – převládající vysoká kvalita činností vzhledem k ČR</w:t>
      </w:r>
    </w:p>
    <w:p w14:paraId="62CED52D" w14:textId="77777777" w:rsidR="00C57E8F" w:rsidRDefault="00C57E8F">
      <w:pPr>
        <w:pStyle w:val="Odstavecseseznamem"/>
        <w:numPr>
          <w:ilvl w:val="0"/>
          <w:numId w:val="15"/>
        </w:numPr>
        <w:autoSpaceDE/>
        <w:autoSpaceDN/>
        <w:adjustRightInd/>
        <w:spacing w:line="259" w:lineRule="auto"/>
        <w:textAlignment w:val="auto"/>
      </w:pPr>
      <w:r>
        <w:t>Úroveň 2 – nadprůměrná kvalita činností vzhledem k ČR</w:t>
      </w:r>
    </w:p>
    <w:p w14:paraId="33D51D01" w14:textId="77777777" w:rsidR="00C57E8F" w:rsidRDefault="00C57E8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1C67A4B" w14:textId="77777777" w:rsidR="00C57E8F" w:rsidRDefault="00C57E8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64E5B4D" w14:textId="77777777" w:rsidR="00C57E8F" w:rsidRDefault="00C57E8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7115A77" w14:textId="77777777" w:rsidR="00C57E8F" w:rsidRDefault="00C57E8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C83144" w14:textId="77777777" w:rsidR="00C57E8F" w:rsidRPr="00511A90" w:rsidRDefault="00C57E8F" w:rsidP="00645AD6">
      <w:pPr>
        <w:pStyle w:val="Tabulkapopisek"/>
        <w:keepNext/>
        <w:keepLines/>
      </w:pPr>
      <w:r>
        <w:t>Graf</w:t>
      </w:r>
      <w:r w:rsidRPr="00511A90">
        <w:t xml:space="preserve"> </w:t>
      </w:r>
      <w:r>
        <w:t>c2.5.a</w:t>
      </w:r>
    </w:p>
    <w:p w14:paraId="7E16D3B8" w14:textId="77777777" w:rsidR="00C57E8F" w:rsidRPr="002508D7" w:rsidRDefault="00C57E8F" w:rsidP="00645AD6">
      <w:pPr>
        <w:keepNext/>
        <w:keepLines/>
        <w:spacing w:after="0"/>
        <w:rPr>
          <w:rFonts w:ascii="Inter" w:hAnsi="Inter" w:cs="Times New Roman"/>
          <w:b/>
          <w:bCs/>
        </w:rPr>
      </w:pPr>
      <w:r>
        <w:rPr>
          <w:rFonts w:ascii="Inter" w:hAnsi="Inter" w:cs="Times New Roman"/>
          <w:b/>
          <w:bCs/>
        </w:rPr>
        <w:t>Oblast Strategické řízení</w:t>
      </w:r>
    </w:p>
    <w:p w14:paraId="4CC527C3" w14:textId="77777777" w:rsidR="00C57E8F" w:rsidRDefault="00C57E8F">
      <w:r>
        <w:rPr>
          <w:noProof/>
        </w:rPr>
        <w:drawing>
          <wp:inline distT="0" distB="0" distL="0" distR="0" wp14:anchorId="132970A3" wp14:editId="37D2C8A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2934FA9" w14:textId="77777777" w:rsidR="00C57E8F" w:rsidRPr="008941FF" w:rsidRDefault="00C57E8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Rakovník</w:t>
      </w:r>
    </w:p>
    <w:p w14:paraId="2863EED9" w14:textId="77777777" w:rsidR="00C57E8F" w:rsidRPr="008941FF" w:rsidRDefault="00C57E8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CCEB641" w14:textId="77777777" w:rsidR="00C57E8F" w:rsidRDefault="00C57E8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13290AA" w14:textId="77777777" w:rsidR="00C57E8F" w:rsidRPr="00511A90" w:rsidRDefault="00C57E8F" w:rsidP="00645AD6">
      <w:pPr>
        <w:pStyle w:val="Tabulkapopisek"/>
        <w:keepNext/>
        <w:keepLines/>
      </w:pPr>
      <w:r>
        <w:t>Graf</w:t>
      </w:r>
      <w:r w:rsidRPr="00511A90">
        <w:t xml:space="preserve"> </w:t>
      </w:r>
      <w:r>
        <w:t>c2.5.b</w:t>
      </w:r>
    </w:p>
    <w:p w14:paraId="4BE49450" w14:textId="77777777" w:rsidR="00C57E8F" w:rsidRPr="002508D7" w:rsidRDefault="00C57E8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1A90A4" w14:textId="77777777" w:rsidR="00C57E8F" w:rsidRDefault="00C57E8F">
      <w:r>
        <w:rPr>
          <w:noProof/>
        </w:rPr>
        <w:drawing>
          <wp:inline distT="0" distB="0" distL="0" distR="0" wp14:anchorId="2C6955D0" wp14:editId="600DD28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52B934E" w14:textId="77777777" w:rsidR="00C57E8F" w:rsidRPr="008941FF" w:rsidRDefault="00C57E8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Rakovník</w:t>
      </w:r>
    </w:p>
    <w:p w14:paraId="53BF0C39" w14:textId="77777777" w:rsidR="00C57E8F" w:rsidRPr="001E76E6" w:rsidRDefault="00C57E8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44CE55" w14:textId="77777777" w:rsidR="00C57E8F" w:rsidRDefault="00C57E8F" w:rsidP="009221CA">
      <w:pPr>
        <w:pStyle w:val="Tabulkapopisek"/>
      </w:pPr>
    </w:p>
    <w:p w14:paraId="61AC74BC" w14:textId="77777777" w:rsidR="00C57E8F" w:rsidRDefault="00C57E8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0732AE" w14:textId="77777777" w:rsidR="00C57E8F" w:rsidRPr="00511A90" w:rsidRDefault="00C57E8F" w:rsidP="009221CA">
      <w:pPr>
        <w:pStyle w:val="Tabulkapopisek"/>
      </w:pPr>
      <w:r>
        <w:t>Graf</w:t>
      </w:r>
      <w:r w:rsidRPr="00511A90">
        <w:t xml:space="preserve"> </w:t>
      </w:r>
      <w:r>
        <w:t>c2.5.c</w:t>
      </w:r>
    </w:p>
    <w:p w14:paraId="1F3003A5" w14:textId="77777777" w:rsidR="00C57E8F" w:rsidRPr="002508D7" w:rsidRDefault="00C57E8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08A0E5" w14:textId="77777777" w:rsidR="00C57E8F" w:rsidRDefault="00C57E8F">
      <w:r>
        <w:rPr>
          <w:noProof/>
        </w:rPr>
        <w:drawing>
          <wp:inline distT="0" distB="0" distL="0" distR="0" wp14:anchorId="0D53115D" wp14:editId="46CDE1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111D66" w14:textId="77777777" w:rsidR="00C57E8F" w:rsidRPr="008941FF" w:rsidRDefault="00C57E8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Rakovník</w:t>
      </w:r>
    </w:p>
    <w:p w14:paraId="49A1B256" w14:textId="77777777" w:rsidR="00C57E8F" w:rsidRDefault="00C57E8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4376BD" w14:textId="77777777" w:rsidR="00C57E8F" w:rsidRDefault="00C57E8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62F2746" w14:textId="77777777" w:rsidR="00C57E8F" w:rsidRPr="00511A90" w:rsidRDefault="00C57E8F" w:rsidP="00FD1927">
      <w:pPr>
        <w:pStyle w:val="Tabulkapopisek"/>
        <w:keepNext/>
        <w:keepLines/>
      </w:pPr>
      <w:r>
        <w:t>Graf</w:t>
      </w:r>
      <w:r w:rsidRPr="00511A90">
        <w:t xml:space="preserve"> </w:t>
      </w:r>
      <w:r>
        <w:t>c2.5.d</w:t>
      </w:r>
    </w:p>
    <w:p w14:paraId="1A027083" w14:textId="77777777" w:rsidR="00C57E8F" w:rsidRPr="002508D7" w:rsidRDefault="00C57E8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A32163" w14:textId="77777777" w:rsidR="00C57E8F" w:rsidRDefault="00C57E8F">
      <w:r>
        <w:rPr>
          <w:noProof/>
        </w:rPr>
        <w:drawing>
          <wp:inline distT="0" distB="0" distL="0" distR="0" wp14:anchorId="63592DE0" wp14:editId="6F41E90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44BDF7" w14:textId="77777777" w:rsidR="00C57E8F" w:rsidRPr="008941FF" w:rsidRDefault="00C57E8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Rakovník</w:t>
      </w:r>
    </w:p>
    <w:p w14:paraId="5B386EE4" w14:textId="77777777" w:rsidR="00C57E8F" w:rsidRPr="001E76E6" w:rsidRDefault="00C57E8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030995" w14:textId="77777777" w:rsidR="00C57E8F" w:rsidRDefault="00C57E8F" w:rsidP="009221CA">
      <w:pPr>
        <w:pStyle w:val="Tabulkapopisek"/>
      </w:pPr>
    </w:p>
    <w:p w14:paraId="52934A0E" w14:textId="77777777" w:rsidR="00C57E8F" w:rsidRPr="00AF4E4D" w:rsidRDefault="00C57E8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78CEC60" w14:textId="77777777" w:rsidR="00C57E8F" w:rsidRDefault="00C57E8F" w:rsidP="00B67E4B">
      <w:pPr>
        <w:pStyle w:val="Nadpis5"/>
        <w:ind w:left="426" w:hanging="426"/>
      </w:pPr>
      <w:bookmarkStart w:id="91" w:name="_Toc211872206"/>
      <w:r w:rsidRPr="001C5609">
        <w:t>Financování</w:t>
      </w:r>
      <w:r>
        <w:t xml:space="preserve"> vzdělávání</w:t>
      </w:r>
      <w:bookmarkEnd w:id="91"/>
    </w:p>
    <w:p w14:paraId="7455114A" w14:textId="77777777" w:rsidR="00C57E8F" w:rsidRDefault="00C57E8F" w:rsidP="00B67E4B">
      <w:pPr>
        <w:pStyle w:val="Tabulkakategorie"/>
        <w:jc w:val="center"/>
      </w:pPr>
    </w:p>
    <w:p w14:paraId="7E852BCE" w14:textId="77777777" w:rsidR="00C57E8F" w:rsidRPr="00E82A4A" w:rsidRDefault="00C57E8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5EE7BA4" w14:textId="77777777" w:rsidR="00C57E8F" w:rsidRDefault="00C57E8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90A1B85" w14:textId="77777777" w:rsidR="00C57E8F" w:rsidRDefault="00C57E8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3CE8818" w14:textId="77777777" w:rsidR="00C57E8F" w:rsidRPr="006A01CF" w:rsidRDefault="00C57E8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47E533" w14:textId="77777777" w:rsidR="00C57E8F" w:rsidRPr="00511A90" w:rsidRDefault="00C57E8F" w:rsidP="00B67E4B">
      <w:pPr>
        <w:pStyle w:val="Tabulkapopisek"/>
      </w:pPr>
      <w:r>
        <w:t>Graf</w:t>
      </w:r>
      <w:r w:rsidRPr="00511A90">
        <w:t xml:space="preserve"> </w:t>
      </w:r>
      <w:r>
        <w:t>c2.6.a</w:t>
      </w:r>
    </w:p>
    <w:p w14:paraId="22309F42" w14:textId="77777777" w:rsidR="00C57E8F" w:rsidRDefault="00C57E8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E5A76A0" w14:textId="77777777" w:rsidR="00C57E8F" w:rsidRDefault="00C57E8F">
      <w:r>
        <w:rPr>
          <w:noProof/>
        </w:rPr>
        <w:drawing>
          <wp:inline distT="0" distB="0" distL="0" distR="0" wp14:anchorId="4E94A427" wp14:editId="376A4F7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F85B530" w14:textId="77777777" w:rsidR="00C57E8F" w:rsidRDefault="00C57E8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84BCD8" w14:textId="77777777" w:rsidR="00C57E8F" w:rsidRDefault="00C57E8F" w:rsidP="00F46823">
      <w:pPr>
        <w:pStyle w:val="Tabulkapopisek"/>
        <w:keepNext/>
        <w:keepLines/>
        <w:pageBreakBefore/>
      </w:pPr>
      <w:r>
        <w:t>Graf</w:t>
      </w:r>
      <w:r w:rsidRPr="00511A90">
        <w:t xml:space="preserve"> </w:t>
      </w:r>
      <w:r>
        <w:t>c2.6.b</w:t>
      </w:r>
    </w:p>
    <w:p w14:paraId="7A4D6C1A" w14:textId="77777777" w:rsidR="00C57E8F" w:rsidRPr="00B17595" w:rsidRDefault="00C57E8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7392626" w14:textId="77777777" w:rsidR="00C57E8F" w:rsidRDefault="00C57E8F">
      <w:r>
        <w:rPr>
          <w:noProof/>
        </w:rPr>
        <w:drawing>
          <wp:inline distT="0" distB="0" distL="0" distR="0" wp14:anchorId="0476BC1B" wp14:editId="5A1B1CA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679274B" w14:textId="77777777" w:rsidR="00C57E8F" w:rsidRPr="00EC7314" w:rsidRDefault="00C57E8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0E53785" w14:textId="77777777" w:rsidR="00C57E8F" w:rsidRDefault="00C57E8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8FC9E6" w14:textId="77777777" w:rsidR="00C57E8F" w:rsidRDefault="00C57E8F" w:rsidP="00B67E4B">
      <w:r>
        <w:t xml:space="preserve">Nyní bude na zřizovatelích, jak prostředky určí. V rámci příjmů z RUD je obce „obdrží v jednom balíku“, přičemž metodicky je zásadní jejich jasné rozdělení na: </w:t>
      </w:r>
    </w:p>
    <w:p w14:paraId="2B415B91" w14:textId="77777777" w:rsidR="00C57E8F" w:rsidRDefault="00C57E8F" w:rsidP="00B67E4B">
      <w:pPr>
        <w:pStyle w:val="Odstavecseseznamem"/>
        <w:numPr>
          <w:ilvl w:val="0"/>
          <w:numId w:val="44"/>
        </w:numPr>
      </w:pPr>
      <w:r>
        <w:t xml:space="preserve">financování podmínek pedagogické práce škol – například pomůcek, učebnic, dalšího vzdělávání učitelů apod., </w:t>
      </w:r>
    </w:p>
    <w:p w14:paraId="05628972" w14:textId="77777777" w:rsidR="00C57E8F" w:rsidRDefault="00C57E8F" w:rsidP="00B67E4B">
      <w:pPr>
        <w:pStyle w:val="Odstavecseseznamem"/>
        <w:numPr>
          <w:ilvl w:val="0"/>
          <w:numId w:val="44"/>
        </w:numPr>
      </w:pPr>
      <w:r>
        <w:t xml:space="preserve">platy nepedagogických pracovníků škol – zajištění činností a platů např. školníků, hospodářů, uklízeček, </w:t>
      </w:r>
    </w:p>
    <w:p w14:paraId="303F7DA2" w14:textId="77777777" w:rsidR="00C57E8F" w:rsidRDefault="00C57E8F" w:rsidP="00B67E4B">
      <w:pPr>
        <w:pStyle w:val="Odstavecseseznamem"/>
        <w:numPr>
          <w:ilvl w:val="0"/>
          <w:numId w:val="44"/>
        </w:numPr>
      </w:pPr>
      <w:r>
        <w:t xml:space="preserve">finance na provoz škol – například výdaje na vybavení škol, učeben, energií apod., </w:t>
      </w:r>
    </w:p>
    <w:p w14:paraId="0EC37191" w14:textId="77777777" w:rsidR="00C57E8F" w:rsidRDefault="00C57E8F" w:rsidP="00B67E4B">
      <w:pPr>
        <w:pStyle w:val="Odstavecseseznamem"/>
        <w:numPr>
          <w:ilvl w:val="0"/>
          <w:numId w:val="44"/>
        </w:numPr>
      </w:pPr>
      <w:r>
        <w:t xml:space="preserve">finance na investice – rozsáhlejší opravy apod. </w:t>
      </w:r>
    </w:p>
    <w:p w14:paraId="7AE8869D" w14:textId="77777777" w:rsidR="00C57E8F" w:rsidRPr="00EC7314" w:rsidRDefault="00C57E8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581250E" w14:textId="77777777" w:rsidR="00C57E8F" w:rsidRDefault="00C57E8F" w:rsidP="00EC7314">
      <w:pPr>
        <w:pStyle w:val="Tabulkapopisek"/>
        <w:keepNext/>
        <w:keepLines/>
      </w:pPr>
      <w:r>
        <w:t>Tabulka</w:t>
      </w:r>
      <w:r w:rsidRPr="00511A90">
        <w:t xml:space="preserve"> </w:t>
      </w:r>
      <w:r>
        <w:t>c2.6.c</w:t>
      </w:r>
    </w:p>
    <w:p w14:paraId="067752D8" w14:textId="77777777" w:rsidR="00C57E8F" w:rsidRPr="00EC7314" w:rsidRDefault="00C57E8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AB1EA42" w14:textId="77777777" w:rsidR="00C57E8F" w:rsidRDefault="00C57E8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11D84" w14:paraId="44F2E9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4ABE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11D84" w14:paraId="2447ECC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6E0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483 497 Kč</w:t>
            </w:r>
          </w:p>
        </w:tc>
      </w:tr>
    </w:tbl>
    <w:p w14:paraId="7652372C" w14:textId="77777777" w:rsidR="00C57E8F" w:rsidRDefault="00C57E8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B1B8061" w14:textId="77777777" w:rsidR="00C57E8F" w:rsidRDefault="00C57E8F" w:rsidP="00EF78C9">
      <w:pPr>
        <w:pStyle w:val="Tabulkapopisek"/>
        <w:keepNext/>
        <w:keepLines/>
        <w:pageBreakBefore/>
      </w:pPr>
      <w:r>
        <w:t>Tabulka c2.6.d</w:t>
      </w:r>
    </w:p>
    <w:p w14:paraId="7918EA91" w14:textId="77777777" w:rsidR="00C57E8F" w:rsidRDefault="00C57E8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BEBBB01" w14:textId="77777777" w:rsidR="00C57E8F" w:rsidRDefault="00C57E8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11D84" w14:paraId="7A4BA1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1F8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25F0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3B2B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11D84" w14:paraId="2136B8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336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0C3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97F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11D84" w14:paraId="5E11BA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4A8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F52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F0C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1D84" w14:paraId="51BB80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695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71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796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1D84" w14:paraId="366014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A2B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133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B21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1D84" w14:paraId="1F2D75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19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761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5C4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1D84" w14:paraId="17BE8A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EC9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315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058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1D84" w14:paraId="18698C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FE8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42B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11A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1D84" w14:paraId="1DEAE6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E56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5EE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B0C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1D84" w14:paraId="4145D0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500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EF0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2BF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1D84" w14:paraId="62FF78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E7B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506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D2C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1D84" w14:paraId="3B24B9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465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B2C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4C3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11D84" w14:paraId="21E92A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AE0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1F7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41B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1D84" w14:paraId="1138FB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DD0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FC3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72B3"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2442E0" w14:textId="77777777" w:rsidR="00C57E8F" w:rsidRPr="00BE72AC" w:rsidRDefault="00C57E8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4267E8A" w14:textId="77777777" w:rsidR="00C57E8F" w:rsidRPr="00D61D07" w:rsidRDefault="00C57E8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3D154F0" w14:textId="77777777" w:rsidR="00C57E8F" w:rsidRDefault="00C57E8F" w:rsidP="001C5609">
      <w:pPr>
        <w:pStyle w:val="Nadpis5"/>
        <w:ind w:left="426" w:hanging="426"/>
      </w:pPr>
      <w:bookmarkStart w:id="95" w:name="_Toc211872207"/>
      <w:r>
        <w:t>Fragmentace vzdělávání</w:t>
      </w:r>
      <w:bookmarkEnd w:id="95"/>
    </w:p>
    <w:p w14:paraId="70B46F19" w14:textId="77777777" w:rsidR="00C57E8F" w:rsidRDefault="00C57E8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5171235" w14:textId="77777777" w:rsidR="00C57E8F" w:rsidRDefault="00C57E8F">
      <w:pPr>
        <w:pStyle w:val="Odstavecseseznamem"/>
        <w:numPr>
          <w:ilvl w:val="0"/>
          <w:numId w:val="23"/>
        </w:numPr>
      </w:pPr>
      <w:r>
        <w:t>Složení škol podle jejich typu a velikosti</w:t>
      </w:r>
    </w:p>
    <w:p w14:paraId="71226C78" w14:textId="77777777" w:rsidR="00C57E8F" w:rsidRDefault="00C57E8F">
      <w:pPr>
        <w:pStyle w:val="Odstavecseseznamem"/>
        <w:numPr>
          <w:ilvl w:val="0"/>
          <w:numId w:val="23"/>
        </w:numPr>
      </w:pPr>
      <w:r>
        <w:t xml:space="preserve">Identifikace velmi málo naplněných škol </w:t>
      </w:r>
    </w:p>
    <w:p w14:paraId="50A8230A" w14:textId="77777777" w:rsidR="00C57E8F" w:rsidRDefault="00C57E8F">
      <w:pPr>
        <w:pStyle w:val="Odstavecseseznamem"/>
        <w:numPr>
          <w:ilvl w:val="0"/>
          <w:numId w:val="23"/>
        </w:numPr>
      </w:pPr>
      <w:r>
        <w:t>Fragmentace řízení mezi zřizovatele</w:t>
      </w:r>
    </w:p>
    <w:p w14:paraId="5D5522C1" w14:textId="77777777" w:rsidR="00C57E8F" w:rsidRPr="005E5B5E" w:rsidRDefault="00C57E8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6232413" w14:textId="77777777" w:rsidR="00C57E8F" w:rsidRDefault="00C57E8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D2BBE33" w14:textId="77777777" w:rsidR="00C57E8F" w:rsidRDefault="00C57E8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2C8771" w14:textId="77777777" w:rsidR="00C57E8F" w:rsidRDefault="00C57E8F" w:rsidP="00C8038F">
      <w:pPr>
        <w:pStyle w:val="Tabulkapopisek"/>
        <w:keepNext/>
        <w:keepLines/>
      </w:pPr>
      <w:r>
        <w:t>Graf</w:t>
      </w:r>
      <w:r w:rsidRPr="00511A90">
        <w:t xml:space="preserve"> </w:t>
      </w:r>
      <w:r>
        <w:t>c2.7.a</w:t>
      </w:r>
      <w:r w:rsidRPr="00511A90">
        <w:t xml:space="preserve"> </w:t>
      </w:r>
    </w:p>
    <w:p w14:paraId="0154B686" w14:textId="77777777" w:rsidR="00C57E8F" w:rsidRDefault="00C57E8F" w:rsidP="00C8038F">
      <w:pPr>
        <w:keepNext/>
        <w:keepLines/>
        <w:rPr>
          <w:rFonts w:ascii="Inter" w:hAnsi="Inter" w:cs="Times New Roman"/>
          <w:b/>
          <w:bCs/>
        </w:rPr>
      </w:pPr>
      <w:r>
        <w:rPr>
          <w:rFonts w:ascii="Inter" w:hAnsi="Inter" w:cs="Times New Roman"/>
          <w:b/>
          <w:bCs/>
        </w:rPr>
        <w:t>Podíl škol podle typu (malotřídní, neúplné, úplné)</w:t>
      </w:r>
    </w:p>
    <w:p w14:paraId="29EAD633" w14:textId="77777777" w:rsidR="00C57E8F" w:rsidRDefault="00C57E8F">
      <w:r>
        <w:rPr>
          <w:noProof/>
        </w:rPr>
        <w:drawing>
          <wp:inline distT="0" distB="0" distL="0" distR="0" wp14:anchorId="5D27A330" wp14:editId="54AC44D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12830BF" w14:textId="77777777" w:rsidR="00C57E8F" w:rsidRDefault="00C57E8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E2EE5B" w14:textId="77777777" w:rsidR="00C57E8F" w:rsidRDefault="00C57E8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5DF0EE2" w14:textId="77777777" w:rsidR="00C57E8F" w:rsidRDefault="00C57E8F" w:rsidP="009255B5">
      <w:pPr>
        <w:pStyle w:val="Tabulkapopisek"/>
      </w:pPr>
      <w:r>
        <w:t>Tabulka</w:t>
      </w:r>
      <w:r w:rsidRPr="00511A90">
        <w:t xml:space="preserve"> </w:t>
      </w:r>
      <w:r>
        <w:t>c2.7.b</w:t>
      </w:r>
    </w:p>
    <w:p w14:paraId="494AD309" w14:textId="77777777" w:rsidR="00C57E8F" w:rsidRPr="00C80221" w:rsidRDefault="00C57E8F" w:rsidP="009255B5">
      <w:pPr>
        <w:rPr>
          <w:rFonts w:ascii="Inter" w:hAnsi="Inter" w:cs="Times New Roman"/>
          <w:b/>
          <w:bCs/>
        </w:rPr>
      </w:pPr>
      <w:r>
        <w:rPr>
          <w:rFonts w:ascii="Inter" w:hAnsi="Inter" w:cs="Times New Roman"/>
          <w:b/>
          <w:bCs/>
        </w:rPr>
        <w:t>Průměrný počet žáků na třídu podle typu školy</w:t>
      </w:r>
    </w:p>
    <w:p w14:paraId="568EDF6D" w14:textId="77777777" w:rsidR="00C57E8F" w:rsidRDefault="00C57E8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11D84" w14:paraId="572CFF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E4CA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FD71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B9C8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15EC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48676D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5FF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AB3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4BC1"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09F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11D84" w14:paraId="13B80E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4B2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F1F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E3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3DA0"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11D84" w14:paraId="486B6E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234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E656"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23A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3A54"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89505B" w14:textId="77777777" w:rsidR="00C57E8F" w:rsidRDefault="00C57E8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DC89C1" w14:textId="77777777" w:rsidR="00C57E8F" w:rsidRPr="00B01F36" w:rsidRDefault="00C57E8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99D6AA9" w14:textId="77777777" w:rsidR="00C57E8F" w:rsidRDefault="00C57E8F" w:rsidP="00B01F36">
      <w:pPr>
        <w:pStyle w:val="Tabulkapopisek"/>
      </w:pPr>
      <w:r>
        <w:t>Tabulka</w:t>
      </w:r>
      <w:r w:rsidRPr="00511A90">
        <w:t xml:space="preserve"> </w:t>
      </w:r>
      <w:r>
        <w:t>c2.7.c</w:t>
      </w:r>
    </w:p>
    <w:p w14:paraId="47119C0D" w14:textId="77777777" w:rsidR="00C57E8F" w:rsidRDefault="00C57E8F" w:rsidP="00B01F36">
      <w:pPr>
        <w:rPr>
          <w:rFonts w:ascii="Inter" w:hAnsi="Inter" w:cs="Times New Roman"/>
          <w:b/>
          <w:bCs/>
        </w:rPr>
      </w:pPr>
      <w:r>
        <w:rPr>
          <w:rFonts w:ascii="Inter" w:hAnsi="Inter" w:cs="Times New Roman"/>
          <w:b/>
          <w:bCs/>
        </w:rPr>
        <w:t>Počet podlimitních škol</w:t>
      </w:r>
    </w:p>
    <w:p w14:paraId="099C8394" w14:textId="77777777" w:rsidR="00C57E8F" w:rsidRPr="004C488F" w:rsidRDefault="00C57E8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11D84" w14:paraId="15F0579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08AF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053D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E243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1D84" w14:paraId="5D34E2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9D6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8EE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1D1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1D84" w14:paraId="1CFDBD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5FC8"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49F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0EB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11D84" w14:paraId="2CD3F9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DFD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A58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1FFC"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1D84" w14:paraId="4F60AE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5BB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544D"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E45E"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11D84" w14:paraId="0A7A4A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1837"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D95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8C8A"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1D84" w14:paraId="139F47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2475"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4F02"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C389"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081D0DD" w14:textId="77777777" w:rsidR="00C57E8F" w:rsidRPr="00BD5390" w:rsidRDefault="00C57E8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F36A7D1" w14:textId="77777777" w:rsidR="00C57E8F" w:rsidRDefault="00C57E8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ED0EE98" w14:textId="77777777" w:rsidR="00C57E8F" w:rsidRDefault="00C57E8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05E05D3" w14:textId="77777777" w:rsidR="00C57E8F" w:rsidRDefault="00C57E8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21249DE" w14:textId="77777777" w:rsidR="00C57E8F" w:rsidRDefault="00C57E8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A897CC" w14:textId="77777777" w:rsidR="00C57E8F" w:rsidRDefault="00C57E8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8D45842" w14:textId="77777777" w:rsidR="00C57E8F" w:rsidRDefault="00C57E8F" w:rsidP="00FB7511">
      <w:pPr>
        <w:pStyle w:val="Tabulkapopisek"/>
      </w:pPr>
      <w:r>
        <w:t>Tabulka</w:t>
      </w:r>
      <w:r w:rsidRPr="00511A90">
        <w:t xml:space="preserve"> </w:t>
      </w:r>
      <w:r>
        <w:t>c2.7.c</w:t>
      </w:r>
    </w:p>
    <w:p w14:paraId="754AAC12" w14:textId="77777777" w:rsidR="00C57E8F" w:rsidRDefault="00C57E8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CB83569" w14:textId="77777777" w:rsidR="00C57E8F" w:rsidRDefault="00C57E8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11D84" w14:paraId="7930565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5D52F"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11D84" w14:paraId="322BC9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775B" w14:textId="77777777" w:rsidR="00C57E8F" w:rsidRDefault="00C57E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54E6E572" w14:textId="77777777" w:rsidR="00C57E8F" w:rsidRPr="00F54A57" w:rsidRDefault="00C57E8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8FD3070" w14:textId="77777777" w:rsidR="00C57E8F" w:rsidRDefault="00C57E8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4381359" w14:textId="77777777" w:rsidR="00C57E8F" w:rsidRDefault="00C57E8F" w:rsidP="00B630F0">
      <w:pPr>
        <w:pStyle w:val="Tabulkapopisek"/>
        <w:keepNext/>
        <w:keepLines/>
        <w:pageBreakBefore/>
      </w:pPr>
      <w:r>
        <w:t>Graf</w:t>
      </w:r>
      <w:r w:rsidRPr="00511A90">
        <w:t xml:space="preserve"> </w:t>
      </w:r>
      <w:r>
        <w:t>c2.7.d</w:t>
      </w:r>
    </w:p>
    <w:p w14:paraId="564B354B" w14:textId="77777777" w:rsidR="00C57E8F" w:rsidRDefault="00C57E8F" w:rsidP="00B630F0">
      <w:pPr>
        <w:keepNext/>
        <w:keepLines/>
        <w:rPr>
          <w:rFonts w:ascii="Inter" w:hAnsi="Inter" w:cs="Times New Roman"/>
          <w:b/>
          <w:bCs/>
        </w:rPr>
      </w:pPr>
      <w:r>
        <w:rPr>
          <w:rFonts w:ascii="Inter" w:hAnsi="Inter" w:cs="Times New Roman"/>
          <w:b/>
          <w:bCs/>
        </w:rPr>
        <w:t>Podíl zřizovatelů jenom s jednou školou</w:t>
      </w:r>
    </w:p>
    <w:p w14:paraId="1E4850AB" w14:textId="77777777" w:rsidR="00C57E8F" w:rsidRDefault="00C57E8F">
      <w:r>
        <w:rPr>
          <w:noProof/>
        </w:rPr>
        <w:drawing>
          <wp:inline distT="0" distB="0" distL="0" distR="0" wp14:anchorId="6FD92B11" wp14:editId="795611E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4B8277" w14:textId="77777777" w:rsidR="00C57E8F" w:rsidRPr="00DE0CEB" w:rsidRDefault="00C57E8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6D900FA" w14:textId="77777777" w:rsidR="00C57E8F" w:rsidRDefault="00C57E8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071FF5" w14:textId="77777777" w:rsidR="00C57E8F" w:rsidRDefault="00C57E8F" w:rsidP="00616603">
      <w:pPr>
        <w:pStyle w:val="Tabulkapopisek"/>
        <w:spacing w:before="0"/>
      </w:pPr>
    </w:p>
    <w:p w14:paraId="0261C922" w14:textId="77777777" w:rsidR="00C57E8F" w:rsidRDefault="00C57E8F" w:rsidP="00B630F0">
      <w:pPr>
        <w:pStyle w:val="Tabulkapopisek"/>
        <w:keepNext/>
        <w:keepLines/>
      </w:pPr>
      <w:r>
        <w:t>Graf</w:t>
      </w:r>
      <w:r w:rsidRPr="00511A90">
        <w:t xml:space="preserve"> </w:t>
      </w:r>
      <w:r>
        <w:t>c2.7.e</w:t>
      </w:r>
    </w:p>
    <w:p w14:paraId="7C6DC9A1" w14:textId="77777777" w:rsidR="00C57E8F" w:rsidRDefault="00C57E8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ADD331C" w14:textId="77777777" w:rsidR="00C57E8F" w:rsidRDefault="00C57E8F">
      <w:r>
        <w:rPr>
          <w:noProof/>
        </w:rPr>
        <w:drawing>
          <wp:inline distT="0" distB="0" distL="0" distR="0" wp14:anchorId="75F9A5F4" wp14:editId="0560762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FE68E7" w14:textId="77777777" w:rsidR="00C57E8F" w:rsidRPr="00DE0CEB" w:rsidRDefault="00C57E8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50B3471" w14:textId="77777777" w:rsidR="00C57E8F" w:rsidRDefault="00C57E8F" w:rsidP="00B630F0">
      <w:pPr>
        <w:autoSpaceDE/>
        <w:autoSpaceDN/>
        <w:adjustRightInd/>
        <w:spacing w:line="259" w:lineRule="auto"/>
        <w:textAlignment w:val="auto"/>
        <w:rPr>
          <w:b/>
        </w:rPr>
      </w:pPr>
      <w:r>
        <w:rPr>
          <w:b/>
        </w:rPr>
        <w:br w:type="page"/>
      </w:r>
    </w:p>
    <w:p w14:paraId="79E7BAAC" w14:textId="77777777" w:rsidR="00C57E8F" w:rsidRDefault="00C57E8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0A1A164" wp14:editId="33B9506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527B4" w14:textId="77777777" w:rsidR="00C57E8F" w:rsidRDefault="00C57E8F" w:rsidP="00B03548">
                            <w:pPr>
                              <w:pStyle w:val="Bezmezer"/>
                            </w:pPr>
                          </w:p>
                          <w:p w14:paraId="27C0D1CD" w14:textId="77777777" w:rsidR="00C57E8F" w:rsidRPr="001C5609" w:rsidRDefault="00C57E8F" w:rsidP="00B03548">
                            <w:pPr>
                              <w:pStyle w:val="Bezmezer"/>
                            </w:pPr>
                          </w:p>
                          <w:p w14:paraId="2B3D5BCC" w14:textId="77777777" w:rsidR="00C57E8F" w:rsidRDefault="00C57E8F" w:rsidP="00B03548">
                            <w:pPr>
                              <w:pStyle w:val="Bezmezer"/>
                            </w:pPr>
                          </w:p>
                          <w:p w14:paraId="6BF76F08" w14:textId="77777777" w:rsidR="00C57E8F" w:rsidRDefault="00C57E8F" w:rsidP="00B03548"/>
                          <w:p w14:paraId="0E6B8284" w14:textId="77777777" w:rsidR="00C57E8F" w:rsidRDefault="00C57E8F" w:rsidP="00B03548"/>
                          <w:p w14:paraId="4D7AB820" w14:textId="77777777" w:rsidR="00C57E8F" w:rsidRDefault="00C57E8F" w:rsidP="00B03548"/>
                          <w:p w14:paraId="77F689F9" w14:textId="77777777" w:rsidR="00C57E8F" w:rsidRDefault="00C57E8F" w:rsidP="00B03548"/>
                          <w:p w14:paraId="48181A4E" w14:textId="77777777" w:rsidR="00C57E8F" w:rsidRDefault="00C57E8F" w:rsidP="00B03548"/>
                          <w:p w14:paraId="5FB5FE1F" w14:textId="77777777" w:rsidR="00C57E8F" w:rsidRDefault="00C57E8F" w:rsidP="00B03548"/>
                          <w:p w14:paraId="63E2D8A8" w14:textId="77777777" w:rsidR="00C57E8F" w:rsidRDefault="00C57E8F" w:rsidP="00B03548"/>
                          <w:p w14:paraId="109E865E" w14:textId="77777777" w:rsidR="00C57E8F" w:rsidRDefault="00C57E8F" w:rsidP="00B03548"/>
                          <w:p w14:paraId="2C9575C1" w14:textId="77777777" w:rsidR="00C57E8F" w:rsidRDefault="00C57E8F" w:rsidP="00B03548"/>
                          <w:p w14:paraId="7CD32A07" w14:textId="77777777" w:rsidR="00C57E8F" w:rsidRDefault="00C57E8F" w:rsidP="00B03548"/>
                          <w:p w14:paraId="4C00423B" w14:textId="77777777" w:rsidR="00C57E8F" w:rsidRDefault="00C57E8F" w:rsidP="00B03548"/>
                          <w:p w14:paraId="40F9BCA8" w14:textId="77777777" w:rsidR="00C57E8F" w:rsidRDefault="00C57E8F" w:rsidP="00B03548"/>
                          <w:p w14:paraId="47C75019" w14:textId="77777777" w:rsidR="00C57E8F" w:rsidRPr="00E3168F" w:rsidRDefault="00C57E8F" w:rsidP="00B03548"/>
                          <w:p w14:paraId="4458AB78" w14:textId="77777777" w:rsidR="00C57E8F" w:rsidRPr="00C872C8" w:rsidRDefault="00C57E8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B6F303" w14:textId="77777777" w:rsidR="00C57E8F" w:rsidRPr="00CB17DB" w:rsidRDefault="00C57E8F" w:rsidP="00B03548">
                            <w:pPr>
                              <w:pStyle w:val="Bezmezer"/>
                            </w:pPr>
                            <w:r w:rsidRPr="00CB17DB">
                              <w:t xml:space="preserve"> </w:t>
                            </w:r>
                          </w:p>
                          <w:p w14:paraId="3D957A74" w14:textId="77777777" w:rsidR="00C57E8F" w:rsidRDefault="00C57E8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A16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B527B4" w14:textId="77777777" w:rsidR="00510D3B" w:rsidRDefault="00510D3B" w:rsidP="00B03548">
                      <w:pPr>
                        <w:pStyle w:val="Bezmezer"/>
                      </w:pPr>
                    </w:p>
                    <w:p w14:paraId="27C0D1CD" w14:textId="77777777" w:rsidR="00510D3B" w:rsidRPr="001C5609" w:rsidRDefault="00510D3B" w:rsidP="00B03548">
                      <w:pPr>
                        <w:pStyle w:val="Bezmezer"/>
                      </w:pPr>
                    </w:p>
                    <w:p w14:paraId="2B3D5BCC" w14:textId="77777777" w:rsidR="00510D3B" w:rsidRDefault="00510D3B" w:rsidP="00B03548">
                      <w:pPr>
                        <w:pStyle w:val="Bezmezer"/>
                      </w:pPr>
                    </w:p>
                    <w:p w14:paraId="6BF76F08" w14:textId="77777777" w:rsidR="00510D3B" w:rsidRDefault="00510D3B" w:rsidP="00B03548"/>
                    <w:p w14:paraId="0E6B8284" w14:textId="77777777" w:rsidR="00510D3B" w:rsidRDefault="00510D3B" w:rsidP="00B03548"/>
                    <w:p w14:paraId="4D7AB820" w14:textId="77777777" w:rsidR="00510D3B" w:rsidRDefault="00510D3B" w:rsidP="00B03548"/>
                    <w:p w14:paraId="77F689F9" w14:textId="77777777" w:rsidR="00510D3B" w:rsidRDefault="00510D3B" w:rsidP="00B03548"/>
                    <w:p w14:paraId="48181A4E" w14:textId="77777777" w:rsidR="00510D3B" w:rsidRDefault="00510D3B" w:rsidP="00B03548"/>
                    <w:p w14:paraId="5FB5FE1F" w14:textId="77777777" w:rsidR="00510D3B" w:rsidRDefault="00510D3B" w:rsidP="00B03548"/>
                    <w:p w14:paraId="63E2D8A8" w14:textId="77777777" w:rsidR="00510D3B" w:rsidRDefault="00510D3B" w:rsidP="00B03548"/>
                    <w:p w14:paraId="109E865E" w14:textId="77777777" w:rsidR="00510D3B" w:rsidRDefault="00510D3B" w:rsidP="00B03548"/>
                    <w:p w14:paraId="2C9575C1" w14:textId="77777777" w:rsidR="00510D3B" w:rsidRDefault="00510D3B" w:rsidP="00B03548"/>
                    <w:p w14:paraId="7CD32A07" w14:textId="77777777" w:rsidR="00510D3B" w:rsidRDefault="00510D3B" w:rsidP="00B03548"/>
                    <w:p w14:paraId="4C00423B" w14:textId="77777777" w:rsidR="00510D3B" w:rsidRDefault="00510D3B" w:rsidP="00B03548"/>
                    <w:p w14:paraId="40F9BCA8" w14:textId="77777777" w:rsidR="00510D3B" w:rsidRDefault="00510D3B" w:rsidP="00B03548"/>
                    <w:p w14:paraId="47C75019" w14:textId="77777777" w:rsidR="00510D3B" w:rsidRPr="00E3168F" w:rsidRDefault="00510D3B" w:rsidP="00B03548"/>
                    <w:p w14:paraId="4458AB78" w14:textId="77777777" w:rsidR="00510D3B" w:rsidRPr="00C872C8" w:rsidRDefault="00510D3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B6F303" w14:textId="77777777" w:rsidR="00510D3B" w:rsidRPr="00CB17DB" w:rsidRDefault="00510D3B" w:rsidP="00B03548">
                      <w:pPr>
                        <w:pStyle w:val="Bezmezer"/>
                      </w:pPr>
                      <w:r w:rsidRPr="00CB17DB">
                        <w:t xml:space="preserve"> </w:t>
                      </w:r>
                    </w:p>
                    <w:p w14:paraId="3D957A74" w14:textId="77777777" w:rsidR="00510D3B" w:rsidRDefault="00510D3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74E0F13" wp14:editId="38A54AA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9F160B4" w14:textId="77777777" w:rsidR="00C57E8F" w:rsidRDefault="00C57E8F">
      <w:pPr>
        <w:autoSpaceDE/>
        <w:autoSpaceDN/>
        <w:adjustRightInd/>
        <w:spacing w:line="259" w:lineRule="auto"/>
        <w:textAlignment w:val="auto"/>
        <w:rPr>
          <w:rFonts w:ascii="Inter ExtraBold" w:hAnsi="Inter ExtraBold"/>
          <w:color w:val="000000" w:themeColor="text1"/>
          <w:sz w:val="56"/>
          <w:szCs w:val="72"/>
        </w:rPr>
      </w:pPr>
    </w:p>
    <w:p w14:paraId="4C17BBEC" w14:textId="77777777" w:rsidR="00C57E8F" w:rsidRPr="00CB2D39" w:rsidRDefault="00C57E8F" w:rsidP="00CB2D39">
      <w:pPr>
        <w:pStyle w:val="nadpisneslovan"/>
      </w:pPr>
      <w:bookmarkStart w:id="99" w:name="Doporučení"/>
      <w:bookmarkStart w:id="100" w:name="_Toc159579105"/>
      <w:bookmarkStart w:id="101" w:name="_Toc159579161"/>
      <w:bookmarkStart w:id="102" w:name="_Toc211872208"/>
      <w:bookmarkEnd w:id="99"/>
      <w:r w:rsidRPr="00CB2D39">
        <w:t>Doporučení</w:t>
      </w:r>
      <w:bookmarkEnd w:id="100"/>
      <w:bookmarkEnd w:id="101"/>
      <w:bookmarkEnd w:id="102"/>
    </w:p>
    <w:p w14:paraId="4591211B" w14:textId="77777777" w:rsidR="00C57E8F" w:rsidRPr="002F5D31" w:rsidRDefault="00C57E8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BAFD083" w14:textId="77777777" w:rsidR="00C57E8F" w:rsidRDefault="00C57E8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2DF2B46" w14:textId="77777777" w:rsidR="00C57E8F" w:rsidRDefault="00C57E8F" w:rsidP="00B339D1">
      <w:pPr>
        <w:spacing w:after="0"/>
        <w:ind w:left="360"/>
        <w:rPr>
          <w:b/>
          <w:bCs/>
        </w:rPr>
      </w:pPr>
    </w:p>
    <w:p w14:paraId="568BF5AB" w14:textId="77777777" w:rsidR="00C57E8F" w:rsidRDefault="00C57E8F" w:rsidP="00CC4720">
      <w:pPr>
        <w:ind w:firstLine="113"/>
        <w:rPr>
          <w:b/>
          <w:bCs/>
        </w:rPr>
      </w:pPr>
      <w:r w:rsidRPr="003D4E29">
        <w:rPr>
          <w:b/>
          <w:bCs/>
        </w:rPr>
        <w:t>Exekuce</w:t>
      </w:r>
    </w:p>
    <w:p w14:paraId="525C87C6" w14:textId="77777777" w:rsidR="00C57E8F" w:rsidRDefault="00C57E8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2D18AED" w14:textId="77777777" w:rsidR="00C57E8F" w:rsidRDefault="00C57E8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BCB7153" w14:textId="77777777" w:rsidR="00C57E8F" w:rsidRDefault="00C57E8F">
      <w:pPr>
        <w:pStyle w:val="Odstavecseseznamem"/>
        <w:numPr>
          <w:ilvl w:val="0"/>
          <w:numId w:val="16"/>
        </w:numPr>
      </w:pPr>
      <w:r>
        <w:t>Realizovat programy typu „milostivé léto“ = odpuštění většiny nákladů vymáhání a penále při zaplacení jistiny dluhu za nájmy, poplatky atd.</w:t>
      </w:r>
    </w:p>
    <w:p w14:paraId="46C76514" w14:textId="77777777" w:rsidR="00C57E8F" w:rsidRDefault="00C57E8F">
      <w:pPr>
        <w:pStyle w:val="Odstavecseseznamem"/>
        <w:numPr>
          <w:ilvl w:val="0"/>
          <w:numId w:val="16"/>
        </w:numPr>
      </w:pPr>
      <w:r>
        <w:t>Informovat exekvované obyvatele o možnosti vstupu do oddlužení a dalších řešení.</w:t>
      </w:r>
    </w:p>
    <w:p w14:paraId="6A7D87B4" w14:textId="77777777" w:rsidR="00C57E8F" w:rsidRDefault="00C57E8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CC039E" w14:textId="77777777" w:rsidR="00C57E8F" w:rsidRDefault="00C57E8F">
      <w:pPr>
        <w:pStyle w:val="Odstavecseseznamem"/>
        <w:numPr>
          <w:ilvl w:val="0"/>
          <w:numId w:val="16"/>
        </w:numPr>
      </w:pPr>
      <w:r>
        <w:t>Regulace „šmejdů“ – např. reklam poskytovatelů půjček v lokálních médiích a prostorách.</w:t>
      </w:r>
    </w:p>
    <w:p w14:paraId="69B3AE92" w14:textId="77777777" w:rsidR="00C57E8F" w:rsidRDefault="00C57E8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3CFFB7" w14:textId="77777777" w:rsidR="00C57E8F" w:rsidRPr="002D54BF" w:rsidRDefault="00C57E8F" w:rsidP="00D00D7F">
      <w:pPr>
        <w:rPr>
          <w:rFonts w:cs="Segoe UI"/>
          <w:color w:val="527A9E"/>
          <w:szCs w:val="18"/>
          <w:u w:val="single"/>
        </w:rPr>
      </w:pPr>
    </w:p>
    <w:p w14:paraId="182ADFCE" w14:textId="77777777" w:rsidR="00C57E8F" w:rsidRDefault="00C57E8F" w:rsidP="00CC4720">
      <w:pPr>
        <w:ind w:firstLine="113"/>
        <w:rPr>
          <w:b/>
          <w:bCs/>
        </w:rPr>
      </w:pPr>
      <w:r w:rsidRPr="003D4E29">
        <w:rPr>
          <w:b/>
          <w:bCs/>
        </w:rPr>
        <w:t>Bytová nouze</w:t>
      </w:r>
    </w:p>
    <w:p w14:paraId="3FD8B0E3" w14:textId="77777777" w:rsidR="00C57E8F" w:rsidRDefault="00C57E8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706C024" w14:textId="77777777" w:rsidR="00C57E8F" w:rsidRDefault="00C57E8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061073" w14:textId="77777777" w:rsidR="00C57E8F" w:rsidRDefault="00C57E8F">
      <w:pPr>
        <w:pStyle w:val="Odstavecseseznamem"/>
        <w:numPr>
          <w:ilvl w:val="0"/>
          <w:numId w:val="16"/>
        </w:numPr>
      </w:pPr>
      <w:r>
        <w:t>Snaha o udržení lidí v komerčním nájemním bydlení – například asistencí se splátkou kauce (přes dávku mimořádné okamžité pomoci či jinak).</w:t>
      </w:r>
    </w:p>
    <w:p w14:paraId="58B1F0DB" w14:textId="77777777" w:rsidR="00C57E8F" w:rsidRDefault="00C57E8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71DCAC" w14:textId="77777777" w:rsidR="00C57E8F" w:rsidRDefault="00C57E8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42B8787" w14:textId="77777777" w:rsidR="00C57E8F" w:rsidRDefault="00C57E8F">
      <w:pPr>
        <w:pStyle w:val="Odstavecseseznamem"/>
        <w:numPr>
          <w:ilvl w:val="0"/>
          <w:numId w:val="16"/>
        </w:numPr>
      </w:pPr>
      <w:r>
        <w:t xml:space="preserve">Zřízení center bydlení, která koncentrují tyto typy asistence.  </w:t>
      </w:r>
    </w:p>
    <w:p w14:paraId="24FB261A" w14:textId="77777777" w:rsidR="00C57E8F" w:rsidRDefault="00C57E8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1F1880A" w14:textId="77777777" w:rsidR="00C57E8F" w:rsidRDefault="00C57E8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9FCC43F" w14:textId="77777777" w:rsidR="00C57E8F" w:rsidRDefault="00C57E8F" w:rsidP="00D00D7F">
      <w:pPr>
        <w:rPr>
          <w:rStyle w:val="Hypertextovodkaz"/>
          <w:rFonts w:cs="Fira Sans"/>
          <w:szCs w:val="20"/>
        </w:rPr>
      </w:pPr>
    </w:p>
    <w:p w14:paraId="31016BD8" w14:textId="77777777" w:rsidR="00C57E8F" w:rsidRPr="003D4E29" w:rsidRDefault="00C57E8F" w:rsidP="00CC4720">
      <w:pPr>
        <w:ind w:firstLine="113"/>
        <w:rPr>
          <w:b/>
          <w:bCs/>
        </w:rPr>
      </w:pPr>
      <w:r w:rsidRPr="003D4E29">
        <w:rPr>
          <w:b/>
          <w:bCs/>
        </w:rPr>
        <w:t>Sociální podpora</w:t>
      </w:r>
      <w:r>
        <w:rPr>
          <w:b/>
          <w:bCs/>
        </w:rPr>
        <w:t xml:space="preserve"> a systém (mimo dávek v bydlení)</w:t>
      </w:r>
    </w:p>
    <w:p w14:paraId="1E9317D6" w14:textId="77777777" w:rsidR="00C57E8F" w:rsidRPr="009D0C53" w:rsidRDefault="00C57E8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062278" w14:textId="77777777" w:rsidR="00C57E8F" w:rsidRPr="009D0C53" w:rsidRDefault="00C57E8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651222" w14:textId="77777777" w:rsidR="00C57E8F" w:rsidRPr="009D0C53" w:rsidRDefault="00C57E8F">
      <w:pPr>
        <w:pStyle w:val="Odstavecseseznamem"/>
        <w:numPr>
          <w:ilvl w:val="0"/>
          <w:numId w:val="16"/>
        </w:numPr>
      </w:pPr>
      <w:r w:rsidRPr="009D0C53">
        <w:t>Přihlášení se do programů obědů zdarma ve školách a školkách</w:t>
      </w:r>
      <w:r>
        <w:t>.</w:t>
      </w:r>
    </w:p>
    <w:p w14:paraId="5A759990" w14:textId="77777777" w:rsidR="00C57E8F" w:rsidRPr="009D0C53" w:rsidRDefault="00C57E8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9102C6" w14:textId="77777777" w:rsidR="00C57E8F" w:rsidRPr="009D0C53" w:rsidRDefault="00C57E8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24617D" w14:textId="77777777" w:rsidR="00C57E8F" w:rsidRPr="009D0C53" w:rsidRDefault="00C57E8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BCC01F" w14:textId="77777777" w:rsidR="00C57E8F" w:rsidRPr="009D0C53" w:rsidRDefault="00C57E8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231239" w14:textId="77777777" w:rsidR="00C57E8F" w:rsidRDefault="00C57E8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87EC796" w14:textId="77777777" w:rsidR="00C57E8F" w:rsidRPr="00BE40CC" w:rsidRDefault="00C57E8F" w:rsidP="00D00D7F">
      <w:pPr>
        <w:rPr>
          <w:color w:val="527A9E"/>
          <w:u w:val="single"/>
        </w:rPr>
      </w:pPr>
    </w:p>
    <w:p w14:paraId="02BB85C9" w14:textId="77777777" w:rsidR="00C57E8F" w:rsidRDefault="00C57E8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F081DA6" w14:textId="77777777" w:rsidR="00C57E8F" w:rsidRDefault="00C57E8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5665AE6" w14:textId="77777777" w:rsidR="00C57E8F" w:rsidRPr="00225EE0" w:rsidRDefault="00C57E8F" w:rsidP="00CC4720">
      <w:pPr>
        <w:ind w:firstLine="113"/>
        <w:rPr>
          <w:b/>
          <w:bCs/>
        </w:rPr>
      </w:pPr>
      <w:r>
        <w:rPr>
          <w:b/>
          <w:bCs/>
        </w:rPr>
        <w:t>Lokální</w:t>
      </w:r>
      <w:r w:rsidRPr="00225EE0">
        <w:rPr>
          <w:b/>
          <w:bCs/>
        </w:rPr>
        <w:t xml:space="preserve"> vzdělávací systém</w:t>
      </w:r>
    </w:p>
    <w:p w14:paraId="62BA0231" w14:textId="77777777" w:rsidR="00C57E8F" w:rsidRDefault="00C57E8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F30D6F" w14:textId="77777777" w:rsidR="00C57E8F" w:rsidRPr="00E00D55" w:rsidRDefault="00C57E8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5729EC" w14:textId="77777777" w:rsidR="00C57E8F" w:rsidRPr="00762069" w:rsidRDefault="00C57E8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F03154" w14:textId="77777777" w:rsidR="00C57E8F" w:rsidRPr="00943CB3" w:rsidRDefault="00C57E8F" w:rsidP="00CC4720">
      <w:pPr>
        <w:ind w:firstLine="113"/>
        <w:rPr>
          <w:b/>
          <w:bCs/>
        </w:rPr>
      </w:pPr>
      <w:r w:rsidRPr="00943CB3">
        <w:rPr>
          <w:b/>
          <w:bCs/>
        </w:rPr>
        <w:t>Škola a zřizovatel</w:t>
      </w:r>
    </w:p>
    <w:p w14:paraId="3EA14140" w14:textId="77777777" w:rsidR="00C57E8F" w:rsidRDefault="00C57E8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B511701" w14:textId="77777777" w:rsidR="00C57E8F" w:rsidRDefault="00C57E8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0EC6AA4" w14:textId="77777777" w:rsidR="00C57E8F" w:rsidRPr="0086211E" w:rsidRDefault="00C57E8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8C3D0ED" w14:textId="77777777" w:rsidR="00C57E8F" w:rsidRPr="0086211E" w:rsidRDefault="00C57E8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B32C22E" w14:textId="77777777" w:rsidR="00C57E8F" w:rsidRPr="006B3C16" w:rsidRDefault="00C57E8F" w:rsidP="00CC4720">
      <w:pPr>
        <w:ind w:firstLine="113"/>
        <w:rPr>
          <w:b/>
          <w:bCs/>
        </w:rPr>
      </w:pPr>
      <w:r>
        <w:rPr>
          <w:b/>
          <w:bCs/>
        </w:rPr>
        <w:t>Škola</w:t>
      </w:r>
    </w:p>
    <w:p w14:paraId="455038E3" w14:textId="77777777" w:rsidR="00C57E8F" w:rsidRDefault="00C57E8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A33A47" w14:textId="77777777" w:rsidR="00C57E8F" w:rsidRDefault="00C57E8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DFF7927" w14:textId="77777777" w:rsidR="00C57E8F" w:rsidRDefault="00C57E8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D7B253" w14:textId="77777777" w:rsidR="00C57E8F" w:rsidRDefault="00C57E8F">
      <w:pPr>
        <w:pStyle w:val="Odstavecseseznamem"/>
        <w:numPr>
          <w:ilvl w:val="0"/>
          <w:numId w:val="19"/>
        </w:numPr>
      </w:pPr>
      <w:r>
        <w:t xml:space="preserve">Podpora dalšího vzdělávání pedagogických pracovníků v oblastech inkluze dětí se zdravotním a/nebo sociokulturním znevýhodněním. </w:t>
      </w:r>
    </w:p>
    <w:p w14:paraId="69E0D5DE" w14:textId="77777777" w:rsidR="00C57E8F" w:rsidRDefault="00C57E8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1799CEE" w14:textId="77777777" w:rsidR="00C57E8F" w:rsidRDefault="00C57E8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1865D41" w14:textId="77777777" w:rsidR="00C57E8F" w:rsidRDefault="00C57E8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AB47E1F" w14:textId="77777777" w:rsidR="00C57E8F" w:rsidRDefault="00C57E8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9576099" w14:textId="77777777" w:rsidR="00C57E8F" w:rsidRDefault="00C57E8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821B8CE" w14:textId="77777777" w:rsidR="00C57E8F" w:rsidRDefault="00C57E8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BB8DFB" w14:textId="77777777" w:rsidR="00C57E8F" w:rsidRDefault="00C57E8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642932D" w14:textId="77777777" w:rsidR="00C57E8F" w:rsidRDefault="00C57E8F" w:rsidP="00D00D7F">
      <w:pPr>
        <w:spacing w:after="0"/>
        <w:rPr>
          <w:b/>
          <w:bCs/>
        </w:rPr>
      </w:pPr>
    </w:p>
    <w:p w14:paraId="6314F9A4" w14:textId="77777777" w:rsidR="00C57E8F" w:rsidRDefault="00C57E8F" w:rsidP="00832837">
      <w:pPr>
        <w:rPr>
          <w:b/>
          <w:bCs/>
        </w:rPr>
      </w:pPr>
      <w:bookmarkStart w:id="105" w:name="doporuceni_2"/>
      <w:r w:rsidRPr="00920510">
        <w:rPr>
          <w:b/>
          <w:bCs/>
        </w:rPr>
        <w:t>Podpora kvality vzdělávání ve školách ze strany učitelů, ředitelů i zřizovatele</w:t>
      </w:r>
      <w:bookmarkEnd w:id="105"/>
    </w:p>
    <w:p w14:paraId="36B9EFAE" w14:textId="77777777" w:rsidR="00C57E8F" w:rsidRPr="006109EE" w:rsidRDefault="00C57E8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2CBDA8" w14:textId="77777777" w:rsidR="00C57E8F" w:rsidRDefault="00C57E8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748888" w14:textId="77777777" w:rsidR="00C57E8F" w:rsidRDefault="00C57E8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AA6B395" w14:textId="77777777" w:rsidR="00C57E8F" w:rsidRPr="00676B3F" w:rsidRDefault="00C57E8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8441D5E" w14:textId="77777777" w:rsidR="00C57E8F" w:rsidRDefault="00C57E8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8276881" w14:textId="77777777" w:rsidR="00C57E8F" w:rsidRPr="0030539F" w:rsidRDefault="00C57E8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AE0F00A" w14:textId="77777777" w:rsidR="00C57E8F" w:rsidRPr="0030539F" w:rsidRDefault="00C57E8F" w:rsidP="00D00D7F">
      <w:pPr>
        <w:pStyle w:val="Odstavecseseznamem"/>
      </w:pPr>
    </w:p>
    <w:p w14:paraId="72655492" w14:textId="77777777" w:rsidR="00C57E8F" w:rsidRPr="00832837" w:rsidRDefault="00C57E8F" w:rsidP="00832837">
      <w:bookmarkStart w:id="106" w:name="doporuceni_4"/>
      <w:r w:rsidRPr="00832837">
        <w:rPr>
          <w:b/>
          <w:bCs/>
        </w:rPr>
        <w:t xml:space="preserve">Dostupné a kvalitní předškolní vzdělávání </w:t>
      </w:r>
    </w:p>
    <w:bookmarkEnd w:id="106"/>
    <w:p w14:paraId="346A53EF" w14:textId="77777777" w:rsidR="00C57E8F" w:rsidRDefault="00C57E8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E22CB11" w14:textId="77777777" w:rsidR="00C57E8F" w:rsidRPr="00B014FB" w:rsidRDefault="00C57E8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D543CF" w14:textId="77777777" w:rsidR="00C57E8F" w:rsidRDefault="00C57E8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97471F" w14:textId="77777777" w:rsidR="00C57E8F" w:rsidRPr="00B014FB" w:rsidRDefault="00C57E8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59051D1" w14:textId="77777777" w:rsidR="00C57E8F" w:rsidRDefault="00C57E8F">
      <w:pPr>
        <w:pStyle w:val="Odstavecseseznamem"/>
        <w:numPr>
          <w:ilvl w:val="1"/>
          <w:numId w:val="18"/>
        </w:numPr>
      </w:pPr>
      <w:r>
        <w:t>Pomoc rodičům s kontaktem a zápisem do MŠ.</w:t>
      </w:r>
    </w:p>
    <w:p w14:paraId="1C9FABCD" w14:textId="77777777" w:rsidR="00C57E8F" w:rsidRDefault="00C57E8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48E8807" w14:textId="77777777" w:rsidR="00C57E8F" w:rsidRDefault="00C57E8F">
      <w:pPr>
        <w:pStyle w:val="Odstavecseseznamem"/>
        <w:numPr>
          <w:ilvl w:val="1"/>
          <w:numId w:val="18"/>
        </w:numPr>
      </w:pPr>
      <w:r>
        <w:t>Využití pozic školních asistentů (v případě práce s romskou komunitou ideálně romských).</w:t>
      </w:r>
    </w:p>
    <w:p w14:paraId="5B0542FE" w14:textId="77777777" w:rsidR="00C57E8F" w:rsidRDefault="00C57E8F">
      <w:pPr>
        <w:pStyle w:val="Odstavecseseznamem"/>
        <w:numPr>
          <w:ilvl w:val="1"/>
          <w:numId w:val="18"/>
        </w:numPr>
      </w:pPr>
      <w:r>
        <w:t>Podpora volnočasových a nízkoprahových aktivit i pro rodiče s dětmi v předškolním věku.</w:t>
      </w:r>
    </w:p>
    <w:p w14:paraId="73E7EAEE" w14:textId="77777777" w:rsidR="00C57E8F" w:rsidRDefault="00C57E8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32C9271" w14:textId="77777777" w:rsidR="00C57E8F" w:rsidRPr="002166FC" w:rsidRDefault="00C57E8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FFAB4C4" w14:textId="77777777" w:rsidR="00C57E8F" w:rsidRDefault="00C57E8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F5BA7D" w14:textId="77777777" w:rsidR="00C57E8F" w:rsidRDefault="00C57E8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1002DD8" w14:textId="77777777" w:rsidR="00C57E8F" w:rsidRPr="002E18C3" w:rsidRDefault="00C57E8F" w:rsidP="00D00D7F"/>
    <w:bookmarkStart w:id="107" w:name="doporuceni_5"/>
    <w:p w14:paraId="1EEB888B" w14:textId="77777777" w:rsidR="00C57E8F" w:rsidRPr="00832837" w:rsidRDefault="00C57E8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CE20480" w14:textId="77777777" w:rsidR="00C57E8F" w:rsidRDefault="00C57E8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5D391B2" w14:textId="77777777" w:rsidR="00C57E8F" w:rsidRDefault="00C57E8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089226B" w14:textId="77777777" w:rsidR="00C57E8F" w:rsidRDefault="00C57E8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7FA4B05" w14:textId="77777777" w:rsidR="00C57E8F" w:rsidRDefault="00C57E8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81CEB3D" w14:textId="77777777" w:rsidR="00C57E8F" w:rsidRDefault="00C57E8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87956A1" w14:textId="77777777" w:rsidR="00C57E8F" w:rsidRDefault="00C57E8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1FD45A9" w14:textId="77777777" w:rsidR="00C57E8F" w:rsidRDefault="00C57E8F" w:rsidP="00D00D7F">
      <w:pPr>
        <w:rPr>
          <w:b/>
          <w:bCs/>
        </w:rPr>
      </w:pPr>
    </w:p>
    <w:p w14:paraId="1C66692C" w14:textId="77777777" w:rsidR="00C57E8F" w:rsidRDefault="00C57E8F" w:rsidP="00D00D7F">
      <w:pPr>
        <w:rPr>
          <w:b/>
          <w:bCs/>
        </w:rPr>
      </w:pPr>
      <w:bookmarkStart w:id="108" w:name="doporuceni_6"/>
      <w:r w:rsidRPr="003D4E29">
        <w:rPr>
          <w:b/>
          <w:bCs/>
        </w:rPr>
        <w:t>Personální zajištění</w:t>
      </w:r>
    </w:p>
    <w:bookmarkEnd w:id="108"/>
    <w:p w14:paraId="1FDD6B5E" w14:textId="77777777" w:rsidR="00C57E8F" w:rsidRDefault="00C57E8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C6CB956" w14:textId="77777777" w:rsidR="00C57E8F" w:rsidRDefault="00C57E8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20ED6F5" w14:textId="77777777" w:rsidR="00C57E8F" w:rsidRDefault="00C57E8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E59501E" w14:textId="77777777" w:rsidR="00C57E8F" w:rsidRDefault="00C57E8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36363F1" w14:textId="77777777" w:rsidR="00C57E8F" w:rsidRDefault="00C57E8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6FDF49C" w14:textId="77777777" w:rsidR="00C57E8F" w:rsidRDefault="00C57E8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79DD943" w14:textId="77777777" w:rsidR="00C57E8F" w:rsidRDefault="00C57E8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A4E250" w14:textId="77777777" w:rsidR="00C57E8F" w:rsidRDefault="00C57E8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8B0462" w14:textId="77777777" w:rsidR="00C57E8F" w:rsidRDefault="00C57E8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82EDBF0" wp14:editId="78B8612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9C5EB" w14:textId="77777777" w:rsidR="00C57E8F" w:rsidRDefault="00C57E8F" w:rsidP="001C5609">
                            <w:pPr>
                              <w:pStyle w:val="Bezmezer"/>
                            </w:pPr>
                          </w:p>
                          <w:p w14:paraId="197A8A50" w14:textId="77777777" w:rsidR="00C57E8F" w:rsidRPr="001C5609" w:rsidRDefault="00C57E8F" w:rsidP="001C5609">
                            <w:pPr>
                              <w:pStyle w:val="Bezmezer"/>
                            </w:pPr>
                          </w:p>
                          <w:p w14:paraId="0D18CC8C" w14:textId="77777777" w:rsidR="00C57E8F" w:rsidRDefault="00C57E8F" w:rsidP="001C5609">
                            <w:pPr>
                              <w:pStyle w:val="Bezmezer"/>
                            </w:pPr>
                          </w:p>
                          <w:p w14:paraId="0B6BD427" w14:textId="77777777" w:rsidR="00C57E8F" w:rsidRDefault="00C57E8F" w:rsidP="00E3168F"/>
                          <w:p w14:paraId="42B6A5F9" w14:textId="77777777" w:rsidR="00C57E8F" w:rsidRDefault="00C57E8F" w:rsidP="00E3168F"/>
                          <w:p w14:paraId="740A1812" w14:textId="77777777" w:rsidR="00C57E8F" w:rsidRDefault="00C57E8F" w:rsidP="00E3168F"/>
                          <w:p w14:paraId="424A69D8" w14:textId="77777777" w:rsidR="00C57E8F" w:rsidRDefault="00C57E8F" w:rsidP="00E3168F"/>
                          <w:p w14:paraId="3BCB4E53" w14:textId="77777777" w:rsidR="00C57E8F" w:rsidRDefault="00C57E8F" w:rsidP="00E3168F"/>
                          <w:p w14:paraId="01888B3E" w14:textId="77777777" w:rsidR="00C57E8F" w:rsidRDefault="00C57E8F" w:rsidP="00E3168F"/>
                          <w:p w14:paraId="6E5268C4" w14:textId="77777777" w:rsidR="00C57E8F" w:rsidRDefault="00C57E8F" w:rsidP="00E3168F"/>
                          <w:p w14:paraId="6A8A1D97" w14:textId="77777777" w:rsidR="00C57E8F" w:rsidRDefault="00C57E8F" w:rsidP="00E3168F"/>
                          <w:p w14:paraId="4F9E0EEF" w14:textId="77777777" w:rsidR="00C57E8F" w:rsidRDefault="00C57E8F" w:rsidP="00E3168F"/>
                          <w:p w14:paraId="7DAFC1EF" w14:textId="77777777" w:rsidR="00C57E8F" w:rsidRDefault="00C57E8F" w:rsidP="00E3168F"/>
                          <w:p w14:paraId="5AAFE93B" w14:textId="77777777" w:rsidR="00C57E8F" w:rsidRDefault="00C57E8F" w:rsidP="00E3168F"/>
                          <w:p w14:paraId="29935C91" w14:textId="77777777" w:rsidR="00C57E8F" w:rsidRDefault="00C57E8F" w:rsidP="00E3168F"/>
                          <w:p w14:paraId="1553023E" w14:textId="77777777" w:rsidR="00C57E8F" w:rsidRPr="00E3168F" w:rsidRDefault="00C57E8F" w:rsidP="00E3168F"/>
                          <w:p w14:paraId="2C89B6A7" w14:textId="77777777" w:rsidR="00C57E8F" w:rsidRPr="00C872C8" w:rsidRDefault="00C57E8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A30EC00" w14:textId="77777777" w:rsidR="00C57E8F" w:rsidRPr="00CB17DB" w:rsidRDefault="00C57E8F" w:rsidP="001C5609">
                            <w:pPr>
                              <w:pStyle w:val="Bezmezer"/>
                            </w:pPr>
                            <w:r w:rsidRPr="00CB17DB">
                              <w:t xml:space="preserve"> </w:t>
                            </w:r>
                          </w:p>
                          <w:p w14:paraId="01DA92D9" w14:textId="77777777" w:rsidR="00C57E8F" w:rsidRDefault="00C57E8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DBF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D89C5EB" w14:textId="77777777" w:rsidR="00510D3B" w:rsidRDefault="00510D3B" w:rsidP="001C5609">
                      <w:pPr>
                        <w:pStyle w:val="Bezmezer"/>
                      </w:pPr>
                    </w:p>
                    <w:p w14:paraId="197A8A50" w14:textId="77777777" w:rsidR="00510D3B" w:rsidRPr="001C5609" w:rsidRDefault="00510D3B" w:rsidP="001C5609">
                      <w:pPr>
                        <w:pStyle w:val="Bezmezer"/>
                      </w:pPr>
                    </w:p>
                    <w:p w14:paraId="0D18CC8C" w14:textId="77777777" w:rsidR="00510D3B" w:rsidRDefault="00510D3B" w:rsidP="001C5609">
                      <w:pPr>
                        <w:pStyle w:val="Bezmezer"/>
                      </w:pPr>
                    </w:p>
                    <w:p w14:paraId="0B6BD427" w14:textId="77777777" w:rsidR="00510D3B" w:rsidRDefault="00510D3B" w:rsidP="00E3168F"/>
                    <w:p w14:paraId="42B6A5F9" w14:textId="77777777" w:rsidR="00510D3B" w:rsidRDefault="00510D3B" w:rsidP="00E3168F"/>
                    <w:p w14:paraId="740A1812" w14:textId="77777777" w:rsidR="00510D3B" w:rsidRDefault="00510D3B" w:rsidP="00E3168F"/>
                    <w:p w14:paraId="424A69D8" w14:textId="77777777" w:rsidR="00510D3B" w:rsidRDefault="00510D3B" w:rsidP="00E3168F"/>
                    <w:p w14:paraId="3BCB4E53" w14:textId="77777777" w:rsidR="00510D3B" w:rsidRDefault="00510D3B" w:rsidP="00E3168F"/>
                    <w:p w14:paraId="01888B3E" w14:textId="77777777" w:rsidR="00510D3B" w:rsidRDefault="00510D3B" w:rsidP="00E3168F"/>
                    <w:p w14:paraId="6E5268C4" w14:textId="77777777" w:rsidR="00510D3B" w:rsidRDefault="00510D3B" w:rsidP="00E3168F"/>
                    <w:p w14:paraId="6A8A1D97" w14:textId="77777777" w:rsidR="00510D3B" w:rsidRDefault="00510D3B" w:rsidP="00E3168F"/>
                    <w:p w14:paraId="4F9E0EEF" w14:textId="77777777" w:rsidR="00510D3B" w:rsidRDefault="00510D3B" w:rsidP="00E3168F"/>
                    <w:p w14:paraId="7DAFC1EF" w14:textId="77777777" w:rsidR="00510D3B" w:rsidRDefault="00510D3B" w:rsidP="00E3168F"/>
                    <w:p w14:paraId="5AAFE93B" w14:textId="77777777" w:rsidR="00510D3B" w:rsidRDefault="00510D3B" w:rsidP="00E3168F"/>
                    <w:p w14:paraId="29935C91" w14:textId="77777777" w:rsidR="00510D3B" w:rsidRDefault="00510D3B" w:rsidP="00E3168F"/>
                    <w:p w14:paraId="1553023E" w14:textId="77777777" w:rsidR="00510D3B" w:rsidRPr="00E3168F" w:rsidRDefault="00510D3B" w:rsidP="00E3168F"/>
                    <w:p w14:paraId="2C89B6A7" w14:textId="77777777" w:rsidR="00510D3B" w:rsidRPr="00C872C8" w:rsidRDefault="00510D3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A30EC00" w14:textId="77777777" w:rsidR="00510D3B" w:rsidRPr="00CB17DB" w:rsidRDefault="00510D3B" w:rsidP="001C5609">
                      <w:pPr>
                        <w:pStyle w:val="Bezmezer"/>
                      </w:pPr>
                      <w:r w:rsidRPr="00CB17DB">
                        <w:t xml:space="preserve"> </w:t>
                      </w:r>
                    </w:p>
                    <w:p w14:paraId="01DA92D9" w14:textId="77777777" w:rsidR="00510D3B" w:rsidRDefault="00510D3B" w:rsidP="00E3168F">
                      <w:pPr>
                        <w:jc w:val="center"/>
                      </w:pPr>
                    </w:p>
                  </w:txbxContent>
                </v:textbox>
              </v:rect>
            </w:pict>
          </mc:Fallback>
        </mc:AlternateContent>
      </w:r>
    </w:p>
    <w:p w14:paraId="2533FE0B" w14:textId="77777777" w:rsidR="00C57E8F" w:rsidRDefault="00C57E8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73DC46" wp14:editId="7BD651C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A5A8B0" w14:textId="77777777" w:rsidR="00C57E8F" w:rsidRDefault="00C57E8F" w:rsidP="00D00D7F">
      <w:pPr>
        <w:autoSpaceDE/>
        <w:autoSpaceDN/>
        <w:adjustRightInd/>
        <w:spacing w:line="259" w:lineRule="auto"/>
        <w:textAlignment w:val="auto"/>
      </w:pPr>
    </w:p>
    <w:p w14:paraId="2C4546B9" w14:textId="77777777" w:rsidR="00C57E8F" w:rsidRPr="00CB2D39" w:rsidRDefault="00C57E8F" w:rsidP="00CB2D39">
      <w:pPr>
        <w:pStyle w:val="nadpisneslovan"/>
      </w:pPr>
      <w:bookmarkStart w:id="110" w:name="_Toc159579106"/>
      <w:bookmarkStart w:id="111" w:name="_Toc159579162"/>
      <w:bookmarkStart w:id="112" w:name="_Toc211872209"/>
      <w:r w:rsidRPr="00CB2D39">
        <w:t>Licence a jak využívat grafy</w:t>
      </w:r>
      <w:bookmarkEnd w:id="110"/>
      <w:bookmarkEnd w:id="111"/>
      <w:bookmarkEnd w:id="112"/>
      <w:r w:rsidRPr="00CB2D39">
        <w:t xml:space="preserve"> </w:t>
      </w:r>
    </w:p>
    <w:p w14:paraId="78B6F86D" w14:textId="77777777" w:rsidR="00C57E8F" w:rsidRPr="00664EEC" w:rsidRDefault="00C57E8F" w:rsidP="003A3A19">
      <w:pPr>
        <w:jc w:val="left"/>
        <w:rPr>
          <w:b/>
          <w:bCs/>
          <w:sz w:val="22"/>
          <w:szCs w:val="22"/>
        </w:rPr>
      </w:pPr>
      <w:r w:rsidRPr="00664EEC">
        <w:rPr>
          <w:b/>
          <w:bCs/>
          <w:sz w:val="22"/>
          <w:szCs w:val="22"/>
        </w:rPr>
        <w:t>Tvůrce: PAQ Research</w:t>
      </w:r>
    </w:p>
    <w:p w14:paraId="1E6569E8" w14:textId="77777777" w:rsidR="00C57E8F" w:rsidRDefault="00C57E8F" w:rsidP="003A3A19">
      <w:pPr>
        <w:jc w:val="left"/>
      </w:pPr>
      <w:r>
        <w:t>Data jsou zveřejněna pod licencí Creative Commons (Uveďte původ 4.0 Mezinárodní (CC BY 4.0) - https://creativecommons.org/licenses/by/4.0/deed.cs).</w:t>
      </w:r>
    </w:p>
    <w:p w14:paraId="339CA9F2" w14:textId="77777777" w:rsidR="00C57E8F" w:rsidRDefault="00C57E8F" w:rsidP="003A3A19">
      <w:pPr>
        <w:jc w:val="left"/>
      </w:pPr>
    </w:p>
    <w:p w14:paraId="1C307964" w14:textId="77777777" w:rsidR="00C57E8F" w:rsidRPr="00664EEC" w:rsidRDefault="00C57E8F" w:rsidP="003A3A19">
      <w:pPr>
        <w:jc w:val="left"/>
        <w:rPr>
          <w:b/>
          <w:bCs/>
          <w:sz w:val="22"/>
          <w:szCs w:val="22"/>
        </w:rPr>
      </w:pPr>
      <w:r w:rsidRPr="00664EEC">
        <w:rPr>
          <w:b/>
          <w:bCs/>
          <w:sz w:val="22"/>
          <w:szCs w:val="22"/>
        </w:rPr>
        <w:t xml:space="preserve">Tato licence umožňuje:  </w:t>
      </w:r>
    </w:p>
    <w:p w14:paraId="0AADA7F4" w14:textId="77777777" w:rsidR="00C57E8F" w:rsidRDefault="00C57E8F" w:rsidP="003A3A19">
      <w:pPr>
        <w:jc w:val="left"/>
      </w:pPr>
      <w:r>
        <w:t>Sdílet — rozmnožovat a distribuovat materiál prostřednictvím jakéhokoli média v jakémkoli formátu</w:t>
      </w:r>
    </w:p>
    <w:p w14:paraId="4310FF14" w14:textId="77777777" w:rsidR="00C57E8F" w:rsidRPr="00634E84" w:rsidRDefault="00C57E8F" w:rsidP="003A3A19">
      <w:pPr>
        <w:jc w:val="left"/>
      </w:pPr>
      <w:r>
        <w:t>Upravit — remixovat, změnit a vyjít z původního díla pro jakýkoliv účel, a to i komerční.</w:t>
      </w:r>
    </w:p>
    <w:p w14:paraId="7E166805" w14:textId="77777777" w:rsidR="00C57E8F" w:rsidRDefault="00C57E8F" w:rsidP="001A2AE1">
      <w:pPr>
        <w:autoSpaceDE/>
        <w:autoSpaceDN/>
        <w:adjustRightInd/>
        <w:spacing w:line="259" w:lineRule="auto"/>
        <w:textAlignment w:val="auto"/>
      </w:pPr>
    </w:p>
    <w:p w14:paraId="3CA18C24" w14:textId="77777777" w:rsidR="00C57E8F" w:rsidRDefault="00C57E8F" w:rsidP="001A2AE1">
      <w:pPr>
        <w:autoSpaceDE/>
        <w:autoSpaceDN/>
        <w:adjustRightInd/>
        <w:spacing w:line="259" w:lineRule="auto"/>
        <w:textAlignment w:val="auto"/>
      </w:pPr>
    </w:p>
    <w:p w14:paraId="1C8A1287" w14:textId="77777777" w:rsidR="00C57E8F" w:rsidRDefault="00C57E8F" w:rsidP="001A2AE1">
      <w:pPr>
        <w:autoSpaceDE/>
        <w:autoSpaceDN/>
        <w:adjustRightInd/>
        <w:spacing w:line="259" w:lineRule="auto"/>
        <w:textAlignment w:val="auto"/>
      </w:pPr>
    </w:p>
    <w:p w14:paraId="77F58986" w14:textId="77777777" w:rsidR="00C57E8F" w:rsidRDefault="00C57E8F" w:rsidP="001A2AE1">
      <w:pPr>
        <w:autoSpaceDE/>
        <w:autoSpaceDN/>
        <w:adjustRightInd/>
        <w:spacing w:line="259" w:lineRule="auto"/>
        <w:textAlignment w:val="auto"/>
      </w:pPr>
    </w:p>
    <w:p w14:paraId="21A9DAA2" w14:textId="77777777" w:rsidR="00C57E8F" w:rsidRDefault="00C57E8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C35438F" w14:textId="77777777" w:rsidR="00C57E8F" w:rsidRPr="00664EEC" w:rsidRDefault="00C57E8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26D7C18" w14:textId="77777777" w:rsidR="00C57E8F" w:rsidRPr="00664EEC" w:rsidRDefault="00C57E8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3E98EE" w14:textId="77777777" w:rsidR="00C57E8F" w:rsidRDefault="00C57E8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57DD82D" w14:textId="77777777" w:rsidR="00C57E8F" w:rsidRDefault="00C57E8F" w:rsidP="001A2AE1">
      <w:pPr>
        <w:autoSpaceDE/>
        <w:autoSpaceDN/>
        <w:adjustRightInd/>
        <w:spacing w:line="259" w:lineRule="auto"/>
        <w:textAlignment w:val="auto"/>
      </w:pPr>
    </w:p>
    <w:p w14:paraId="17DAF79D" w14:textId="77777777" w:rsidR="00C57E8F" w:rsidRDefault="00C57E8F" w:rsidP="001A2AE1">
      <w:pPr>
        <w:autoSpaceDE/>
        <w:autoSpaceDN/>
        <w:adjustRightInd/>
        <w:spacing w:line="259" w:lineRule="auto"/>
        <w:textAlignment w:val="auto"/>
      </w:pPr>
    </w:p>
    <w:p w14:paraId="4659FD87" w14:textId="77777777" w:rsidR="00C57E8F" w:rsidRDefault="00C57E8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80D26A6" wp14:editId="5B908DD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39E3B49" wp14:editId="7855329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7839BBB" wp14:editId="0EFA47F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560066D" w14:textId="77777777" w:rsidR="00C57E8F" w:rsidRDefault="00C57E8F" w:rsidP="001A2AE1">
      <w:pPr>
        <w:autoSpaceDE/>
        <w:autoSpaceDN/>
        <w:adjustRightInd/>
        <w:spacing w:line="259" w:lineRule="auto"/>
        <w:textAlignment w:val="auto"/>
      </w:pPr>
    </w:p>
    <w:sectPr w:rsidR="00510D3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6F54" w14:textId="77777777" w:rsidR="00C57E8F" w:rsidRDefault="00C57E8F">
      <w:pPr>
        <w:spacing w:after="0" w:line="240" w:lineRule="auto"/>
      </w:pPr>
      <w:r>
        <w:separator/>
      </w:r>
    </w:p>
  </w:endnote>
  <w:endnote w:type="continuationSeparator" w:id="0">
    <w:p w14:paraId="05BA277E" w14:textId="77777777" w:rsidR="00C57E8F" w:rsidRDefault="00C5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B8FC1F8-D77C-4CE6-A9DB-24801240246F}"/>
    <w:embedBold r:id="rId2" w:fontKey="{A0F23A0D-0965-41A8-97AC-4828B9B18BC7}"/>
    <w:embedItalic r:id="rId3" w:fontKey="{530DCCBF-D0BC-4200-B0E1-AB249BB30A00}"/>
    <w:embedBoldItalic r:id="rId4" w:fontKey="{7FE460CB-BFDE-4C4D-8389-383B9897D6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A57DE36-7901-4B06-995F-EECA63D70EA1}"/>
    <w:embedBold r:id="rId6" w:fontKey="{F172BFD8-CD18-4C97-B764-FFBBF7BA5846}"/>
  </w:font>
  <w:font w:name="Century Gothic">
    <w:panose1 w:val="020B0502020202020204"/>
    <w:charset w:val="EE"/>
    <w:family w:val="swiss"/>
    <w:pitch w:val="variable"/>
    <w:sig w:usb0="00000287" w:usb1="00000000" w:usb2="00000000" w:usb3="00000000" w:csb0="0000009F" w:csb1="00000000"/>
    <w:embedRegular r:id="rId7" w:fontKey="{512F3AD6-EE2E-4D59-B82F-8090B1D269FC}"/>
    <w:embedBold r:id="rId8" w:fontKey="{E3BB8DE5-82E2-4E26-AE78-FAED503CF579}"/>
  </w:font>
  <w:font w:name="Segoe UI">
    <w:panose1 w:val="020B0502040204020203"/>
    <w:charset w:val="EE"/>
    <w:family w:val="swiss"/>
    <w:pitch w:val="variable"/>
    <w:sig w:usb0="E4002EFF" w:usb1="C000E47F" w:usb2="00000009" w:usb3="00000000" w:csb0="000001FF" w:csb1="00000000"/>
    <w:embedRegular r:id="rId9" w:fontKey="{58C071E7-6AD9-4E0B-AFF6-5BC420FF434E}"/>
    <w:embedBold r:id="rId10" w:fontKey="{AB2E641E-67B9-416B-9211-1230BB0AD416}"/>
  </w:font>
  <w:font w:name="Calibri">
    <w:panose1 w:val="020F0502020204030204"/>
    <w:charset w:val="EE"/>
    <w:family w:val="swiss"/>
    <w:pitch w:val="variable"/>
    <w:sig w:usb0="E4002EFF" w:usb1="C000247B" w:usb2="00000009" w:usb3="00000000" w:csb0="000001FF" w:csb1="00000000"/>
    <w:embedRegular r:id="rId11" w:fontKey="{FBEBAC6F-72D1-4818-B188-561D4868076C}"/>
    <w:embedBold r:id="rId12" w:fontKey="{0938BC43-93D2-43A8-92DC-7648B14ED607}"/>
    <w:embedBoldItalic r:id="rId13" w:fontKey="{BD5E4E07-94E5-494F-BEB4-0442F6FC7C26}"/>
  </w:font>
  <w:font w:name="Fira Sans Condensed">
    <w:panose1 w:val="020B0503050000020004"/>
    <w:charset w:val="EE"/>
    <w:family w:val="swiss"/>
    <w:pitch w:val="variable"/>
    <w:sig w:usb0="600002FF" w:usb1="00000001" w:usb2="00000000" w:usb3="00000000" w:csb0="0000019F" w:csb1="00000000"/>
    <w:embedRegular r:id="rId14" w:fontKey="{0C617F12-66D0-4F00-AA56-5973A20092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4922EEF-4C8F-4DE3-AF3C-D07FA6474E1A}"/>
    <w:embedBold r:id="rId16" w:fontKey="{5EB11806-DF2C-4C76-A558-36DB2A5239FE}"/>
  </w:font>
  <w:font w:name="Fira Sans Condensed Light">
    <w:panose1 w:val="020B0403050000020004"/>
    <w:charset w:val="EE"/>
    <w:family w:val="swiss"/>
    <w:pitch w:val="variable"/>
    <w:sig w:usb0="600002FF" w:usb1="00000001" w:usb2="00000000" w:usb3="00000000" w:csb0="0000019F" w:csb1="00000000"/>
    <w:embedRegular r:id="rId17" w:fontKey="{4B45375E-8F28-435F-A8F5-4FB21639CA54}"/>
    <w:embedBold r:id="rId18" w:fontKey="{77EC550B-A2A3-4AF2-9CAF-DBA51A723389}"/>
    <w:embedItalic r:id="rId19" w:fontKey="{04960D46-FB9A-410B-A19E-A3E72B2B7AAE}"/>
  </w:font>
  <w:font w:name="Fira Sans Condensed Medium">
    <w:panose1 w:val="020B0603050000020004"/>
    <w:charset w:val="EE"/>
    <w:family w:val="swiss"/>
    <w:pitch w:val="variable"/>
    <w:sig w:usb0="600002FF" w:usb1="00000001" w:usb2="00000000" w:usb3="00000000" w:csb0="0000019F" w:csb1="00000000"/>
    <w:embedRegular r:id="rId20" w:fontKey="{E1D38847-6251-48E6-9F24-7D9C8EC288A6}"/>
  </w:font>
  <w:font w:name="Fira Sans Light">
    <w:panose1 w:val="020B0403050000020004"/>
    <w:charset w:val="EE"/>
    <w:family w:val="swiss"/>
    <w:pitch w:val="variable"/>
    <w:sig w:usb0="600002FF" w:usb1="00000001" w:usb2="00000000" w:usb3="00000000" w:csb0="0000019F" w:csb1="00000000"/>
    <w:embedRegular r:id="rId21" w:fontKey="{A51BEE54-D5E6-45E9-B221-2FB195D067AE}"/>
  </w:font>
  <w:font w:name="Inter SemiBold">
    <w:panose1 w:val="020B0502030000000004"/>
    <w:charset w:val="EE"/>
    <w:family w:val="swiss"/>
    <w:pitch w:val="variable"/>
    <w:sig w:usb0="E00002FF" w:usb1="1200A1FF" w:usb2="00000001" w:usb3="00000000" w:csb0="0000019F" w:csb1="00000000"/>
    <w:embedRegular r:id="rId22" w:fontKey="{89D87F52-D3A6-4D47-A744-8A3321006CD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44CA4B3-D361-4903-AC16-5C22EE00B001}"/>
    <w:embedItalic r:id="rId24" w:fontKey="{A07B5000-6A8F-4DD2-94DD-78AA88F0C63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223EEC8-3D63-455F-97CA-7E945C028B08}"/>
  </w:font>
  <w:font w:name="Inter Medium">
    <w:panose1 w:val="020B0502030000000004"/>
    <w:charset w:val="EE"/>
    <w:family w:val="swiss"/>
    <w:pitch w:val="variable"/>
    <w:sig w:usb0="E00002FF" w:usb1="1200A1FF" w:usb2="00000001" w:usb3="00000000" w:csb0="0000019F" w:csb1="00000000"/>
    <w:embedRegular r:id="rId26" w:fontKey="{C41E7F64-248B-49D3-9E24-AAAF4274FF89}"/>
  </w:font>
  <w:font w:name="Inter Light">
    <w:panose1 w:val="020B0502030000000004"/>
    <w:charset w:val="EE"/>
    <w:family w:val="swiss"/>
    <w:pitch w:val="variable"/>
    <w:sig w:usb0="E00002FF" w:usb1="1200A1FF" w:usb2="00000001" w:usb3="00000000" w:csb0="0000019F" w:csb1="00000000"/>
    <w:embedRegular r:id="rId27" w:fontKey="{B9DBD9D6-253D-41F8-B2D7-88D47AF60C0A}"/>
  </w:font>
  <w:font w:name="Cambria Math">
    <w:panose1 w:val="02040503050406030204"/>
    <w:charset w:val="EE"/>
    <w:family w:val="roman"/>
    <w:pitch w:val="variable"/>
    <w:sig w:usb0="E00006FF" w:usb1="420024FF" w:usb2="02000000" w:usb3="00000000" w:csb0="0000019F" w:csb1="00000000"/>
    <w:embedRegular r:id="rId28" w:fontKey="{04C767D2-5872-4446-857D-786CAD42E8A4}"/>
  </w:font>
  <w:font w:name="DejaVu Sans">
    <w:panose1 w:val="020B0603030804020204"/>
    <w:charset w:val="EE"/>
    <w:family w:val="swiss"/>
    <w:pitch w:val="variable"/>
    <w:sig w:usb0="E7002EFF" w:usb1="D200FDFF" w:usb2="0A246029" w:usb3="00000000" w:csb0="000001FF" w:csb1="00000000"/>
    <w:embedRegular r:id="rId29" w:fontKey="{937AB316-A307-40A4-9358-E73A27B9B202}"/>
    <w:embedBold r:id="rId30" w:fontKey="{1E1F50D7-46D3-4431-90AA-B55160245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0AA9" w14:textId="77777777" w:rsidR="00C57E8F" w:rsidRDefault="00C57E8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7974" w14:textId="77777777" w:rsidR="00C57E8F" w:rsidRDefault="00C57E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9F94" w14:textId="77777777" w:rsidR="00C57E8F" w:rsidRDefault="00C57E8F">
    <w:pPr>
      <w:spacing w:line="240" w:lineRule="auto"/>
      <w:jc w:val="right"/>
    </w:pPr>
    <w:r>
      <w:rPr>
        <w:noProof/>
      </w:rPr>
      <mc:AlternateContent>
        <mc:Choice Requires="wps">
          <w:drawing>
            <wp:anchor distT="45720" distB="45720" distL="114300" distR="114300" simplePos="0" relativeHeight="251661312" behindDoc="0" locked="0" layoutInCell="1" allowOverlap="1" wp14:anchorId="4624F6BE" wp14:editId="131ABFA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4CAAFB1" w14:textId="77777777" w:rsidR="00C57E8F" w:rsidRDefault="00C57E8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24F6B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4CAAFB1" w14:textId="77777777" w:rsidR="00510D3B" w:rsidRDefault="00510D3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61EA" w14:textId="77777777" w:rsidR="00C57E8F" w:rsidRDefault="00C57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353" w14:textId="77777777" w:rsidR="00C57E8F" w:rsidRDefault="00C57E8F">
      <w:pPr>
        <w:spacing w:after="0" w:line="240" w:lineRule="auto"/>
      </w:pPr>
      <w:r>
        <w:separator/>
      </w:r>
    </w:p>
  </w:footnote>
  <w:footnote w:type="continuationSeparator" w:id="0">
    <w:p w14:paraId="69F89A75" w14:textId="77777777" w:rsidR="00C57E8F" w:rsidRDefault="00C57E8F">
      <w:pPr>
        <w:spacing w:after="0" w:line="240" w:lineRule="auto"/>
      </w:pPr>
      <w:r>
        <w:continuationSeparator/>
      </w:r>
    </w:p>
  </w:footnote>
  <w:footnote w:id="1">
    <w:p w14:paraId="0436267C" w14:textId="77777777" w:rsidR="00C57E8F" w:rsidRPr="00405F78" w:rsidRDefault="00C57E8F" w:rsidP="007E32CB">
      <w:pPr>
        <w:pStyle w:val="Textpoznpodarou"/>
        <w:spacing w:after="120"/>
        <w:rPr>
          <w:rFonts w:ascii="Inter" w:hAnsi="Inter"/>
        </w:rPr>
      </w:pPr>
      <w:r>
        <w:rPr>
          <w:rFonts w:ascii="Inter" w:hAnsi="Inter"/>
          <w:noProof/>
        </w:rPr>
        <w:drawing>
          <wp:inline distT="0" distB="0" distL="0" distR="0" wp14:anchorId="30DB7A2C" wp14:editId="6EEABC4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C6F0FDB" w14:textId="77777777" w:rsidR="00C57E8F" w:rsidRPr="006A08B7" w:rsidRDefault="00C57E8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BC00FDD" w14:textId="77777777" w:rsidR="00C57E8F" w:rsidRPr="00D462BE" w:rsidRDefault="00C57E8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8D63" w14:textId="77777777" w:rsidR="00C57E8F" w:rsidRDefault="00C57E8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38D2" w14:textId="77777777" w:rsidR="00C57E8F" w:rsidRPr="00095384" w:rsidRDefault="00C57E8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0535" w14:textId="77777777" w:rsidR="00C57E8F" w:rsidRDefault="00C57E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3</Words>
  <Characters>13619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7:03:45Z</dcterms:modified>
</cp:coreProperties>
</file>